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7A" w:rsidRPr="00FB18A5" w:rsidRDefault="002F627A" w:rsidP="002F627A">
      <w:pPr>
        <w:jc w:val="right"/>
        <w:rPr>
          <w:lang w:val="uk-UA"/>
        </w:rPr>
      </w:pPr>
      <w:r w:rsidRPr="00E313C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C23FF4" wp14:editId="131C1CB4">
            <wp:simplePos x="0" y="0"/>
            <wp:positionH relativeFrom="column">
              <wp:posOffset>-27940</wp:posOffset>
            </wp:positionH>
            <wp:positionV relativeFrom="paragraph">
              <wp:posOffset>10160</wp:posOffset>
            </wp:positionV>
            <wp:extent cx="756000" cy="855198"/>
            <wp:effectExtent l="0" t="0" r="6350" b="0"/>
            <wp:wrapNone/>
            <wp:docPr id="2" name="Рисунок 2" descr="ÐÐÐ Ð¢Ð ÐÐ¸ÑÑÑÑ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ÐÐÐ Ð¢Ð ÐÐ¸ÑÑÑÑ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2" t="-7956" r="75556" b="-7956"/>
                    <a:stretch/>
                  </pic:blipFill>
                  <pic:spPr bwMode="auto">
                    <a:xfrm>
                      <a:off x="0" y="0"/>
                      <a:ext cx="7746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ТОВАРИСТВО З ОБМЕЖЕНОЮ ВІДПОВІДАЛЬНІСТЮ</w:t>
      </w:r>
    </w:p>
    <w:p w:rsidR="002F627A" w:rsidRPr="00E313C8" w:rsidRDefault="002F627A" w:rsidP="002F627A">
      <w:pPr>
        <w:spacing w:after="0"/>
        <w:jc w:val="right"/>
        <w:rPr>
          <w:b/>
          <w:lang w:val="uk-UA"/>
        </w:rPr>
      </w:pPr>
      <w:r w:rsidRPr="00E313C8">
        <w:rPr>
          <w:b/>
          <w:lang w:val="uk-UA"/>
        </w:rPr>
        <w:t>«ТОРГОВ</w:t>
      </w:r>
      <w:r>
        <w:rPr>
          <w:b/>
          <w:lang w:val="uk-UA"/>
        </w:rPr>
        <w:t>И</w:t>
      </w:r>
      <w:r w:rsidRPr="00E313C8">
        <w:rPr>
          <w:b/>
          <w:lang w:val="uk-UA"/>
        </w:rPr>
        <w:t>Й Д</w:t>
      </w:r>
      <w:r>
        <w:rPr>
          <w:b/>
          <w:lang w:val="uk-UA"/>
        </w:rPr>
        <w:t>І</w:t>
      </w:r>
      <w:r w:rsidR="00AB7F98">
        <w:rPr>
          <w:b/>
          <w:lang w:val="uk-UA"/>
        </w:rPr>
        <w:t xml:space="preserve">М  </w:t>
      </w:r>
      <w:r w:rsidRPr="00E313C8">
        <w:rPr>
          <w:b/>
          <w:lang w:val="uk-UA"/>
        </w:rPr>
        <w:t>В</w:t>
      </w:r>
      <w:r>
        <w:rPr>
          <w:b/>
          <w:lang w:val="uk-UA"/>
        </w:rPr>
        <w:t>І</w:t>
      </w:r>
      <w:r w:rsidRPr="00E313C8">
        <w:rPr>
          <w:b/>
          <w:lang w:val="uk-UA"/>
        </w:rPr>
        <w:t>РТУС»</w:t>
      </w:r>
    </w:p>
    <w:p w:rsidR="002F627A" w:rsidRPr="00E313C8" w:rsidRDefault="002F627A" w:rsidP="002F627A">
      <w:pPr>
        <w:spacing w:after="0"/>
        <w:jc w:val="right"/>
        <w:rPr>
          <w:lang w:val="uk-UA"/>
        </w:rPr>
      </w:pPr>
      <w:r>
        <w:rPr>
          <w:lang w:val="uk-UA"/>
        </w:rPr>
        <w:t xml:space="preserve">49000, м. </w:t>
      </w:r>
      <w:proofErr w:type="spellStart"/>
      <w:r>
        <w:rPr>
          <w:lang w:val="uk-UA"/>
        </w:rPr>
        <w:t>Дні</w:t>
      </w:r>
      <w:r w:rsidRPr="00E313C8">
        <w:rPr>
          <w:lang w:val="uk-UA"/>
        </w:rPr>
        <w:t>пр</w:t>
      </w:r>
      <w:r>
        <w:rPr>
          <w:lang w:val="uk-UA"/>
        </w:rPr>
        <w:t>о</w:t>
      </w:r>
      <w:r w:rsidRPr="00E313C8">
        <w:rPr>
          <w:lang w:val="uk-UA"/>
        </w:rPr>
        <w:t>,</w:t>
      </w:r>
      <w:r>
        <w:rPr>
          <w:lang w:val="uk-UA"/>
        </w:rPr>
        <w:t>в</w:t>
      </w:r>
      <w:proofErr w:type="spellEnd"/>
      <w:r w:rsidRPr="00E313C8">
        <w:rPr>
          <w:lang w:val="uk-UA"/>
        </w:rPr>
        <w:t xml:space="preserve"> </w:t>
      </w:r>
      <w:proofErr w:type="spellStart"/>
      <w:r w:rsidRPr="00E313C8">
        <w:rPr>
          <w:lang w:val="uk-UA"/>
        </w:rPr>
        <w:t>ул</w:t>
      </w:r>
      <w:proofErr w:type="spellEnd"/>
      <w:r w:rsidRPr="00E313C8">
        <w:rPr>
          <w:lang w:val="uk-UA"/>
        </w:rPr>
        <w:t xml:space="preserve">.. Набережна </w:t>
      </w:r>
      <w:proofErr w:type="spellStart"/>
      <w:r w:rsidRPr="00E313C8">
        <w:rPr>
          <w:lang w:val="uk-UA"/>
        </w:rPr>
        <w:t>Заводска</w:t>
      </w:r>
      <w:proofErr w:type="spellEnd"/>
      <w:r w:rsidRPr="00E313C8">
        <w:rPr>
          <w:lang w:val="uk-UA"/>
        </w:rPr>
        <w:t xml:space="preserve">, 7, оф. 706 </w:t>
      </w:r>
    </w:p>
    <w:p w:rsidR="002F627A" w:rsidRPr="00E313C8" w:rsidRDefault="002F627A" w:rsidP="002F627A">
      <w:pPr>
        <w:spacing w:after="0"/>
        <w:jc w:val="right"/>
        <w:rPr>
          <w:rFonts w:cs="Arial"/>
          <w:bCs/>
          <w:color w:val="222222"/>
          <w:shd w:val="clear" w:color="auto" w:fill="FFFFFF"/>
        </w:rPr>
      </w:pPr>
      <w:r>
        <w:rPr>
          <w:rFonts w:cs="Arial"/>
          <w:bCs/>
          <w:color w:val="222222"/>
          <w:shd w:val="clear" w:color="auto" w:fill="FFFFFF"/>
          <w:lang w:val="uk-UA"/>
        </w:rPr>
        <w:t>Ідентифікаційний код</w:t>
      </w:r>
      <w:r w:rsidRPr="00E313C8">
        <w:rPr>
          <w:rFonts w:cs="Arial"/>
          <w:bCs/>
          <w:color w:val="222222"/>
          <w:shd w:val="clear" w:color="auto" w:fill="FFFFFF"/>
          <w:lang w:val="uk-UA"/>
        </w:rPr>
        <w:t xml:space="preserve">  40413557</w:t>
      </w:r>
    </w:p>
    <w:p w:rsidR="002F627A" w:rsidRPr="00E313C8" w:rsidRDefault="002F627A" w:rsidP="002F627A">
      <w:pPr>
        <w:tabs>
          <w:tab w:val="right" w:pos="11198"/>
        </w:tabs>
        <w:spacing w:after="0"/>
        <w:rPr>
          <w:color w:val="000000" w:themeColor="text1"/>
          <w:lang w:val="uk-UA"/>
        </w:rPr>
      </w:pPr>
      <w:r w:rsidRPr="00E313C8">
        <w:t>Адрес</w:t>
      </w:r>
      <w:r>
        <w:rPr>
          <w:lang w:val="uk-UA"/>
        </w:rPr>
        <w:t>а</w:t>
      </w:r>
      <w:r w:rsidRPr="00E313C8">
        <w:t xml:space="preserve"> склад</w:t>
      </w:r>
      <w:r>
        <w:rPr>
          <w:lang w:val="uk-UA"/>
        </w:rPr>
        <w:t>у</w:t>
      </w:r>
      <w:r>
        <w:t xml:space="preserve">: м. </w:t>
      </w:r>
      <w:proofErr w:type="spellStart"/>
      <w:r>
        <w:t>Дні</w:t>
      </w:r>
      <w:r w:rsidRPr="00E313C8">
        <w:t>пр</w:t>
      </w:r>
      <w:proofErr w:type="spellEnd"/>
      <w:r>
        <w:rPr>
          <w:lang w:val="uk-UA"/>
        </w:rPr>
        <w:t>о</w:t>
      </w:r>
      <w:r w:rsidRPr="00E313C8">
        <w:t xml:space="preserve">, </w:t>
      </w:r>
      <w:r>
        <w:rPr>
          <w:lang w:val="uk-UA"/>
        </w:rPr>
        <w:t>в</w:t>
      </w:r>
      <w:r>
        <w:t xml:space="preserve">ул. </w:t>
      </w:r>
      <w:proofErr w:type="spellStart"/>
      <w:r>
        <w:t>Ае</w:t>
      </w:r>
      <w:r w:rsidRPr="00E313C8">
        <w:t>родром</w:t>
      </w:r>
      <w:proofErr w:type="spellEnd"/>
      <w:r w:rsidRPr="00E313C8">
        <w:t>, 19</w:t>
      </w:r>
      <w:r w:rsidRPr="00E313C8">
        <w:rPr>
          <w:lang w:val="uk-UA"/>
        </w:rPr>
        <w:t xml:space="preserve">, </w:t>
      </w:r>
      <w:r>
        <w:rPr>
          <w:lang w:val="uk-UA"/>
        </w:rPr>
        <w:t>вул. Юді</w:t>
      </w:r>
      <w:r w:rsidRPr="00E313C8">
        <w:rPr>
          <w:lang w:val="uk-UA"/>
        </w:rPr>
        <w:t>на, 15Б</w:t>
      </w:r>
      <w:r w:rsidRPr="00E313C8">
        <w:tab/>
      </w:r>
      <w:r w:rsidRPr="00E313C8">
        <w:rPr>
          <w:lang w:val="en-US"/>
        </w:rPr>
        <w:t>e</w:t>
      </w:r>
      <w:r w:rsidRPr="00E313C8">
        <w:t>-</w:t>
      </w:r>
      <w:r w:rsidRPr="00E313C8">
        <w:rPr>
          <w:lang w:val="en-US"/>
        </w:rPr>
        <w:t>mail</w:t>
      </w:r>
      <w:r w:rsidRPr="00E313C8">
        <w:rPr>
          <w:lang w:val="uk-UA"/>
        </w:rPr>
        <w:t xml:space="preserve">: </w:t>
      </w:r>
      <w:proofErr w:type="spellStart"/>
      <w:r w:rsidRPr="00E313C8">
        <w:rPr>
          <w:rFonts w:cs="Arial"/>
          <w:color w:val="000000" w:themeColor="text1"/>
          <w:shd w:val="clear" w:color="auto" w:fill="FFFFFF"/>
          <w:lang w:val="en-US"/>
        </w:rPr>
        <w:t>tdvirtus</w:t>
      </w:r>
      <w:proofErr w:type="spellEnd"/>
      <w:r w:rsidRPr="00E313C8">
        <w:rPr>
          <w:rFonts w:cs="Arial"/>
          <w:color w:val="000000" w:themeColor="text1"/>
          <w:shd w:val="clear" w:color="auto" w:fill="FFFFFF"/>
        </w:rPr>
        <w:t>@</w:t>
      </w:r>
      <w:proofErr w:type="spellStart"/>
      <w:r w:rsidRPr="00E313C8">
        <w:rPr>
          <w:rFonts w:cs="Arial"/>
          <w:color w:val="000000" w:themeColor="text1"/>
          <w:shd w:val="clear" w:color="auto" w:fill="FFFFFF"/>
          <w:lang w:val="en-US"/>
        </w:rPr>
        <w:t>gmail</w:t>
      </w:r>
      <w:proofErr w:type="spellEnd"/>
      <w:r w:rsidRPr="00E313C8">
        <w:rPr>
          <w:rFonts w:cs="Arial"/>
          <w:color w:val="000000" w:themeColor="text1"/>
          <w:shd w:val="clear" w:color="auto" w:fill="FFFFFF"/>
        </w:rPr>
        <w:t>.</w:t>
      </w:r>
      <w:r w:rsidRPr="00E313C8">
        <w:rPr>
          <w:rFonts w:cs="Arial"/>
          <w:color w:val="000000" w:themeColor="text1"/>
          <w:shd w:val="clear" w:color="auto" w:fill="FFFFFF"/>
          <w:lang w:val="en-US"/>
        </w:rPr>
        <w:t>com</w:t>
      </w:r>
      <w:r w:rsidRPr="00E313C8">
        <w:rPr>
          <w:color w:val="000000" w:themeColor="text1"/>
          <w:lang w:val="uk-UA"/>
        </w:rPr>
        <w:t xml:space="preserve"> </w:t>
      </w:r>
    </w:p>
    <w:p w:rsidR="005D001C" w:rsidRPr="00E313C8" w:rsidRDefault="002F627A" w:rsidP="002F627A">
      <w:pPr>
        <w:tabs>
          <w:tab w:val="right" w:pos="11198"/>
        </w:tabs>
        <w:spacing w:after="0"/>
        <w:rPr>
          <w:lang w:val="uk-UA"/>
        </w:rPr>
      </w:pPr>
      <w:r>
        <w:t>Граф</w:t>
      </w:r>
      <w:r>
        <w:rPr>
          <w:lang w:val="uk-UA"/>
        </w:rPr>
        <w:t>і</w:t>
      </w:r>
      <w:r>
        <w:t xml:space="preserve">к </w:t>
      </w:r>
      <w:proofErr w:type="spellStart"/>
      <w:r>
        <w:t>работи</w:t>
      </w:r>
      <w:proofErr w:type="spellEnd"/>
      <w:r>
        <w:t>: 9:00 – 1</w:t>
      </w:r>
      <w:r w:rsidRPr="00BB1FE6">
        <w:t>7</w:t>
      </w:r>
      <w:r w:rsidRPr="00E313C8">
        <w:t xml:space="preserve">:00, </w:t>
      </w:r>
      <w:proofErr w:type="spellStart"/>
      <w:r w:rsidRPr="00E313C8">
        <w:t>Пн</w:t>
      </w:r>
      <w:proofErr w:type="spellEnd"/>
      <w:r w:rsidRPr="00E313C8">
        <w:t xml:space="preserve"> – </w:t>
      </w:r>
      <w:proofErr w:type="spellStart"/>
      <w:r w:rsidRPr="00E313C8">
        <w:t>Пт</w:t>
      </w:r>
      <w:proofErr w:type="spellEnd"/>
      <w:r w:rsidRPr="00E313C8">
        <w:t xml:space="preserve">                                                     </w:t>
      </w:r>
      <w:r>
        <w:t xml:space="preserve">                               </w:t>
      </w:r>
      <w:r w:rsidR="00AB7F98">
        <w:rPr>
          <w:lang w:val="uk-UA"/>
        </w:rPr>
        <w:t xml:space="preserve"> </w:t>
      </w:r>
      <w:r w:rsidR="0050448D">
        <w:rPr>
          <w:lang w:val="uk-UA"/>
        </w:rPr>
        <w:tab/>
      </w:r>
    </w:p>
    <w:p w:rsidR="00ED1659" w:rsidRPr="00E313C8" w:rsidRDefault="00AD3504">
      <w:pPr>
        <w:spacing w:after="0"/>
        <w:jc w:val="right"/>
        <w:rPr>
          <w:lang w:val="uk-UA"/>
        </w:rPr>
      </w:pPr>
      <w:r w:rsidRPr="00E313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D5AF4" wp14:editId="2F1719DC">
                <wp:simplePos x="0" y="0"/>
                <wp:positionH relativeFrom="column">
                  <wp:posOffset>-75565</wp:posOffset>
                </wp:positionH>
                <wp:positionV relativeFrom="paragraph">
                  <wp:posOffset>84455</wp:posOffset>
                </wp:positionV>
                <wp:extent cx="7210425" cy="9525"/>
                <wp:effectExtent l="57150" t="38100" r="4762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2756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65pt" to="56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" strokecolor="#a5a5a5 [2092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a9"/>
        <w:tblpPr w:leftFromText="180" w:rightFromText="180" w:vertAnchor="page" w:horzAnchor="margin" w:tblpX="552" w:tblpY="3286"/>
        <w:tblW w:w="11016" w:type="dxa"/>
        <w:tblLayout w:type="fixed"/>
        <w:tblLook w:val="04A0" w:firstRow="1" w:lastRow="0" w:firstColumn="1" w:lastColumn="0" w:noHBand="0" w:noVBand="1"/>
      </w:tblPr>
      <w:tblGrid>
        <w:gridCol w:w="1944"/>
        <w:gridCol w:w="7"/>
        <w:gridCol w:w="1694"/>
        <w:gridCol w:w="993"/>
        <w:gridCol w:w="2841"/>
        <w:gridCol w:w="34"/>
        <w:gridCol w:w="27"/>
        <w:gridCol w:w="7"/>
        <w:gridCol w:w="67"/>
        <w:gridCol w:w="1276"/>
        <w:gridCol w:w="2126"/>
      </w:tblGrid>
      <w:tr w:rsidR="00F06E37" w:rsidRPr="00E313C8" w:rsidTr="00E354C0">
        <w:trPr>
          <w:trHeight w:val="144"/>
        </w:trPr>
        <w:tc>
          <w:tcPr>
            <w:tcW w:w="11016" w:type="dxa"/>
            <w:gridSpan w:val="11"/>
            <w:shd w:val="clear" w:color="auto" w:fill="D6E3BC" w:themeFill="accent3" w:themeFillTint="66"/>
          </w:tcPr>
          <w:p w:rsidR="00F06E37" w:rsidRPr="00E313C8" w:rsidRDefault="00F06E37" w:rsidP="00E354C0">
            <w:pPr>
              <w:rPr>
                <w:rFonts w:ascii="Times New Roman" w:hAnsi="Times New Roman" w:cs="Times New Roman"/>
                <w:lang w:val="uk-UA"/>
              </w:rPr>
            </w:pPr>
          </w:p>
          <w:p w:rsidR="00F06E37" w:rsidRPr="00E313C8" w:rsidRDefault="00F06E3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highlight w:val="yellow"/>
                <w:lang w:val="uk-UA"/>
              </w:rPr>
              <w:t>ПЛОСКИЙ ПРОКАТ</w:t>
            </w:r>
          </w:p>
        </w:tc>
      </w:tr>
      <w:tr w:rsidR="00822AB7" w:rsidRPr="00E313C8" w:rsidTr="00640BA2">
        <w:trPr>
          <w:trHeight w:val="144"/>
        </w:trPr>
        <w:tc>
          <w:tcPr>
            <w:tcW w:w="1951" w:type="dxa"/>
            <w:gridSpan w:val="2"/>
            <w:shd w:val="clear" w:color="auto" w:fill="9BBB59" w:themeFill="accent3"/>
          </w:tcPr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</w:p>
        </w:tc>
        <w:tc>
          <w:tcPr>
            <w:tcW w:w="1694" w:type="dxa"/>
            <w:shd w:val="clear" w:color="auto" w:fill="9BBB59" w:themeFill="accent3"/>
          </w:tcPr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МАРКА СТАЛИ</w:t>
            </w:r>
          </w:p>
        </w:tc>
        <w:tc>
          <w:tcPr>
            <w:tcW w:w="993" w:type="dxa"/>
            <w:shd w:val="clear" w:color="auto" w:fill="9BBB59" w:themeFill="accent3"/>
          </w:tcPr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ВЕС, кг</w:t>
            </w:r>
          </w:p>
        </w:tc>
        <w:tc>
          <w:tcPr>
            <w:tcW w:w="2841" w:type="dxa"/>
            <w:shd w:val="clear" w:color="auto" w:fill="9BBB59" w:themeFill="accent3"/>
          </w:tcPr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РАЗМЕР, м, мм</w:t>
            </w:r>
          </w:p>
        </w:tc>
        <w:tc>
          <w:tcPr>
            <w:tcW w:w="1411" w:type="dxa"/>
            <w:gridSpan w:val="5"/>
            <w:shd w:val="clear" w:color="auto" w:fill="9BBB59" w:themeFill="accent3"/>
          </w:tcPr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ЦЕНА С НДС</w:t>
            </w:r>
          </w:p>
        </w:tc>
        <w:tc>
          <w:tcPr>
            <w:tcW w:w="2126" w:type="dxa"/>
            <w:shd w:val="clear" w:color="auto" w:fill="9BBB59" w:themeFill="accent3"/>
          </w:tcPr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22AB7" w:rsidRPr="00E313C8" w:rsidRDefault="00822AB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ПРИМЕЧАНИЕ</w:t>
            </w:r>
          </w:p>
        </w:tc>
      </w:tr>
      <w:tr w:rsidR="00E90D14" w:rsidRPr="00E313C8" w:rsidTr="00640BA2">
        <w:trPr>
          <w:trHeight w:val="144"/>
        </w:trPr>
        <w:tc>
          <w:tcPr>
            <w:tcW w:w="1951" w:type="dxa"/>
            <w:gridSpan w:val="2"/>
          </w:tcPr>
          <w:p w:rsidR="00E90D14" w:rsidRPr="009921C5" w:rsidRDefault="009921C5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2</w:t>
            </w:r>
          </w:p>
        </w:tc>
        <w:tc>
          <w:tcPr>
            <w:tcW w:w="1694" w:type="dxa"/>
          </w:tcPr>
          <w:p w:rsidR="00E90D14" w:rsidRPr="00E313C8" w:rsidRDefault="009921C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E90D14" w:rsidRPr="00E313C8" w:rsidRDefault="007F714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9</w:t>
            </w:r>
          </w:p>
        </w:tc>
        <w:tc>
          <w:tcPr>
            <w:tcW w:w="2841" w:type="dxa"/>
          </w:tcPr>
          <w:p w:rsidR="00E90D14" w:rsidRPr="00E313C8" w:rsidRDefault="007F714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0х1760мм (23</w:t>
            </w:r>
            <w:r w:rsidR="009921C5">
              <w:rPr>
                <w:rFonts w:ascii="Times New Roman" w:hAnsi="Times New Roman" w:cs="Times New Roman"/>
                <w:lang w:val="uk-UA"/>
              </w:rPr>
              <w:t>шт)</w:t>
            </w:r>
          </w:p>
        </w:tc>
        <w:tc>
          <w:tcPr>
            <w:tcW w:w="1411" w:type="dxa"/>
            <w:gridSpan w:val="5"/>
          </w:tcPr>
          <w:p w:rsidR="00E90D14" w:rsidRPr="003F18FE" w:rsidRDefault="00BD3B7E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47C8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E90D14" w:rsidRPr="00E313C8" w:rsidRDefault="00E90D1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959" w:rsidRPr="00E313C8" w:rsidTr="00640BA2">
        <w:trPr>
          <w:trHeight w:val="144"/>
        </w:trPr>
        <w:tc>
          <w:tcPr>
            <w:tcW w:w="1951" w:type="dxa"/>
            <w:gridSpan w:val="2"/>
          </w:tcPr>
          <w:p w:rsidR="00F30959" w:rsidRPr="00E313C8" w:rsidRDefault="00F30959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3</w:t>
            </w:r>
          </w:p>
        </w:tc>
        <w:tc>
          <w:tcPr>
            <w:tcW w:w="1694" w:type="dxa"/>
          </w:tcPr>
          <w:p w:rsidR="00F30959" w:rsidRPr="00E313C8" w:rsidRDefault="00F3095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F30959" w:rsidRPr="003B04C4" w:rsidRDefault="003B04C4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41" w:type="dxa"/>
          </w:tcPr>
          <w:p w:rsidR="00F30959" w:rsidRPr="00C869CA" w:rsidRDefault="00CA01DF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10</w:t>
            </w:r>
            <w:r w:rsidR="003B04C4">
              <w:rPr>
                <w:rFonts w:ascii="Times New Roman" w:hAnsi="Times New Roman" w:cs="Times New Roman"/>
                <w:lang w:val="uk-UA"/>
              </w:rPr>
              <w:t>х700, 410х470</w:t>
            </w:r>
          </w:p>
        </w:tc>
        <w:tc>
          <w:tcPr>
            <w:tcW w:w="1411" w:type="dxa"/>
            <w:gridSpan w:val="5"/>
          </w:tcPr>
          <w:p w:rsidR="00F30959" w:rsidRPr="00E313C8" w:rsidRDefault="00BD3B7E" w:rsidP="00025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2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2126" w:type="dxa"/>
          </w:tcPr>
          <w:p w:rsidR="00F30959" w:rsidRPr="00E313C8" w:rsidRDefault="00F3095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5FB5" w:rsidRPr="00E313C8" w:rsidTr="00640BA2">
        <w:trPr>
          <w:trHeight w:val="144"/>
        </w:trPr>
        <w:tc>
          <w:tcPr>
            <w:tcW w:w="1951" w:type="dxa"/>
            <w:gridSpan w:val="2"/>
          </w:tcPr>
          <w:p w:rsidR="00D45FB5" w:rsidRPr="00E313C8" w:rsidRDefault="00D45FB5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3</w:t>
            </w:r>
          </w:p>
        </w:tc>
        <w:tc>
          <w:tcPr>
            <w:tcW w:w="1694" w:type="dxa"/>
          </w:tcPr>
          <w:p w:rsidR="00D45FB5" w:rsidRPr="00E313C8" w:rsidRDefault="00D45FB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0С2А</w:t>
            </w:r>
          </w:p>
        </w:tc>
        <w:tc>
          <w:tcPr>
            <w:tcW w:w="993" w:type="dxa"/>
          </w:tcPr>
          <w:p w:rsidR="00D45FB5" w:rsidRPr="00E313C8" w:rsidRDefault="0050479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841" w:type="dxa"/>
          </w:tcPr>
          <w:p w:rsidR="00D45FB5" w:rsidRPr="00E313C8" w:rsidRDefault="00504799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х1150</w:t>
            </w:r>
            <w:r w:rsidR="00D45FB5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D45FB5" w:rsidRPr="00E313C8" w:rsidRDefault="00BD3B7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г</w:t>
            </w:r>
          </w:p>
        </w:tc>
        <w:tc>
          <w:tcPr>
            <w:tcW w:w="2126" w:type="dxa"/>
          </w:tcPr>
          <w:p w:rsidR="00D45FB5" w:rsidRPr="00E313C8" w:rsidRDefault="00D45FB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5AE2" w:rsidRPr="00E313C8" w:rsidTr="00640BA2">
        <w:trPr>
          <w:trHeight w:val="144"/>
        </w:trPr>
        <w:tc>
          <w:tcPr>
            <w:tcW w:w="1951" w:type="dxa"/>
            <w:gridSpan w:val="2"/>
          </w:tcPr>
          <w:p w:rsidR="004F5AE2" w:rsidRPr="00E313C8" w:rsidRDefault="004F5AE2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Лист 4 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рифл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4F5AE2" w:rsidRPr="00E313C8" w:rsidRDefault="004F5A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4F5AE2" w:rsidRPr="00E313C8" w:rsidRDefault="004F5A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841" w:type="dxa"/>
          </w:tcPr>
          <w:p w:rsidR="004F5AE2" w:rsidRPr="00E313C8" w:rsidRDefault="004F5AE2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80х870мм  (2шт)</w:t>
            </w:r>
          </w:p>
        </w:tc>
        <w:tc>
          <w:tcPr>
            <w:tcW w:w="1411" w:type="dxa"/>
            <w:gridSpan w:val="5"/>
          </w:tcPr>
          <w:p w:rsidR="004F5AE2" w:rsidRPr="00E313C8" w:rsidRDefault="00736CD2" w:rsidP="00025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25D73">
              <w:rPr>
                <w:rFonts w:ascii="Times New Roman" w:hAnsi="Times New Roman" w:cs="Times New Roman"/>
              </w:rPr>
              <w:t>2</w:t>
            </w:r>
            <w:r w:rsidR="008749A6">
              <w:rPr>
                <w:rFonts w:ascii="Times New Roman" w:hAnsi="Times New Roman" w:cs="Times New Roman"/>
                <w:lang w:val="uk-UA"/>
              </w:rPr>
              <w:t>8</w:t>
            </w:r>
            <w:r w:rsidR="005F7074" w:rsidRPr="00E313C8">
              <w:rPr>
                <w:rFonts w:ascii="Times New Roman" w:hAnsi="Times New Roman" w:cs="Times New Roman"/>
                <w:lang w:val="uk-UA"/>
              </w:rPr>
              <w:t>0</w:t>
            </w:r>
            <w:r w:rsidR="00AB3BF3" w:rsidRPr="00E313C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126" w:type="dxa"/>
          </w:tcPr>
          <w:p w:rsidR="004F5AE2" w:rsidRPr="00E313C8" w:rsidRDefault="004F5A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C6C" w:rsidRPr="00E313C8" w:rsidTr="00640BA2">
        <w:trPr>
          <w:trHeight w:val="144"/>
        </w:trPr>
        <w:tc>
          <w:tcPr>
            <w:tcW w:w="1951" w:type="dxa"/>
            <w:gridSpan w:val="2"/>
          </w:tcPr>
          <w:p w:rsidR="009C2C6C" w:rsidRPr="00E313C8" w:rsidRDefault="009C2C6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5</w:t>
            </w:r>
          </w:p>
        </w:tc>
        <w:tc>
          <w:tcPr>
            <w:tcW w:w="1694" w:type="dxa"/>
          </w:tcPr>
          <w:p w:rsidR="009C2C6C" w:rsidRPr="00E313C8" w:rsidRDefault="009C2C6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СП5</w:t>
            </w:r>
          </w:p>
        </w:tc>
        <w:tc>
          <w:tcPr>
            <w:tcW w:w="993" w:type="dxa"/>
          </w:tcPr>
          <w:p w:rsidR="009C2C6C" w:rsidRPr="00E313C8" w:rsidRDefault="00BA0C8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</w:t>
            </w:r>
          </w:p>
        </w:tc>
        <w:tc>
          <w:tcPr>
            <w:tcW w:w="2841" w:type="dxa"/>
          </w:tcPr>
          <w:p w:rsidR="009C2C6C" w:rsidRDefault="002D0AF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х4000мм-1шт</w:t>
            </w:r>
          </w:p>
          <w:p w:rsidR="005A2720" w:rsidRPr="00823454" w:rsidRDefault="00B21256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;1500х129</w:t>
            </w:r>
            <w:r w:rsidR="005210F7">
              <w:rPr>
                <w:rFonts w:ascii="Times New Roman" w:hAnsi="Times New Roman" w:cs="Times New Roman"/>
                <w:lang w:val="uk-UA"/>
              </w:rPr>
              <w:t>0мм-1шт</w:t>
            </w:r>
          </w:p>
        </w:tc>
        <w:tc>
          <w:tcPr>
            <w:tcW w:w="1411" w:type="dxa"/>
            <w:gridSpan w:val="5"/>
          </w:tcPr>
          <w:p w:rsidR="009C2C6C" w:rsidRDefault="00736CD2" w:rsidP="00025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25D73">
              <w:rPr>
                <w:rFonts w:ascii="Times New Roman" w:hAnsi="Times New Roman" w:cs="Times New Roman"/>
              </w:rPr>
              <w:t>2</w:t>
            </w:r>
            <w:r w:rsidR="001447C8">
              <w:rPr>
                <w:rFonts w:ascii="Times New Roman" w:hAnsi="Times New Roman" w:cs="Times New Roman"/>
                <w:lang w:val="en-US"/>
              </w:rPr>
              <w:t>5</w:t>
            </w:r>
            <w:r w:rsidR="00B510EB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9C2C6C" w:rsidRDefault="009C2C6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1F3" w:rsidRPr="00E313C8" w:rsidRDefault="009941F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эродр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19</w:t>
            </w:r>
          </w:p>
        </w:tc>
      </w:tr>
      <w:tr w:rsidR="004F5AE2" w:rsidRPr="00E313C8" w:rsidTr="00640BA2">
        <w:trPr>
          <w:trHeight w:val="144"/>
        </w:trPr>
        <w:tc>
          <w:tcPr>
            <w:tcW w:w="1951" w:type="dxa"/>
            <w:gridSpan w:val="2"/>
          </w:tcPr>
          <w:p w:rsidR="004F5AE2" w:rsidRPr="00E313C8" w:rsidRDefault="004F5AE2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Лист 5 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рифл</w:t>
            </w:r>
            <w:proofErr w:type="spellEnd"/>
          </w:p>
        </w:tc>
        <w:tc>
          <w:tcPr>
            <w:tcW w:w="1694" w:type="dxa"/>
          </w:tcPr>
          <w:p w:rsidR="004F5AE2" w:rsidRPr="00E313C8" w:rsidRDefault="004F5A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4F5AE2" w:rsidRPr="00E313C8" w:rsidRDefault="00752D7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2841" w:type="dxa"/>
          </w:tcPr>
          <w:p w:rsidR="004F5AE2" w:rsidRPr="00E313C8" w:rsidRDefault="004F5AE2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0х740мм  (2шт)</w:t>
            </w:r>
            <w:r w:rsidR="00752D7E" w:rsidRPr="00E313C8">
              <w:rPr>
                <w:rFonts w:ascii="Times New Roman" w:hAnsi="Times New Roman" w:cs="Times New Roman"/>
                <w:lang w:val="uk-UA"/>
              </w:rPr>
              <w:t xml:space="preserve"> 750х820мм</w:t>
            </w:r>
          </w:p>
        </w:tc>
        <w:tc>
          <w:tcPr>
            <w:tcW w:w="1411" w:type="dxa"/>
            <w:gridSpan w:val="5"/>
          </w:tcPr>
          <w:p w:rsidR="004F5AE2" w:rsidRPr="00E313C8" w:rsidRDefault="00BD3B7E" w:rsidP="00025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5F7074" w:rsidRPr="00E313C8">
              <w:rPr>
                <w:rFonts w:ascii="Times New Roman" w:hAnsi="Times New Roman" w:cs="Times New Roman"/>
                <w:lang w:val="uk-UA"/>
              </w:rPr>
              <w:t>0</w:t>
            </w:r>
            <w:r w:rsidR="00AB3BF3" w:rsidRPr="00E313C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126" w:type="dxa"/>
          </w:tcPr>
          <w:p w:rsidR="004F5AE2" w:rsidRPr="00E313C8" w:rsidRDefault="004F5A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5AE2" w:rsidRPr="00E313C8" w:rsidTr="00640BA2">
        <w:trPr>
          <w:trHeight w:val="144"/>
        </w:trPr>
        <w:tc>
          <w:tcPr>
            <w:tcW w:w="1951" w:type="dxa"/>
            <w:gridSpan w:val="2"/>
          </w:tcPr>
          <w:p w:rsidR="004F5AE2" w:rsidRPr="00E313C8" w:rsidRDefault="004F5AE2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Лист 6 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рифл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4F5AE2" w:rsidRPr="00E313C8" w:rsidRDefault="004F5A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4F5AE2" w:rsidRPr="00E313C8" w:rsidRDefault="007A1464" w:rsidP="00E354C0">
            <w:pPr>
              <w:tabs>
                <w:tab w:val="center" w:pos="388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 w:rsidR="004F5AE2" w:rsidRPr="00E313C8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2841" w:type="dxa"/>
          </w:tcPr>
          <w:p w:rsidR="004F5AE2" w:rsidRPr="00E313C8" w:rsidRDefault="004F5AE2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0х660, 400х680, 560х790,460х1200,440х1320мм</w:t>
            </w:r>
          </w:p>
        </w:tc>
        <w:tc>
          <w:tcPr>
            <w:tcW w:w="1411" w:type="dxa"/>
            <w:gridSpan w:val="5"/>
          </w:tcPr>
          <w:p w:rsidR="004F5AE2" w:rsidRPr="00E313C8" w:rsidRDefault="00BD3B7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2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2126" w:type="dxa"/>
          </w:tcPr>
          <w:p w:rsidR="004F5AE2" w:rsidRPr="00E313C8" w:rsidRDefault="004F5A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0AAA" w:rsidRPr="00E313C8" w:rsidTr="00640BA2">
        <w:trPr>
          <w:trHeight w:val="144"/>
        </w:trPr>
        <w:tc>
          <w:tcPr>
            <w:tcW w:w="1951" w:type="dxa"/>
            <w:gridSpan w:val="2"/>
          </w:tcPr>
          <w:p w:rsidR="007F0AAA" w:rsidRPr="00E313C8" w:rsidRDefault="007F0AAA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 xml:space="preserve">Лист 5 </w:t>
            </w:r>
          </w:p>
        </w:tc>
        <w:tc>
          <w:tcPr>
            <w:tcW w:w="1694" w:type="dxa"/>
          </w:tcPr>
          <w:p w:rsidR="007F0AAA" w:rsidRPr="00E313C8" w:rsidRDefault="007F0AA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7F0AAA" w:rsidRPr="00E313C8" w:rsidRDefault="009B7317" w:rsidP="00E354C0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1" w:type="dxa"/>
          </w:tcPr>
          <w:p w:rsidR="007F0AAA" w:rsidRPr="00E313C8" w:rsidRDefault="003C33E3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0х830мм</w:t>
            </w:r>
          </w:p>
        </w:tc>
        <w:tc>
          <w:tcPr>
            <w:tcW w:w="1411" w:type="dxa"/>
            <w:gridSpan w:val="5"/>
          </w:tcPr>
          <w:p w:rsidR="007F0AAA" w:rsidRPr="00E313C8" w:rsidRDefault="00BD3B7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7F0AAA" w:rsidRPr="00E313C8" w:rsidRDefault="007F0AA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3E3" w:rsidRPr="00E313C8" w:rsidTr="00640BA2">
        <w:trPr>
          <w:trHeight w:val="144"/>
        </w:trPr>
        <w:tc>
          <w:tcPr>
            <w:tcW w:w="1951" w:type="dxa"/>
            <w:gridSpan w:val="2"/>
          </w:tcPr>
          <w:p w:rsidR="003C33E3" w:rsidRPr="00E313C8" w:rsidRDefault="003C33E3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6</w:t>
            </w:r>
          </w:p>
        </w:tc>
        <w:tc>
          <w:tcPr>
            <w:tcW w:w="1694" w:type="dxa"/>
          </w:tcPr>
          <w:p w:rsidR="003C33E3" w:rsidRPr="00E313C8" w:rsidRDefault="003C33E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3C33E3" w:rsidRPr="00E313C8" w:rsidRDefault="0066391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2841" w:type="dxa"/>
          </w:tcPr>
          <w:p w:rsidR="003C33E3" w:rsidRPr="00E313C8" w:rsidRDefault="0066391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х1000;620х770</w:t>
            </w:r>
            <w:r w:rsidR="003C33E3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3C33E3" w:rsidRPr="00E313C8" w:rsidRDefault="00025D7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3B7E">
              <w:rPr>
                <w:rFonts w:ascii="Times New Roman" w:hAnsi="Times New Roman" w:cs="Times New Roman"/>
                <w:lang w:val="uk-UA"/>
              </w:rPr>
              <w:t>26</w:t>
            </w:r>
            <w:r w:rsidR="00AB3BF3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3C33E3" w:rsidRPr="00E313C8" w:rsidRDefault="003C33E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152C" w:rsidRPr="00E313C8" w:rsidTr="00640BA2">
        <w:trPr>
          <w:trHeight w:val="144"/>
        </w:trPr>
        <w:tc>
          <w:tcPr>
            <w:tcW w:w="1951" w:type="dxa"/>
            <w:gridSpan w:val="2"/>
          </w:tcPr>
          <w:p w:rsidR="0016152C" w:rsidRPr="00E313C8" w:rsidRDefault="0016152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6</w:t>
            </w:r>
          </w:p>
        </w:tc>
        <w:tc>
          <w:tcPr>
            <w:tcW w:w="1694" w:type="dxa"/>
          </w:tcPr>
          <w:p w:rsidR="0016152C" w:rsidRPr="00E313C8" w:rsidRDefault="001615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</w:tcPr>
          <w:p w:rsidR="0016152C" w:rsidRPr="00E313C8" w:rsidRDefault="00025DC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6</w:t>
            </w:r>
          </w:p>
        </w:tc>
        <w:tc>
          <w:tcPr>
            <w:tcW w:w="2841" w:type="dxa"/>
          </w:tcPr>
          <w:p w:rsidR="0016152C" w:rsidRPr="00E313C8" w:rsidRDefault="00025DC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0х2000</w:t>
            </w:r>
            <w:r w:rsidR="009F695C">
              <w:rPr>
                <w:rFonts w:ascii="Times New Roman" w:hAnsi="Times New Roman" w:cs="Times New Roman"/>
                <w:lang w:val="uk-UA"/>
              </w:rPr>
              <w:t>-1</w:t>
            </w:r>
            <w:r w:rsidR="0016152C">
              <w:rPr>
                <w:rFonts w:ascii="Times New Roman" w:hAnsi="Times New Roman" w:cs="Times New Roman"/>
                <w:lang w:val="uk-UA"/>
              </w:rPr>
              <w:t>шт</w:t>
            </w:r>
            <w:r w:rsidR="009F695C">
              <w:rPr>
                <w:rFonts w:ascii="Times New Roman" w:hAnsi="Times New Roman" w:cs="Times New Roman"/>
                <w:lang w:val="uk-UA"/>
              </w:rPr>
              <w:t>,2000х3000-1шт</w:t>
            </w:r>
          </w:p>
        </w:tc>
        <w:tc>
          <w:tcPr>
            <w:tcW w:w="1411" w:type="dxa"/>
            <w:gridSpan w:val="5"/>
          </w:tcPr>
          <w:p w:rsidR="0016152C" w:rsidRPr="00ED6FD0" w:rsidRDefault="00ED6FD0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</w:p>
        </w:tc>
        <w:tc>
          <w:tcPr>
            <w:tcW w:w="2126" w:type="dxa"/>
          </w:tcPr>
          <w:p w:rsidR="0016152C" w:rsidRPr="00E313C8" w:rsidRDefault="00535F3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тпус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 Теор.Весу.565кг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</w:tr>
      <w:tr w:rsidR="00292752" w:rsidRPr="00E313C8" w:rsidTr="00640BA2">
        <w:trPr>
          <w:trHeight w:val="144"/>
        </w:trPr>
        <w:tc>
          <w:tcPr>
            <w:tcW w:w="1951" w:type="dxa"/>
            <w:gridSpan w:val="2"/>
          </w:tcPr>
          <w:p w:rsidR="00292752" w:rsidRPr="00E313C8" w:rsidRDefault="0029275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0</w:t>
            </w:r>
          </w:p>
        </w:tc>
        <w:tc>
          <w:tcPr>
            <w:tcW w:w="1694" w:type="dxa"/>
          </w:tcPr>
          <w:p w:rsidR="00292752" w:rsidRPr="00292752" w:rsidRDefault="00292752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rd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50</w:t>
            </w:r>
          </w:p>
        </w:tc>
        <w:tc>
          <w:tcPr>
            <w:tcW w:w="993" w:type="dxa"/>
          </w:tcPr>
          <w:p w:rsidR="00292752" w:rsidRPr="00A93E25" w:rsidRDefault="00A93E25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1" w:type="dxa"/>
          </w:tcPr>
          <w:p w:rsidR="00292752" w:rsidRPr="00A93E25" w:rsidRDefault="00133077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  <w:r w:rsidR="00A93E25">
              <w:rPr>
                <w:rFonts w:ascii="Times New Roman" w:hAnsi="Times New Roman" w:cs="Times New Roman"/>
              </w:rPr>
              <w:t>х1500мм-</w:t>
            </w:r>
            <w:r w:rsidR="00A93E2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шт</w:t>
            </w:r>
            <w:r w:rsidR="00A93E25">
              <w:rPr>
                <w:rFonts w:ascii="Times New Roman" w:hAnsi="Times New Roman" w:cs="Times New Roman"/>
              </w:rPr>
              <w:t>;1000х1200мм-1шт</w:t>
            </w:r>
          </w:p>
        </w:tc>
        <w:tc>
          <w:tcPr>
            <w:tcW w:w="1411" w:type="dxa"/>
            <w:gridSpan w:val="5"/>
          </w:tcPr>
          <w:p w:rsidR="00292752" w:rsidRDefault="00D66A2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000</w:t>
            </w:r>
          </w:p>
        </w:tc>
        <w:tc>
          <w:tcPr>
            <w:tcW w:w="2126" w:type="dxa"/>
          </w:tcPr>
          <w:p w:rsidR="00292752" w:rsidRPr="00E313C8" w:rsidRDefault="0029275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537C" w:rsidRPr="00E313C8" w:rsidTr="00640BA2">
        <w:trPr>
          <w:trHeight w:val="144"/>
        </w:trPr>
        <w:tc>
          <w:tcPr>
            <w:tcW w:w="1951" w:type="dxa"/>
            <w:gridSpan w:val="2"/>
          </w:tcPr>
          <w:p w:rsidR="0089537C" w:rsidRDefault="0089537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0</w:t>
            </w:r>
          </w:p>
        </w:tc>
        <w:tc>
          <w:tcPr>
            <w:tcW w:w="1694" w:type="dxa"/>
          </w:tcPr>
          <w:p w:rsidR="0089537C" w:rsidRDefault="0089537C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55</w:t>
            </w:r>
          </w:p>
        </w:tc>
        <w:tc>
          <w:tcPr>
            <w:tcW w:w="993" w:type="dxa"/>
          </w:tcPr>
          <w:p w:rsidR="0089537C" w:rsidRPr="0089537C" w:rsidRDefault="009F695C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41" w:type="dxa"/>
          </w:tcPr>
          <w:p w:rsidR="0089537C" w:rsidRPr="0089537C" w:rsidRDefault="009F695C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х2</w:t>
            </w:r>
            <w:r w:rsidR="0089537C">
              <w:rPr>
                <w:rFonts w:ascii="Times New Roman" w:hAnsi="Times New Roman" w:cs="Times New Roman"/>
              </w:rPr>
              <w:t>000мм-1шт</w:t>
            </w:r>
          </w:p>
        </w:tc>
        <w:tc>
          <w:tcPr>
            <w:tcW w:w="1411" w:type="dxa"/>
            <w:gridSpan w:val="5"/>
          </w:tcPr>
          <w:p w:rsidR="0089537C" w:rsidRDefault="0089537C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89537C" w:rsidRPr="00E313C8" w:rsidRDefault="0089537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752" w:rsidRPr="00E313C8" w:rsidTr="00640BA2">
        <w:trPr>
          <w:trHeight w:val="144"/>
        </w:trPr>
        <w:tc>
          <w:tcPr>
            <w:tcW w:w="1951" w:type="dxa"/>
            <w:gridSpan w:val="2"/>
          </w:tcPr>
          <w:p w:rsidR="00292752" w:rsidRPr="00E313C8" w:rsidRDefault="0013307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2</w:t>
            </w:r>
          </w:p>
        </w:tc>
        <w:tc>
          <w:tcPr>
            <w:tcW w:w="1694" w:type="dxa"/>
          </w:tcPr>
          <w:p w:rsidR="00292752" w:rsidRPr="00133077" w:rsidRDefault="0013307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rd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50</w:t>
            </w:r>
          </w:p>
        </w:tc>
        <w:tc>
          <w:tcPr>
            <w:tcW w:w="993" w:type="dxa"/>
          </w:tcPr>
          <w:p w:rsidR="00292752" w:rsidRPr="00E313C8" w:rsidRDefault="00201C1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4</w:t>
            </w:r>
          </w:p>
        </w:tc>
        <w:tc>
          <w:tcPr>
            <w:tcW w:w="2841" w:type="dxa"/>
          </w:tcPr>
          <w:p w:rsidR="00292752" w:rsidRPr="00E313C8" w:rsidRDefault="00201C1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х1500мм-3</w:t>
            </w:r>
            <w:r w:rsidR="00133077">
              <w:rPr>
                <w:rFonts w:ascii="Times New Roman" w:hAnsi="Times New Roman" w:cs="Times New Roman"/>
                <w:lang w:val="uk-UA"/>
              </w:rPr>
              <w:t>шт;1000х1470мм-2шт</w:t>
            </w:r>
            <w:r>
              <w:rPr>
                <w:rFonts w:ascii="Times New Roman" w:hAnsi="Times New Roman" w:cs="Times New Roman"/>
                <w:lang w:val="uk-UA"/>
              </w:rPr>
              <w:t>;1500х500мм-1шт</w:t>
            </w:r>
          </w:p>
        </w:tc>
        <w:tc>
          <w:tcPr>
            <w:tcW w:w="1411" w:type="dxa"/>
            <w:gridSpan w:val="5"/>
          </w:tcPr>
          <w:p w:rsidR="00292752" w:rsidRDefault="00D66A2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000</w:t>
            </w:r>
          </w:p>
        </w:tc>
        <w:tc>
          <w:tcPr>
            <w:tcW w:w="2126" w:type="dxa"/>
          </w:tcPr>
          <w:p w:rsidR="00292752" w:rsidRPr="00E313C8" w:rsidRDefault="0029275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752" w:rsidRPr="00E313C8" w:rsidTr="00640BA2">
        <w:trPr>
          <w:trHeight w:val="144"/>
        </w:trPr>
        <w:tc>
          <w:tcPr>
            <w:tcW w:w="1951" w:type="dxa"/>
            <w:gridSpan w:val="2"/>
          </w:tcPr>
          <w:p w:rsidR="00292752" w:rsidRPr="00E313C8" w:rsidRDefault="0013307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2</w:t>
            </w:r>
          </w:p>
        </w:tc>
        <w:tc>
          <w:tcPr>
            <w:tcW w:w="1694" w:type="dxa"/>
          </w:tcPr>
          <w:p w:rsidR="00292752" w:rsidRPr="00133077" w:rsidRDefault="0013307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uar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50</w:t>
            </w:r>
          </w:p>
        </w:tc>
        <w:tc>
          <w:tcPr>
            <w:tcW w:w="993" w:type="dxa"/>
          </w:tcPr>
          <w:p w:rsidR="00292752" w:rsidRPr="00E313C8" w:rsidRDefault="0013307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9</w:t>
            </w:r>
          </w:p>
        </w:tc>
        <w:tc>
          <w:tcPr>
            <w:tcW w:w="2841" w:type="dxa"/>
          </w:tcPr>
          <w:p w:rsidR="00292752" w:rsidRPr="00E313C8" w:rsidRDefault="0013307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х1500мм-4шт</w:t>
            </w:r>
          </w:p>
        </w:tc>
        <w:tc>
          <w:tcPr>
            <w:tcW w:w="1411" w:type="dxa"/>
            <w:gridSpan w:val="5"/>
          </w:tcPr>
          <w:p w:rsidR="00292752" w:rsidRDefault="00D66A2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000</w:t>
            </w:r>
          </w:p>
        </w:tc>
        <w:tc>
          <w:tcPr>
            <w:tcW w:w="2126" w:type="dxa"/>
          </w:tcPr>
          <w:p w:rsidR="00292752" w:rsidRPr="00E313C8" w:rsidRDefault="0029275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33F6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D733F6" w:rsidRDefault="00D733F6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16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D733F6" w:rsidRDefault="00D733F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733F6" w:rsidRDefault="000955C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5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733F6" w:rsidRDefault="000955C6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х5020</w:t>
            </w:r>
            <w:r w:rsidR="00D733F6">
              <w:rPr>
                <w:rFonts w:ascii="Times New Roman" w:hAnsi="Times New Roman" w:cs="Times New Roman"/>
              </w:rPr>
              <w:t>мм-1шт</w:t>
            </w:r>
            <w:r>
              <w:rPr>
                <w:rFonts w:ascii="Times New Roman" w:hAnsi="Times New Roman" w:cs="Times New Roman"/>
              </w:rPr>
              <w:t>;980х140мм-1шт.</w:t>
            </w:r>
          </w:p>
        </w:tc>
        <w:tc>
          <w:tcPr>
            <w:tcW w:w="1411" w:type="dxa"/>
            <w:gridSpan w:val="5"/>
            <w:shd w:val="clear" w:color="auto" w:fill="D9D9D9" w:themeFill="background1" w:themeFillShade="D9"/>
          </w:tcPr>
          <w:p w:rsidR="00D733F6" w:rsidRPr="001447C8" w:rsidRDefault="00CA60DD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 w:rsidR="001447C8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733F6" w:rsidRPr="00E313C8" w:rsidRDefault="00D733F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15A03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C15A03" w:rsidRDefault="00C15A03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20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C15A03" w:rsidRDefault="00C15A0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15A03" w:rsidRDefault="00C15A0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15A03" w:rsidRDefault="00C15A03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х450мм-1шт</w:t>
            </w:r>
          </w:p>
        </w:tc>
        <w:tc>
          <w:tcPr>
            <w:tcW w:w="1411" w:type="dxa"/>
            <w:gridSpan w:val="5"/>
            <w:shd w:val="clear" w:color="auto" w:fill="D9D9D9" w:themeFill="background1" w:themeFillShade="D9"/>
          </w:tcPr>
          <w:p w:rsidR="00C15A03" w:rsidRDefault="00C15A03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15A03" w:rsidRPr="00E313C8" w:rsidRDefault="00C15A0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046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F6046B" w:rsidRDefault="00F6046B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25</w:t>
            </w:r>
          </w:p>
        </w:tc>
        <w:tc>
          <w:tcPr>
            <w:tcW w:w="1694" w:type="dxa"/>
          </w:tcPr>
          <w:p w:rsidR="00F6046B" w:rsidRPr="00BC1D2E" w:rsidRDefault="00F6046B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Г2С</w:t>
            </w:r>
            <w:r w:rsidR="00BC1D2E">
              <w:rPr>
                <w:rFonts w:ascii="Times New Roman" w:hAnsi="Times New Roman" w:cs="Times New Roman"/>
                <w:lang w:val="en-US"/>
              </w:rPr>
              <w:t>-12</w:t>
            </w:r>
          </w:p>
        </w:tc>
        <w:tc>
          <w:tcPr>
            <w:tcW w:w="993" w:type="dxa"/>
          </w:tcPr>
          <w:p w:rsidR="00F6046B" w:rsidRPr="00F6046B" w:rsidRDefault="00461D7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2841" w:type="dxa"/>
          </w:tcPr>
          <w:p w:rsidR="00F6046B" w:rsidRPr="00CD6DA5" w:rsidRDefault="00F6046B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х570мм-1шт</w:t>
            </w:r>
            <w:r w:rsidR="00CD6DA5">
              <w:rPr>
                <w:rFonts w:ascii="Times New Roman" w:hAnsi="Times New Roman" w:cs="Times New Roman"/>
              </w:rPr>
              <w:t>;</w:t>
            </w:r>
            <w:r w:rsidR="00461D7F">
              <w:rPr>
                <w:rFonts w:ascii="Times New Roman" w:hAnsi="Times New Roman" w:cs="Times New Roman"/>
              </w:rPr>
              <w:t>550х2940</w:t>
            </w:r>
            <w:r w:rsidR="001E3900">
              <w:rPr>
                <w:rFonts w:ascii="Times New Roman" w:hAnsi="Times New Roman" w:cs="Times New Roman"/>
              </w:rPr>
              <w:t>мм-1шт;</w:t>
            </w:r>
            <w:r w:rsidR="00CD6DA5">
              <w:rPr>
                <w:rFonts w:ascii="Times New Roman" w:hAnsi="Times New Roman" w:cs="Times New Roman"/>
              </w:rPr>
              <w:t>2900х1440-1шт</w:t>
            </w:r>
            <w:r w:rsidR="00847D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  <w:gridSpan w:val="5"/>
          </w:tcPr>
          <w:p w:rsidR="00F6046B" w:rsidRPr="009C223B" w:rsidRDefault="00D66A2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 w:rsidR="002A48B4">
              <w:rPr>
                <w:rFonts w:ascii="Times New Roman" w:hAnsi="Times New Roman" w:cs="Times New Roman"/>
                <w:lang w:val="en-US"/>
              </w:rPr>
              <w:t>5</w:t>
            </w:r>
            <w:r w:rsidR="009C223B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</w:tcPr>
          <w:p w:rsidR="00F6046B" w:rsidRPr="00E313C8" w:rsidRDefault="00F6046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676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146767" w:rsidRDefault="00146767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25</w:t>
            </w:r>
          </w:p>
        </w:tc>
        <w:tc>
          <w:tcPr>
            <w:tcW w:w="1694" w:type="dxa"/>
          </w:tcPr>
          <w:p w:rsidR="00146767" w:rsidRDefault="00146767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ХГСА</w:t>
            </w:r>
          </w:p>
        </w:tc>
        <w:tc>
          <w:tcPr>
            <w:tcW w:w="993" w:type="dxa"/>
          </w:tcPr>
          <w:p w:rsidR="00146767" w:rsidRDefault="005A5BB4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</w:tcPr>
          <w:p w:rsidR="00146767" w:rsidRDefault="00971615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х205мм-1шт</w:t>
            </w:r>
          </w:p>
        </w:tc>
        <w:tc>
          <w:tcPr>
            <w:tcW w:w="1411" w:type="dxa"/>
            <w:gridSpan w:val="5"/>
          </w:tcPr>
          <w:p w:rsidR="00146767" w:rsidRPr="005A3E5B" w:rsidRDefault="005A3E5B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000</w:t>
            </w:r>
          </w:p>
        </w:tc>
        <w:tc>
          <w:tcPr>
            <w:tcW w:w="2126" w:type="dxa"/>
          </w:tcPr>
          <w:p w:rsidR="00146767" w:rsidRPr="00E313C8" w:rsidRDefault="0014676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4E8E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8B4E8E" w:rsidRDefault="008B4E8E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30</w:t>
            </w:r>
          </w:p>
        </w:tc>
        <w:tc>
          <w:tcPr>
            <w:tcW w:w="1694" w:type="dxa"/>
          </w:tcPr>
          <w:p w:rsidR="008B4E8E" w:rsidRDefault="008B4E8E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Г2С</w:t>
            </w:r>
          </w:p>
        </w:tc>
        <w:tc>
          <w:tcPr>
            <w:tcW w:w="993" w:type="dxa"/>
          </w:tcPr>
          <w:p w:rsidR="008B4E8E" w:rsidRDefault="008B4E8E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41" w:type="dxa"/>
          </w:tcPr>
          <w:p w:rsidR="008B4E8E" w:rsidRDefault="008B4E8E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х640мм-1шт</w:t>
            </w:r>
          </w:p>
        </w:tc>
        <w:tc>
          <w:tcPr>
            <w:tcW w:w="1411" w:type="dxa"/>
            <w:gridSpan w:val="5"/>
          </w:tcPr>
          <w:p w:rsidR="008B4E8E" w:rsidRDefault="008B4E8E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8B4E8E" w:rsidRPr="00E313C8" w:rsidRDefault="008B4E8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3432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A3432" w:rsidRDefault="002A3432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30</w:t>
            </w:r>
          </w:p>
        </w:tc>
        <w:tc>
          <w:tcPr>
            <w:tcW w:w="1694" w:type="dxa"/>
          </w:tcPr>
          <w:p w:rsidR="002A3432" w:rsidRDefault="002A3432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ХСНД</w:t>
            </w:r>
          </w:p>
        </w:tc>
        <w:tc>
          <w:tcPr>
            <w:tcW w:w="993" w:type="dxa"/>
          </w:tcPr>
          <w:p w:rsidR="002A3432" w:rsidRDefault="002A3432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2841" w:type="dxa"/>
          </w:tcPr>
          <w:p w:rsidR="002A3432" w:rsidRDefault="002A3432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х6000мм-6шт</w:t>
            </w:r>
          </w:p>
        </w:tc>
        <w:tc>
          <w:tcPr>
            <w:tcW w:w="1411" w:type="dxa"/>
            <w:gridSpan w:val="5"/>
          </w:tcPr>
          <w:p w:rsidR="002A3432" w:rsidRPr="000B015A" w:rsidRDefault="000B015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600</w:t>
            </w:r>
          </w:p>
        </w:tc>
        <w:tc>
          <w:tcPr>
            <w:tcW w:w="2126" w:type="dxa"/>
          </w:tcPr>
          <w:p w:rsidR="002A3432" w:rsidRPr="00E313C8" w:rsidRDefault="002A343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дина</w:t>
            </w:r>
          </w:p>
        </w:tc>
      </w:tr>
      <w:tr w:rsidR="002A3432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A3432" w:rsidRDefault="002A3432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32</w:t>
            </w:r>
          </w:p>
        </w:tc>
        <w:tc>
          <w:tcPr>
            <w:tcW w:w="1694" w:type="dxa"/>
          </w:tcPr>
          <w:p w:rsidR="002A3432" w:rsidRDefault="002A3432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ХСНД</w:t>
            </w:r>
          </w:p>
        </w:tc>
        <w:tc>
          <w:tcPr>
            <w:tcW w:w="993" w:type="dxa"/>
          </w:tcPr>
          <w:p w:rsidR="002A3432" w:rsidRDefault="002A3432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2841" w:type="dxa"/>
          </w:tcPr>
          <w:p w:rsidR="002A3432" w:rsidRDefault="002A3432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х6000мм-6шт</w:t>
            </w:r>
          </w:p>
        </w:tc>
        <w:tc>
          <w:tcPr>
            <w:tcW w:w="1411" w:type="dxa"/>
            <w:gridSpan w:val="5"/>
          </w:tcPr>
          <w:p w:rsidR="002A3432" w:rsidRPr="000B015A" w:rsidRDefault="000B015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60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A3432" w:rsidRDefault="002A343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дина</w:t>
            </w:r>
          </w:p>
        </w:tc>
      </w:tr>
      <w:tr w:rsidR="00540588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540588" w:rsidRPr="00E313C8" w:rsidRDefault="00540588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Лист 70 </w:t>
            </w:r>
          </w:p>
        </w:tc>
        <w:tc>
          <w:tcPr>
            <w:tcW w:w="1694" w:type="dxa"/>
          </w:tcPr>
          <w:p w:rsidR="00540588" w:rsidRPr="00E313C8" w:rsidRDefault="0054058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540588" w:rsidRPr="00C55004" w:rsidRDefault="00C55004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5</w:t>
            </w:r>
          </w:p>
        </w:tc>
        <w:tc>
          <w:tcPr>
            <w:tcW w:w="2841" w:type="dxa"/>
          </w:tcPr>
          <w:p w:rsidR="00540588" w:rsidRPr="00E313C8" w:rsidRDefault="00C5500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30</w:t>
            </w:r>
            <w:r>
              <w:rPr>
                <w:rFonts w:ascii="Times New Roman" w:hAnsi="Times New Roman" w:cs="Times New Roman"/>
              </w:rPr>
              <w:t>х660</w:t>
            </w:r>
            <w:r w:rsidR="005B6434" w:rsidRPr="00E313C8">
              <w:rPr>
                <w:rFonts w:ascii="Times New Roman" w:hAnsi="Times New Roman" w:cs="Times New Roman"/>
                <w:lang w:val="uk-UA"/>
              </w:rPr>
              <w:t>(1шт)</w:t>
            </w:r>
          </w:p>
        </w:tc>
        <w:tc>
          <w:tcPr>
            <w:tcW w:w="1411" w:type="dxa"/>
            <w:gridSpan w:val="5"/>
          </w:tcPr>
          <w:p w:rsidR="00540588" w:rsidRPr="00E313C8" w:rsidRDefault="00CA60D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="00695D8B">
              <w:rPr>
                <w:rFonts w:ascii="Times New Roman" w:hAnsi="Times New Roman" w:cs="Times New Roman"/>
                <w:lang w:val="uk-UA"/>
              </w:rPr>
              <w:t>0</w:t>
            </w:r>
            <w:r w:rsidR="00540588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540588" w:rsidRPr="00E313C8" w:rsidRDefault="0054058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0EAF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80EAF" w:rsidRPr="00E313C8" w:rsidRDefault="00780EA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70</w:t>
            </w:r>
          </w:p>
        </w:tc>
        <w:tc>
          <w:tcPr>
            <w:tcW w:w="1694" w:type="dxa"/>
          </w:tcPr>
          <w:p w:rsidR="00780EAF" w:rsidRPr="00E313C8" w:rsidRDefault="00780EA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</w:tcPr>
          <w:p w:rsidR="00780EAF" w:rsidRDefault="009D5AA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2</w:t>
            </w:r>
          </w:p>
        </w:tc>
        <w:tc>
          <w:tcPr>
            <w:tcW w:w="2841" w:type="dxa"/>
          </w:tcPr>
          <w:p w:rsidR="00780EAF" w:rsidRDefault="009D5AA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4х1</w:t>
            </w:r>
            <w:r w:rsidR="00780EAF">
              <w:rPr>
                <w:rFonts w:ascii="Times New Roman" w:hAnsi="Times New Roman" w:cs="Times New Roman"/>
                <w:lang w:val="uk-UA"/>
              </w:rPr>
              <w:t>000мм-1шт</w:t>
            </w:r>
          </w:p>
        </w:tc>
        <w:tc>
          <w:tcPr>
            <w:tcW w:w="1411" w:type="dxa"/>
            <w:gridSpan w:val="5"/>
          </w:tcPr>
          <w:p w:rsidR="00780EAF" w:rsidRPr="008749A6" w:rsidRDefault="00CA60DD" w:rsidP="00CA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 w:rsidR="008749A6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</w:tcPr>
          <w:p w:rsidR="00780EAF" w:rsidRPr="00E313C8" w:rsidRDefault="00780EA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054D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B4054D" w:rsidRPr="00B4054D" w:rsidRDefault="00B4054D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80</w:t>
            </w:r>
          </w:p>
        </w:tc>
        <w:tc>
          <w:tcPr>
            <w:tcW w:w="1694" w:type="dxa"/>
          </w:tcPr>
          <w:p w:rsidR="00B4054D" w:rsidRPr="00E313C8" w:rsidRDefault="00B4054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B4054D" w:rsidRDefault="00B4054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2841" w:type="dxa"/>
          </w:tcPr>
          <w:p w:rsidR="00B4054D" w:rsidRPr="00E313C8" w:rsidRDefault="00B4054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х870мм</w:t>
            </w:r>
          </w:p>
        </w:tc>
        <w:tc>
          <w:tcPr>
            <w:tcW w:w="1411" w:type="dxa"/>
            <w:gridSpan w:val="5"/>
          </w:tcPr>
          <w:p w:rsidR="00B4054D" w:rsidRDefault="001447C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BD3B7E">
              <w:rPr>
                <w:rFonts w:ascii="Times New Roman" w:hAnsi="Times New Roman" w:cs="Times New Roman"/>
                <w:lang w:val="uk-UA"/>
              </w:rPr>
              <w:t>4</w:t>
            </w:r>
            <w:r w:rsidR="00B4054D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B4054D" w:rsidRPr="00E313C8" w:rsidRDefault="00B4054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284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0284C" w:rsidRDefault="0070284C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88</w:t>
            </w:r>
          </w:p>
        </w:tc>
        <w:tc>
          <w:tcPr>
            <w:tcW w:w="1694" w:type="dxa"/>
          </w:tcPr>
          <w:p w:rsidR="0070284C" w:rsidRDefault="007028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ХН3МФА</w:t>
            </w:r>
          </w:p>
        </w:tc>
        <w:tc>
          <w:tcPr>
            <w:tcW w:w="993" w:type="dxa"/>
          </w:tcPr>
          <w:p w:rsidR="0070284C" w:rsidRDefault="007028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2841" w:type="dxa"/>
          </w:tcPr>
          <w:p w:rsidR="0070284C" w:rsidRDefault="0070284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5х385мм-1шт</w:t>
            </w:r>
          </w:p>
        </w:tc>
        <w:tc>
          <w:tcPr>
            <w:tcW w:w="1411" w:type="dxa"/>
            <w:gridSpan w:val="5"/>
          </w:tcPr>
          <w:p w:rsidR="0070284C" w:rsidRPr="008749A6" w:rsidRDefault="001447C8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  <w:r w:rsidR="008749A6">
              <w:rPr>
                <w:rFonts w:ascii="Times New Roman" w:hAnsi="Times New Roman" w:cs="Times New Roman"/>
                <w:lang w:val="en-US"/>
              </w:rPr>
              <w:t>2</w:t>
            </w:r>
            <w:r w:rsidR="005A3E5B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</w:tcPr>
          <w:p w:rsidR="0070284C" w:rsidRPr="00E313C8" w:rsidRDefault="007028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точняйте</w:t>
            </w:r>
          </w:p>
        </w:tc>
      </w:tr>
      <w:tr w:rsidR="007E1A08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E1A08" w:rsidRPr="00E313C8" w:rsidRDefault="00043B3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90</w:t>
            </w:r>
          </w:p>
        </w:tc>
        <w:tc>
          <w:tcPr>
            <w:tcW w:w="1694" w:type="dxa"/>
          </w:tcPr>
          <w:p w:rsidR="007E1A08" w:rsidRPr="00E313C8" w:rsidRDefault="00043B3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7E1A08" w:rsidRPr="008F3B71" w:rsidRDefault="008F3B71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2841" w:type="dxa"/>
          </w:tcPr>
          <w:p w:rsidR="007E1A08" w:rsidRPr="00E313C8" w:rsidRDefault="008F3B7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х</w:t>
            </w:r>
            <w:r>
              <w:rPr>
                <w:rFonts w:ascii="Times New Roman" w:hAnsi="Times New Roman" w:cs="Times New Roman"/>
                <w:lang w:val="en-US"/>
              </w:rPr>
              <w:t>295</w:t>
            </w:r>
            <w:r w:rsidR="00043B32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7E1A08" w:rsidRPr="00E313C8" w:rsidRDefault="001447C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A60DD">
              <w:rPr>
                <w:rFonts w:ascii="Times New Roman" w:hAnsi="Times New Roman" w:cs="Times New Roman"/>
                <w:lang w:val="en-US"/>
              </w:rPr>
              <w:t>4</w:t>
            </w:r>
            <w:r w:rsidR="00043B32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2126" w:type="dxa"/>
          </w:tcPr>
          <w:p w:rsidR="007E1A08" w:rsidRPr="00E313C8" w:rsidRDefault="007E1A0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6CD2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36CD2" w:rsidRPr="00736CD2" w:rsidRDefault="00736CD2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120</w:t>
            </w:r>
          </w:p>
        </w:tc>
        <w:tc>
          <w:tcPr>
            <w:tcW w:w="1694" w:type="dxa"/>
          </w:tcPr>
          <w:p w:rsidR="00736CD2" w:rsidRDefault="00736CD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Г2С </w:t>
            </w:r>
          </w:p>
        </w:tc>
        <w:tc>
          <w:tcPr>
            <w:tcW w:w="993" w:type="dxa"/>
          </w:tcPr>
          <w:p w:rsidR="00736CD2" w:rsidRDefault="00EC777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00</w:t>
            </w:r>
          </w:p>
        </w:tc>
        <w:tc>
          <w:tcPr>
            <w:tcW w:w="2841" w:type="dxa"/>
          </w:tcPr>
          <w:p w:rsidR="00736CD2" w:rsidRDefault="00EC777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90х2930</w:t>
            </w:r>
          </w:p>
        </w:tc>
        <w:tc>
          <w:tcPr>
            <w:tcW w:w="1411" w:type="dxa"/>
            <w:gridSpan w:val="5"/>
          </w:tcPr>
          <w:p w:rsidR="00736CD2" w:rsidRDefault="001447C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A60DD">
              <w:rPr>
                <w:rFonts w:ascii="Times New Roman" w:hAnsi="Times New Roman" w:cs="Times New Roman"/>
                <w:lang w:val="en-US"/>
              </w:rPr>
              <w:t>1</w:t>
            </w:r>
            <w:r w:rsidR="00EC777F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2126" w:type="dxa"/>
          </w:tcPr>
          <w:p w:rsidR="00736CD2" w:rsidRPr="00E313C8" w:rsidRDefault="002A343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дина</w:t>
            </w:r>
          </w:p>
        </w:tc>
      </w:tr>
      <w:tr w:rsidR="00E075C3" w:rsidRPr="00E313C8" w:rsidTr="00E354C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1016" w:type="dxa"/>
            <w:gridSpan w:val="11"/>
            <w:shd w:val="clear" w:color="auto" w:fill="C2D69B" w:themeFill="accent3" w:themeFillTint="99"/>
          </w:tcPr>
          <w:p w:rsidR="00E075C3" w:rsidRPr="00E313C8" w:rsidRDefault="00E075C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075C3" w:rsidRPr="00E313C8" w:rsidRDefault="00E075C3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highlight w:val="yellow"/>
                <w:lang w:val="uk-UA"/>
              </w:rPr>
              <w:t>КР</w:t>
            </w:r>
            <w:r w:rsidR="00097BB9" w:rsidRPr="00E313C8">
              <w:rPr>
                <w:rFonts w:ascii="Times New Roman" w:hAnsi="Times New Roman" w:cs="Times New Roman"/>
                <w:b/>
                <w:highlight w:val="yellow"/>
                <w:lang w:val="uk-UA"/>
              </w:rPr>
              <w:t>УГ</w:t>
            </w: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9BBB59" w:themeFill="accent3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</w:p>
        </w:tc>
        <w:tc>
          <w:tcPr>
            <w:tcW w:w="1694" w:type="dxa"/>
            <w:shd w:val="clear" w:color="auto" w:fill="9BBB59" w:themeFill="accent3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МАРКА СТАЛИ</w:t>
            </w:r>
          </w:p>
        </w:tc>
        <w:tc>
          <w:tcPr>
            <w:tcW w:w="993" w:type="dxa"/>
            <w:shd w:val="clear" w:color="auto" w:fill="9BBB59" w:themeFill="accent3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ВЕС, кг</w:t>
            </w:r>
          </w:p>
        </w:tc>
        <w:tc>
          <w:tcPr>
            <w:tcW w:w="2841" w:type="dxa"/>
            <w:shd w:val="clear" w:color="auto" w:fill="9BBB59" w:themeFill="accent3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РАЗМЕР, м, мм</w:t>
            </w:r>
          </w:p>
        </w:tc>
        <w:tc>
          <w:tcPr>
            <w:tcW w:w="1411" w:type="dxa"/>
            <w:gridSpan w:val="5"/>
            <w:shd w:val="clear" w:color="auto" w:fill="9BBB59" w:themeFill="accent3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ЦЕНА С НДС</w:t>
            </w:r>
          </w:p>
        </w:tc>
        <w:tc>
          <w:tcPr>
            <w:tcW w:w="2126" w:type="dxa"/>
            <w:shd w:val="clear" w:color="auto" w:fill="9BBB59" w:themeFill="accent3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ПРИМЕЧАНИЕ</w:t>
            </w: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CA6C4C" w:rsidRPr="00E313C8" w:rsidRDefault="00A0710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ос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ная</w:t>
            </w:r>
            <w:proofErr w:type="spellEnd"/>
            <w:r w:rsidR="00CA6C4C" w:rsidRPr="00E313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FFFFFF" w:themeFill="background1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У8А</w:t>
            </w:r>
          </w:p>
        </w:tc>
        <w:tc>
          <w:tcPr>
            <w:tcW w:w="993" w:type="dxa"/>
            <w:shd w:val="clear" w:color="auto" w:fill="FFFFFF" w:themeFill="background1"/>
          </w:tcPr>
          <w:p w:rsidR="00CA6C4C" w:rsidRPr="00E313C8" w:rsidRDefault="004B610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54</w:t>
            </w:r>
          </w:p>
        </w:tc>
        <w:tc>
          <w:tcPr>
            <w:tcW w:w="2841" w:type="dxa"/>
            <w:shd w:val="clear" w:color="auto" w:fill="FFFFFF" w:themeFill="background1"/>
          </w:tcPr>
          <w:p w:rsidR="00CA6C4C" w:rsidRPr="00E313C8" w:rsidRDefault="00CA6C4C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 w:rsidRPr="00E313C8">
              <w:rPr>
                <w:rFonts w:ascii="Times New Roman" w:eastAsia="Century Schoolbook" w:hAnsi="Times New Roman" w:cs="Times New Roman"/>
                <w:lang w:val="uk-UA"/>
              </w:rPr>
              <w:t>110Х150Х450мм 115Х150Х435мм.</w:t>
            </w:r>
          </w:p>
          <w:p w:rsidR="00CA6C4C" w:rsidRPr="00E313C8" w:rsidRDefault="00CA6C4C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 w:rsidRPr="00E313C8">
              <w:rPr>
                <w:rFonts w:ascii="Times New Roman" w:eastAsia="Century Schoolbook" w:hAnsi="Times New Roman" w:cs="Times New Roman"/>
                <w:lang w:val="uk-UA"/>
              </w:rPr>
              <w:t>125Х155Х440мм</w:t>
            </w:r>
          </w:p>
          <w:p w:rsidR="00CA6C4C" w:rsidRPr="00E313C8" w:rsidRDefault="00CA6C4C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 w:rsidRPr="00E313C8">
              <w:rPr>
                <w:rFonts w:ascii="Times New Roman" w:eastAsia="Century Schoolbook" w:hAnsi="Times New Roman" w:cs="Times New Roman"/>
                <w:lang w:val="uk-UA"/>
              </w:rPr>
              <w:t>130Х150Х42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</w:rPr>
            </w:pPr>
          </w:p>
          <w:p w:rsidR="00CA6C4C" w:rsidRPr="00E313C8" w:rsidRDefault="00700A4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749A6">
              <w:rPr>
                <w:rFonts w:ascii="Times New Roman" w:hAnsi="Times New Roman" w:cs="Times New Roman"/>
                <w:lang w:val="uk-UA"/>
              </w:rPr>
              <w:t>2</w:t>
            </w:r>
            <w:r w:rsidR="00CA6C4C" w:rsidRPr="00E313C8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  <w:shd w:val="clear" w:color="auto" w:fill="FFFFFF" w:themeFill="background1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9E9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7469E9" w:rsidRPr="007469E9" w:rsidRDefault="007469E9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са кован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7469E9" w:rsidRPr="00E313C8" w:rsidRDefault="007469E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12</w:t>
            </w:r>
          </w:p>
        </w:tc>
        <w:tc>
          <w:tcPr>
            <w:tcW w:w="993" w:type="dxa"/>
            <w:shd w:val="clear" w:color="auto" w:fill="FFFFFF" w:themeFill="background1"/>
          </w:tcPr>
          <w:p w:rsidR="007469E9" w:rsidRPr="00E313C8" w:rsidRDefault="007469E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2841" w:type="dxa"/>
            <w:shd w:val="clear" w:color="auto" w:fill="FFFFFF" w:themeFill="background1"/>
          </w:tcPr>
          <w:p w:rsidR="007469E9" w:rsidRDefault="007469E9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110х110х680мм-75кг</w:t>
            </w:r>
          </w:p>
          <w:p w:rsidR="007469E9" w:rsidRPr="00E313C8" w:rsidRDefault="007469E9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115х115х120мм-17кг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7469E9" w:rsidRPr="00E313C8" w:rsidRDefault="007469E9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7469E9" w:rsidRPr="00E313C8" w:rsidRDefault="007469E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9E9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7469E9" w:rsidRDefault="007469E9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кован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7469E9" w:rsidRDefault="007469E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12М1Ф</w:t>
            </w:r>
          </w:p>
        </w:tc>
        <w:tc>
          <w:tcPr>
            <w:tcW w:w="993" w:type="dxa"/>
            <w:shd w:val="clear" w:color="auto" w:fill="FFFFFF" w:themeFill="background1"/>
          </w:tcPr>
          <w:p w:rsidR="007469E9" w:rsidRDefault="007469E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2841" w:type="dxa"/>
            <w:shd w:val="clear" w:color="auto" w:fill="FFFFFF" w:themeFill="background1"/>
          </w:tcPr>
          <w:p w:rsidR="007469E9" w:rsidRDefault="007469E9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110х90х980мм-87кг</w:t>
            </w:r>
          </w:p>
          <w:p w:rsidR="007469E9" w:rsidRDefault="007469E9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110х90х980мм-90кг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7469E9" w:rsidRDefault="009707E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0</w:t>
            </w:r>
          </w:p>
        </w:tc>
        <w:tc>
          <w:tcPr>
            <w:tcW w:w="2126" w:type="dxa"/>
            <w:shd w:val="clear" w:color="auto" w:fill="FFFFFF" w:themeFill="background1"/>
          </w:tcPr>
          <w:p w:rsidR="007469E9" w:rsidRPr="00E313C8" w:rsidRDefault="007469E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707EF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9707EF" w:rsidRDefault="009707EF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кован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Х13</w:t>
            </w:r>
          </w:p>
        </w:tc>
        <w:tc>
          <w:tcPr>
            <w:tcW w:w="993" w:type="dxa"/>
            <w:shd w:val="clear" w:color="auto" w:fill="FFFFFF" w:themeFill="background1"/>
          </w:tcPr>
          <w:p w:rsidR="009707EF" w:rsidRDefault="009C243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2841" w:type="dxa"/>
            <w:shd w:val="clear" w:color="auto" w:fill="FFFFFF" w:themeFill="background1"/>
          </w:tcPr>
          <w:p w:rsidR="009707EF" w:rsidRDefault="009707EF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110х95х890мм-82кг</w:t>
            </w:r>
          </w:p>
          <w:p w:rsidR="009C243D" w:rsidRPr="009C243D" w:rsidRDefault="009C243D" w:rsidP="00E354C0">
            <w:pPr>
              <w:rPr>
                <w:rFonts w:ascii="Times New Roman" w:eastAsia="Century Schoolbook" w:hAnsi="Times New Roman" w:cs="Times New Roman"/>
                <w:b/>
                <w:lang w:val="uk-UA"/>
              </w:rPr>
            </w:pPr>
            <w:r w:rsidRPr="009C243D">
              <w:rPr>
                <w:rFonts w:ascii="Times New Roman" w:eastAsia="Century Schoolbook" w:hAnsi="Times New Roman" w:cs="Times New Roman"/>
                <w:b/>
                <w:lang w:val="uk-UA"/>
              </w:rPr>
              <w:t>110х95х970мм-86кг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0</w:t>
            </w:r>
          </w:p>
        </w:tc>
        <w:tc>
          <w:tcPr>
            <w:tcW w:w="2126" w:type="dxa"/>
            <w:shd w:val="clear" w:color="auto" w:fill="FFFFFF" w:themeFill="background1"/>
          </w:tcPr>
          <w:p w:rsidR="009707EF" w:rsidRPr="00E313C8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707EF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9707EF" w:rsidRDefault="009707EF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кован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12Ф1</w:t>
            </w:r>
          </w:p>
        </w:tc>
        <w:tc>
          <w:tcPr>
            <w:tcW w:w="993" w:type="dxa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2841" w:type="dxa"/>
            <w:shd w:val="clear" w:color="auto" w:fill="FFFFFF" w:themeFill="background1"/>
          </w:tcPr>
          <w:p w:rsidR="009707EF" w:rsidRDefault="009707EF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110х95х930мм-89кг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0</w:t>
            </w:r>
          </w:p>
        </w:tc>
        <w:tc>
          <w:tcPr>
            <w:tcW w:w="2126" w:type="dxa"/>
            <w:shd w:val="clear" w:color="auto" w:fill="FFFFFF" w:themeFill="background1"/>
          </w:tcPr>
          <w:p w:rsidR="009707EF" w:rsidRPr="00E313C8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707EF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9707EF" w:rsidRDefault="009707EF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кован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12МФ</w:t>
            </w:r>
          </w:p>
        </w:tc>
        <w:tc>
          <w:tcPr>
            <w:tcW w:w="993" w:type="dxa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2841" w:type="dxa"/>
            <w:shd w:val="clear" w:color="auto" w:fill="FFFFFF" w:themeFill="background1"/>
          </w:tcPr>
          <w:p w:rsidR="009707EF" w:rsidRDefault="009707EF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115х95х850мм-81кг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707EF" w:rsidRDefault="009707E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0</w:t>
            </w:r>
          </w:p>
        </w:tc>
        <w:tc>
          <w:tcPr>
            <w:tcW w:w="2126" w:type="dxa"/>
            <w:shd w:val="clear" w:color="auto" w:fill="FFFFFF" w:themeFill="background1"/>
          </w:tcPr>
          <w:p w:rsidR="009707EF" w:rsidRPr="00E313C8" w:rsidRDefault="009707E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080F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A7080F" w:rsidRPr="00E313C8" w:rsidRDefault="00A7080F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Проволока ф5</w:t>
            </w:r>
          </w:p>
        </w:tc>
        <w:tc>
          <w:tcPr>
            <w:tcW w:w="1694" w:type="dxa"/>
          </w:tcPr>
          <w:p w:rsidR="00A7080F" w:rsidRPr="00E313C8" w:rsidRDefault="00A7080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93" w:type="dxa"/>
          </w:tcPr>
          <w:p w:rsidR="00A7080F" w:rsidRPr="00E313C8" w:rsidRDefault="004E67C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841" w:type="dxa"/>
          </w:tcPr>
          <w:p w:rsidR="00A7080F" w:rsidRPr="00E313C8" w:rsidRDefault="00A7080F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Бухта 1шт</w:t>
            </w:r>
          </w:p>
        </w:tc>
        <w:tc>
          <w:tcPr>
            <w:tcW w:w="1411" w:type="dxa"/>
            <w:gridSpan w:val="5"/>
          </w:tcPr>
          <w:p w:rsidR="00A7080F" w:rsidRPr="00E313C8" w:rsidRDefault="009D15E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  <w:r w:rsidR="00A41095" w:rsidRPr="00E313C8"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2126" w:type="dxa"/>
          </w:tcPr>
          <w:p w:rsidR="00A7080F" w:rsidRPr="00E313C8" w:rsidRDefault="00A7080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71C1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471C1" w:rsidRPr="00E313C8" w:rsidRDefault="009471C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либ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9471C1" w:rsidRPr="00E313C8" w:rsidRDefault="009471C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9471C1" w:rsidRPr="0098240F" w:rsidRDefault="0098240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1" w:type="dxa"/>
          </w:tcPr>
          <w:p w:rsidR="009471C1" w:rsidRDefault="0070430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мм</w:t>
            </w:r>
          </w:p>
        </w:tc>
        <w:tc>
          <w:tcPr>
            <w:tcW w:w="1411" w:type="dxa"/>
            <w:gridSpan w:val="5"/>
          </w:tcPr>
          <w:p w:rsidR="009471C1" w:rsidRPr="00025D73" w:rsidRDefault="00025D7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0</w:t>
            </w:r>
          </w:p>
        </w:tc>
        <w:tc>
          <w:tcPr>
            <w:tcW w:w="2126" w:type="dxa"/>
          </w:tcPr>
          <w:p w:rsidR="009471C1" w:rsidRPr="00E313C8" w:rsidRDefault="009471C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6410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396410" w:rsidRDefault="00396410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0</w:t>
            </w:r>
          </w:p>
        </w:tc>
        <w:tc>
          <w:tcPr>
            <w:tcW w:w="1694" w:type="dxa"/>
          </w:tcPr>
          <w:p w:rsidR="00396410" w:rsidRDefault="0039641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396410" w:rsidRDefault="0071544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41" w:type="dxa"/>
          </w:tcPr>
          <w:p w:rsidR="00396410" w:rsidRDefault="0071544E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;580;</w:t>
            </w:r>
            <w:r w:rsidR="00396410">
              <w:rPr>
                <w:rFonts w:ascii="Times New Roman" w:hAnsi="Times New Roman" w:cs="Times New Roman"/>
                <w:lang w:val="uk-UA"/>
              </w:rPr>
              <w:t>1000мм</w:t>
            </w:r>
          </w:p>
        </w:tc>
        <w:tc>
          <w:tcPr>
            <w:tcW w:w="1411" w:type="dxa"/>
            <w:gridSpan w:val="5"/>
          </w:tcPr>
          <w:p w:rsidR="00396410" w:rsidRPr="00025D73" w:rsidRDefault="00025D7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0</w:t>
            </w:r>
          </w:p>
        </w:tc>
        <w:tc>
          <w:tcPr>
            <w:tcW w:w="2126" w:type="dxa"/>
          </w:tcPr>
          <w:p w:rsidR="00396410" w:rsidRPr="00E313C8" w:rsidRDefault="0039641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694" w:type="dxa"/>
          </w:tcPr>
          <w:p w:rsidR="00CA6C4C" w:rsidRPr="00E313C8" w:rsidRDefault="001D75A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9Х5ВФ (А2)</w:t>
            </w:r>
          </w:p>
        </w:tc>
        <w:tc>
          <w:tcPr>
            <w:tcW w:w="993" w:type="dxa"/>
          </w:tcPr>
          <w:p w:rsidR="00CA6C4C" w:rsidRPr="00E313C8" w:rsidRDefault="001A395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6</w:t>
            </w:r>
          </w:p>
        </w:tc>
        <w:tc>
          <w:tcPr>
            <w:tcW w:w="2841" w:type="dxa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.4-/-3.8 м</w:t>
            </w:r>
          </w:p>
        </w:tc>
        <w:tc>
          <w:tcPr>
            <w:tcW w:w="1411" w:type="dxa"/>
            <w:gridSpan w:val="5"/>
          </w:tcPr>
          <w:p w:rsidR="00CA6C4C" w:rsidRPr="00E313C8" w:rsidRDefault="00BD3B7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A6C4C" w:rsidRPr="00E313C8">
              <w:rPr>
                <w:rFonts w:ascii="Times New Roman" w:hAnsi="Times New Roman" w:cs="Times New Roman"/>
                <w:lang w:val="uk-UA"/>
              </w:rPr>
              <w:t>98 0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75B0" w:rsidRPr="00E313C8" w:rsidTr="00640BA2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951" w:type="dxa"/>
            <w:gridSpan w:val="2"/>
          </w:tcPr>
          <w:p w:rsidR="002075B0" w:rsidRPr="002075B0" w:rsidRDefault="002075B0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4</w:t>
            </w:r>
          </w:p>
        </w:tc>
        <w:tc>
          <w:tcPr>
            <w:tcW w:w="1694" w:type="dxa"/>
          </w:tcPr>
          <w:p w:rsidR="002075B0" w:rsidRPr="00E313C8" w:rsidRDefault="002075B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2075B0" w:rsidRPr="00E313C8" w:rsidRDefault="001B635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2841" w:type="dxa"/>
          </w:tcPr>
          <w:p w:rsidR="002075B0" w:rsidRPr="00E313C8" w:rsidRDefault="001F7F9B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-/-2650</w:t>
            </w:r>
            <w:r w:rsidR="002075B0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2075B0" w:rsidRPr="00926FBD" w:rsidRDefault="00BD3B7E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1E23">
              <w:rPr>
                <w:rFonts w:ascii="Times New Roman" w:hAnsi="Times New Roman" w:cs="Times New Roman"/>
                <w:lang w:val="en-US"/>
              </w:rPr>
              <w:t>8</w:t>
            </w:r>
            <w:r w:rsidR="00926FBD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</w:tcPr>
          <w:p w:rsidR="002075B0" w:rsidRPr="00E313C8" w:rsidRDefault="002075B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</w:t>
            </w:r>
            <w:r w:rsidRPr="00E313C8">
              <w:rPr>
                <w:rFonts w:ascii="Times New Roman" w:hAnsi="Times New Roman" w:cs="Times New Roman"/>
                <w:lang w:val="en-US"/>
              </w:rPr>
              <w:t>6</w:t>
            </w:r>
            <w:r w:rsidRPr="00E313C8">
              <w:rPr>
                <w:rFonts w:ascii="Times New Roman" w:hAnsi="Times New Roman" w:cs="Times New Roman"/>
              </w:rPr>
              <w:t xml:space="preserve"> калибр.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3C8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993" w:type="dxa"/>
          </w:tcPr>
          <w:p w:rsidR="00CA6C4C" w:rsidRPr="00E313C8" w:rsidRDefault="002D057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81</w:t>
            </w:r>
          </w:p>
        </w:tc>
        <w:tc>
          <w:tcPr>
            <w:tcW w:w="2841" w:type="dxa"/>
          </w:tcPr>
          <w:p w:rsidR="00CA6C4C" w:rsidRPr="001440CD" w:rsidRDefault="00CA6C4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00-/-6000мм</w:t>
            </w:r>
            <w:r w:rsidR="002D0578">
              <w:rPr>
                <w:rFonts w:ascii="Times New Roman" w:hAnsi="Times New Roman" w:cs="Times New Roman"/>
                <w:lang w:val="uk-UA"/>
              </w:rPr>
              <w:t>;2000мм-1шт</w:t>
            </w:r>
          </w:p>
        </w:tc>
        <w:tc>
          <w:tcPr>
            <w:tcW w:w="1411" w:type="dxa"/>
            <w:gridSpan w:val="5"/>
          </w:tcPr>
          <w:p w:rsidR="00CA6C4C" w:rsidRPr="00E313C8" w:rsidRDefault="00BD3B7E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1F04E0">
              <w:rPr>
                <w:rFonts w:ascii="Times New Roman" w:hAnsi="Times New Roman" w:cs="Times New Roman"/>
                <w:lang w:val="uk-UA"/>
              </w:rPr>
              <w:t>9</w:t>
            </w:r>
            <w:r w:rsidR="003F18FE">
              <w:rPr>
                <w:rFonts w:ascii="Times New Roman" w:hAnsi="Times New Roman" w:cs="Times New Roman"/>
                <w:lang w:val="uk-UA"/>
              </w:rPr>
              <w:t>8</w:t>
            </w:r>
            <w:r w:rsidR="00ED0F4A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193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853193" w:rsidRPr="00E313C8" w:rsidRDefault="0085319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6</w:t>
            </w:r>
          </w:p>
        </w:tc>
        <w:tc>
          <w:tcPr>
            <w:tcW w:w="1694" w:type="dxa"/>
          </w:tcPr>
          <w:p w:rsidR="00853193" w:rsidRPr="00853193" w:rsidRDefault="0085319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3193" w:rsidRPr="00853193" w:rsidRDefault="00B02AD0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41" w:type="dxa"/>
          </w:tcPr>
          <w:p w:rsidR="00853193" w:rsidRPr="00E313C8" w:rsidRDefault="0085319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мера</w:t>
            </w:r>
          </w:p>
        </w:tc>
        <w:tc>
          <w:tcPr>
            <w:tcW w:w="1411" w:type="dxa"/>
            <w:gridSpan w:val="5"/>
          </w:tcPr>
          <w:p w:rsidR="00853193" w:rsidRPr="003F18FE" w:rsidRDefault="00BD3B7E" w:rsidP="004A34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3463">
              <w:rPr>
                <w:rFonts w:ascii="Times New Roman" w:hAnsi="Times New Roman" w:cs="Times New Roman"/>
              </w:rPr>
              <w:t>1</w:t>
            </w:r>
            <w:r w:rsidR="003F18FE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</w:tcPr>
          <w:p w:rsidR="00853193" w:rsidRPr="00E313C8" w:rsidRDefault="0085319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22D4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922D4" w:rsidRPr="00E313C8" w:rsidRDefault="00C922D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6</w:t>
            </w:r>
          </w:p>
        </w:tc>
        <w:tc>
          <w:tcPr>
            <w:tcW w:w="1694" w:type="dxa"/>
          </w:tcPr>
          <w:p w:rsidR="00C922D4" w:rsidRPr="00C922D4" w:rsidRDefault="00C922D4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Г2С</w:t>
            </w:r>
          </w:p>
        </w:tc>
        <w:tc>
          <w:tcPr>
            <w:tcW w:w="993" w:type="dxa"/>
          </w:tcPr>
          <w:p w:rsidR="00C922D4" w:rsidRPr="00C922D4" w:rsidRDefault="004B50F1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841" w:type="dxa"/>
          </w:tcPr>
          <w:p w:rsidR="00C922D4" w:rsidRPr="00E313C8" w:rsidRDefault="00C922D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мера</w:t>
            </w:r>
          </w:p>
        </w:tc>
        <w:tc>
          <w:tcPr>
            <w:tcW w:w="1411" w:type="dxa"/>
            <w:gridSpan w:val="5"/>
          </w:tcPr>
          <w:p w:rsidR="00C922D4" w:rsidRPr="003F18FE" w:rsidRDefault="00BD3B7E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2522">
              <w:rPr>
                <w:rFonts w:ascii="Times New Roman" w:hAnsi="Times New Roman" w:cs="Times New Roman"/>
                <w:lang w:val="en-US"/>
              </w:rPr>
              <w:t>7</w:t>
            </w:r>
            <w:r w:rsidR="003F18FE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</w:tcPr>
          <w:p w:rsidR="00C922D4" w:rsidRPr="00E313C8" w:rsidRDefault="00C922D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 xml:space="preserve">18 </w:t>
            </w:r>
            <w:r w:rsidRPr="00E313C8">
              <w:rPr>
                <w:rFonts w:ascii="Times New Roman" w:hAnsi="Times New Roman" w:cs="Times New Roman"/>
              </w:rPr>
              <w:t>калибр.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CA6C4C" w:rsidRPr="00E313C8" w:rsidRDefault="0076279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41" w:type="dxa"/>
          </w:tcPr>
          <w:p w:rsidR="00CA6C4C" w:rsidRPr="00C40415" w:rsidRDefault="00CA6C4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000мм</w:t>
            </w:r>
            <w:r w:rsidR="00660B57">
              <w:rPr>
                <w:rFonts w:ascii="Times New Roman" w:hAnsi="Times New Roman" w:cs="Times New Roman"/>
                <w:lang w:val="uk-UA"/>
              </w:rPr>
              <w:t>;2000мм-1шт</w:t>
            </w:r>
          </w:p>
        </w:tc>
        <w:tc>
          <w:tcPr>
            <w:tcW w:w="1411" w:type="dxa"/>
            <w:gridSpan w:val="5"/>
          </w:tcPr>
          <w:p w:rsidR="00CA6C4C" w:rsidRPr="00E313C8" w:rsidRDefault="00BD3B7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12522">
              <w:rPr>
                <w:rFonts w:ascii="Times New Roman" w:hAnsi="Times New Roman" w:cs="Times New Roman"/>
                <w:lang w:val="en-US"/>
              </w:rPr>
              <w:t>8</w:t>
            </w:r>
            <w:r w:rsidR="00ED0F4A" w:rsidRPr="00E313C8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8,5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93" w:type="dxa"/>
          </w:tcPr>
          <w:p w:rsidR="00CA6C4C" w:rsidRPr="00E313C8" w:rsidRDefault="00D3535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7</w:t>
            </w:r>
          </w:p>
        </w:tc>
        <w:tc>
          <w:tcPr>
            <w:tcW w:w="2841" w:type="dxa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000-/-6000мм</w:t>
            </w:r>
          </w:p>
        </w:tc>
        <w:tc>
          <w:tcPr>
            <w:tcW w:w="1411" w:type="dxa"/>
            <w:gridSpan w:val="5"/>
          </w:tcPr>
          <w:p w:rsidR="00CA6C4C" w:rsidRPr="00E313C8" w:rsidRDefault="00BD3B7E" w:rsidP="004A34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A3463">
              <w:rPr>
                <w:rFonts w:ascii="Times New Roman" w:hAnsi="Times New Roman" w:cs="Times New Roman"/>
              </w:rPr>
              <w:t>2</w:t>
            </w:r>
            <w:r w:rsidR="00695D8B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</w:t>
            </w:r>
            <w:r w:rsidRPr="00E313C8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CA6C4C" w:rsidRPr="00E313C8" w:rsidRDefault="00341EE7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41" w:type="dxa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800-/-4000мм</w:t>
            </w:r>
          </w:p>
        </w:tc>
        <w:tc>
          <w:tcPr>
            <w:tcW w:w="1411" w:type="dxa"/>
            <w:gridSpan w:val="5"/>
          </w:tcPr>
          <w:p w:rsidR="00CA6C4C" w:rsidRPr="00E313C8" w:rsidRDefault="00BD3B7E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695D8B">
              <w:rPr>
                <w:rFonts w:ascii="Times New Roman" w:hAnsi="Times New Roman" w:cs="Times New Roman"/>
                <w:lang w:val="uk-UA"/>
              </w:rPr>
              <w:t>5</w:t>
            </w:r>
            <w:r w:rsidR="00ED0F4A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CA6C4C" w:rsidRPr="00E313C8" w:rsidRDefault="002D0F8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841" w:type="dxa"/>
          </w:tcPr>
          <w:p w:rsidR="00CA6C4C" w:rsidRPr="008328DA" w:rsidRDefault="002D0F89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мм-5шт;440мм;640мм;710мм.</w:t>
            </w:r>
          </w:p>
        </w:tc>
        <w:tc>
          <w:tcPr>
            <w:tcW w:w="1411" w:type="dxa"/>
            <w:gridSpan w:val="5"/>
          </w:tcPr>
          <w:p w:rsidR="00CA6C4C" w:rsidRPr="00E313C8" w:rsidRDefault="005A59E4" w:rsidP="004A34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A3463">
              <w:rPr>
                <w:rFonts w:ascii="Times New Roman" w:hAnsi="Times New Roman" w:cs="Times New Roman"/>
              </w:rPr>
              <w:t>1</w:t>
            </w:r>
            <w:r w:rsidR="00E43152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07A8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D307A8" w:rsidRPr="00E313C8" w:rsidRDefault="00D307A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0</w:t>
            </w:r>
          </w:p>
        </w:tc>
        <w:tc>
          <w:tcPr>
            <w:tcW w:w="1694" w:type="dxa"/>
          </w:tcPr>
          <w:p w:rsidR="00D307A8" w:rsidRPr="00E313C8" w:rsidRDefault="00D307A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D307A8" w:rsidRPr="001F7F9B" w:rsidRDefault="000D154C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41" w:type="dxa"/>
          </w:tcPr>
          <w:p w:rsidR="00D307A8" w:rsidRDefault="00D307A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мм мера</w:t>
            </w:r>
          </w:p>
        </w:tc>
        <w:tc>
          <w:tcPr>
            <w:tcW w:w="1411" w:type="dxa"/>
            <w:gridSpan w:val="5"/>
          </w:tcPr>
          <w:p w:rsidR="00D307A8" w:rsidRDefault="005A59E4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D307A8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2126" w:type="dxa"/>
          </w:tcPr>
          <w:p w:rsidR="00D307A8" w:rsidRPr="00E313C8" w:rsidRDefault="00D307A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6CF9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D76CF9" w:rsidRDefault="00D76CF9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0</w:t>
            </w:r>
          </w:p>
        </w:tc>
        <w:tc>
          <w:tcPr>
            <w:tcW w:w="1694" w:type="dxa"/>
          </w:tcPr>
          <w:p w:rsidR="00D76CF9" w:rsidRDefault="00D76CF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С2А</w:t>
            </w:r>
          </w:p>
        </w:tc>
        <w:tc>
          <w:tcPr>
            <w:tcW w:w="993" w:type="dxa"/>
          </w:tcPr>
          <w:p w:rsidR="00D76CF9" w:rsidRPr="00D76CF9" w:rsidRDefault="00D76CF9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1" w:type="dxa"/>
          </w:tcPr>
          <w:p w:rsidR="00D76CF9" w:rsidRDefault="00D76CF9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мм-3шт</w:t>
            </w:r>
          </w:p>
        </w:tc>
        <w:tc>
          <w:tcPr>
            <w:tcW w:w="1411" w:type="dxa"/>
            <w:gridSpan w:val="5"/>
          </w:tcPr>
          <w:p w:rsidR="00D76CF9" w:rsidRDefault="00D76CF9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76CF9" w:rsidRPr="00E313C8" w:rsidRDefault="00D76CF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CA6C4C" w:rsidRPr="00E313C8" w:rsidRDefault="003D43C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2841" w:type="dxa"/>
          </w:tcPr>
          <w:p w:rsidR="00CA6C4C" w:rsidRPr="00E313C8" w:rsidRDefault="00A90A6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2</w:t>
            </w:r>
            <w:r w:rsidR="002F52B5">
              <w:rPr>
                <w:rFonts w:ascii="Times New Roman" w:hAnsi="Times New Roman" w:cs="Times New Roman"/>
                <w:lang w:val="uk-UA"/>
              </w:rPr>
              <w:t>шт;</w:t>
            </w:r>
            <w:r w:rsidR="003D43CB">
              <w:rPr>
                <w:rFonts w:ascii="Times New Roman" w:hAnsi="Times New Roman" w:cs="Times New Roman"/>
                <w:lang w:val="uk-UA"/>
              </w:rPr>
              <w:t>235</w:t>
            </w:r>
            <w:r w:rsidR="00794CC6">
              <w:rPr>
                <w:rFonts w:ascii="Times New Roman" w:hAnsi="Times New Roman" w:cs="Times New Roman"/>
                <w:lang w:val="uk-UA"/>
              </w:rPr>
              <w:t>0;</w:t>
            </w:r>
            <w:r w:rsidR="002F52B5">
              <w:rPr>
                <w:rFonts w:ascii="Times New Roman" w:hAnsi="Times New Roman" w:cs="Times New Roman"/>
                <w:lang w:val="uk-UA"/>
              </w:rPr>
              <w:t>2900</w:t>
            </w:r>
            <w:r w:rsidR="0013241C">
              <w:rPr>
                <w:rFonts w:ascii="Times New Roman" w:hAnsi="Times New Roman" w:cs="Times New Roman"/>
                <w:lang w:val="uk-UA"/>
              </w:rPr>
              <w:t>;1450;900</w:t>
            </w:r>
            <w:r w:rsidR="002F52B5">
              <w:rPr>
                <w:rFonts w:ascii="Times New Roman" w:hAnsi="Times New Roman" w:cs="Times New Roman"/>
                <w:lang w:val="uk-UA"/>
              </w:rPr>
              <w:t>;</w:t>
            </w:r>
            <w:r w:rsidR="00CA6C4C" w:rsidRPr="00E313C8">
              <w:rPr>
                <w:rFonts w:ascii="Times New Roman" w:hAnsi="Times New Roman" w:cs="Times New Roman"/>
                <w:lang w:val="uk-UA"/>
              </w:rPr>
              <w:t>420мм-1шт</w:t>
            </w:r>
          </w:p>
        </w:tc>
        <w:tc>
          <w:tcPr>
            <w:tcW w:w="1411" w:type="dxa"/>
            <w:gridSpan w:val="5"/>
          </w:tcPr>
          <w:p w:rsidR="00CA6C4C" w:rsidRPr="00E313C8" w:rsidRDefault="005A59E4" w:rsidP="004A34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A3463">
              <w:rPr>
                <w:rFonts w:ascii="Times New Roman" w:hAnsi="Times New Roman" w:cs="Times New Roman"/>
              </w:rPr>
              <w:t>1</w:t>
            </w:r>
            <w:r w:rsidR="00E43152">
              <w:rPr>
                <w:rFonts w:ascii="Times New Roman" w:hAnsi="Times New Roman" w:cs="Times New Roman"/>
                <w:lang w:val="uk-UA"/>
              </w:rPr>
              <w:t>5</w:t>
            </w:r>
            <w:r w:rsidR="00ED0F4A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4CFE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AC4CFE" w:rsidRPr="00E313C8" w:rsidRDefault="00AC4CFE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5</w:t>
            </w:r>
          </w:p>
        </w:tc>
        <w:tc>
          <w:tcPr>
            <w:tcW w:w="1694" w:type="dxa"/>
          </w:tcPr>
          <w:p w:rsidR="00AC4CFE" w:rsidRPr="00E313C8" w:rsidRDefault="00AC4CF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AC4CFE" w:rsidRPr="00970952" w:rsidRDefault="00970952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841" w:type="dxa"/>
          </w:tcPr>
          <w:p w:rsidR="00AC4CFE" w:rsidRDefault="00B80BB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1</w:t>
            </w:r>
            <w:r w:rsidR="00970952">
              <w:rPr>
                <w:rFonts w:ascii="Times New Roman" w:hAnsi="Times New Roman" w:cs="Times New Roman"/>
              </w:rPr>
              <w:t>0</w:t>
            </w:r>
            <w:proofErr w:type="spellStart"/>
            <w:r w:rsidR="00AC4CFE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1" w:type="dxa"/>
            <w:gridSpan w:val="5"/>
          </w:tcPr>
          <w:p w:rsidR="00AC4CFE" w:rsidRDefault="00AC4CFE" w:rsidP="004A34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AC4CFE" w:rsidRPr="00E313C8" w:rsidRDefault="00AC4CF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7E93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17E93" w:rsidRPr="00E313C8" w:rsidRDefault="00917E9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5</w:t>
            </w:r>
          </w:p>
        </w:tc>
        <w:tc>
          <w:tcPr>
            <w:tcW w:w="1694" w:type="dxa"/>
          </w:tcPr>
          <w:p w:rsidR="00917E93" w:rsidRPr="00E313C8" w:rsidRDefault="00917E9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С2А</w:t>
            </w:r>
          </w:p>
        </w:tc>
        <w:tc>
          <w:tcPr>
            <w:tcW w:w="993" w:type="dxa"/>
          </w:tcPr>
          <w:p w:rsidR="00917E93" w:rsidRDefault="00917E9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2841" w:type="dxa"/>
          </w:tcPr>
          <w:p w:rsidR="00917E93" w:rsidRDefault="00917E9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30-/-4150мм</w:t>
            </w:r>
          </w:p>
        </w:tc>
        <w:tc>
          <w:tcPr>
            <w:tcW w:w="1411" w:type="dxa"/>
            <w:gridSpan w:val="5"/>
          </w:tcPr>
          <w:p w:rsidR="00917E93" w:rsidRDefault="0069191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FF6F88">
              <w:rPr>
                <w:rFonts w:ascii="Times New Roman" w:hAnsi="Times New Roman" w:cs="Times New Roman"/>
                <w:lang w:val="uk-UA"/>
              </w:rPr>
              <w:t>1</w:t>
            </w:r>
            <w:r w:rsidR="006C1C78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</w:tcPr>
          <w:p w:rsidR="00917E93" w:rsidRPr="00E313C8" w:rsidRDefault="00917E9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ХВГ</w:t>
            </w:r>
          </w:p>
        </w:tc>
        <w:tc>
          <w:tcPr>
            <w:tcW w:w="993" w:type="dxa"/>
          </w:tcPr>
          <w:p w:rsidR="00CA6C4C" w:rsidRPr="00E313C8" w:rsidRDefault="001C280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2</w:t>
            </w:r>
          </w:p>
        </w:tc>
        <w:tc>
          <w:tcPr>
            <w:tcW w:w="2841" w:type="dxa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.4-/-3.8</w:t>
            </w:r>
          </w:p>
        </w:tc>
        <w:tc>
          <w:tcPr>
            <w:tcW w:w="1411" w:type="dxa"/>
            <w:gridSpan w:val="5"/>
          </w:tcPr>
          <w:p w:rsidR="00CA6C4C" w:rsidRPr="00E313C8" w:rsidRDefault="00744A01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A6C4C" w:rsidRPr="00E313C8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8Х2МЮА</w:t>
            </w:r>
          </w:p>
        </w:tc>
        <w:tc>
          <w:tcPr>
            <w:tcW w:w="993" w:type="dxa"/>
          </w:tcPr>
          <w:p w:rsidR="00CA6C4C" w:rsidRPr="0016174C" w:rsidRDefault="009F34D7" w:rsidP="009F3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764D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1" w:type="dxa"/>
          </w:tcPr>
          <w:p w:rsidR="00CA6C4C" w:rsidRPr="009F34D7" w:rsidRDefault="00955CB1" w:rsidP="00E354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950мм-6</w:t>
            </w:r>
            <w:r w:rsidR="00CA6C4C" w:rsidRPr="00E313C8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1" w:type="dxa"/>
            <w:gridSpan w:val="5"/>
          </w:tcPr>
          <w:p w:rsidR="00CA6C4C" w:rsidRPr="00E313C8" w:rsidRDefault="00691915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3152">
              <w:rPr>
                <w:rFonts w:ascii="Times New Roman" w:hAnsi="Times New Roman" w:cs="Times New Roman"/>
              </w:rPr>
              <w:t>2</w:t>
            </w:r>
            <w:r w:rsidR="00CA6C4C" w:rsidRPr="00E3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6C4C" w:rsidRPr="00E313C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25F6" w:rsidRPr="00E313C8" w:rsidTr="00640BA2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951" w:type="dxa"/>
            <w:gridSpan w:val="2"/>
          </w:tcPr>
          <w:p w:rsidR="00A925F6" w:rsidRDefault="00A925F6" w:rsidP="00E354C0">
            <w:pPr>
              <w:rPr>
                <w:rFonts w:ascii="Times New Roman" w:hAnsi="Times New Roman" w:cs="Times New Roman"/>
                <w:lang w:val="uk-UA"/>
              </w:rPr>
            </w:pPr>
          </w:p>
          <w:p w:rsidR="00A925F6" w:rsidRPr="00E313C8" w:rsidRDefault="00A925F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0</w:t>
            </w:r>
          </w:p>
        </w:tc>
        <w:tc>
          <w:tcPr>
            <w:tcW w:w="1694" w:type="dxa"/>
          </w:tcPr>
          <w:p w:rsidR="00A925F6" w:rsidRPr="00E313C8" w:rsidRDefault="00A925F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A925F6" w:rsidRDefault="0073595A" w:rsidP="009F3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841" w:type="dxa"/>
          </w:tcPr>
          <w:p w:rsidR="00A925F6" w:rsidRDefault="00F146F7" w:rsidP="00E354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мм-8</w:t>
            </w:r>
            <w:r w:rsidR="00A925F6">
              <w:rPr>
                <w:rFonts w:ascii="Times New Roman" w:hAnsi="Times New Roman" w:cs="Times New Roman"/>
                <w:color w:val="000000"/>
              </w:rPr>
              <w:t>шт</w:t>
            </w:r>
            <w:r w:rsidR="0073595A">
              <w:rPr>
                <w:rFonts w:ascii="Times New Roman" w:hAnsi="Times New Roman" w:cs="Times New Roman"/>
                <w:color w:val="000000"/>
              </w:rPr>
              <w:t>;2</w:t>
            </w:r>
            <w:r>
              <w:rPr>
                <w:rFonts w:ascii="Times New Roman" w:hAnsi="Times New Roman" w:cs="Times New Roman"/>
                <w:color w:val="000000"/>
              </w:rPr>
              <w:t>730мм-1шт</w:t>
            </w:r>
          </w:p>
        </w:tc>
        <w:tc>
          <w:tcPr>
            <w:tcW w:w="1411" w:type="dxa"/>
            <w:gridSpan w:val="5"/>
          </w:tcPr>
          <w:p w:rsidR="00A925F6" w:rsidRDefault="00A925F6" w:rsidP="00E354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25F6" w:rsidRPr="00E313C8" w:rsidRDefault="00A925F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572F" w:rsidRPr="00E313C8" w:rsidTr="00640BA2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951" w:type="dxa"/>
            <w:gridSpan w:val="2"/>
          </w:tcPr>
          <w:p w:rsidR="00E7572F" w:rsidRPr="00E313C8" w:rsidRDefault="00E7572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0</w:t>
            </w:r>
          </w:p>
        </w:tc>
        <w:tc>
          <w:tcPr>
            <w:tcW w:w="1694" w:type="dxa"/>
          </w:tcPr>
          <w:p w:rsidR="00E7572F" w:rsidRPr="00E313C8" w:rsidRDefault="00E7572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E7572F" w:rsidRDefault="00D722BF" w:rsidP="009F3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2841" w:type="dxa"/>
          </w:tcPr>
          <w:p w:rsidR="00E7572F" w:rsidRDefault="005B176F" w:rsidP="00E354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0мм мера</w:t>
            </w:r>
            <w:r w:rsidR="00D722BF">
              <w:rPr>
                <w:rFonts w:ascii="Times New Roman" w:hAnsi="Times New Roman" w:cs="Times New Roman"/>
                <w:color w:val="000000"/>
              </w:rPr>
              <w:t>;3</w:t>
            </w:r>
            <w:r w:rsidR="00002D60">
              <w:rPr>
                <w:rFonts w:ascii="Times New Roman" w:hAnsi="Times New Roman" w:cs="Times New Roman"/>
                <w:color w:val="000000"/>
              </w:rPr>
              <w:t>000мм-1шт</w:t>
            </w:r>
          </w:p>
        </w:tc>
        <w:tc>
          <w:tcPr>
            <w:tcW w:w="1411" w:type="dxa"/>
            <w:gridSpan w:val="5"/>
          </w:tcPr>
          <w:p w:rsidR="00E7572F" w:rsidRDefault="00744A01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</w:t>
            </w:r>
          </w:p>
        </w:tc>
        <w:tc>
          <w:tcPr>
            <w:tcW w:w="2126" w:type="dxa"/>
          </w:tcPr>
          <w:p w:rsidR="00E7572F" w:rsidRPr="00E313C8" w:rsidRDefault="00E7572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176F" w:rsidRPr="00E313C8" w:rsidTr="00640BA2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951" w:type="dxa"/>
            <w:gridSpan w:val="2"/>
          </w:tcPr>
          <w:p w:rsidR="005B176F" w:rsidRDefault="005B176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2</w:t>
            </w:r>
          </w:p>
        </w:tc>
        <w:tc>
          <w:tcPr>
            <w:tcW w:w="1694" w:type="dxa"/>
          </w:tcPr>
          <w:p w:rsidR="005B176F" w:rsidRDefault="005B176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5B176F" w:rsidRDefault="002E5FDF" w:rsidP="009F3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1" w:type="dxa"/>
          </w:tcPr>
          <w:p w:rsidR="005B176F" w:rsidRDefault="002E5FDF" w:rsidP="00E354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0мм;5000мм</w:t>
            </w:r>
          </w:p>
        </w:tc>
        <w:tc>
          <w:tcPr>
            <w:tcW w:w="1411" w:type="dxa"/>
            <w:gridSpan w:val="5"/>
          </w:tcPr>
          <w:p w:rsidR="005B176F" w:rsidRDefault="00744A01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</w:t>
            </w:r>
          </w:p>
        </w:tc>
        <w:tc>
          <w:tcPr>
            <w:tcW w:w="2126" w:type="dxa"/>
          </w:tcPr>
          <w:p w:rsidR="005B176F" w:rsidRPr="00E313C8" w:rsidRDefault="005B176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ХВ2С</w:t>
            </w:r>
          </w:p>
        </w:tc>
        <w:tc>
          <w:tcPr>
            <w:tcW w:w="993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41" w:type="dxa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40мм-1шт</w:t>
            </w:r>
          </w:p>
        </w:tc>
        <w:tc>
          <w:tcPr>
            <w:tcW w:w="1411" w:type="dxa"/>
            <w:gridSpan w:val="5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1</w:t>
            </w:r>
            <w:r w:rsidR="00691915">
              <w:rPr>
                <w:rFonts w:ascii="Times New Roman" w:hAnsi="Times New Roman" w:cs="Times New Roman"/>
              </w:rPr>
              <w:t>4</w:t>
            </w:r>
            <w:r w:rsidR="00BD3B7E">
              <w:rPr>
                <w:rFonts w:ascii="Times New Roman" w:hAnsi="Times New Roman" w:cs="Times New Roman"/>
              </w:rPr>
              <w:t>0</w:t>
            </w:r>
            <w:r w:rsidRPr="00E313C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4D41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D04D41" w:rsidRDefault="00D04D4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2</w:t>
            </w:r>
          </w:p>
        </w:tc>
        <w:tc>
          <w:tcPr>
            <w:tcW w:w="1694" w:type="dxa"/>
          </w:tcPr>
          <w:p w:rsidR="00D04D41" w:rsidRDefault="00D04D4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D04D41" w:rsidRDefault="00D04D4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41" w:type="dxa"/>
          </w:tcPr>
          <w:p w:rsidR="00D04D41" w:rsidRDefault="00D04D4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мм-1шт</w:t>
            </w:r>
          </w:p>
        </w:tc>
        <w:tc>
          <w:tcPr>
            <w:tcW w:w="1411" w:type="dxa"/>
            <w:gridSpan w:val="5"/>
          </w:tcPr>
          <w:p w:rsidR="00D04D41" w:rsidRDefault="003338C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</w:t>
            </w:r>
          </w:p>
        </w:tc>
        <w:tc>
          <w:tcPr>
            <w:tcW w:w="2126" w:type="dxa"/>
          </w:tcPr>
          <w:p w:rsidR="00D04D41" w:rsidRPr="00E313C8" w:rsidRDefault="00D04D4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7DA3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D07DA3" w:rsidRPr="00E313C8" w:rsidRDefault="00D07DA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3</w:t>
            </w:r>
          </w:p>
        </w:tc>
        <w:tc>
          <w:tcPr>
            <w:tcW w:w="1694" w:type="dxa"/>
          </w:tcPr>
          <w:p w:rsidR="00D07DA3" w:rsidRPr="00E313C8" w:rsidRDefault="00D07DA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</w:tcPr>
          <w:p w:rsidR="00D07DA3" w:rsidRDefault="00EE0F6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1</w:t>
            </w:r>
          </w:p>
        </w:tc>
        <w:tc>
          <w:tcPr>
            <w:tcW w:w="2841" w:type="dxa"/>
          </w:tcPr>
          <w:p w:rsidR="00D07DA3" w:rsidRPr="00E313C8" w:rsidRDefault="00D07DA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0мм-мера</w:t>
            </w:r>
          </w:p>
        </w:tc>
        <w:tc>
          <w:tcPr>
            <w:tcW w:w="1411" w:type="dxa"/>
            <w:gridSpan w:val="5"/>
          </w:tcPr>
          <w:p w:rsidR="00D07DA3" w:rsidRPr="005C5B17" w:rsidRDefault="00BD3B7E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59E4">
              <w:rPr>
                <w:rFonts w:ascii="Times New Roman" w:hAnsi="Times New Roman" w:cs="Times New Roman"/>
                <w:lang w:val="en-US"/>
              </w:rPr>
              <w:t>6</w:t>
            </w:r>
            <w:r w:rsidR="005C5B17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</w:tcPr>
          <w:p w:rsidR="00D07DA3" w:rsidRPr="00E313C8" w:rsidRDefault="00D07DA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ХВГ</w:t>
            </w:r>
          </w:p>
        </w:tc>
        <w:tc>
          <w:tcPr>
            <w:tcW w:w="993" w:type="dxa"/>
          </w:tcPr>
          <w:p w:rsidR="00CA6C4C" w:rsidRPr="00E313C8" w:rsidRDefault="001C280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3</w:t>
            </w:r>
          </w:p>
        </w:tc>
        <w:tc>
          <w:tcPr>
            <w:tcW w:w="2841" w:type="dxa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,4-/-3,8</w:t>
            </w:r>
          </w:p>
        </w:tc>
        <w:tc>
          <w:tcPr>
            <w:tcW w:w="1411" w:type="dxa"/>
            <w:gridSpan w:val="5"/>
          </w:tcPr>
          <w:p w:rsidR="00CA6C4C" w:rsidRPr="00E313C8" w:rsidRDefault="00744A01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A6C4C" w:rsidRPr="00E313C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E37D5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AE37D5" w:rsidRPr="00E313C8" w:rsidRDefault="00AE37D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35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либр</w:t>
            </w:r>
            <w:proofErr w:type="spellEnd"/>
          </w:p>
        </w:tc>
        <w:tc>
          <w:tcPr>
            <w:tcW w:w="1694" w:type="dxa"/>
          </w:tcPr>
          <w:p w:rsidR="00AE37D5" w:rsidRPr="00E313C8" w:rsidRDefault="00AE37D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AE37D5" w:rsidRPr="00E313C8" w:rsidRDefault="00AE37D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41" w:type="dxa"/>
          </w:tcPr>
          <w:p w:rsidR="00AE37D5" w:rsidRPr="00E313C8" w:rsidRDefault="00AE37D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0мм-1шт</w:t>
            </w:r>
          </w:p>
        </w:tc>
        <w:tc>
          <w:tcPr>
            <w:tcW w:w="1411" w:type="dxa"/>
            <w:gridSpan w:val="5"/>
          </w:tcPr>
          <w:p w:rsidR="00AE37D5" w:rsidRDefault="003338C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0</w:t>
            </w:r>
          </w:p>
        </w:tc>
        <w:tc>
          <w:tcPr>
            <w:tcW w:w="2126" w:type="dxa"/>
          </w:tcPr>
          <w:p w:rsidR="00AE37D5" w:rsidRPr="00E313C8" w:rsidRDefault="00AE37D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10E5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F910E5" w:rsidRDefault="00F910E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6</w:t>
            </w:r>
          </w:p>
        </w:tc>
        <w:tc>
          <w:tcPr>
            <w:tcW w:w="1694" w:type="dxa"/>
          </w:tcPr>
          <w:p w:rsidR="00F910E5" w:rsidRDefault="00F910E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F910E5" w:rsidRDefault="003308C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2841" w:type="dxa"/>
          </w:tcPr>
          <w:p w:rsidR="00F910E5" w:rsidRDefault="003308CE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1шт;2080</w:t>
            </w:r>
            <w:r w:rsidR="00F910E5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F910E5" w:rsidRDefault="003338C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0</w:t>
            </w:r>
          </w:p>
        </w:tc>
        <w:tc>
          <w:tcPr>
            <w:tcW w:w="2126" w:type="dxa"/>
          </w:tcPr>
          <w:p w:rsidR="00F910E5" w:rsidRPr="00E313C8" w:rsidRDefault="00F910E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1754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951754" w:rsidRPr="00E313C8" w:rsidRDefault="0095175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6</w:t>
            </w:r>
          </w:p>
        </w:tc>
        <w:tc>
          <w:tcPr>
            <w:tcW w:w="1694" w:type="dxa"/>
          </w:tcPr>
          <w:p w:rsidR="00951754" w:rsidRPr="00E313C8" w:rsidRDefault="0095175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Х18</w:t>
            </w:r>
          </w:p>
        </w:tc>
        <w:tc>
          <w:tcPr>
            <w:tcW w:w="993" w:type="dxa"/>
          </w:tcPr>
          <w:p w:rsidR="00951754" w:rsidRPr="00E313C8" w:rsidRDefault="00A74FB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2841" w:type="dxa"/>
          </w:tcPr>
          <w:p w:rsidR="00951754" w:rsidRPr="00E313C8" w:rsidRDefault="0095175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5</w:t>
            </w:r>
            <w:r w:rsidR="00A74FBA">
              <w:rPr>
                <w:rFonts w:ascii="Times New Roman" w:hAnsi="Times New Roman" w:cs="Times New Roman"/>
                <w:lang w:val="uk-UA"/>
              </w:rPr>
              <w:t>;2874;2490</w:t>
            </w:r>
            <w:r w:rsidR="000203D2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951754" w:rsidRPr="003F18FE" w:rsidRDefault="00691915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4A16">
              <w:rPr>
                <w:rFonts w:ascii="Times New Roman" w:hAnsi="Times New Roman" w:cs="Times New Roman"/>
                <w:lang w:val="en-US"/>
              </w:rPr>
              <w:t>56 700</w:t>
            </w:r>
          </w:p>
        </w:tc>
        <w:tc>
          <w:tcPr>
            <w:tcW w:w="2126" w:type="dxa"/>
          </w:tcPr>
          <w:p w:rsidR="00951754" w:rsidRPr="00E313C8" w:rsidRDefault="0095175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3E39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C3E39" w:rsidRDefault="007C3E39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36</w:t>
            </w:r>
          </w:p>
        </w:tc>
        <w:tc>
          <w:tcPr>
            <w:tcW w:w="1694" w:type="dxa"/>
          </w:tcPr>
          <w:p w:rsidR="007C3E39" w:rsidRDefault="007C3E3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С2А</w:t>
            </w:r>
          </w:p>
        </w:tc>
        <w:tc>
          <w:tcPr>
            <w:tcW w:w="993" w:type="dxa"/>
          </w:tcPr>
          <w:p w:rsidR="007C3E39" w:rsidRPr="0092119C" w:rsidRDefault="0092119C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2841" w:type="dxa"/>
          </w:tcPr>
          <w:p w:rsidR="007C3E39" w:rsidRPr="0092119C" w:rsidRDefault="007C3E39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350-/-2380мм</w:t>
            </w:r>
            <w:r w:rsidR="0092119C">
              <w:rPr>
                <w:rFonts w:ascii="Times New Roman" w:hAnsi="Times New Roman" w:cs="Times New Roman"/>
              </w:rPr>
              <w:t>;1850мм</w:t>
            </w:r>
          </w:p>
        </w:tc>
        <w:tc>
          <w:tcPr>
            <w:tcW w:w="1411" w:type="dxa"/>
            <w:gridSpan w:val="5"/>
          </w:tcPr>
          <w:p w:rsidR="007C3E39" w:rsidRPr="006C1C78" w:rsidRDefault="00FD7085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6398">
              <w:rPr>
                <w:rFonts w:ascii="Times New Roman" w:hAnsi="Times New Roman" w:cs="Times New Roman"/>
              </w:rPr>
              <w:t>6</w:t>
            </w:r>
            <w:r w:rsidR="006C1C7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</w:tcPr>
          <w:p w:rsidR="007C3E39" w:rsidRPr="00E313C8" w:rsidRDefault="007C3E3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8ХГТ</w:t>
            </w:r>
          </w:p>
        </w:tc>
        <w:tc>
          <w:tcPr>
            <w:tcW w:w="993" w:type="dxa"/>
          </w:tcPr>
          <w:p w:rsidR="00CA6C4C" w:rsidRPr="00E313C8" w:rsidRDefault="00E52F1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41" w:type="dxa"/>
          </w:tcPr>
          <w:p w:rsidR="00CA6C4C" w:rsidRPr="00E313C8" w:rsidRDefault="00E52F1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A6C4C" w:rsidRPr="00E313C8">
              <w:rPr>
                <w:rFonts w:ascii="Times New Roman" w:hAnsi="Times New Roman" w:cs="Times New Roman"/>
                <w:lang w:val="uk-UA"/>
              </w:rPr>
              <w:t>35мм-1шт</w:t>
            </w:r>
          </w:p>
        </w:tc>
        <w:tc>
          <w:tcPr>
            <w:tcW w:w="1411" w:type="dxa"/>
            <w:gridSpan w:val="5"/>
          </w:tcPr>
          <w:p w:rsidR="00CA6C4C" w:rsidRPr="00E313C8" w:rsidRDefault="00BD3B7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56398">
              <w:rPr>
                <w:rFonts w:ascii="Times New Roman" w:hAnsi="Times New Roman" w:cs="Times New Roman"/>
                <w:lang w:val="uk-UA"/>
              </w:rPr>
              <w:t>6</w:t>
            </w:r>
            <w:r w:rsidR="00CC118C" w:rsidRPr="00E313C8">
              <w:rPr>
                <w:rFonts w:ascii="Times New Roman" w:hAnsi="Times New Roman" w:cs="Times New Roman"/>
                <w:lang w:val="uk-UA"/>
              </w:rPr>
              <w:t>2</w:t>
            </w:r>
            <w:r w:rsidR="00ED0F4A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3" w:type="dxa"/>
          </w:tcPr>
          <w:p w:rsidR="00CA6C4C" w:rsidRPr="00E313C8" w:rsidRDefault="00E906C6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1" w:type="dxa"/>
          </w:tcPr>
          <w:p w:rsidR="00CA6C4C" w:rsidRPr="00E313C8" w:rsidRDefault="001846FD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040</w:t>
            </w:r>
            <w:r w:rsidR="005C00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CA6C4C" w:rsidRPr="00E313C8" w:rsidRDefault="00601F35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CC118C" w:rsidRPr="00E313C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39CF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C39CF" w:rsidRPr="00E313C8" w:rsidRDefault="00CC39C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0</w:t>
            </w:r>
          </w:p>
        </w:tc>
        <w:tc>
          <w:tcPr>
            <w:tcW w:w="1694" w:type="dxa"/>
          </w:tcPr>
          <w:p w:rsidR="00CC39CF" w:rsidRPr="00CC39CF" w:rsidRDefault="00CC39C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CC39CF" w:rsidRDefault="003D43CB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841" w:type="dxa"/>
          </w:tcPr>
          <w:p w:rsidR="00CC39CF" w:rsidRDefault="00C92DE5" w:rsidP="007C1E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0мм-2</w:t>
            </w:r>
            <w:r w:rsidR="007C1E29">
              <w:rPr>
                <w:rFonts w:ascii="Times New Roman" w:hAnsi="Times New Roman" w:cs="Times New Roman"/>
                <w:lang w:val="uk-UA"/>
              </w:rPr>
              <w:t>шт</w:t>
            </w:r>
            <w:r w:rsidR="007C1E29">
              <w:rPr>
                <w:rFonts w:ascii="Times New Roman" w:hAnsi="Times New Roman" w:cs="Times New Roman"/>
              </w:rPr>
              <w:t>;5000мм-1шт;</w:t>
            </w:r>
            <w:r w:rsidR="003D43CB">
              <w:rPr>
                <w:rFonts w:ascii="Times New Roman" w:hAnsi="Times New Roman" w:cs="Times New Roman"/>
                <w:lang w:val="uk-UA"/>
              </w:rPr>
              <w:t>6000мм-1</w:t>
            </w:r>
            <w:r w:rsidR="00CC39CF">
              <w:rPr>
                <w:rFonts w:ascii="Times New Roman" w:hAnsi="Times New Roman" w:cs="Times New Roman"/>
                <w:lang w:val="uk-UA"/>
              </w:rPr>
              <w:t>шт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="00BE00EA">
              <w:rPr>
                <w:rFonts w:ascii="Times New Roman" w:hAnsi="Times New Roman" w:cs="Times New Roman"/>
                <w:lang w:val="uk-UA"/>
              </w:rPr>
              <w:t>2800мм-1шт;</w:t>
            </w:r>
            <w:r>
              <w:rPr>
                <w:rFonts w:ascii="Times New Roman" w:hAnsi="Times New Roman" w:cs="Times New Roman"/>
                <w:lang w:val="uk-UA"/>
              </w:rPr>
              <w:t>520мм-1шт</w:t>
            </w:r>
            <w:r w:rsidR="003D43CB">
              <w:rPr>
                <w:rFonts w:ascii="Times New Roman" w:hAnsi="Times New Roman" w:cs="Times New Roman"/>
                <w:lang w:val="uk-UA"/>
              </w:rPr>
              <w:t>;4670мм-1шт</w:t>
            </w:r>
          </w:p>
        </w:tc>
        <w:tc>
          <w:tcPr>
            <w:tcW w:w="1411" w:type="dxa"/>
            <w:gridSpan w:val="5"/>
          </w:tcPr>
          <w:p w:rsidR="00CC39CF" w:rsidRPr="005C5B17" w:rsidRDefault="00FD38C4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5C5B1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6" w:type="dxa"/>
          </w:tcPr>
          <w:p w:rsidR="00CC39CF" w:rsidRPr="00E313C8" w:rsidRDefault="00CC39C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6C4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A6C4C" w:rsidRPr="00E313C8" w:rsidRDefault="00CA6C4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694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ХН2М</w:t>
            </w:r>
          </w:p>
        </w:tc>
        <w:tc>
          <w:tcPr>
            <w:tcW w:w="993" w:type="dxa"/>
          </w:tcPr>
          <w:p w:rsidR="00CA6C4C" w:rsidRPr="00E53585" w:rsidRDefault="00E53585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41" w:type="dxa"/>
          </w:tcPr>
          <w:p w:rsidR="00CA6C4C" w:rsidRPr="00E313C8" w:rsidRDefault="00E5358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40;3500мм</w:t>
            </w:r>
          </w:p>
        </w:tc>
        <w:tc>
          <w:tcPr>
            <w:tcW w:w="1411" w:type="dxa"/>
            <w:gridSpan w:val="5"/>
          </w:tcPr>
          <w:p w:rsidR="00CA6C4C" w:rsidRPr="00E313C8" w:rsidRDefault="00025D7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3D4FEA">
              <w:rPr>
                <w:rFonts w:ascii="Times New Roman" w:hAnsi="Times New Roman" w:cs="Times New Roman"/>
                <w:lang w:val="uk-UA"/>
              </w:rPr>
              <w:t>7</w:t>
            </w:r>
            <w:r w:rsidR="0010131D">
              <w:rPr>
                <w:rFonts w:ascii="Times New Roman" w:hAnsi="Times New Roman" w:cs="Times New Roman"/>
                <w:lang w:val="uk-UA"/>
              </w:rPr>
              <w:t>5</w:t>
            </w:r>
            <w:r w:rsidR="00CA6C4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A6C4C" w:rsidRPr="00E313C8" w:rsidRDefault="00CA6C4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67D6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AB67D6" w:rsidRPr="00E313C8" w:rsidRDefault="00AB67D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0</w:t>
            </w:r>
          </w:p>
        </w:tc>
        <w:tc>
          <w:tcPr>
            <w:tcW w:w="1694" w:type="dxa"/>
          </w:tcPr>
          <w:p w:rsidR="00AB67D6" w:rsidRPr="00E313C8" w:rsidRDefault="00AB67D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</w:t>
            </w:r>
          </w:p>
        </w:tc>
        <w:tc>
          <w:tcPr>
            <w:tcW w:w="993" w:type="dxa"/>
          </w:tcPr>
          <w:p w:rsidR="00AB67D6" w:rsidRDefault="000D0DB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841" w:type="dxa"/>
          </w:tcPr>
          <w:p w:rsidR="00AB67D6" w:rsidRDefault="000D0DB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0</w:t>
            </w:r>
            <w:r w:rsidR="00AB67D6">
              <w:rPr>
                <w:rFonts w:ascii="Times New Roman" w:hAnsi="Times New Roman" w:cs="Times New Roman"/>
                <w:lang w:val="uk-UA"/>
              </w:rPr>
              <w:t>мм</w:t>
            </w:r>
            <w:r>
              <w:rPr>
                <w:rFonts w:ascii="Times New Roman" w:hAnsi="Times New Roman" w:cs="Times New Roman"/>
                <w:lang w:val="uk-UA"/>
              </w:rPr>
              <w:t>-1шт</w:t>
            </w:r>
          </w:p>
        </w:tc>
        <w:tc>
          <w:tcPr>
            <w:tcW w:w="1411" w:type="dxa"/>
            <w:gridSpan w:val="5"/>
          </w:tcPr>
          <w:p w:rsidR="00AB67D6" w:rsidRPr="009C223B" w:rsidRDefault="00FD38C4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 w:rsidR="009C223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</w:tcPr>
          <w:p w:rsidR="00AB67D6" w:rsidRPr="00E313C8" w:rsidRDefault="00AB67D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2217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F2217" w:rsidRDefault="007F221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0</w:t>
            </w:r>
          </w:p>
        </w:tc>
        <w:tc>
          <w:tcPr>
            <w:tcW w:w="1694" w:type="dxa"/>
          </w:tcPr>
          <w:p w:rsidR="007F2217" w:rsidRDefault="007F221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7F2217" w:rsidRDefault="007F221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2841" w:type="dxa"/>
          </w:tcPr>
          <w:p w:rsidR="007F2217" w:rsidRDefault="007F221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60мм-5шт</w:t>
            </w:r>
          </w:p>
        </w:tc>
        <w:tc>
          <w:tcPr>
            <w:tcW w:w="1411" w:type="dxa"/>
            <w:gridSpan w:val="5"/>
          </w:tcPr>
          <w:p w:rsidR="007F2217" w:rsidRDefault="007F221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7F2217" w:rsidRPr="00E313C8" w:rsidRDefault="007F221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648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95648C" w:rsidRDefault="0095648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2</w:t>
            </w:r>
          </w:p>
        </w:tc>
        <w:tc>
          <w:tcPr>
            <w:tcW w:w="1694" w:type="dxa"/>
          </w:tcPr>
          <w:p w:rsidR="0095648C" w:rsidRDefault="0095648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95648C" w:rsidRDefault="0095648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841" w:type="dxa"/>
          </w:tcPr>
          <w:p w:rsidR="0095648C" w:rsidRDefault="0095648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мм-1шт</w:t>
            </w:r>
          </w:p>
        </w:tc>
        <w:tc>
          <w:tcPr>
            <w:tcW w:w="1411" w:type="dxa"/>
            <w:gridSpan w:val="5"/>
          </w:tcPr>
          <w:p w:rsidR="0095648C" w:rsidRPr="004204EA" w:rsidRDefault="004204EA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</w:t>
            </w:r>
          </w:p>
        </w:tc>
        <w:tc>
          <w:tcPr>
            <w:tcW w:w="2126" w:type="dxa"/>
          </w:tcPr>
          <w:p w:rsidR="0095648C" w:rsidRPr="00E313C8" w:rsidRDefault="0095648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67D6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AB67D6" w:rsidRPr="00E313C8" w:rsidRDefault="00D72F50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8</w:t>
            </w:r>
          </w:p>
        </w:tc>
        <w:tc>
          <w:tcPr>
            <w:tcW w:w="1694" w:type="dxa"/>
          </w:tcPr>
          <w:p w:rsidR="00AB67D6" w:rsidRPr="00E313C8" w:rsidRDefault="00AB67D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AB67D6" w:rsidRDefault="00A37D2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2841" w:type="dxa"/>
          </w:tcPr>
          <w:p w:rsidR="00AB67D6" w:rsidRDefault="00A37D2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;350</w:t>
            </w:r>
            <w:r w:rsidR="008B7015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AB67D6" w:rsidRPr="009C223B" w:rsidRDefault="00FD38C4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1</w:t>
            </w:r>
            <w:r w:rsidR="009C223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</w:tcPr>
          <w:p w:rsidR="00AB67D6" w:rsidRPr="00E313C8" w:rsidRDefault="00AB67D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67D6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AB67D6" w:rsidRPr="00E313C8" w:rsidRDefault="00AB67D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руг Ф45</w:t>
            </w:r>
          </w:p>
        </w:tc>
        <w:tc>
          <w:tcPr>
            <w:tcW w:w="1694" w:type="dxa"/>
          </w:tcPr>
          <w:p w:rsidR="00AB67D6" w:rsidRPr="00E313C8" w:rsidRDefault="00AB67D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AB67D6" w:rsidRPr="00E313C8" w:rsidRDefault="00B00D8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4</w:t>
            </w:r>
          </w:p>
        </w:tc>
        <w:tc>
          <w:tcPr>
            <w:tcW w:w="2841" w:type="dxa"/>
          </w:tcPr>
          <w:p w:rsidR="00AB67D6" w:rsidRPr="00E313C8" w:rsidRDefault="00AB67D6" w:rsidP="00B00D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50-/-5670мм</w:t>
            </w:r>
          </w:p>
        </w:tc>
        <w:tc>
          <w:tcPr>
            <w:tcW w:w="1411" w:type="dxa"/>
            <w:gridSpan w:val="5"/>
          </w:tcPr>
          <w:p w:rsidR="00AB67D6" w:rsidRPr="009C223B" w:rsidRDefault="00FD38C4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1</w:t>
            </w:r>
            <w:r w:rsidR="009C223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</w:tcPr>
          <w:p w:rsidR="00AB67D6" w:rsidRPr="00E313C8" w:rsidRDefault="00AB67D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F5763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FF5763" w:rsidRDefault="00FF576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5</w:t>
            </w:r>
          </w:p>
        </w:tc>
        <w:tc>
          <w:tcPr>
            <w:tcW w:w="1694" w:type="dxa"/>
          </w:tcPr>
          <w:p w:rsidR="00FF5763" w:rsidRDefault="00FF576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FF5763" w:rsidRDefault="00C47D9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</w:t>
            </w:r>
          </w:p>
        </w:tc>
        <w:tc>
          <w:tcPr>
            <w:tcW w:w="2841" w:type="dxa"/>
          </w:tcPr>
          <w:p w:rsidR="00FF5763" w:rsidRDefault="00227B7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00мм мера</w:t>
            </w:r>
            <w:r w:rsidR="00C47D9E">
              <w:rPr>
                <w:rFonts w:ascii="Times New Roman" w:hAnsi="Times New Roman" w:cs="Times New Roman"/>
                <w:lang w:val="uk-UA"/>
              </w:rPr>
              <w:t>;4850мм-1шт</w:t>
            </w:r>
          </w:p>
        </w:tc>
        <w:tc>
          <w:tcPr>
            <w:tcW w:w="1411" w:type="dxa"/>
            <w:gridSpan w:val="5"/>
          </w:tcPr>
          <w:p w:rsidR="00FF5763" w:rsidRPr="003B3141" w:rsidRDefault="00FD38C4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1</w:t>
            </w:r>
            <w:r w:rsidR="00506C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FF5763" w:rsidRPr="00E313C8" w:rsidRDefault="00FF576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545D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8B545D" w:rsidRPr="00E313C8" w:rsidRDefault="008B545D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45</w:t>
            </w:r>
          </w:p>
        </w:tc>
        <w:tc>
          <w:tcPr>
            <w:tcW w:w="1694" w:type="dxa"/>
          </w:tcPr>
          <w:p w:rsidR="008B545D" w:rsidRPr="00E313C8" w:rsidRDefault="008B545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0С2А</w:t>
            </w:r>
          </w:p>
        </w:tc>
        <w:tc>
          <w:tcPr>
            <w:tcW w:w="993" w:type="dxa"/>
          </w:tcPr>
          <w:p w:rsidR="008B545D" w:rsidRPr="00E313C8" w:rsidRDefault="00AA462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5</w:t>
            </w:r>
          </w:p>
        </w:tc>
        <w:tc>
          <w:tcPr>
            <w:tcW w:w="2841" w:type="dxa"/>
          </w:tcPr>
          <w:p w:rsidR="008B545D" w:rsidRPr="00E313C8" w:rsidRDefault="0085096E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  <w:r w:rsidR="008B545D" w:rsidRPr="00E313C8">
              <w:rPr>
                <w:rFonts w:ascii="Times New Roman" w:hAnsi="Times New Roman" w:cs="Times New Roman"/>
                <w:lang w:val="uk-UA"/>
              </w:rPr>
              <w:t>-/-3070</w:t>
            </w:r>
            <w:r w:rsidR="00DC620E" w:rsidRPr="00E313C8">
              <w:rPr>
                <w:rFonts w:ascii="Times New Roman" w:hAnsi="Times New Roman" w:cs="Times New Roman"/>
                <w:lang w:val="uk-UA"/>
              </w:rPr>
              <w:t>мм</w:t>
            </w:r>
            <w:r w:rsidR="00AA462B">
              <w:rPr>
                <w:rFonts w:ascii="Times New Roman" w:hAnsi="Times New Roman" w:cs="Times New Roman"/>
                <w:lang w:val="uk-UA"/>
              </w:rPr>
              <w:t>;2600мм-3шт</w:t>
            </w:r>
          </w:p>
        </w:tc>
        <w:tc>
          <w:tcPr>
            <w:tcW w:w="1411" w:type="dxa"/>
            <w:gridSpan w:val="5"/>
          </w:tcPr>
          <w:p w:rsidR="008B545D" w:rsidRPr="00E313C8" w:rsidRDefault="00FD708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FF6F88">
              <w:rPr>
                <w:rFonts w:ascii="Times New Roman" w:hAnsi="Times New Roman" w:cs="Times New Roman"/>
                <w:lang w:val="uk-UA"/>
              </w:rPr>
              <w:t>1</w:t>
            </w:r>
            <w:r w:rsidR="00ED0F4A" w:rsidRPr="00E313C8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</w:tcPr>
          <w:p w:rsidR="008B545D" w:rsidRPr="00E313C8" w:rsidRDefault="008B545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169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D02169" w:rsidRPr="00E313C8" w:rsidRDefault="00D02169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45</w:t>
            </w:r>
          </w:p>
        </w:tc>
        <w:tc>
          <w:tcPr>
            <w:tcW w:w="1694" w:type="dxa"/>
          </w:tcPr>
          <w:p w:rsidR="00D02169" w:rsidRPr="00E313C8" w:rsidRDefault="00D0216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D02169" w:rsidRPr="00DF5C56" w:rsidRDefault="00073EAA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841" w:type="dxa"/>
          </w:tcPr>
          <w:p w:rsidR="00D02169" w:rsidRPr="00771176" w:rsidRDefault="00CA7F9E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73EAA">
              <w:rPr>
                <w:rFonts w:ascii="Times New Roman" w:hAnsi="Times New Roman" w:cs="Times New Roman"/>
                <w:lang w:val="uk-UA"/>
              </w:rPr>
              <w:t>350</w:t>
            </w:r>
            <w:r w:rsidR="00475868">
              <w:rPr>
                <w:rFonts w:ascii="Times New Roman" w:hAnsi="Times New Roman" w:cs="Times New Roman"/>
                <w:lang w:val="uk-UA"/>
              </w:rPr>
              <w:t>мм -1</w:t>
            </w:r>
            <w:proofErr w:type="spellStart"/>
            <w:r w:rsidR="0077117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1" w:type="dxa"/>
            <w:gridSpan w:val="5"/>
          </w:tcPr>
          <w:p w:rsidR="00D02169" w:rsidRPr="00E313C8" w:rsidRDefault="00FD38C4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506CA7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2126" w:type="dxa"/>
          </w:tcPr>
          <w:p w:rsidR="00D02169" w:rsidRPr="00E313C8" w:rsidRDefault="00D0216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30F5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030F5" w:rsidRPr="00E313C8" w:rsidRDefault="007030F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5</w:t>
            </w:r>
          </w:p>
        </w:tc>
        <w:tc>
          <w:tcPr>
            <w:tcW w:w="1694" w:type="dxa"/>
          </w:tcPr>
          <w:p w:rsidR="007030F5" w:rsidRPr="00E313C8" w:rsidRDefault="007030F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7030F5" w:rsidRDefault="00CC2DC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841" w:type="dxa"/>
          </w:tcPr>
          <w:p w:rsidR="007030F5" w:rsidRDefault="00CC2DCB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  <w:r w:rsidR="007030F5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7030F5" w:rsidRPr="00025D73" w:rsidRDefault="00025D73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0</w:t>
            </w:r>
          </w:p>
        </w:tc>
        <w:tc>
          <w:tcPr>
            <w:tcW w:w="2126" w:type="dxa"/>
          </w:tcPr>
          <w:p w:rsidR="007030F5" w:rsidRDefault="007030F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0E1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FE0E1C" w:rsidRDefault="00FE0E1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9</w:t>
            </w:r>
          </w:p>
        </w:tc>
        <w:tc>
          <w:tcPr>
            <w:tcW w:w="1694" w:type="dxa"/>
          </w:tcPr>
          <w:p w:rsidR="00FE0E1C" w:rsidRDefault="00FE0E1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FE0E1C" w:rsidRDefault="00FE0E1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841" w:type="dxa"/>
          </w:tcPr>
          <w:p w:rsidR="00FE0E1C" w:rsidRDefault="00FE0E1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0мм</w:t>
            </w:r>
          </w:p>
        </w:tc>
        <w:tc>
          <w:tcPr>
            <w:tcW w:w="1411" w:type="dxa"/>
            <w:gridSpan w:val="5"/>
          </w:tcPr>
          <w:p w:rsidR="00FE0E1C" w:rsidRDefault="00ED6FD0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0</w:t>
            </w:r>
          </w:p>
        </w:tc>
        <w:tc>
          <w:tcPr>
            <w:tcW w:w="2126" w:type="dxa"/>
          </w:tcPr>
          <w:p w:rsidR="00FE0E1C" w:rsidRDefault="00FE0E1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х.обработан</w:t>
            </w:r>
            <w:proofErr w:type="spellEnd"/>
          </w:p>
        </w:tc>
      </w:tr>
      <w:tr w:rsidR="004118BB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4118BB" w:rsidRPr="00E313C8" w:rsidRDefault="004118BB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694" w:type="dxa"/>
          </w:tcPr>
          <w:p w:rsidR="004118BB" w:rsidRPr="00E313C8" w:rsidRDefault="004118B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4118BB" w:rsidRPr="003A5F4E" w:rsidRDefault="003A5F4E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841" w:type="dxa"/>
          </w:tcPr>
          <w:p w:rsidR="004118BB" w:rsidRPr="00E313C8" w:rsidRDefault="0042752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85</w:t>
            </w:r>
            <w:r w:rsidR="00574949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4118BB" w:rsidRPr="00E313C8" w:rsidRDefault="00FD708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  <w:r w:rsidR="0010131D">
              <w:rPr>
                <w:rFonts w:ascii="Times New Roman" w:hAnsi="Times New Roman" w:cs="Times New Roman"/>
                <w:lang w:val="uk-UA"/>
              </w:rPr>
              <w:t>3</w:t>
            </w:r>
            <w:r w:rsidR="00CC118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4118BB" w:rsidRPr="00E313C8" w:rsidRDefault="004118B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CA7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506CA7" w:rsidRPr="00E313C8" w:rsidRDefault="00506CA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50</w:t>
            </w:r>
          </w:p>
        </w:tc>
        <w:tc>
          <w:tcPr>
            <w:tcW w:w="1694" w:type="dxa"/>
          </w:tcPr>
          <w:p w:rsidR="00506CA7" w:rsidRPr="00E313C8" w:rsidRDefault="00506CA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506CA7" w:rsidRPr="00286A86" w:rsidRDefault="00286A86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1" w:type="dxa"/>
          </w:tcPr>
          <w:p w:rsidR="00506CA7" w:rsidRPr="001F0DBE" w:rsidRDefault="00286A86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2</w:t>
            </w:r>
            <w:r w:rsidR="00F044C7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мм</w:t>
            </w:r>
            <w:r w:rsidR="00625B81">
              <w:rPr>
                <w:rFonts w:ascii="Times New Roman" w:hAnsi="Times New Roman" w:cs="Times New Roman"/>
                <w:lang w:val="uk-UA"/>
              </w:rPr>
              <w:t>-1шт</w:t>
            </w:r>
            <w:r w:rsidR="00486D8B">
              <w:rPr>
                <w:rFonts w:ascii="Times New Roman" w:hAnsi="Times New Roman" w:cs="Times New Roman"/>
                <w:lang w:val="uk-UA"/>
              </w:rPr>
              <w:t>;</w:t>
            </w:r>
            <w:r w:rsidR="00E6574B">
              <w:rPr>
                <w:rFonts w:ascii="Times New Roman" w:hAnsi="Times New Roman" w:cs="Times New Roman"/>
              </w:rPr>
              <w:t>18</w:t>
            </w:r>
            <w:r w:rsidR="00CE56EB">
              <w:rPr>
                <w:rFonts w:ascii="Times New Roman" w:hAnsi="Times New Roman" w:cs="Times New Roman"/>
              </w:rPr>
              <w:t>0</w:t>
            </w:r>
            <w:r w:rsidR="001F0DBE">
              <w:rPr>
                <w:rFonts w:ascii="Times New Roman" w:hAnsi="Times New Roman" w:cs="Times New Roman"/>
              </w:rPr>
              <w:t>мм-1шт</w:t>
            </w:r>
            <w:r w:rsidR="00FE6B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  <w:gridSpan w:val="5"/>
          </w:tcPr>
          <w:p w:rsidR="00506CA7" w:rsidRDefault="00FD7085" w:rsidP="001F04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FD38C4"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506CA7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2126" w:type="dxa"/>
          </w:tcPr>
          <w:p w:rsidR="00506CA7" w:rsidRPr="00E313C8" w:rsidRDefault="00506CA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5142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4E5142" w:rsidRDefault="004E514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50</w:t>
            </w:r>
          </w:p>
        </w:tc>
        <w:tc>
          <w:tcPr>
            <w:tcW w:w="1694" w:type="dxa"/>
          </w:tcPr>
          <w:p w:rsidR="004E5142" w:rsidRDefault="004E514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4E5142" w:rsidRPr="00EE104A" w:rsidRDefault="00EE104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41" w:type="dxa"/>
          </w:tcPr>
          <w:p w:rsidR="004E5142" w:rsidRDefault="00A814A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9</w:t>
            </w:r>
            <w:r w:rsidR="004E5142">
              <w:rPr>
                <w:rFonts w:ascii="Times New Roman" w:hAnsi="Times New Roman" w:cs="Times New Roman"/>
                <w:lang w:val="uk-UA"/>
              </w:rPr>
              <w:t>шт;5000мм-1шт</w:t>
            </w:r>
          </w:p>
        </w:tc>
        <w:tc>
          <w:tcPr>
            <w:tcW w:w="1411" w:type="dxa"/>
            <w:gridSpan w:val="5"/>
          </w:tcPr>
          <w:p w:rsidR="004E5142" w:rsidRDefault="004E5142" w:rsidP="001F04E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4E5142" w:rsidRPr="00E313C8" w:rsidRDefault="004E514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12AA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9212AA" w:rsidRPr="00E313C8" w:rsidRDefault="009212AA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56</w:t>
            </w:r>
          </w:p>
        </w:tc>
        <w:tc>
          <w:tcPr>
            <w:tcW w:w="1694" w:type="dxa"/>
          </w:tcPr>
          <w:p w:rsidR="009212AA" w:rsidRPr="00E313C8" w:rsidRDefault="009212A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9212AA" w:rsidRPr="00E313C8" w:rsidRDefault="00A26BD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8</w:t>
            </w:r>
          </w:p>
        </w:tc>
        <w:tc>
          <w:tcPr>
            <w:tcW w:w="2841" w:type="dxa"/>
          </w:tcPr>
          <w:p w:rsidR="009212AA" w:rsidRPr="00E313C8" w:rsidRDefault="00A06A24" w:rsidP="00C35BE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  <w:r w:rsidR="0035699D">
              <w:rPr>
                <w:rFonts w:ascii="Times New Roman" w:hAnsi="Times New Roman" w:cs="Times New Roman"/>
                <w:lang w:val="uk-UA"/>
              </w:rPr>
              <w:t>;610</w:t>
            </w:r>
            <w:r w:rsidR="00C510C3">
              <w:rPr>
                <w:rFonts w:ascii="Times New Roman" w:hAnsi="Times New Roman" w:cs="Times New Roman"/>
                <w:lang w:val="uk-UA"/>
              </w:rPr>
              <w:t>мм</w:t>
            </w:r>
            <w:r w:rsidR="00297778">
              <w:rPr>
                <w:rFonts w:ascii="Times New Roman" w:hAnsi="Times New Roman" w:cs="Times New Roman"/>
                <w:lang w:val="uk-UA"/>
              </w:rPr>
              <w:t>;6020мм-2</w:t>
            </w:r>
            <w:r w:rsidR="001564FF">
              <w:rPr>
                <w:rFonts w:ascii="Times New Roman" w:hAnsi="Times New Roman" w:cs="Times New Roman"/>
                <w:lang w:val="uk-UA"/>
              </w:rPr>
              <w:t>шт</w:t>
            </w:r>
            <w:r w:rsidR="00A26BDE">
              <w:rPr>
                <w:rFonts w:ascii="Times New Roman" w:hAnsi="Times New Roman" w:cs="Times New Roman"/>
                <w:lang w:val="uk-UA"/>
              </w:rPr>
              <w:t>;40</w:t>
            </w:r>
            <w:r w:rsidR="00297778">
              <w:rPr>
                <w:rFonts w:ascii="Times New Roman" w:hAnsi="Times New Roman" w:cs="Times New Roman"/>
                <w:lang w:val="uk-UA"/>
              </w:rPr>
              <w:t>30мм-1шт.</w:t>
            </w:r>
          </w:p>
        </w:tc>
        <w:tc>
          <w:tcPr>
            <w:tcW w:w="1411" w:type="dxa"/>
            <w:gridSpan w:val="5"/>
          </w:tcPr>
          <w:p w:rsidR="009212AA" w:rsidRPr="00E313C8" w:rsidRDefault="00FD38C4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4</w:t>
            </w:r>
            <w:r w:rsidR="0010131D">
              <w:rPr>
                <w:rFonts w:ascii="Times New Roman" w:hAnsi="Times New Roman" w:cs="Times New Roman"/>
                <w:lang w:val="uk-UA"/>
              </w:rPr>
              <w:t>3</w:t>
            </w:r>
            <w:r w:rsidR="00CC118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9212AA" w:rsidRPr="00E313C8" w:rsidRDefault="009212A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1E07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281E07" w:rsidRPr="00E313C8" w:rsidRDefault="00281E0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57</w:t>
            </w:r>
          </w:p>
        </w:tc>
        <w:tc>
          <w:tcPr>
            <w:tcW w:w="1694" w:type="dxa"/>
          </w:tcPr>
          <w:p w:rsidR="00281E07" w:rsidRPr="00E313C8" w:rsidRDefault="00281E0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0ХМ</w:t>
            </w:r>
          </w:p>
        </w:tc>
        <w:tc>
          <w:tcPr>
            <w:tcW w:w="993" w:type="dxa"/>
          </w:tcPr>
          <w:p w:rsidR="00281E07" w:rsidRPr="00E313C8" w:rsidRDefault="00AE66A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2841" w:type="dxa"/>
          </w:tcPr>
          <w:p w:rsidR="00281E07" w:rsidRPr="004310D3" w:rsidRDefault="004310D3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0</w:t>
            </w:r>
            <w:r w:rsidR="00AE66A1">
              <w:rPr>
                <w:rFonts w:ascii="Times New Roman" w:hAnsi="Times New Roman" w:cs="Times New Roman"/>
              </w:rPr>
              <w:t>;34</w:t>
            </w:r>
            <w:r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1411" w:type="dxa"/>
            <w:gridSpan w:val="5"/>
          </w:tcPr>
          <w:p w:rsidR="00281E07" w:rsidRPr="00E313C8" w:rsidRDefault="00FD708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ED0F4A" w:rsidRPr="00E313C8">
              <w:rPr>
                <w:rFonts w:ascii="Times New Roman" w:hAnsi="Times New Roman" w:cs="Times New Roman"/>
                <w:lang w:val="uk-UA"/>
              </w:rPr>
              <w:t>7000</w:t>
            </w:r>
          </w:p>
        </w:tc>
        <w:tc>
          <w:tcPr>
            <w:tcW w:w="2126" w:type="dxa"/>
          </w:tcPr>
          <w:p w:rsidR="00281E07" w:rsidRPr="00E313C8" w:rsidRDefault="00281E0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2EC6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112EC6" w:rsidRDefault="00112EC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60</w:t>
            </w:r>
          </w:p>
        </w:tc>
        <w:tc>
          <w:tcPr>
            <w:tcW w:w="1694" w:type="dxa"/>
          </w:tcPr>
          <w:p w:rsidR="00112EC6" w:rsidRDefault="00112EC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112EC6" w:rsidRPr="00EE104A" w:rsidRDefault="00EE104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841" w:type="dxa"/>
          </w:tcPr>
          <w:p w:rsidR="00112EC6" w:rsidRDefault="0000471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40мм-1</w:t>
            </w:r>
            <w:r w:rsidR="00112EC6">
              <w:rPr>
                <w:rFonts w:ascii="Times New Roman" w:hAnsi="Times New Roman" w:cs="Times New Roman"/>
                <w:lang w:val="uk-UA"/>
              </w:rPr>
              <w:t>шт</w:t>
            </w:r>
            <w:r>
              <w:rPr>
                <w:rFonts w:ascii="Times New Roman" w:hAnsi="Times New Roman" w:cs="Times New Roman"/>
                <w:lang w:val="uk-UA"/>
              </w:rPr>
              <w:t>;6020мм-3</w:t>
            </w:r>
            <w:r w:rsidR="00554AD8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411" w:type="dxa"/>
            <w:gridSpan w:val="5"/>
          </w:tcPr>
          <w:p w:rsidR="00112EC6" w:rsidRPr="00773DF7" w:rsidRDefault="00EE104A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73D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26" w:type="dxa"/>
          </w:tcPr>
          <w:p w:rsidR="00112EC6" w:rsidRPr="00E313C8" w:rsidRDefault="00112EC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456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F97456" w:rsidRPr="00F97456" w:rsidRDefault="00F97456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60</w:t>
            </w:r>
          </w:p>
        </w:tc>
        <w:tc>
          <w:tcPr>
            <w:tcW w:w="1694" w:type="dxa"/>
          </w:tcPr>
          <w:p w:rsidR="00F97456" w:rsidRDefault="00F9745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Н2МА</w:t>
            </w:r>
          </w:p>
        </w:tc>
        <w:tc>
          <w:tcPr>
            <w:tcW w:w="993" w:type="dxa"/>
          </w:tcPr>
          <w:p w:rsidR="00F97456" w:rsidRDefault="00D01AFD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41" w:type="dxa"/>
          </w:tcPr>
          <w:p w:rsidR="00F97456" w:rsidRDefault="00D01AF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5</w:t>
            </w:r>
            <w:r w:rsidR="00F97456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F97456" w:rsidRPr="00025D73" w:rsidRDefault="00025D73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00</w:t>
            </w:r>
          </w:p>
        </w:tc>
        <w:tc>
          <w:tcPr>
            <w:tcW w:w="2126" w:type="dxa"/>
          </w:tcPr>
          <w:p w:rsidR="00F97456" w:rsidRPr="00E313C8" w:rsidRDefault="00F9745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30A5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5030A5" w:rsidRPr="00E313C8" w:rsidRDefault="005030A5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694" w:type="dxa"/>
          </w:tcPr>
          <w:p w:rsidR="005030A5" w:rsidRPr="00E313C8" w:rsidRDefault="005D025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У8А</w:t>
            </w:r>
          </w:p>
        </w:tc>
        <w:tc>
          <w:tcPr>
            <w:tcW w:w="993" w:type="dxa"/>
          </w:tcPr>
          <w:p w:rsidR="005030A5" w:rsidRPr="00E313C8" w:rsidRDefault="00D167C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2841" w:type="dxa"/>
          </w:tcPr>
          <w:p w:rsidR="005030A5" w:rsidRPr="00E313C8" w:rsidRDefault="00D167C0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;</w:t>
            </w:r>
            <w:r w:rsidR="005346FF">
              <w:rPr>
                <w:rFonts w:ascii="Times New Roman" w:hAnsi="Times New Roman" w:cs="Times New Roman"/>
                <w:lang w:val="uk-UA"/>
              </w:rPr>
              <w:t>1205мм</w:t>
            </w:r>
          </w:p>
        </w:tc>
        <w:tc>
          <w:tcPr>
            <w:tcW w:w="1411" w:type="dxa"/>
            <w:gridSpan w:val="5"/>
          </w:tcPr>
          <w:p w:rsidR="005030A5" w:rsidRPr="00E313C8" w:rsidRDefault="001970A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45FC9" w:rsidRPr="00E313C8">
              <w:rPr>
                <w:rFonts w:ascii="Times New Roman" w:hAnsi="Times New Roman" w:cs="Times New Roman"/>
                <w:lang w:val="uk-UA"/>
              </w:rPr>
              <w:t>8800</w:t>
            </w:r>
          </w:p>
        </w:tc>
        <w:tc>
          <w:tcPr>
            <w:tcW w:w="2126" w:type="dxa"/>
          </w:tcPr>
          <w:p w:rsidR="005030A5" w:rsidRPr="00E313C8" w:rsidRDefault="005030A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548A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EF548A" w:rsidRPr="00E313C8" w:rsidRDefault="00EF548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65</w:t>
            </w:r>
          </w:p>
        </w:tc>
        <w:tc>
          <w:tcPr>
            <w:tcW w:w="1694" w:type="dxa"/>
          </w:tcPr>
          <w:p w:rsidR="00EF548A" w:rsidRPr="00E313C8" w:rsidRDefault="00EF548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EF548A" w:rsidRPr="00B17D63" w:rsidRDefault="000B087D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51</w:t>
            </w:r>
          </w:p>
        </w:tc>
        <w:tc>
          <w:tcPr>
            <w:tcW w:w="2841" w:type="dxa"/>
          </w:tcPr>
          <w:p w:rsidR="00EF548A" w:rsidRDefault="00B17D6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  <w:r w:rsidR="00897059">
              <w:rPr>
                <w:rFonts w:ascii="Times New Roman" w:hAnsi="Times New Roman" w:cs="Times New Roman"/>
                <w:lang w:val="uk-UA"/>
              </w:rPr>
              <w:t>0</w:t>
            </w:r>
            <w:r w:rsidR="00EF548A">
              <w:rPr>
                <w:rFonts w:ascii="Times New Roman" w:hAnsi="Times New Roman" w:cs="Times New Roman"/>
                <w:lang w:val="uk-UA"/>
              </w:rPr>
              <w:t>мм</w:t>
            </w:r>
            <w:r w:rsidR="000B087D">
              <w:rPr>
                <w:rFonts w:ascii="Times New Roman" w:hAnsi="Times New Roman" w:cs="Times New Roman"/>
                <w:lang w:val="uk-UA"/>
              </w:rPr>
              <w:t>;6030мм-2</w:t>
            </w:r>
            <w:r w:rsidR="0015027A">
              <w:rPr>
                <w:rFonts w:ascii="Times New Roman" w:hAnsi="Times New Roman" w:cs="Times New Roman"/>
                <w:lang w:val="uk-UA"/>
              </w:rPr>
              <w:t>шт</w:t>
            </w:r>
            <w:r w:rsidR="000B087D">
              <w:rPr>
                <w:rFonts w:ascii="Times New Roman" w:hAnsi="Times New Roman" w:cs="Times New Roman"/>
                <w:lang w:val="uk-UA"/>
              </w:rPr>
              <w:t>;5060мм-1шт</w:t>
            </w:r>
          </w:p>
        </w:tc>
        <w:tc>
          <w:tcPr>
            <w:tcW w:w="1411" w:type="dxa"/>
            <w:gridSpan w:val="5"/>
          </w:tcPr>
          <w:p w:rsidR="00EF548A" w:rsidRPr="00E313C8" w:rsidRDefault="00EF548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700</w:t>
            </w:r>
          </w:p>
        </w:tc>
        <w:tc>
          <w:tcPr>
            <w:tcW w:w="2126" w:type="dxa"/>
          </w:tcPr>
          <w:p w:rsidR="00EF548A" w:rsidRPr="00E313C8" w:rsidRDefault="00EF548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255D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1E255D" w:rsidRPr="00E313C8" w:rsidRDefault="001E255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70</w:t>
            </w:r>
          </w:p>
        </w:tc>
        <w:tc>
          <w:tcPr>
            <w:tcW w:w="1694" w:type="dxa"/>
          </w:tcPr>
          <w:p w:rsidR="001E255D" w:rsidRPr="00E313C8" w:rsidRDefault="001E255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</w:tcPr>
          <w:p w:rsidR="001E255D" w:rsidRPr="00320370" w:rsidRDefault="00320370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94</w:t>
            </w:r>
          </w:p>
        </w:tc>
        <w:tc>
          <w:tcPr>
            <w:tcW w:w="2841" w:type="dxa"/>
          </w:tcPr>
          <w:p w:rsidR="001E255D" w:rsidRDefault="001E255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40;</w:t>
            </w:r>
            <w:r w:rsidR="00234EB8">
              <w:rPr>
                <w:rFonts w:ascii="Times New Roman" w:hAnsi="Times New Roman" w:cs="Times New Roman"/>
                <w:lang w:val="uk-UA"/>
              </w:rPr>
              <w:t>4040</w:t>
            </w:r>
            <w:r w:rsidR="00320370">
              <w:rPr>
                <w:rFonts w:ascii="Times New Roman" w:hAnsi="Times New Roman" w:cs="Times New Roman"/>
                <w:lang w:val="uk-UA"/>
              </w:rPr>
              <w:t>;610</w:t>
            </w:r>
            <w:r w:rsidR="00900402">
              <w:rPr>
                <w:rFonts w:ascii="Times New Roman" w:hAnsi="Times New Roman" w:cs="Times New Roman"/>
                <w:lang w:val="uk-UA"/>
              </w:rPr>
              <w:t>;5900</w:t>
            </w:r>
            <w:r w:rsidR="00EA01AE">
              <w:rPr>
                <w:rFonts w:ascii="Times New Roman" w:hAnsi="Times New Roman" w:cs="Times New Roman"/>
                <w:lang w:val="uk-UA"/>
              </w:rPr>
              <w:t>;2560</w:t>
            </w:r>
            <w:r w:rsidR="003C4EAD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1E255D" w:rsidRPr="009C223B" w:rsidRDefault="00F4607D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15ED">
              <w:rPr>
                <w:rFonts w:ascii="Times New Roman" w:hAnsi="Times New Roman" w:cs="Times New Roman"/>
                <w:lang w:val="en-US"/>
              </w:rPr>
              <w:t>6</w:t>
            </w:r>
            <w:r w:rsidR="009C223B">
              <w:rPr>
                <w:rFonts w:ascii="Times New Roman" w:hAnsi="Times New Roman" w:cs="Times New Roman"/>
                <w:lang w:val="en-US"/>
              </w:rPr>
              <w:t>260</w:t>
            </w:r>
          </w:p>
        </w:tc>
        <w:tc>
          <w:tcPr>
            <w:tcW w:w="2126" w:type="dxa"/>
          </w:tcPr>
          <w:p w:rsidR="001E255D" w:rsidRPr="00E313C8" w:rsidRDefault="001E255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F3ED2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FF3ED2" w:rsidRDefault="00FF3ED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70</w:t>
            </w:r>
          </w:p>
        </w:tc>
        <w:tc>
          <w:tcPr>
            <w:tcW w:w="1694" w:type="dxa"/>
          </w:tcPr>
          <w:p w:rsidR="00FF3ED2" w:rsidRDefault="00FF3ED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FF3ED2" w:rsidRDefault="00EE104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  <w:r w:rsidR="003D0F6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841" w:type="dxa"/>
          </w:tcPr>
          <w:p w:rsidR="00FF3ED2" w:rsidRDefault="003D0F6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2шт;</w:t>
            </w:r>
            <w:r w:rsidR="00FF3ED2">
              <w:rPr>
                <w:rFonts w:ascii="Times New Roman" w:hAnsi="Times New Roman" w:cs="Times New Roman"/>
                <w:lang w:val="uk-UA"/>
              </w:rPr>
              <w:t>1990мм-1шт</w:t>
            </w:r>
          </w:p>
        </w:tc>
        <w:tc>
          <w:tcPr>
            <w:tcW w:w="1411" w:type="dxa"/>
            <w:gridSpan w:val="5"/>
          </w:tcPr>
          <w:p w:rsidR="00FF3ED2" w:rsidRPr="00EE104A" w:rsidRDefault="00EE104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00</w:t>
            </w:r>
          </w:p>
        </w:tc>
        <w:tc>
          <w:tcPr>
            <w:tcW w:w="2126" w:type="dxa"/>
          </w:tcPr>
          <w:p w:rsidR="00FF3ED2" w:rsidRPr="00E313C8" w:rsidRDefault="00FF3ED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3494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A83494" w:rsidRDefault="00A8349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75</w:t>
            </w:r>
          </w:p>
        </w:tc>
        <w:tc>
          <w:tcPr>
            <w:tcW w:w="1694" w:type="dxa"/>
          </w:tcPr>
          <w:p w:rsidR="00A83494" w:rsidRDefault="00A8349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A83494" w:rsidRDefault="00D0345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3</w:t>
            </w:r>
          </w:p>
        </w:tc>
        <w:tc>
          <w:tcPr>
            <w:tcW w:w="2841" w:type="dxa"/>
          </w:tcPr>
          <w:p w:rsidR="00A83494" w:rsidRDefault="00D0345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4</w:t>
            </w:r>
            <w:r w:rsidR="00520348">
              <w:rPr>
                <w:rFonts w:ascii="Times New Roman" w:hAnsi="Times New Roman" w:cs="Times New Roman"/>
                <w:lang w:val="uk-UA"/>
              </w:rPr>
              <w:t>шт</w:t>
            </w:r>
            <w:r w:rsidR="00F164E2">
              <w:rPr>
                <w:rFonts w:ascii="Times New Roman" w:hAnsi="Times New Roman" w:cs="Times New Roman"/>
                <w:lang w:val="uk-UA"/>
              </w:rPr>
              <w:t>;3215мм-1шт</w:t>
            </w:r>
            <w:r>
              <w:rPr>
                <w:rFonts w:ascii="Times New Roman" w:hAnsi="Times New Roman" w:cs="Times New Roman"/>
                <w:lang w:val="uk-UA"/>
              </w:rPr>
              <w:t>;2000мм-1шт</w:t>
            </w:r>
          </w:p>
        </w:tc>
        <w:tc>
          <w:tcPr>
            <w:tcW w:w="1411" w:type="dxa"/>
            <w:gridSpan w:val="5"/>
          </w:tcPr>
          <w:p w:rsidR="00A83494" w:rsidRPr="00EE104A" w:rsidRDefault="00EE104A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00</w:t>
            </w:r>
          </w:p>
        </w:tc>
        <w:tc>
          <w:tcPr>
            <w:tcW w:w="2126" w:type="dxa"/>
          </w:tcPr>
          <w:p w:rsidR="00A83494" w:rsidRPr="00E313C8" w:rsidRDefault="00A8349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4E0F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DD4E0F" w:rsidRPr="00E313C8" w:rsidRDefault="00DD4E0F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75</w:t>
            </w:r>
          </w:p>
        </w:tc>
        <w:tc>
          <w:tcPr>
            <w:tcW w:w="1694" w:type="dxa"/>
          </w:tcPr>
          <w:p w:rsidR="00DD4E0F" w:rsidRPr="00E313C8" w:rsidRDefault="00DD4E0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Н</w:t>
            </w:r>
          </w:p>
        </w:tc>
        <w:tc>
          <w:tcPr>
            <w:tcW w:w="993" w:type="dxa"/>
          </w:tcPr>
          <w:p w:rsidR="00DD4E0F" w:rsidRPr="00E313C8" w:rsidRDefault="009B7F9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2841" w:type="dxa"/>
          </w:tcPr>
          <w:p w:rsidR="00DD4E0F" w:rsidRPr="00E313C8" w:rsidRDefault="009B7F9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20мм 2150</w:t>
            </w:r>
            <w:r w:rsidR="00DD4E0F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DD4E0F" w:rsidRPr="00E313C8" w:rsidRDefault="003338C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E01F24" w:rsidRPr="00E313C8">
              <w:rPr>
                <w:rFonts w:ascii="Times New Roman" w:hAnsi="Times New Roman" w:cs="Times New Roman"/>
                <w:lang w:val="uk-UA"/>
              </w:rPr>
              <w:t>0200</w:t>
            </w:r>
          </w:p>
        </w:tc>
        <w:tc>
          <w:tcPr>
            <w:tcW w:w="2126" w:type="dxa"/>
          </w:tcPr>
          <w:p w:rsidR="00DD4E0F" w:rsidRPr="00E313C8" w:rsidRDefault="00DD4E0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75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ХС</w:t>
            </w:r>
          </w:p>
        </w:tc>
        <w:tc>
          <w:tcPr>
            <w:tcW w:w="993" w:type="dxa"/>
          </w:tcPr>
          <w:p w:rsidR="00C75B2C" w:rsidRPr="00E313C8" w:rsidRDefault="000564F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2841" w:type="dxa"/>
          </w:tcPr>
          <w:p w:rsidR="00C75B2C" w:rsidRPr="00E313C8" w:rsidRDefault="000564F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0</w:t>
            </w:r>
            <w:r w:rsidR="00115D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C75B2C" w:rsidRPr="00E313C8" w:rsidRDefault="001970A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85354B">
              <w:rPr>
                <w:rFonts w:ascii="Times New Roman" w:hAnsi="Times New Roman" w:cs="Times New Roman"/>
                <w:lang w:val="uk-UA"/>
              </w:rPr>
              <w:t>7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75F31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375F31" w:rsidRPr="00E313C8" w:rsidRDefault="00375F3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80</w:t>
            </w:r>
          </w:p>
        </w:tc>
        <w:tc>
          <w:tcPr>
            <w:tcW w:w="1694" w:type="dxa"/>
          </w:tcPr>
          <w:p w:rsidR="00375F31" w:rsidRPr="00E313C8" w:rsidRDefault="00375F3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375F31" w:rsidRPr="00E313C8" w:rsidRDefault="001F125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4</w:t>
            </w:r>
          </w:p>
        </w:tc>
        <w:tc>
          <w:tcPr>
            <w:tcW w:w="2841" w:type="dxa"/>
          </w:tcPr>
          <w:p w:rsidR="00375F31" w:rsidRPr="00E313C8" w:rsidRDefault="00B8124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4C43">
              <w:rPr>
                <w:rFonts w:ascii="Times New Roman" w:hAnsi="Times New Roman" w:cs="Times New Roman"/>
                <w:lang w:val="en-US"/>
              </w:rPr>
              <w:t>27</w:t>
            </w:r>
            <w:r w:rsidR="001F125B">
              <w:rPr>
                <w:rFonts w:ascii="Times New Roman" w:hAnsi="Times New Roman" w:cs="Times New Roman"/>
                <w:lang w:val="uk-UA"/>
              </w:rPr>
              <w:t>0</w:t>
            </w:r>
            <w:r w:rsidR="00545E34">
              <w:rPr>
                <w:rFonts w:ascii="Times New Roman" w:hAnsi="Times New Roman" w:cs="Times New Roman"/>
                <w:lang w:val="uk-UA"/>
              </w:rPr>
              <w:t>;5860;5720;8040мм</w:t>
            </w:r>
            <w:r w:rsidR="00203F8C">
              <w:rPr>
                <w:rFonts w:ascii="Times New Roman" w:hAnsi="Times New Roman" w:cs="Times New Roman"/>
                <w:lang w:val="uk-UA"/>
              </w:rPr>
              <w:t>;4020мм</w:t>
            </w:r>
          </w:p>
        </w:tc>
        <w:tc>
          <w:tcPr>
            <w:tcW w:w="1411" w:type="dxa"/>
            <w:gridSpan w:val="5"/>
          </w:tcPr>
          <w:p w:rsidR="00375F31" w:rsidRPr="00E313C8" w:rsidRDefault="009D15ED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1</w:t>
            </w:r>
            <w:r w:rsidR="0085354B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2126" w:type="dxa"/>
          </w:tcPr>
          <w:p w:rsidR="00375F31" w:rsidRPr="00E313C8" w:rsidRDefault="00375F3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8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AA01B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41" w:type="dxa"/>
          </w:tcPr>
          <w:p w:rsidR="00C75B2C" w:rsidRPr="0036567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53мм (c 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внутр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>)</w:t>
            </w:r>
            <w:r w:rsidR="00365678">
              <w:rPr>
                <w:rFonts w:ascii="Times New Roman" w:hAnsi="Times New Roman" w:cs="Times New Roman"/>
                <w:lang w:val="uk-UA"/>
              </w:rPr>
              <w:t>;</w:t>
            </w:r>
            <w:r w:rsidR="00770C47">
              <w:rPr>
                <w:rFonts w:ascii="Times New Roman" w:hAnsi="Times New Roman" w:cs="Times New Roman"/>
                <w:lang w:val="uk-UA"/>
              </w:rPr>
              <w:t>5900;1</w:t>
            </w:r>
            <w:r w:rsidR="00AA01BA">
              <w:rPr>
                <w:rFonts w:ascii="Times New Roman" w:hAnsi="Times New Roman" w:cs="Times New Roman"/>
                <w:lang w:val="uk-UA"/>
              </w:rPr>
              <w:t>370</w:t>
            </w:r>
            <w:r w:rsidR="00F146B6">
              <w:rPr>
                <w:rFonts w:ascii="Times New Roman" w:hAnsi="Times New Roman" w:cs="Times New Roman"/>
                <w:lang w:val="uk-UA"/>
              </w:rPr>
              <w:t>;585</w:t>
            </w:r>
            <w:r w:rsidR="00770D62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C75B2C" w:rsidRPr="00E313C8" w:rsidRDefault="009D15ED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500A0F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3DE0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5C3DE0" w:rsidRPr="00E313C8" w:rsidRDefault="005C3DE0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80</w:t>
            </w:r>
          </w:p>
        </w:tc>
        <w:tc>
          <w:tcPr>
            <w:tcW w:w="1694" w:type="dxa"/>
          </w:tcPr>
          <w:p w:rsidR="005C3DE0" w:rsidRPr="00E313C8" w:rsidRDefault="005C3DE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5C3DE0" w:rsidRPr="00607BA5" w:rsidRDefault="00607BA5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841" w:type="dxa"/>
          </w:tcPr>
          <w:p w:rsidR="005C3DE0" w:rsidRPr="00607BA5" w:rsidRDefault="005C3DE0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620</w:t>
            </w:r>
            <w:r w:rsidR="00607BA5">
              <w:rPr>
                <w:rFonts w:ascii="Times New Roman" w:hAnsi="Times New Roman" w:cs="Times New Roman"/>
                <w:lang w:val="uk-UA"/>
              </w:rPr>
              <w:t>мм-</w:t>
            </w:r>
            <w:r w:rsidR="00607BA5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  <w:r w:rsidR="00607BA5">
              <w:rPr>
                <w:rFonts w:ascii="Times New Roman" w:hAnsi="Times New Roman" w:cs="Times New Roman"/>
              </w:rPr>
              <w:t>;5195мм-1шт</w:t>
            </w:r>
          </w:p>
        </w:tc>
        <w:tc>
          <w:tcPr>
            <w:tcW w:w="1411" w:type="dxa"/>
            <w:gridSpan w:val="5"/>
          </w:tcPr>
          <w:p w:rsidR="005C3DE0" w:rsidRDefault="005C3DE0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5C3DE0" w:rsidRPr="00E313C8" w:rsidRDefault="005C3DE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8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Н</w:t>
            </w:r>
          </w:p>
        </w:tc>
        <w:tc>
          <w:tcPr>
            <w:tcW w:w="993" w:type="dxa"/>
          </w:tcPr>
          <w:p w:rsidR="00C75B2C" w:rsidRPr="00E313C8" w:rsidRDefault="006B46D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41" w:type="dxa"/>
          </w:tcPr>
          <w:p w:rsidR="00C75B2C" w:rsidRPr="00E313C8" w:rsidRDefault="006B46DE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мм (1шт)</w:t>
            </w:r>
          </w:p>
        </w:tc>
        <w:tc>
          <w:tcPr>
            <w:tcW w:w="1411" w:type="dxa"/>
            <w:gridSpan w:val="5"/>
          </w:tcPr>
          <w:p w:rsidR="00C75B2C" w:rsidRPr="00E313C8" w:rsidRDefault="00F460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E43152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19B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0619BC" w:rsidRDefault="000619BC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80</w:t>
            </w:r>
          </w:p>
        </w:tc>
        <w:tc>
          <w:tcPr>
            <w:tcW w:w="1694" w:type="dxa"/>
          </w:tcPr>
          <w:p w:rsidR="000619BC" w:rsidRDefault="000619B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Х1</w:t>
            </w:r>
          </w:p>
        </w:tc>
        <w:tc>
          <w:tcPr>
            <w:tcW w:w="993" w:type="dxa"/>
          </w:tcPr>
          <w:p w:rsidR="000619BC" w:rsidRDefault="000619B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2841" w:type="dxa"/>
          </w:tcPr>
          <w:p w:rsidR="000619BC" w:rsidRDefault="000619B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0мм-1шт</w:t>
            </w:r>
          </w:p>
        </w:tc>
        <w:tc>
          <w:tcPr>
            <w:tcW w:w="1411" w:type="dxa"/>
            <w:gridSpan w:val="5"/>
          </w:tcPr>
          <w:p w:rsidR="000619BC" w:rsidRPr="00E43152" w:rsidRDefault="00F4607D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3152">
              <w:rPr>
                <w:rFonts w:ascii="Times New Roman" w:hAnsi="Times New Roman" w:cs="Times New Roman"/>
                <w:lang w:val="en-US"/>
              </w:rPr>
              <w:t>0300</w:t>
            </w:r>
          </w:p>
        </w:tc>
        <w:tc>
          <w:tcPr>
            <w:tcW w:w="2126" w:type="dxa"/>
          </w:tcPr>
          <w:p w:rsidR="000619BC" w:rsidRPr="00E313C8" w:rsidRDefault="000619B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ерхно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пираль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727E8A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727E8A" w:rsidRDefault="00727E8A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85</w:t>
            </w:r>
          </w:p>
        </w:tc>
        <w:tc>
          <w:tcPr>
            <w:tcW w:w="1694" w:type="dxa"/>
          </w:tcPr>
          <w:p w:rsidR="00727E8A" w:rsidRDefault="00727E8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727E8A" w:rsidRDefault="0043027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2841" w:type="dxa"/>
          </w:tcPr>
          <w:p w:rsidR="00727E8A" w:rsidRDefault="0043027B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50</w:t>
            </w:r>
            <w:r w:rsidR="00727E8A">
              <w:rPr>
                <w:rFonts w:ascii="Times New Roman" w:hAnsi="Times New Roman" w:cs="Times New Roman"/>
                <w:lang w:val="uk-UA"/>
              </w:rPr>
              <w:t>мм</w:t>
            </w:r>
            <w:r>
              <w:rPr>
                <w:rFonts w:ascii="Times New Roman" w:hAnsi="Times New Roman" w:cs="Times New Roman"/>
                <w:lang w:val="uk-UA"/>
              </w:rPr>
              <w:t>-1шт</w:t>
            </w:r>
          </w:p>
        </w:tc>
        <w:tc>
          <w:tcPr>
            <w:tcW w:w="1411" w:type="dxa"/>
            <w:gridSpan w:val="5"/>
          </w:tcPr>
          <w:p w:rsidR="00727E8A" w:rsidRDefault="00A81E2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  <w:r w:rsidR="001970A0">
              <w:rPr>
                <w:rFonts w:ascii="Times New Roman" w:hAnsi="Times New Roman" w:cs="Times New Roman"/>
                <w:lang w:val="en-US"/>
              </w:rPr>
              <w:t>7</w:t>
            </w:r>
            <w:r w:rsidR="006C1C7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727E8A" w:rsidRPr="00E313C8" w:rsidRDefault="00727E8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A9E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75A9E" w:rsidRDefault="00C75A9E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90</w:t>
            </w:r>
          </w:p>
        </w:tc>
        <w:tc>
          <w:tcPr>
            <w:tcW w:w="1694" w:type="dxa"/>
          </w:tcPr>
          <w:p w:rsidR="00C75A9E" w:rsidRDefault="00C75A9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</w:tcPr>
          <w:p w:rsidR="00C75A9E" w:rsidRDefault="008A5D1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0</w:t>
            </w:r>
          </w:p>
        </w:tc>
        <w:tc>
          <w:tcPr>
            <w:tcW w:w="2841" w:type="dxa"/>
          </w:tcPr>
          <w:p w:rsidR="00C75A9E" w:rsidRPr="00B54B21" w:rsidRDefault="00C75A9E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200-/-11700мм</w:t>
            </w:r>
            <w:r w:rsidR="00E93F4A">
              <w:rPr>
                <w:rFonts w:ascii="Times New Roman" w:hAnsi="Times New Roman" w:cs="Times New Roman"/>
              </w:rPr>
              <w:t>;</w:t>
            </w:r>
            <w:r w:rsidR="00645F19">
              <w:rPr>
                <w:rFonts w:ascii="Times New Roman" w:hAnsi="Times New Roman" w:cs="Times New Roman"/>
                <w:lang w:val="en-US"/>
              </w:rPr>
              <w:t>330</w:t>
            </w:r>
            <w:r w:rsidR="003A1BB9">
              <w:rPr>
                <w:rFonts w:ascii="Times New Roman" w:hAnsi="Times New Roman" w:cs="Times New Roman"/>
                <w:lang w:val="en-US"/>
              </w:rPr>
              <w:t>мм</w:t>
            </w:r>
            <w:r w:rsidR="00483F5B">
              <w:rPr>
                <w:rFonts w:ascii="Times New Roman" w:hAnsi="Times New Roman" w:cs="Times New Roman"/>
              </w:rPr>
              <w:t>;</w:t>
            </w:r>
            <w:r w:rsidR="00191CA7">
              <w:rPr>
                <w:rFonts w:ascii="Times New Roman" w:hAnsi="Times New Roman" w:cs="Times New Roman"/>
              </w:rPr>
              <w:t>1580</w:t>
            </w:r>
            <w:r w:rsidR="00D224D8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1" w:type="dxa"/>
            <w:gridSpan w:val="5"/>
          </w:tcPr>
          <w:p w:rsidR="00C75A9E" w:rsidRPr="005C5B17" w:rsidRDefault="00F4607D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2B4F">
              <w:rPr>
                <w:rFonts w:ascii="Times New Roman" w:hAnsi="Times New Roman" w:cs="Times New Roman"/>
                <w:lang w:val="en-US"/>
              </w:rPr>
              <w:t>6</w:t>
            </w:r>
            <w:r w:rsidR="005C5B1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126" w:type="dxa"/>
          </w:tcPr>
          <w:p w:rsidR="00C75A9E" w:rsidRPr="00E313C8" w:rsidRDefault="00C75A9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9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DB25A6" w:rsidRDefault="00DB25A6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841" w:type="dxa"/>
          </w:tcPr>
          <w:p w:rsidR="00C75B2C" w:rsidRPr="00E313C8" w:rsidRDefault="003939A5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  <w:r w:rsidR="006C710A">
              <w:rPr>
                <w:rFonts w:ascii="Times New Roman" w:hAnsi="Times New Roman" w:cs="Times New Roman"/>
                <w:lang w:val="uk-UA"/>
              </w:rPr>
              <w:t>;3015</w:t>
            </w:r>
            <w:r>
              <w:rPr>
                <w:rFonts w:ascii="Times New Roman" w:hAnsi="Times New Roman" w:cs="Times New Roman"/>
                <w:lang w:val="uk-UA"/>
              </w:rPr>
              <w:t>;4900;5000;3520</w:t>
            </w:r>
            <w:r w:rsidR="00227B7A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460AC5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E7443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5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5,26 мм</w:t>
            </w:r>
            <w:r w:rsidR="000D5A6D">
              <w:rPr>
                <w:rFonts w:ascii="Times New Roman" w:hAnsi="Times New Roman" w:cs="Times New Roman"/>
                <w:lang w:val="uk-UA"/>
              </w:rPr>
              <w:t xml:space="preserve">;54мм </w:t>
            </w:r>
            <w:r w:rsidR="00E74433">
              <w:rPr>
                <w:rFonts w:ascii="Times New Roman" w:hAnsi="Times New Roman" w:cs="Times New Roman"/>
                <w:lang w:val="uk-UA"/>
              </w:rPr>
              <w:t>5120;10</w:t>
            </w:r>
            <w:r w:rsidR="001D6DA0">
              <w:rPr>
                <w:rFonts w:ascii="Times New Roman" w:hAnsi="Times New Roman" w:cs="Times New Roman"/>
                <w:lang w:val="uk-UA"/>
              </w:rPr>
              <w:t>10</w:t>
            </w:r>
            <w:r w:rsidR="00950DAA">
              <w:rPr>
                <w:rFonts w:ascii="Times New Roman" w:hAnsi="Times New Roman" w:cs="Times New Roman"/>
                <w:lang w:val="uk-UA"/>
              </w:rPr>
              <w:t>;5260</w:t>
            </w:r>
            <w:r w:rsidR="00A079A9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02E2E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1746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841746" w:rsidRPr="00E313C8" w:rsidRDefault="0084174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00</w:t>
            </w:r>
          </w:p>
        </w:tc>
        <w:tc>
          <w:tcPr>
            <w:tcW w:w="1694" w:type="dxa"/>
          </w:tcPr>
          <w:p w:rsidR="00841746" w:rsidRPr="00E313C8" w:rsidRDefault="0084174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841746" w:rsidRDefault="0084174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2</w:t>
            </w:r>
          </w:p>
        </w:tc>
        <w:tc>
          <w:tcPr>
            <w:tcW w:w="2841" w:type="dxa"/>
          </w:tcPr>
          <w:p w:rsidR="00841746" w:rsidRPr="00E313C8" w:rsidRDefault="0084174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20мм-1шт</w:t>
            </w:r>
          </w:p>
        </w:tc>
        <w:tc>
          <w:tcPr>
            <w:tcW w:w="1411" w:type="dxa"/>
            <w:gridSpan w:val="5"/>
          </w:tcPr>
          <w:p w:rsidR="00841746" w:rsidRDefault="00841746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841746" w:rsidRPr="00E313C8" w:rsidRDefault="0084174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18BD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7518BD" w:rsidRPr="00E313C8" w:rsidRDefault="007518B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00</w:t>
            </w:r>
          </w:p>
        </w:tc>
        <w:tc>
          <w:tcPr>
            <w:tcW w:w="1694" w:type="dxa"/>
          </w:tcPr>
          <w:p w:rsidR="007518BD" w:rsidRPr="00E313C8" w:rsidRDefault="007518B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Н3А</w:t>
            </w:r>
          </w:p>
        </w:tc>
        <w:tc>
          <w:tcPr>
            <w:tcW w:w="993" w:type="dxa"/>
          </w:tcPr>
          <w:p w:rsidR="007518BD" w:rsidRPr="00E313C8" w:rsidRDefault="0042435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2841" w:type="dxa"/>
          </w:tcPr>
          <w:p w:rsidR="007518BD" w:rsidRPr="00E313C8" w:rsidRDefault="0042435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="00CB4447">
              <w:rPr>
                <w:rFonts w:ascii="Times New Roman" w:hAnsi="Times New Roman" w:cs="Times New Roman"/>
                <w:lang w:val="uk-UA"/>
              </w:rPr>
              <w:t>8</w:t>
            </w:r>
            <w:r w:rsidR="007518BD">
              <w:rPr>
                <w:rFonts w:ascii="Times New Roman" w:hAnsi="Times New Roman" w:cs="Times New Roman"/>
                <w:lang w:val="uk-UA"/>
              </w:rPr>
              <w:t>0мм-1шт</w:t>
            </w:r>
          </w:p>
        </w:tc>
        <w:tc>
          <w:tcPr>
            <w:tcW w:w="1411" w:type="dxa"/>
            <w:gridSpan w:val="5"/>
          </w:tcPr>
          <w:p w:rsidR="007518BD" w:rsidRPr="00092101" w:rsidRDefault="00F054B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  <w:r w:rsidR="00092101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</w:tcPr>
          <w:p w:rsidR="007518BD" w:rsidRPr="00E313C8" w:rsidRDefault="007518B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C75B2C" w:rsidRPr="00E313C8" w:rsidRDefault="00932D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2841" w:type="dxa"/>
          </w:tcPr>
          <w:p w:rsidR="00C75B2C" w:rsidRPr="00E313C8" w:rsidRDefault="00932D4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</w:t>
            </w:r>
            <w:r w:rsidR="00103594">
              <w:rPr>
                <w:rFonts w:ascii="Times New Roman" w:hAnsi="Times New Roman" w:cs="Times New Roman"/>
                <w:lang w:val="uk-UA"/>
              </w:rPr>
              <w:t>0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мм</w:t>
            </w:r>
            <w:r w:rsidR="007F3D80">
              <w:rPr>
                <w:rFonts w:ascii="Times New Roman" w:hAnsi="Times New Roman" w:cs="Times New Roman"/>
                <w:lang w:val="uk-UA"/>
              </w:rPr>
              <w:t>-1шт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53E1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EB53E1" w:rsidRPr="00E313C8" w:rsidRDefault="00EB53E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10</w:t>
            </w:r>
          </w:p>
        </w:tc>
        <w:tc>
          <w:tcPr>
            <w:tcW w:w="1694" w:type="dxa"/>
          </w:tcPr>
          <w:p w:rsidR="00EB53E1" w:rsidRPr="00E313C8" w:rsidRDefault="00EB53E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</w:tcPr>
          <w:p w:rsidR="00EB53E1" w:rsidRPr="00E313C8" w:rsidRDefault="002667A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2841" w:type="dxa"/>
          </w:tcPr>
          <w:p w:rsidR="00EB53E1" w:rsidRPr="00E313C8" w:rsidRDefault="002667A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0</w:t>
            </w:r>
            <w:r w:rsidR="00EB53E1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EB53E1" w:rsidRPr="005C5B17" w:rsidRDefault="002A2B4F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092101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</w:tcPr>
          <w:p w:rsidR="00EB53E1" w:rsidRPr="00E313C8" w:rsidRDefault="00EB53E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2615C1" w:rsidRDefault="002615C1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5</w:t>
            </w:r>
          </w:p>
        </w:tc>
        <w:tc>
          <w:tcPr>
            <w:tcW w:w="2841" w:type="dxa"/>
          </w:tcPr>
          <w:p w:rsidR="00C75B2C" w:rsidRPr="00E313C8" w:rsidRDefault="002615C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000</w:t>
            </w:r>
            <w:r>
              <w:rPr>
                <w:rFonts w:ascii="Times New Roman" w:hAnsi="Times New Roman" w:cs="Times New Roman"/>
              </w:rPr>
              <w:t>;4120;</w:t>
            </w:r>
            <w:r w:rsidR="005F1E29">
              <w:rPr>
                <w:rFonts w:ascii="Times New Roman" w:hAnsi="Times New Roman" w:cs="Times New Roman"/>
                <w:lang w:val="uk-UA"/>
              </w:rPr>
              <w:t>185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4CF8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F74CF8" w:rsidRPr="00E313C8" w:rsidRDefault="00F74CF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10</w:t>
            </w:r>
          </w:p>
        </w:tc>
        <w:tc>
          <w:tcPr>
            <w:tcW w:w="1694" w:type="dxa"/>
          </w:tcPr>
          <w:p w:rsidR="00F74CF8" w:rsidRPr="00E313C8" w:rsidRDefault="00F74CF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F74CF8" w:rsidRDefault="00F74CF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</w:t>
            </w:r>
          </w:p>
        </w:tc>
        <w:tc>
          <w:tcPr>
            <w:tcW w:w="2841" w:type="dxa"/>
          </w:tcPr>
          <w:p w:rsidR="00F74CF8" w:rsidRDefault="00F74CF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1шт</w:t>
            </w:r>
          </w:p>
        </w:tc>
        <w:tc>
          <w:tcPr>
            <w:tcW w:w="1411" w:type="dxa"/>
            <w:gridSpan w:val="5"/>
          </w:tcPr>
          <w:p w:rsidR="00F74CF8" w:rsidRDefault="00F74CF8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74CF8" w:rsidRPr="00E313C8" w:rsidRDefault="00F74CF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12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30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15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8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FA5C5F">
              <w:rPr>
                <w:rFonts w:ascii="Times New Roman" w:hAnsi="Times New Roman" w:cs="Times New Roman"/>
                <w:lang w:val="en-US"/>
              </w:rPr>
              <w:t>6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2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CA058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841" w:type="dxa"/>
          </w:tcPr>
          <w:p w:rsidR="00C75B2C" w:rsidRPr="00E313C8" w:rsidRDefault="00D245E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мм</w:t>
            </w:r>
            <w:r w:rsidR="00CA0581">
              <w:rPr>
                <w:rFonts w:ascii="Times New Roman" w:hAnsi="Times New Roman" w:cs="Times New Roman"/>
                <w:lang w:val="uk-UA"/>
              </w:rPr>
              <w:t>;68мм;74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7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6491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B6491" w:rsidRPr="00E313C8" w:rsidRDefault="002B649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20</w:t>
            </w:r>
          </w:p>
        </w:tc>
        <w:tc>
          <w:tcPr>
            <w:tcW w:w="1694" w:type="dxa"/>
          </w:tcPr>
          <w:p w:rsidR="002B6491" w:rsidRPr="00E313C8" w:rsidRDefault="002B649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2B6491" w:rsidRDefault="00657BF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7</w:t>
            </w:r>
          </w:p>
        </w:tc>
        <w:tc>
          <w:tcPr>
            <w:tcW w:w="2841" w:type="dxa"/>
          </w:tcPr>
          <w:p w:rsidR="002B6491" w:rsidRDefault="00657BF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3шт;</w:t>
            </w:r>
            <w:r w:rsidR="00C85B2D">
              <w:rPr>
                <w:rFonts w:ascii="Times New Roman" w:hAnsi="Times New Roman" w:cs="Times New Roman"/>
                <w:lang w:val="uk-UA"/>
              </w:rPr>
              <w:t>300</w:t>
            </w:r>
            <w:r w:rsidR="00AA58DD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2B6491" w:rsidRPr="00092101" w:rsidRDefault="00A81E23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  <w:r w:rsidR="00092101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126" w:type="dxa"/>
          </w:tcPr>
          <w:p w:rsidR="002B6491" w:rsidRPr="00E313C8" w:rsidRDefault="002B649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B2A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E5B2A" w:rsidRDefault="002E5B2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20</w:t>
            </w:r>
          </w:p>
        </w:tc>
        <w:tc>
          <w:tcPr>
            <w:tcW w:w="1694" w:type="dxa"/>
          </w:tcPr>
          <w:p w:rsidR="002E5B2A" w:rsidRDefault="002E5B2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Н</w:t>
            </w:r>
          </w:p>
        </w:tc>
        <w:tc>
          <w:tcPr>
            <w:tcW w:w="993" w:type="dxa"/>
          </w:tcPr>
          <w:p w:rsidR="002E5B2A" w:rsidRDefault="00640BD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2841" w:type="dxa"/>
          </w:tcPr>
          <w:p w:rsidR="002E5B2A" w:rsidRDefault="00640BDE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0</w:t>
            </w:r>
            <w:r w:rsidR="002E5B2A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2E5B2A" w:rsidRPr="00092101" w:rsidRDefault="00FA5C5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26FBD">
              <w:rPr>
                <w:rFonts w:ascii="Times New Roman" w:hAnsi="Times New Roman" w:cs="Times New Roman"/>
                <w:lang w:val="en-US"/>
              </w:rPr>
              <w:t>0</w:t>
            </w:r>
            <w:r w:rsidR="00092101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</w:tcPr>
          <w:p w:rsidR="002E5B2A" w:rsidRPr="00E313C8" w:rsidRDefault="002E5B2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4948" w:rsidRPr="00E313C8" w:rsidTr="00640BA2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951" w:type="dxa"/>
            <w:gridSpan w:val="2"/>
          </w:tcPr>
          <w:p w:rsidR="00D64948" w:rsidRPr="00D64948" w:rsidRDefault="00D64948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20</w:t>
            </w:r>
          </w:p>
        </w:tc>
        <w:tc>
          <w:tcPr>
            <w:tcW w:w="1694" w:type="dxa"/>
          </w:tcPr>
          <w:p w:rsidR="00D64948" w:rsidRPr="00165678" w:rsidRDefault="00165678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3" w:type="dxa"/>
          </w:tcPr>
          <w:p w:rsidR="00D64948" w:rsidRPr="000106BA" w:rsidRDefault="002A3FB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841" w:type="dxa"/>
          </w:tcPr>
          <w:p w:rsidR="00D64948" w:rsidRPr="000106BA" w:rsidRDefault="0000257F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8мм</w:t>
            </w:r>
          </w:p>
        </w:tc>
        <w:tc>
          <w:tcPr>
            <w:tcW w:w="1411" w:type="dxa"/>
            <w:gridSpan w:val="5"/>
          </w:tcPr>
          <w:p w:rsidR="00D64948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</w:tcPr>
          <w:p w:rsidR="00D64948" w:rsidRPr="00E313C8" w:rsidRDefault="00D6494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4948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D64948" w:rsidRDefault="00D64948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30</w:t>
            </w:r>
          </w:p>
        </w:tc>
        <w:tc>
          <w:tcPr>
            <w:tcW w:w="1694" w:type="dxa"/>
          </w:tcPr>
          <w:p w:rsidR="00D64948" w:rsidRDefault="00D6494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</w:tcPr>
          <w:p w:rsidR="00D64948" w:rsidRPr="00AF5831" w:rsidRDefault="00DC5091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2841" w:type="dxa"/>
          </w:tcPr>
          <w:p w:rsidR="00D64948" w:rsidRPr="00046CBC" w:rsidRDefault="00DC5091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20</w:t>
            </w:r>
            <w:r w:rsidR="00046CBC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1" w:type="dxa"/>
            <w:gridSpan w:val="5"/>
          </w:tcPr>
          <w:p w:rsidR="00D64948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</w:tcPr>
          <w:p w:rsidR="00D64948" w:rsidRPr="00E313C8" w:rsidRDefault="00D6494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259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FB259C" w:rsidRDefault="00FB259C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40</w:t>
            </w:r>
          </w:p>
        </w:tc>
        <w:tc>
          <w:tcPr>
            <w:tcW w:w="1694" w:type="dxa"/>
            <w:shd w:val="clear" w:color="auto" w:fill="FFFFFF" w:themeFill="background1"/>
          </w:tcPr>
          <w:p w:rsidR="00FB259C" w:rsidRDefault="00FB259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Н</w:t>
            </w:r>
          </w:p>
        </w:tc>
        <w:tc>
          <w:tcPr>
            <w:tcW w:w="993" w:type="dxa"/>
            <w:shd w:val="clear" w:color="auto" w:fill="FFFFFF" w:themeFill="background1"/>
          </w:tcPr>
          <w:p w:rsidR="00FB259C" w:rsidRDefault="00820F5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</w:t>
            </w:r>
          </w:p>
        </w:tc>
        <w:tc>
          <w:tcPr>
            <w:tcW w:w="2841" w:type="dxa"/>
            <w:shd w:val="clear" w:color="auto" w:fill="FFFFFF" w:themeFill="background1"/>
          </w:tcPr>
          <w:p w:rsidR="00FB259C" w:rsidRDefault="00FB259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0мм-1шт</w:t>
            </w:r>
            <w:r w:rsidR="00820F53">
              <w:rPr>
                <w:rFonts w:ascii="Times New Roman" w:hAnsi="Times New Roman" w:cs="Times New Roman"/>
                <w:lang w:val="uk-UA"/>
              </w:rPr>
              <w:t>;790мм-1шт.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FB259C" w:rsidRPr="005C5B17" w:rsidRDefault="00FA5C5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26FBD">
              <w:rPr>
                <w:rFonts w:ascii="Times New Roman" w:hAnsi="Times New Roman" w:cs="Times New Roman"/>
                <w:lang w:val="en-US"/>
              </w:rPr>
              <w:t>1</w:t>
            </w:r>
            <w:r w:rsidR="005C5B17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  <w:shd w:val="clear" w:color="auto" w:fill="FFFFFF" w:themeFill="background1"/>
          </w:tcPr>
          <w:p w:rsidR="00FB259C" w:rsidRPr="00E313C8" w:rsidRDefault="00FB259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047D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FD047D" w:rsidRDefault="00FD047D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40 ков.</w:t>
            </w:r>
          </w:p>
        </w:tc>
        <w:tc>
          <w:tcPr>
            <w:tcW w:w="1694" w:type="dxa"/>
            <w:shd w:val="clear" w:color="auto" w:fill="FFFFFF" w:themeFill="background1"/>
          </w:tcPr>
          <w:p w:rsidR="00FD047D" w:rsidRDefault="00FD04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  <w:shd w:val="clear" w:color="auto" w:fill="FFFFFF" w:themeFill="background1"/>
          </w:tcPr>
          <w:p w:rsidR="00FD047D" w:rsidRDefault="002B2F9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</w:t>
            </w:r>
          </w:p>
        </w:tc>
        <w:tc>
          <w:tcPr>
            <w:tcW w:w="2841" w:type="dxa"/>
            <w:shd w:val="clear" w:color="auto" w:fill="FFFFFF" w:themeFill="background1"/>
          </w:tcPr>
          <w:p w:rsidR="00FD047D" w:rsidRDefault="002B2F9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;440;430;450;440;380.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FD047D" w:rsidRPr="00025D73" w:rsidRDefault="00025D7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047D" w:rsidRPr="00E313C8" w:rsidRDefault="00FD04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694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Х9ВМФШ</w:t>
            </w:r>
          </w:p>
        </w:tc>
        <w:tc>
          <w:tcPr>
            <w:tcW w:w="993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2841" w:type="dxa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60мм.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Дог.</w:t>
            </w:r>
          </w:p>
        </w:tc>
        <w:tc>
          <w:tcPr>
            <w:tcW w:w="2126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43</w:t>
            </w:r>
          </w:p>
        </w:tc>
        <w:tc>
          <w:tcPr>
            <w:tcW w:w="1694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841" w:type="dxa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8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C75B2C" w:rsidRPr="00E313C8" w:rsidRDefault="00FD38C4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45</w:t>
            </w:r>
          </w:p>
        </w:tc>
        <w:tc>
          <w:tcPr>
            <w:tcW w:w="1694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C75B2C" w:rsidRPr="00E313C8" w:rsidRDefault="00E5450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841" w:type="dxa"/>
            <w:shd w:val="clear" w:color="auto" w:fill="FFFFFF" w:themeFill="background1"/>
          </w:tcPr>
          <w:p w:rsidR="00C75B2C" w:rsidRPr="00E313C8" w:rsidRDefault="00E5450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;62;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185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C75B2C" w:rsidRPr="00E313C8" w:rsidRDefault="00FD38C4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694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2841" w:type="dxa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9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C75B2C" w:rsidRPr="00E313C8" w:rsidRDefault="00FD38C4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lastRenderedPageBreak/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694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C75B2C" w:rsidRPr="008102FF" w:rsidRDefault="007C1E29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2841" w:type="dxa"/>
            <w:shd w:val="clear" w:color="auto" w:fill="FFFFFF" w:themeFill="background1"/>
          </w:tcPr>
          <w:p w:rsidR="00C75B2C" w:rsidRPr="00E313C8" w:rsidRDefault="00BF7B5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</w:t>
            </w:r>
            <w:r w:rsidR="007F20DE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C75B2C" w:rsidRPr="00E313C8" w:rsidRDefault="00FD38C4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5C11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825C11" w:rsidRPr="00E313C8" w:rsidRDefault="00825C1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50</w:t>
            </w:r>
          </w:p>
        </w:tc>
        <w:tc>
          <w:tcPr>
            <w:tcW w:w="1694" w:type="dxa"/>
            <w:shd w:val="clear" w:color="auto" w:fill="FFFFFF" w:themeFill="background1"/>
          </w:tcPr>
          <w:p w:rsidR="00825C11" w:rsidRPr="00E313C8" w:rsidRDefault="00825C1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Х-15</w:t>
            </w:r>
          </w:p>
        </w:tc>
        <w:tc>
          <w:tcPr>
            <w:tcW w:w="993" w:type="dxa"/>
            <w:shd w:val="clear" w:color="auto" w:fill="FFFFFF" w:themeFill="background1"/>
          </w:tcPr>
          <w:p w:rsidR="00825C11" w:rsidRPr="00E313C8" w:rsidRDefault="00825C1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841" w:type="dxa"/>
            <w:shd w:val="clear" w:color="auto" w:fill="FFFFFF" w:themeFill="background1"/>
          </w:tcPr>
          <w:p w:rsidR="00825C11" w:rsidRPr="00E313C8" w:rsidRDefault="00825C1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мм-1шт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825C11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825C11">
              <w:rPr>
                <w:rFonts w:ascii="Times New Roman" w:hAnsi="Times New Roman" w:cs="Times New Roman"/>
                <w:lang w:val="uk-UA"/>
              </w:rPr>
              <w:t>4500</w:t>
            </w:r>
          </w:p>
        </w:tc>
        <w:tc>
          <w:tcPr>
            <w:tcW w:w="2126" w:type="dxa"/>
            <w:shd w:val="clear" w:color="auto" w:fill="FFFFFF" w:themeFill="background1"/>
          </w:tcPr>
          <w:p w:rsidR="00825C11" w:rsidRPr="00E313C8" w:rsidRDefault="00825C1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055F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D1055F" w:rsidRDefault="00D1055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52</w:t>
            </w:r>
          </w:p>
        </w:tc>
        <w:tc>
          <w:tcPr>
            <w:tcW w:w="1694" w:type="dxa"/>
            <w:shd w:val="clear" w:color="auto" w:fill="FFFFFF" w:themeFill="background1"/>
          </w:tcPr>
          <w:p w:rsidR="00D1055F" w:rsidRDefault="00D1055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D1055F" w:rsidRDefault="002846A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6</w:t>
            </w:r>
          </w:p>
        </w:tc>
        <w:tc>
          <w:tcPr>
            <w:tcW w:w="2841" w:type="dxa"/>
            <w:shd w:val="clear" w:color="auto" w:fill="FFFFFF" w:themeFill="background1"/>
          </w:tcPr>
          <w:p w:rsidR="00D1055F" w:rsidRDefault="002846A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15мм;3215</w:t>
            </w:r>
            <w:r w:rsidR="00D1055F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D1055F" w:rsidRDefault="002A2B4F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092101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D1055F" w:rsidRPr="00E313C8" w:rsidRDefault="00D1055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1694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841" w:type="dxa"/>
            <w:shd w:val="clear" w:color="auto" w:fill="FFFFFF" w:themeFill="background1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85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85мм</w:t>
            </w:r>
          </w:p>
        </w:tc>
        <w:tc>
          <w:tcPr>
            <w:tcW w:w="1411" w:type="dxa"/>
            <w:gridSpan w:val="5"/>
            <w:shd w:val="clear" w:color="auto" w:fill="D9D9D9" w:themeFill="background1" w:themeFillShade="D9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C75B2C" w:rsidRPr="00E313C8" w:rsidRDefault="00965EE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</w:t>
            </w:r>
          </w:p>
        </w:tc>
        <w:tc>
          <w:tcPr>
            <w:tcW w:w="2841" w:type="dxa"/>
          </w:tcPr>
          <w:p w:rsidR="00C75B2C" w:rsidRPr="00E313C8" w:rsidRDefault="00965EE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  <w:r w:rsidR="005841B1">
              <w:rPr>
                <w:rFonts w:ascii="Times New Roman" w:hAnsi="Times New Roman" w:cs="Times New Roman"/>
                <w:lang w:val="uk-UA"/>
              </w:rPr>
              <w:t>;1300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1F0DB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0</w:t>
            </w:r>
          </w:p>
        </w:tc>
        <w:tc>
          <w:tcPr>
            <w:tcW w:w="2841" w:type="dxa"/>
          </w:tcPr>
          <w:p w:rsidR="00C75B2C" w:rsidRPr="0025137D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0мм-1шт;</w:t>
            </w:r>
            <w:r w:rsidR="009B1580">
              <w:rPr>
                <w:rFonts w:ascii="Times New Roman" w:hAnsi="Times New Roman" w:cs="Times New Roman"/>
                <w:lang w:val="uk-UA"/>
              </w:rPr>
              <w:t>1705мм</w:t>
            </w:r>
            <w:r w:rsidR="00870B32">
              <w:rPr>
                <w:rFonts w:ascii="Times New Roman" w:hAnsi="Times New Roman" w:cs="Times New Roman"/>
                <w:lang w:val="uk-UA"/>
              </w:rPr>
              <w:t>;1340мм;3320мм</w:t>
            </w:r>
            <w:r w:rsidR="009B1580">
              <w:rPr>
                <w:rFonts w:ascii="Times New Roman" w:hAnsi="Times New Roman" w:cs="Times New Roman"/>
                <w:lang w:val="uk-UA"/>
              </w:rPr>
              <w:t>;3340мм;</w:t>
            </w:r>
            <w:r w:rsidR="001F0DBE">
              <w:rPr>
                <w:rFonts w:ascii="Times New Roman" w:hAnsi="Times New Roman" w:cs="Times New Roman"/>
                <w:lang w:val="uk-UA"/>
              </w:rPr>
              <w:t>290-2шт;36мм-1шт</w:t>
            </w:r>
            <w:r w:rsidRPr="00E313C8">
              <w:rPr>
                <w:rFonts w:ascii="Times New Roman" w:hAnsi="Times New Roman" w:cs="Times New Roman"/>
                <w:lang w:val="uk-UA"/>
              </w:rPr>
              <w:t>;200</w:t>
            </w:r>
            <w:r w:rsidR="009302DE">
              <w:rPr>
                <w:rFonts w:ascii="Times New Roman" w:hAnsi="Times New Roman" w:cs="Times New Roman"/>
                <w:lang w:val="uk-UA"/>
              </w:rPr>
              <w:t>;</w:t>
            </w:r>
            <w:r w:rsidR="0025137D">
              <w:rPr>
                <w:rFonts w:ascii="Times New Roman" w:hAnsi="Times New Roman" w:cs="Times New Roman"/>
                <w:lang w:val="uk-UA"/>
              </w:rPr>
              <w:t xml:space="preserve">1370мм;330мм;390мм(с заковом </w:t>
            </w:r>
            <w:proofErr w:type="spellStart"/>
            <w:r w:rsidR="0025137D">
              <w:rPr>
                <w:rFonts w:ascii="Times New Roman" w:hAnsi="Times New Roman" w:cs="Times New Roman"/>
                <w:lang w:val="uk-UA"/>
              </w:rPr>
              <w:t>под</w:t>
            </w:r>
            <w:proofErr w:type="spellEnd"/>
            <w:r w:rsidR="0025137D">
              <w:rPr>
                <w:rFonts w:ascii="Times New Roman" w:hAnsi="Times New Roman" w:cs="Times New Roman"/>
                <w:lang w:val="uk-UA"/>
              </w:rPr>
              <w:t xml:space="preserve"> Ф150)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047D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FD047D" w:rsidRPr="00FD047D" w:rsidRDefault="00FD047D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60 ков.</w:t>
            </w:r>
          </w:p>
        </w:tc>
        <w:tc>
          <w:tcPr>
            <w:tcW w:w="1694" w:type="dxa"/>
          </w:tcPr>
          <w:p w:rsidR="00FD047D" w:rsidRPr="00E313C8" w:rsidRDefault="00FD04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FD047D" w:rsidRDefault="004B255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2841" w:type="dxa"/>
          </w:tcPr>
          <w:p w:rsidR="00FD047D" w:rsidRPr="00E313C8" w:rsidRDefault="004B255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5;290;305;30</w:t>
            </w:r>
            <w:r w:rsidR="00FD047D">
              <w:rPr>
                <w:rFonts w:ascii="Times New Roman" w:hAnsi="Times New Roman" w:cs="Times New Roman"/>
                <w:lang w:val="uk-UA"/>
              </w:rPr>
              <w:t>0мм</w:t>
            </w:r>
          </w:p>
        </w:tc>
        <w:tc>
          <w:tcPr>
            <w:tcW w:w="1411" w:type="dxa"/>
            <w:gridSpan w:val="5"/>
          </w:tcPr>
          <w:p w:rsidR="00FD047D" w:rsidRPr="00025D73" w:rsidRDefault="00025D73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0</w:t>
            </w:r>
          </w:p>
        </w:tc>
        <w:tc>
          <w:tcPr>
            <w:tcW w:w="2126" w:type="dxa"/>
          </w:tcPr>
          <w:p w:rsidR="00FD047D" w:rsidRPr="00E313C8" w:rsidRDefault="00FD04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65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60мм-2ш</w:t>
            </w:r>
            <w:r w:rsidRPr="00E313C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5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C056E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2841" w:type="dxa"/>
          </w:tcPr>
          <w:p w:rsidR="00C75B2C" w:rsidRPr="005E786F" w:rsidRDefault="00C75B2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30мм-4шт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09F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109F" w:rsidRPr="00E313C8" w:rsidRDefault="009A109F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70</w:t>
            </w:r>
          </w:p>
        </w:tc>
        <w:tc>
          <w:tcPr>
            <w:tcW w:w="1694" w:type="dxa"/>
          </w:tcPr>
          <w:p w:rsidR="009A109F" w:rsidRPr="00E313C8" w:rsidRDefault="009A109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</w:t>
            </w:r>
          </w:p>
        </w:tc>
        <w:tc>
          <w:tcPr>
            <w:tcW w:w="993" w:type="dxa"/>
          </w:tcPr>
          <w:p w:rsidR="009A109F" w:rsidRPr="001078CC" w:rsidRDefault="001078CC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841" w:type="dxa"/>
          </w:tcPr>
          <w:p w:rsidR="009A109F" w:rsidRPr="00E313C8" w:rsidRDefault="001078C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35</w:t>
            </w:r>
            <w:r w:rsidR="009A109F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9A109F" w:rsidRPr="00974A16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974A16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</w:tcPr>
          <w:p w:rsidR="009A109F" w:rsidRPr="00E313C8" w:rsidRDefault="009A109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4D2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34D27" w:rsidRDefault="00234D2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17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234D27" w:rsidRDefault="00234D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234D27" w:rsidRDefault="00234D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841" w:type="dxa"/>
          </w:tcPr>
          <w:p w:rsidR="00234D27" w:rsidRDefault="00234D2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мм-1шт</w:t>
            </w:r>
          </w:p>
        </w:tc>
        <w:tc>
          <w:tcPr>
            <w:tcW w:w="1411" w:type="dxa"/>
            <w:gridSpan w:val="5"/>
          </w:tcPr>
          <w:p w:rsidR="00234D27" w:rsidRDefault="00234D2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34D27" w:rsidRPr="00E313C8" w:rsidRDefault="00234D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4D2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DDD9C3" w:themeFill="background2" w:themeFillShade="E6"/>
          </w:tcPr>
          <w:p w:rsidR="00234D27" w:rsidRPr="00E313C8" w:rsidRDefault="00234D27" w:rsidP="00E354C0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Круг Ф175 ков.</w:t>
            </w:r>
          </w:p>
        </w:tc>
        <w:tc>
          <w:tcPr>
            <w:tcW w:w="1694" w:type="dxa"/>
            <w:shd w:val="clear" w:color="auto" w:fill="DDD9C3" w:themeFill="background2" w:themeFillShade="E6"/>
          </w:tcPr>
          <w:p w:rsidR="00234D27" w:rsidRPr="00E313C8" w:rsidRDefault="00234D27" w:rsidP="00E354C0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highlight w:val="lightGray"/>
                <w:lang w:val="uk-UA"/>
              </w:rPr>
              <w:t>40Х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34D27" w:rsidRPr="00E313C8" w:rsidRDefault="00234D27" w:rsidP="00E354C0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highlight w:val="lightGray"/>
                <w:lang w:val="uk-UA"/>
              </w:rPr>
              <w:t>17</w:t>
            </w:r>
          </w:p>
        </w:tc>
        <w:tc>
          <w:tcPr>
            <w:tcW w:w="2841" w:type="dxa"/>
            <w:shd w:val="clear" w:color="auto" w:fill="DDD9C3" w:themeFill="background2" w:themeFillShade="E6"/>
          </w:tcPr>
          <w:p w:rsidR="00234D27" w:rsidRPr="00E313C8" w:rsidRDefault="00234D27" w:rsidP="00E354C0">
            <w:pPr>
              <w:rPr>
                <w:rFonts w:ascii="Times New Roman" w:hAnsi="Times New Roman" w:cs="Times New Roman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highlight w:val="lightGray"/>
                <w:lang w:val="uk-UA"/>
              </w:rPr>
              <w:t>85мм-1шт</w:t>
            </w:r>
          </w:p>
        </w:tc>
        <w:tc>
          <w:tcPr>
            <w:tcW w:w="1411" w:type="dxa"/>
            <w:gridSpan w:val="5"/>
            <w:shd w:val="clear" w:color="auto" w:fill="DDD9C3" w:themeFill="background2" w:themeFillShade="E6"/>
          </w:tcPr>
          <w:p w:rsidR="00234D27" w:rsidRPr="00025D73" w:rsidRDefault="00025D73" w:rsidP="001F04E0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58800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34D27" w:rsidRPr="00E313C8" w:rsidRDefault="00234D27" w:rsidP="00E354C0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DDD9C3" w:themeFill="background2" w:themeFillShade="E6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highlight w:val="lightGray"/>
                <w:lang w:val="uk-UA"/>
              </w:rPr>
            </w:pPr>
            <w:r w:rsidRPr="00E313C8">
              <w:rPr>
                <w:rFonts w:ascii="Times New Roman" w:hAnsi="Times New Roman" w:cs="Times New Roman"/>
                <w:highlight w:val="lightGray"/>
                <w:lang w:val="uk-UA"/>
              </w:rPr>
              <w:t>Круг ф178</w:t>
            </w:r>
          </w:p>
        </w:tc>
        <w:tc>
          <w:tcPr>
            <w:tcW w:w="1694" w:type="dxa"/>
            <w:shd w:val="clear" w:color="auto" w:fill="DDD9C3" w:themeFill="background2" w:themeFillShade="E6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 w:rsidRPr="00E313C8">
              <w:rPr>
                <w:rFonts w:ascii="Times New Roman" w:hAnsi="Times New Roman" w:cs="Times New Roman"/>
                <w:highlight w:val="lightGray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C75B2C" w:rsidRPr="00E313C8" w:rsidRDefault="008434B0" w:rsidP="00E354C0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highlight w:val="lightGray"/>
                <w:lang w:val="uk-UA"/>
              </w:rPr>
              <w:t>260</w:t>
            </w:r>
          </w:p>
        </w:tc>
        <w:tc>
          <w:tcPr>
            <w:tcW w:w="2841" w:type="dxa"/>
            <w:shd w:val="clear" w:color="auto" w:fill="DDD9C3" w:themeFill="background2" w:themeFillShade="E6"/>
          </w:tcPr>
          <w:p w:rsidR="00C75B2C" w:rsidRPr="00E313C8" w:rsidRDefault="008434B0" w:rsidP="00E354C0">
            <w:pPr>
              <w:rPr>
                <w:rFonts w:ascii="Times New Roman" w:hAnsi="Times New Roman" w:cs="Times New Roman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highlight w:val="lightGray"/>
                <w:lang w:val="uk-UA"/>
              </w:rPr>
              <w:t>390;480;225</w:t>
            </w:r>
            <w:r w:rsidR="00C75B2C" w:rsidRPr="00E313C8">
              <w:rPr>
                <w:rFonts w:ascii="Times New Roman" w:hAnsi="Times New Roman" w:cs="Times New Roman"/>
                <w:highlight w:val="lightGray"/>
                <w:lang w:val="uk-UA"/>
              </w:rPr>
              <w:t>;230мм</w:t>
            </w:r>
          </w:p>
        </w:tc>
        <w:tc>
          <w:tcPr>
            <w:tcW w:w="1411" w:type="dxa"/>
            <w:gridSpan w:val="5"/>
            <w:shd w:val="clear" w:color="auto" w:fill="DDD9C3" w:themeFill="background2" w:themeFillShade="E6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  <w:highlight w:val="lightGray"/>
              </w:rPr>
              <w:t>3</w:t>
            </w:r>
            <w:r w:rsidR="0085354B">
              <w:rPr>
                <w:rFonts w:ascii="Times New Roman" w:hAnsi="Times New Roman" w:cs="Times New Roman"/>
                <w:highlight w:val="lightGray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highlight w:val="lightGray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C75B2C" w:rsidRPr="00E313C8" w:rsidRDefault="00FC39B7" w:rsidP="00E354C0">
            <w:pPr>
              <w:jc w:val="center"/>
              <w:rPr>
                <w:rFonts w:ascii="Times New Roman" w:hAnsi="Times New Roman" w:cs="Times New Roman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highlight w:val="lightGray"/>
                <w:lang w:val="uk-UA"/>
              </w:rPr>
              <w:t>480мм с пропилом 2мм.</w:t>
            </w: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96795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75мм-2шт</w:t>
            </w:r>
            <w:r w:rsidR="0096795B">
              <w:rPr>
                <w:rFonts w:ascii="Times New Roman" w:hAnsi="Times New Roman" w:cs="Times New Roman"/>
                <w:lang w:val="uk-UA"/>
              </w:rPr>
              <w:t>;500</w:t>
            </w:r>
            <w:r w:rsidR="00375F31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Круг ф180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C75B2C" w:rsidRPr="00E313C8" w:rsidRDefault="00F76D8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2841" w:type="dxa"/>
          </w:tcPr>
          <w:p w:rsidR="00C75B2C" w:rsidRPr="00E313C8" w:rsidRDefault="00D245E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мм;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290мм</w:t>
            </w:r>
            <w:r w:rsidR="00F76D8E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1" w:type="dxa"/>
            <w:gridSpan w:val="5"/>
          </w:tcPr>
          <w:p w:rsidR="00C75B2C" w:rsidRPr="00E313C8" w:rsidRDefault="00A81E2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  <w:r w:rsidR="00FA5C5F">
              <w:rPr>
                <w:rFonts w:ascii="Times New Roman" w:hAnsi="Times New Roman" w:cs="Times New Roman"/>
                <w:lang w:val="en-US"/>
              </w:rPr>
              <w:t>6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4D27" w:rsidRPr="00E313C8" w:rsidTr="00640BA2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951" w:type="dxa"/>
            <w:gridSpan w:val="2"/>
          </w:tcPr>
          <w:p w:rsidR="00234D27" w:rsidRPr="00E313C8" w:rsidRDefault="00234D27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80 ков.</w:t>
            </w:r>
          </w:p>
        </w:tc>
        <w:tc>
          <w:tcPr>
            <w:tcW w:w="1694" w:type="dxa"/>
          </w:tcPr>
          <w:p w:rsidR="00234D27" w:rsidRPr="00E313C8" w:rsidRDefault="00234D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234D27" w:rsidRDefault="00234D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2841" w:type="dxa"/>
          </w:tcPr>
          <w:p w:rsidR="00234D27" w:rsidRDefault="00234D2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;75;80мм</w:t>
            </w:r>
          </w:p>
        </w:tc>
        <w:tc>
          <w:tcPr>
            <w:tcW w:w="1411" w:type="dxa"/>
            <w:gridSpan w:val="5"/>
          </w:tcPr>
          <w:p w:rsidR="00234D27" w:rsidRPr="00025D73" w:rsidRDefault="00025D7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0</w:t>
            </w:r>
          </w:p>
        </w:tc>
        <w:tc>
          <w:tcPr>
            <w:tcW w:w="2126" w:type="dxa"/>
          </w:tcPr>
          <w:p w:rsidR="00234D27" w:rsidRPr="00E313C8" w:rsidRDefault="00234D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26C4" w:rsidRPr="00E313C8" w:rsidTr="00640BA2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951" w:type="dxa"/>
            <w:gridSpan w:val="2"/>
          </w:tcPr>
          <w:p w:rsidR="00ED26C4" w:rsidRDefault="00ED26C4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183</w:t>
            </w:r>
          </w:p>
        </w:tc>
        <w:tc>
          <w:tcPr>
            <w:tcW w:w="1694" w:type="dxa"/>
          </w:tcPr>
          <w:p w:rsidR="00ED26C4" w:rsidRDefault="00ED26C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ED26C4" w:rsidRDefault="00A7569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841" w:type="dxa"/>
          </w:tcPr>
          <w:p w:rsidR="00ED26C4" w:rsidRDefault="00ED26C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мм</w:t>
            </w:r>
            <w:r w:rsidR="00A7569A">
              <w:rPr>
                <w:rFonts w:ascii="Times New Roman" w:hAnsi="Times New Roman" w:cs="Times New Roman"/>
                <w:lang w:val="uk-UA"/>
              </w:rPr>
              <w:t>-1шт</w:t>
            </w:r>
          </w:p>
        </w:tc>
        <w:tc>
          <w:tcPr>
            <w:tcW w:w="1411" w:type="dxa"/>
            <w:gridSpan w:val="5"/>
          </w:tcPr>
          <w:p w:rsidR="00ED26C4" w:rsidRPr="00025D73" w:rsidRDefault="00025D73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0</w:t>
            </w:r>
          </w:p>
        </w:tc>
        <w:tc>
          <w:tcPr>
            <w:tcW w:w="2126" w:type="dxa"/>
          </w:tcPr>
          <w:p w:rsidR="00ED26C4" w:rsidRPr="00E313C8" w:rsidRDefault="00ED26C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84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7A31C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8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35мм-2шт;310мм-1шт;1255</w:t>
            </w:r>
            <w:r w:rsidR="007A31C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5354B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85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5мм-1шт;70мм-1шт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72819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="00BB594A">
              <w:rPr>
                <w:rFonts w:ascii="Times New Roman" w:hAnsi="Times New Roman" w:cs="Times New Roman"/>
                <w:lang w:val="uk-UA"/>
              </w:rPr>
              <w:t>185 ков.</w:t>
            </w:r>
            <w:r w:rsidRPr="00E313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2841" w:type="dxa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800мм-1шт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72819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187</w:t>
            </w:r>
          </w:p>
        </w:tc>
        <w:tc>
          <w:tcPr>
            <w:tcW w:w="1694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C75B2C" w:rsidRPr="00E313C8" w:rsidRDefault="007A31C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2841" w:type="dxa"/>
          </w:tcPr>
          <w:p w:rsidR="00C75B2C" w:rsidRPr="00E313C8" w:rsidRDefault="007A31C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мм-5шт</w:t>
            </w:r>
          </w:p>
        </w:tc>
        <w:tc>
          <w:tcPr>
            <w:tcW w:w="1411" w:type="dxa"/>
            <w:gridSpan w:val="5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72819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5A84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675A84" w:rsidRDefault="00675A8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90</w:t>
            </w:r>
          </w:p>
        </w:tc>
        <w:tc>
          <w:tcPr>
            <w:tcW w:w="1694" w:type="dxa"/>
          </w:tcPr>
          <w:p w:rsidR="00675A84" w:rsidRDefault="00675A8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675A84" w:rsidRDefault="00675A8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841" w:type="dxa"/>
          </w:tcPr>
          <w:p w:rsidR="00675A84" w:rsidRDefault="00675A8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мм</w:t>
            </w:r>
          </w:p>
        </w:tc>
        <w:tc>
          <w:tcPr>
            <w:tcW w:w="1411" w:type="dxa"/>
            <w:gridSpan w:val="5"/>
          </w:tcPr>
          <w:p w:rsidR="00675A84" w:rsidRPr="005C5B17" w:rsidRDefault="002A2B4F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5C5B17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</w:tcPr>
          <w:p w:rsidR="00675A84" w:rsidRPr="00E313C8" w:rsidRDefault="00675A8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2E7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A2E77" w:rsidRDefault="002A2E7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95</w:t>
            </w:r>
          </w:p>
        </w:tc>
        <w:tc>
          <w:tcPr>
            <w:tcW w:w="1694" w:type="dxa"/>
          </w:tcPr>
          <w:p w:rsidR="002A2E77" w:rsidRDefault="002A2E7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2A2E77" w:rsidRDefault="009C32D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2841" w:type="dxa"/>
          </w:tcPr>
          <w:p w:rsidR="002A2E77" w:rsidRDefault="009434A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8мм</w:t>
            </w:r>
          </w:p>
        </w:tc>
        <w:tc>
          <w:tcPr>
            <w:tcW w:w="1411" w:type="dxa"/>
            <w:gridSpan w:val="5"/>
          </w:tcPr>
          <w:p w:rsidR="002A2E77" w:rsidRPr="00ED6FD0" w:rsidRDefault="00ED6FD0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0</w:t>
            </w:r>
          </w:p>
        </w:tc>
        <w:tc>
          <w:tcPr>
            <w:tcW w:w="2126" w:type="dxa"/>
          </w:tcPr>
          <w:p w:rsidR="002A2E77" w:rsidRPr="00E313C8" w:rsidRDefault="002A2E7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A2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5A16A2" w:rsidRDefault="005A16A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2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5A16A2" w:rsidRDefault="005A16A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</w:tcPr>
          <w:p w:rsidR="005A16A2" w:rsidRDefault="005A16A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2841" w:type="dxa"/>
          </w:tcPr>
          <w:p w:rsidR="005A16A2" w:rsidRDefault="005A16A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0мм</w:t>
            </w:r>
          </w:p>
        </w:tc>
        <w:tc>
          <w:tcPr>
            <w:tcW w:w="1411" w:type="dxa"/>
            <w:gridSpan w:val="5"/>
          </w:tcPr>
          <w:p w:rsidR="005A16A2" w:rsidRPr="00ED6FD0" w:rsidRDefault="00ED6FD0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0</w:t>
            </w:r>
          </w:p>
        </w:tc>
        <w:tc>
          <w:tcPr>
            <w:tcW w:w="2126" w:type="dxa"/>
          </w:tcPr>
          <w:p w:rsidR="005A16A2" w:rsidRPr="005A16A2" w:rsidRDefault="005A16A2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A16A2">
              <w:rPr>
                <w:rFonts w:ascii="Times New Roman" w:hAnsi="Times New Roman" w:cs="Times New Roman"/>
                <w:b/>
                <w:lang w:val="uk-UA"/>
              </w:rPr>
              <w:t>Чистовой</w:t>
            </w:r>
            <w:proofErr w:type="spellEnd"/>
            <w:r w:rsidRPr="005A16A2">
              <w:rPr>
                <w:rFonts w:ascii="Times New Roman" w:hAnsi="Times New Roman" w:cs="Times New Roman"/>
                <w:b/>
                <w:lang w:val="uk-UA"/>
              </w:rPr>
              <w:t xml:space="preserve"> Ф190</w:t>
            </w: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200</w:t>
            </w:r>
          </w:p>
        </w:tc>
        <w:tc>
          <w:tcPr>
            <w:tcW w:w="1694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C75B2C" w:rsidRPr="00E313C8" w:rsidRDefault="000E1E8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2841" w:type="dxa"/>
            <w:shd w:val="clear" w:color="auto" w:fill="auto"/>
          </w:tcPr>
          <w:p w:rsidR="00C75B2C" w:rsidRPr="00E313C8" w:rsidRDefault="000E1E8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75095C">
              <w:rPr>
                <w:rFonts w:ascii="Times New Roman" w:hAnsi="Times New Roman" w:cs="Times New Roman"/>
                <w:lang w:val="uk-UA"/>
              </w:rPr>
              <w:t>7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75B2C" w:rsidRPr="00E313C8" w:rsidRDefault="00276CF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жалый</w:t>
            </w:r>
            <w:proofErr w:type="spellEnd"/>
          </w:p>
        </w:tc>
      </w:tr>
      <w:tr w:rsidR="005A16A2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5A16A2" w:rsidRPr="00E313C8" w:rsidRDefault="005A16A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21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5A16A2" w:rsidRPr="00E313C8" w:rsidRDefault="005A16A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  <w:shd w:val="clear" w:color="auto" w:fill="auto"/>
          </w:tcPr>
          <w:p w:rsidR="005A16A2" w:rsidRDefault="005A16A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5</w:t>
            </w:r>
          </w:p>
        </w:tc>
        <w:tc>
          <w:tcPr>
            <w:tcW w:w="2841" w:type="dxa"/>
            <w:shd w:val="clear" w:color="auto" w:fill="auto"/>
          </w:tcPr>
          <w:p w:rsidR="005A16A2" w:rsidRDefault="005A16A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;1670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5A16A2" w:rsidRPr="00ED6FD0" w:rsidRDefault="00ED6FD0" w:rsidP="001F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0</w:t>
            </w:r>
          </w:p>
        </w:tc>
        <w:tc>
          <w:tcPr>
            <w:tcW w:w="2126" w:type="dxa"/>
            <w:shd w:val="clear" w:color="auto" w:fill="auto"/>
          </w:tcPr>
          <w:p w:rsidR="005A16A2" w:rsidRPr="005A16A2" w:rsidRDefault="005A16A2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A16A2">
              <w:rPr>
                <w:rFonts w:ascii="Times New Roman" w:hAnsi="Times New Roman" w:cs="Times New Roman"/>
                <w:b/>
                <w:lang w:val="uk-UA"/>
              </w:rPr>
              <w:t>Чистовой</w:t>
            </w:r>
            <w:proofErr w:type="spellEnd"/>
            <w:r w:rsidRPr="005A16A2">
              <w:rPr>
                <w:rFonts w:ascii="Times New Roman" w:hAnsi="Times New Roman" w:cs="Times New Roman"/>
                <w:b/>
                <w:lang w:val="uk-UA"/>
              </w:rPr>
              <w:t xml:space="preserve"> Ф200</w:t>
            </w: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210 (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кованый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C75B2C" w:rsidRPr="00E313C8" w:rsidRDefault="006B7D1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2841" w:type="dxa"/>
            <w:shd w:val="clear" w:color="auto" w:fill="auto"/>
          </w:tcPr>
          <w:p w:rsidR="00C75B2C" w:rsidRPr="00E313C8" w:rsidRDefault="006B7D10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0мм(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исты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Ф210)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72819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75B2C" w:rsidRPr="00E313C8" w:rsidRDefault="006B7D10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азмеры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точнять</w:t>
            </w: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694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2841" w:type="dxa"/>
            <w:shd w:val="clear" w:color="auto" w:fill="auto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400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C75B2C" w:rsidRPr="00E313C8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 w:rsidR="00872819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75B2C" w:rsidRPr="00276CF6" w:rsidRDefault="00276CF6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.У</w:t>
            </w:r>
          </w:p>
        </w:tc>
      </w:tr>
      <w:tr w:rsidR="0040392A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40392A" w:rsidRPr="00E313C8" w:rsidRDefault="0040392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22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40392A" w:rsidRPr="00E313C8" w:rsidRDefault="0040392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  <w:shd w:val="clear" w:color="auto" w:fill="auto"/>
          </w:tcPr>
          <w:p w:rsidR="0040392A" w:rsidRPr="00E313C8" w:rsidRDefault="0027107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5</w:t>
            </w:r>
          </w:p>
        </w:tc>
        <w:tc>
          <w:tcPr>
            <w:tcW w:w="2841" w:type="dxa"/>
            <w:shd w:val="clear" w:color="auto" w:fill="auto"/>
          </w:tcPr>
          <w:p w:rsidR="0040392A" w:rsidRPr="00E313C8" w:rsidRDefault="0027107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;2120;3550</w:t>
            </w:r>
            <w:r w:rsidR="0040392A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40392A" w:rsidRPr="00ED6FD0" w:rsidRDefault="00ED6FD0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0</w:t>
            </w:r>
          </w:p>
        </w:tc>
        <w:tc>
          <w:tcPr>
            <w:tcW w:w="2126" w:type="dxa"/>
            <w:shd w:val="clear" w:color="auto" w:fill="auto"/>
          </w:tcPr>
          <w:p w:rsidR="0040392A" w:rsidRPr="0040392A" w:rsidRDefault="0040392A" w:rsidP="00E354C0">
            <w:pPr>
              <w:rPr>
                <w:rFonts w:ascii="Times New Roman" w:hAnsi="Times New Roman" w:cs="Times New Roman"/>
                <w:b/>
              </w:rPr>
            </w:pPr>
            <w:r w:rsidRPr="0040392A">
              <w:rPr>
                <w:rFonts w:ascii="Times New Roman" w:hAnsi="Times New Roman" w:cs="Times New Roman"/>
                <w:b/>
              </w:rPr>
              <w:t>Чистовой Ф210</w:t>
            </w:r>
          </w:p>
        </w:tc>
      </w:tr>
      <w:tr w:rsidR="00BB594A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BB594A" w:rsidRPr="00E313C8" w:rsidRDefault="00BB594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22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BB594A" w:rsidRPr="00E313C8" w:rsidRDefault="00BB594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BB594A" w:rsidRPr="00E313C8" w:rsidRDefault="00BB594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2841" w:type="dxa"/>
            <w:shd w:val="clear" w:color="auto" w:fill="auto"/>
          </w:tcPr>
          <w:p w:rsidR="00BB594A" w:rsidRPr="00E313C8" w:rsidRDefault="00BB594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BB594A" w:rsidRPr="00ED6FD0" w:rsidRDefault="00ED6FD0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0</w:t>
            </w:r>
          </w:p>
        </w:tc>
        <w:tc>
          <w:tcPr>
            <w:tcW w:w="2126" w:type="dxa"/>
            <w:shd w:val="clear" w:color="auto" w:fill="auto"/>
          </w:tcPr>
          <w:p w:rsidR="00BB594A" w:rsidRDefault="00BB594A" w:rsidP="00E354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ф225 </w:t>
            </w:r>
            <w:proofErr w:type="spellStart"/>
            <w:r w:rsidR="00BB594A"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 w:rsidR="00BB594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841" w:type="dxa"/>
            <w:shd w:val="clear" w:color="auto" w:fill="auto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80;100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72819">
              <w:rPr>
                <w:rFonts w:ascii="Times New Roman" w:hAnsi="Times New Roman" w:cs="Times New Roman"/>
                <w:lang w:val="uk-UA"/>
              </w:rPr>
              <w:t>3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5B2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C75B2C" w:rsidRPr="00E313C8" w:rsidRDefault="00C75B2C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694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C75B2C" w:rsidRPr="00E313C8" w:rsidRDefault="002717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2841" w:type="dxa"/>
            <w:shd w:val="clear" w:color="auto" w:fill="auto"/>
          </w:tcPr>
          <w:p w:rsidR="00C75B2C" w:rsidRPr="00E313C8" w:rsidRDefault="0027172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  <w:r w:rsidR="00BE6FE6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C75B2C" w:rsidRPr="00E313C8" w:rsidRDefault="002A2B4F" w:rsidP="001F0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872819">
              <w:rPr>
                <w:rFonts w:ascii="Times New Roman" w:hAnsi="Times New Roman" w:cs="Times New Roman"/>
                <w:lang w:val="uk-UA"/>
              </w:rPr>
              <w:t>5</w:t>
            </w:r>
            <w:r w:rsidR="00C75B2C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75B2C" w:rsidRPr="00E313C8" w:rsidRDefault="00C75B2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DD2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190DD2" w:rsidRPr="00E313C8" w:rsidRDefault="00190DD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30</w:t>
            </w:r>
          </w:p>
        </w:tc>
        <w:tc>
          <w:tcPr>
            <w:tcW w:w="1694" w:type="dxa"/>
          </w:tcPr>
          <w:p w:rsidR="00190DD2" w:rsidRPr="00E313C8" w:rsidRDefault="00190DD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190DD2" w:rsidRPr="00E313C8" w:rsidRDefault="00FF5AE6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8</w:t>
            </w:r>
          </w:p>
        </w:tc>
        <w:tc>
          <w:tcPr>
            <w:tcW w:w="2841" w:type="dxa"/>
          </w:tcPr>
          <w:p w:rsidR="00190DD2" w:rsidRPr="00E313C8" w:rsidRDefault="00FF5AE6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0</w:t>
            </w:r>
            <w:r w:rsidR="00190DD2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190DD2" w:rsidRPr="005C5B17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276CF6">
              <w:rPr>
                <w:rFonts w:ascii="Times New Roman" w:hAnsi="Times New Roman" w:cs="Times New Roman"/>
                <w:lang w:val="en-US"/>
              </w:rPr>
              <w:t>0</w:t>
            </w:r>
            <w:r w:rsidR="005C5B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</w:tcPr>
          <w:p w:rsidR="00190DD2" w:rsidRPr="00E313C8" w:rsidRDefault="00190DD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8C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018CB" w:rsidRPr="00E313C8" w:rsidRDefault="00BB594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2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9018CB" w:rsidRPr="00E313C8" w:rsidRDefault="009018C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9018CB" w:rsidRDefault="009018C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0</w:t>
            </w:r>
          </w:p>
        </w:tc>
        <w:tc>
          <w:tcPr>
            <w:tcW w:w="2841" w:type="dxa"/>
          </w:tcPr>
          <w:p w:rsidR="009018CB" w:rsidRDefault="009018CB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0мм-1шт</w:t>
            </w:r>
          </w:p>
        </w:tc>
        <w:tc>
          <w:tcPr>
            <w:tcW w:w="1411" w:type="dxa"/>
            <w:gridSpan w:val="5"/>
          </w:tcPr>
          <w:p w:rsidR="009018CB" w:rsidRPr="00B96426" w:rsidRDefault="002A2B4F" w:rsidP="001F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04E0">
              <w:rPr>
                <w:rFonts w:ascii="Times New Roman" w:hAnsi="Times New Roman" w:cs="Times New Roman"/>
              </w:rPr>
              <w:t>3</w:t>
            </w:r>
            <w:r w:rsidR="006C1C78">
              <w:rPr>
                <w:rFonts w:ascii="Times New Roman" w:hAnsi="Times New Roman" w:cs="Times New Roman"/>
                <w:lang w:val="en-US"/>
              </w:rPr>
              <w:t>7</w:t>
            </w:r>
            <w:r w:rsidR="00B9642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</w:tcPr>
          <w:p w:rsidR="009018CB" w:rsidRPr="009018CB" w:rsidRDefault="009018CB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18CB">
              <w:rPr>
                <w:rFonts w:ascii="Times New Roman" w:hAnsi="Times New Roman" w:cs="Times New Roman"/>
                <w:b/>
                <w:lang w:val="uk-UA"/>
              </w:rPr>
              <w:t xml:space="preserve">Ф230 </w:t>
            </w:r>
            <w:proofErr w:type="spellStart"/>
            <w:r w:rsidRPr="009018CB">
              <w:rPr>
                <w:rFonts w:ascii="Times New Roman" w:hAnsi="Times New Roman" w:cs="Times New Roman"/>
                <w:b/>
                <w:lang w:val="uk-UA"/>
              </w:rPr>
              <w:t>чистовой</w:t>
            </w:r>
            <w:proofErr w:type="spellEnd"/>
            <w:r w:rsidRPr="009018C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30</w:t>
            </w:r>
          </w:p>
        </w:tc>
        <w:tc>
          <w:tcPr>
            <w:tcW w:w="1694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Н2МА</w:t>
            </w:r>
          </w:p>
        </w:tc>
        <w:tc>
          <w:tcPr>
            <w:tcW w:w="993" w:type="dxa"/>
          </w:tcPr>
          <w:p w:rsidR="00265EE7" w:rsidRDefault="00374F9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2841" w:type="dxa"/>
          </w:tcPr>
          <w:p w:rsidR="00265EE7" w:rsidRDefault="00374F9E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0;</w:t>
            </w:r>
            <w:r w:rsidR="00A55F55">
              <w:rPr>
                <w:rFonts w:ascii="Times New Roman" w:hAnsi="Times New Roman" w:cs="Times New Roman"/>
                <w:lang w:val="uk-UA"/>
              </w:rPr>
              <w:t>510</w:t>
            </w:r>
            <w:r w:rsidR="00265EE7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</w:tcPr>
          <w:p w:rsidR="00265EE7" w:rsidRDefault="00F460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7B120A">
              <w:rPr>
                <w:rFonts w:ascii="Times New Roman" w:hAnsi="Times New Roman" w:cs="Times New Roman"/>
                <w:lang w:val="uk-UA"/>
              </w:rPr>
              <w:t>7</w:t>
            </w:r>
            <w:r w:rsidR="00265EE7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65EE7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35</w:t>
            </w:r>
          </w:p>
        </w:tc>
        <w:tc>
          <w:tcPr>
            <w:tcW w:w="1694" w:type="dxa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Х2М1Ф</w:t>
            </w:r>
          </w:p>
        </w:tc>
        <w:tc>
          <w:tcPr>
            <w:tcW w:w="993" w:type="dxa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841" w:type="dxa"/>
          </w:tcPr>
          <w:p w:rsidR="00265EE7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мм-1шт</w:t>
            </w:r>
          </w:p>
        </w:tc>
        <w:tc>
          <w:tcPr>
            <w:tcW w:w="1411" w:type="dxa"/>
            <w:gridSpan w:val="5"/>
          </w:tcPr>
          <w:p w:rsidR="00265EE7" w:rsidRDefault="00700A4E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65EE7">
              <w:rPr>
                <w:rFonts w:ascii="Times New Roman" w:hAnsi="Times New Roman" w:cs="Times New Roman"/>
                <w:lang w:val="uk-UA"/>
              </w:rPr>
              <w:t>1300</w:t>
            </w:r>
          </w:p>
        </w:tc>
        <w:tc>
          <w:tcPr>
            <w:tcW w:w="2126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6A52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016A52" w:rsidRDefault="00016A5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40</w:t>
            </w:r>
          </w:p>
        </w:tc>
        <w:tc>
          <w:tcPr>
            <w:tcW w:w="1694" w:type="dxa"/>
          </w:tcPr>
          <w:p w:rsidR="00016A52" w:rsidRDefault="00016A5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</w:tcPr>
          <w:p w:rsidR="00016A52" w:rsidRDefault="00EE0F6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2</w:t>
            </w:r>
          </w:p>
        </w:tc>
        <w:tc>
          <w:tcPr>
            <w:tcW w:w="2841" w:type="dxa"/>
          </w:tcPr>
          <w:p w:rsidR="00016A52" w:rsidRDefault="00EE0F6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90</w:t>
            </w:r>
            <w:r w:rsidR="00644EA0">
              <w:rPr>
                <w:rFonts w:ascii="Times New Roman" w:hAnsi="Times New Roman" w:cs="Times New Roman"/>
                <w:lang w:val="uk-UA"/>
              </w:rPr>
              <w:t>мм;</w:t>
            </w:r>
            <w:r w:rsidR="006F4171">
              <w:rPr>
                <w:rFonts w:ascii="Times New Roman" w:hAnsi="Times New Roman" w:cs="Times New Roman"/>
                <w:lang w:val="uk-UA"/>
              </w:rPr>
              <w:t>4</w:t>
            </w:r>
            <w:r w:rsidR="00FE1BD7">
              <w:rPr>
                <w:rFonts w:ascii="Times New Roman" w:hAnsi="Times New Roman" w:cs="Times New Roman"/>
                <w:lang w:val="uk-UA"/>
              </w:rPr>
              <w:t>0</w:t>
            </w:r>
            <w:r w:rsidR="00016A52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016A52" w:rsidRPr="00C12522" w:rsidRDefault="00A81E23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 w:rsidR="00C12522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126" w:type="dxa"/>
          </w:tcPr>
          <w:p w:rsidR="00016A52" w:rsidRPr="00E313C8" w:rsidRDefault="00016A5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647D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AB647D" w:rsidRDefault="00AB647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24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</w:tcPr>
          <w:p w:rsidR="00AB647D" w:rsidRDefault="00AB64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AB647D" w:rsidRDefault="00AB647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0</w:t>
            </w:r>
          </w:p>
        </w:tc>
        <w:tc>
          <w:tcPr>
            <w:tcW w:w="2841" w:type="dxa"/>
          </w:tcPr>
          <w:p w:rsidR="00AB647D" w:rsidRDefault="00AB647D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70мм-1шт</w:t>
            </w:r>
          </w:p>
        </w:tc>
        <w:tc>
          <w:tcPr>
            <w:tcW w:w="1411" w:type="dxa"/>
            <w:gridSpan w:val="5"/>
          </w:tcPr>
          <w:p w:rsidR="00AB647D" w:rsidRDefault="00AB647D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AB647D" w:rsidRPr="00AB647D" w:rsidRDefault="00AB647D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B647D">
              <w:rPr>
                <w:rFonts w:ascii="Times New Roman" w:hAnsi="Times New Roman" w:cs="Times New Roman"/>
                <w:b/>
                <w:lang w:val="uk-UA"/>
              </w:rPr>
              <w:t xml:space="preserve">Ф230 </w:t>
            </w:r>
            <w:proofErr w:type="spellStart"/>
            <w:r w:rsidRPr="00AB647D">
              <w:rPr>
                <w:rFonts w:ascii="Times New Roman" w:hAnsi="Times New Roman" w:cs="Times New Roman"/>
                <w:b/>
                <w:lang w:val="uk-UA"/>
              </w:rPr>
              <w:t>чистовой</w:t>
            </w:r>
            <w:proofErr w:type="spellEnd"/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65EE7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50</w:t>
            </w:r>
          </w:p>
        </w:tc>
        <w:tc>
          <w:tcPr>
            <w:tcW w:w="1694" w:type="dxa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Н</w:t>
            </w:r>
          </w:p>
        </w:tc>
        <w:tc>
          <w:tcPr>
            <w:tcW w:w="993" w:type="dxa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</w:t>
            </w:r>
          </w:p>
        </w:tc>
        <w:tc>
          <w:tcPr>
            <w:tcW w:w="2841" w:type="dxa"/>
          </w:tcPr>
          <w:p w:rsidR="00265EE7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5мм</w:t>
            </w:r>
          </w:p>
        </w:tc>
        <w:tc>
          <w:tcPr>
            <w:tcW w:w="1411" w:type="dxa"/>
            <w:gridSpan w:val="5"/>
          </w:tcPr>
          <w:p w:rsidR="00265EE7" w:rsidRPr="00926FBD" w:rsidRDefault="007B120A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6CF6">
              <w:rPr>
                <w:rFonts w:ascii="Times New Roman" w:hAnsi="Times New Roman" w:cs="Times New Roman"/>
                <w:lang w:val="en-US"/>
              </w:rPr>
              <w:t>0</w:t>
            </w:r>
            <w:r w:rsidR="00265EE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126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65EE7" w:rsidRPr="00CF5F4C" w:rsidRDefault="00265EE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  <w:r w:rsidRPr="00E313C8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265EE7">
              <w:rPr>
                <w:rFonts w:ascii="Times New Roman" w:hAnsi="Times New Roman" w:cs="Times New Roman"/>
              </w:rPr>
              <w:t>3</w:t>
            </w:r>
            <w:r w:rsidR="00265EE7" w:rsidRPr="00E313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E0C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811E0C" w:rsidRPr="00E313C8" w:rsidRDefault="00811E0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60</w:t>
            </w:r>
          </w:p>
        </w:tc>
        <w:tc>
          <w:tcPr>
            <w:tcW w:w="1694" w:type="dxa"/>
            <w:shd w:val="clear" w:color="auto" w:fill="auto"/>
          </w:tcPr>
          <w:p w:rsidR="00811E0C" w:rsidRPr="00E313C8" w:rsidRDefault="00811E0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  <w:shd w:val="clear" w:color="auto" w:fill="auto"/>
          </w:tcPr>
          <w:p w:rsidR="00811E0C" w:rsidRDefault="00811E0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8</w:t>
            </w:r>
          </w:p>
        </w:tc>
        <w:tc>
          <w:tcPr>
            <w:tcW w:w="2841" w:type="dxa"/>
            <w:shd w:val="clear" w:color="auto" w:fill="auto"/>
          </w:tcPr>
          <w:p w:rsidR="00811E0C" w:rsidRDefault="00811E0C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5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811E0C" w:rsidRDefault="007B120A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1B2A50">
              <w:rPr>
                <w:rFonts w:ascii="Times New Roman" w:hAnsi="Times New Roman" w:cs="Times New Roman"/>
              </w:rPr>
              <w:t>6</w:t>
            </w:r>
            <w:r w:rsidR="00811E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811E0C" w:rsidRPr="00E313C8" w:rsidRDefault="00811E0C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65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  <w:r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  <w:r w:rsidR="00265EE7">
              <w:rPr>
                <w:rFonts w:ascii="Times New Roman" w:hAnsi="Times New Roman" w:cs="Times New Roman"/>
              </w:rPr>
              <w:t>5</w:t>
            </w:r>
            <w:r w:rsidR="00265EE7" w:rsidRPr="00E313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7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Х</w:t>
            </w:r>
          </w:p>
        </w:tc>
        <w:tc>
          <w:tcPr>
            <w:tcW w:w="993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5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0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B96426" w:rsidRDefault="00AF07A1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2B4F">
              <w:rPr>
                <w:rFonts w:ascii="Times New Roman" w:hAnsi="Times New Roman" w:cs="Times New Roman"/>
                <w:lang w:val="en-US"/>
              </w:rPr>
              <w:t>6</w:t>
            </w:r>
            <w:r w:rsidR="00265EE7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7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Н</w:t>
            </w:r>
          </w:p>
        </w:tc>
        <w:tc>
          <w:tcPr>
            <w:tcW w:w="993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0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70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5C5B17" w:rsidRDefault="004771E4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265EE7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Default="00BB594A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г Ф27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2841" w:type="dxa"/>
            <w:shd w:val="clear" w:color="auto" w:fill="auto"/>
          </w:tcPr>
          <w:p w:rsidR="00265EE7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мм;230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5C5B17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76CF6">
              <w:rPr>
                <w:rFonts w:ascii="Times New Roman" w:hAnsi="Times New Roman" w:cs="Times New Roman"/>
                <w:lang w:val="en-US"/>
              </w:rPr>
              <w:t>7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80</w:t>
            </w:r>
          </w:p>
        </w:tc>
        <w:tc>
          <w:tcPr>
            <w:tcW w:w="1694" w:type="dxa"/>
            <w:shd w:val="clear" w:color="auto" w:fill="auto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65EE7" w:rsidRDefault="007D12A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5</w:t>
            </w:r>
          </w:p>
        </w:tc>
        <w:tc>
          <w:tcPr>
            <w:tcW w:w="2841" w:type="dxa"/>
            <w:shd w:val="clear" w:color="auto" w:fill="auto"/>
          </w:tcPr>
          <w:p w:rsidR="00265EE7" w:rsidRDefault="007D12A8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0</w:t>
            </w:r>
            <w:r w:rsidR="00265EE7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76CF6">
              <w:rPr>
                <w:rFonts w:ascii="Times New Roman" w:hAnsi="Times New Roman" w:cs="Times New Roman"/>
                <w:lang w:val="en-US"/>
              </w:rPr>
              <w:t>7</w:t>
            </w:r>
            <w:r w:rsidR="00265EE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28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  <w:shd w:val="clear" w:color="auto" w:fill="auto"/>
          </w:tcPr>
          <w:p w:rsidR="00265EE7" w:rsidRDefault="007B37E2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5</w:t>
            </w:r>
          </w:p>
        </w:tc>
        <w:tc>
          <w:tcPr>
            <w:tcW w:w="2841" w:type="dxa"/>
            <w:shd w:val="clear" w:color="auto" w:fill="auto"/>
          </w:tcPr>
          <w:p w:rsidR="00265EE7" w:rsidRDefault="00D733F6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2680мм;</w:t>
            </w:r>
            <w:r w:rsidR="007B37E2">
              <w:rPr>
                <w:rFonts w:ascii="Times New Roman" w:eastAsia="Century Schoolbook" w:hAnsi="Times New Roman" w:cs="Times New Roman"/>
                <w:lang w:val="uk-UA"/>
              </w:rPr>
              <w:t>420</w:t>
            </w:r>
            <w:r w:rsidR="00265EE7">
              <w:rPr>
                <w:rFonts w:ascii="Times New Roman" w:eastAsia="Century Schoolbook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Default="007B120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265EE7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28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ХГТ</w:t>
            </w:r>
          </w:p>
        </w:tc>
        <w:tc>
          <w:tcPr>
            <w:tcW w:w="993" w:type="dxa"/>
            <w:shd w:val="clear" w:color="auto" w:fill="auto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30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Default="00716E55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DE7B15">
              <w:rPr>
                <w:rFonts w:ascii="Times New Roman" w:hAnsi="Times New Roman" w:cs="Times New Roman"/>
                <w:lang w:val="uk-UA"/>
              </w:rPr>
              <w:t>7</w:t>
            </w:r>
            <w:r w:rsidR="00265EE7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lastRenderedPageBreak/>
              <w:t xml:space="preserve">Круг </w:t>
            </w:r>
            <w:r w:rsidRPr="00E313C8">
              <w:rPr>
                <w:rFonts w:ascii="Cambria Math" w:hAnsi="Cambria Math" w:cs="Cambria Math"/>
              </w:rPr>
              <w:t>∅</w:t>
            </w:r>
            <w:r w:rsidRPr="00E313C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65EE7" w:rsidRPr="00EF5685" w:rsidRDefault="00EF5685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1" w:type="dxa"/>
            <w:shd w:val="clear" w:color="auto" w:fill="auto"/>
          </w:tcPr>
          <w:p w:rsidR="00265EE7" w:rsidRPr="002A2B4F" w:rsidRDefault="00265EE7" w:rsidP="00E354C0">
            <w:pPr>
              <w:rPr>
                <w:rFonts w:ascii="Times New Roman" w:eastAsia="Century Schoolbook" w:hAnsi="Times New Roman" w:cs="Times New Roman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335</w:t>
            </w:r>
            <w:r w:rsidRPr="00E313C8">
              <w:rPr>
                <w:rFonts w:ascii="Times New Roman" w:eastAsia="Century Schoolbook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16E55">
              <w:rPr>
                <w:rFonts w:ascii="Times New Roman" w:hAnsi="Times New Roman" w:cs="Times New Roman"/>
                <w:lang w:val="en-US"/>
              </w:rPr>
              <w:t>6</w:t>
            </w:r>
            <w:r w:rsidR="00DE7B15">
              <w:rPr>
                <w:rFonts w:ascii="Times New Roman" w:hAnsi="Times New Roman" w:cs="Times New Roman"/>
                <w:lang w:val="uk-UA"/>
              </w:rPr>
              <w:t>5</w:t>
            </w:r>
            <w:r w:rsidR="00265EE7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29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 w:rsidRPr="00E313C8">
              <w:rPr>
                <w:rFonts w:ascii="Times New Roman" w:eastAsia="Century Schoolbook" w:hAnsi="Times New Roman" w:cs="Times New Roman"/>
                <w:lang w:val="uk-UA"/>
              </w:rPr>
              <w:t>85мм 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16E55">
              <w:rPr>
                <w:rFonts w:ascii="Times New Roman" w:hAnsi="Times New Roman" w:cs="Times New Roman"/>
                <w:lang w:val="en-US"/>
              </w:rPr>
              <w:t>7</w:t>
            </w:r>
            <w:r w:rsidR="00265EE7">
              <w:rPr>
                <w:rFonts w:ascii="Times New Roman" w:hAnsi="Times New Roman" w:cs="Times New Roman"/>
                <w:lang w:val="uk-UA"/>
              </w:rPr>
              <w:t>9</w:t>
            </w:r>
            <w:r w:rsidR="00265EE7"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95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ХН3МФА</w:t>
            </w:r>
          </w:p>
        </w:tc>
        <w:tc>
          <w:tcPr>
            <w:tcW w:w="993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355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5C5B17" w:rsidRDefault="00AF07A1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5EE7">
              <w:rPr>
                <w:rFonts w:ascii="Times New Roman" w:hAnsi="Times New Roman" w:cs="Times New Roman"/>
                <w:lang w:val="en-US"/>
              </w:rPr>
              <w:t>26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3E5896" w:rsidRDefault="00265EE7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300</w:t>
            </w:r>
          </w:p>
        </w:tc>
        <w:tc>
          <w:tcPr>
            <w:tcW w:w="1694" w:type="dxa"/>
            <w:shd w:val="clear" w:color="auto" w:fill="auto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65EE7" w:rsidRDefault="000C618D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0</w:t>
            </w:r>
          </w:p>
        </w:tc>
        <w:tc>
          <w:tcPr>
            <w:tcW w:w="2841" w:type="dxa"/>
            <w:shd w:val="clear" w:color="auto" w:fill="auto"/>
          </w:tcPr>
          <w:p w:rsidR="00265EE7" w:rsidRDefault="000C618D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3450</w:t>
            </w:r>
            <w:r w:rsidR="00265EE7">
              <w:rPr>
                <w:rFonts w:ascii="Times New Roman" w:eastAsia="Century Schoolbook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Default="00025D73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16E55">
              <w:rPr>
                <w:rFonts w:ascii="Times New Roman" w:hAnsi="Times New Roman" w:cs="Times New Roman"/>
                <w:lang w:val="en-US"/>
              </w:rPr>
              <w:t>4</w:t>
            </w:r>
            <w:r w:rsidR="00265EE7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5678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765678" w:rsidRDefault="00765678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300</w:t>
            </w:r>
          </w:p>
        </w:tc>
        <w:tc>
          <w:tcPr>
            <w:tcW w:w="1694" w:type="dxa"/>
            <w:shd w:val="clear" w:color="auto" w:fill="auto"/>
          </w:tcPr>
          <w:p w:rsidR="00765678" w:rsidRDefault="0076567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  <w:shd w:val="clear" w:color="auto" w:fill="auto"/>
          </w:tcPr>
          <w:p w:rsidR="00765678" w:rsidRPr="007E399A" w:rsidRDefault="007E399A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841" w:type="dxa"/>
            <w:shd w:val="clear" w:color="auto" w:fill="auto"/>
          </w:tcPr>
          <w:p w:rsidR="00765678" w:rsidRDefault="007E399A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lang w:val="uk-UA"/>
              </w:rPr>
              <w:t>385</w:t>
            </w:r>
            <w:r w:rsidR="00765678">
              <w:rPr>
                <w:rFonts w:ascii="Times New Roman" w:eastAsia="Century Schoolbook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765678" w:rsidRDefault="00025D73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  <w:r w:rsidR="00DE7B15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765678" w:rsidRPr="00E313C8" w:rsidRDefault="00765678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320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мм-1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E313C8" w:rsidRDefault="0021540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2B4F">
              <w:rPr>
                <w:rFonts w:ascii="Times New Roman" w:hAnsi="Times New Roman" w:cs="Times New Roman"/>
                <w:lang w:val="en-US"/>
              </w:rPr>
              <w:t>6</w:t>
            </w:r>
            <w:r w:rsidR="001A1430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ков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  <w:r w:rsidRPr="00E313C8">
              <w:rPr>
                <w:rFonts w:ascii="Times New Roman" w:eastAsia="Century Schoolbook" w:hAnsi="Times New Roman" w:cs="Times New Roman"/>
                <w:lang w:val="uk-UA"/>
              </w:rPr>
              <w:t>Ф270х120ф350х120ф300х60мм-1шт</w:t>
            </w:r>
          </w:p>
          <w:p w:rsidR="00265EE7" w:rsidRPr="00E313C8" w:rsidRDefault="00265EE7" w:rsidP="00E354C0">
            <w:pPr>
              <w:rPr>
                <w:rFonts w:ascii="Times New Roman" w:eastAsia="Century Schoolbook" w:hAnsi="Times New Roman" w:cs="Times New Roman"/>
                <w:lang w:val="uk-UA"/>
              </w:rPr>
            </w:pP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E313C8" w:rsidRDefault="00025D7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1A1430">
              <w:rPr>
                <w:rFonts w:ascii="Times New Roman" w:hAnsi="Times New Roman" w:cs="Times New Roman"/>
                <w:lang w:val="en-US"/>
              </w:rPr>
              <w:t>7</w:t>
            </w:r>
            <w:r w:rsidR="00265EE7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65EE7" w:rsidRDefault="00265EE7" w:rsidP="00E3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357</w:t>
            </w:r>
          </w:p>
        </w:tc>
        <w:tc>
          <w:tcPr>
            <w:tcW w:w="1694" w:type="dxa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265EE7" w:rsidRDefault="0039488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9</w:t>
            </w:r>
          </w:p>
        </w:tc>
        <w:tc>
          <w:tcPr>
            <w:tcW w:w="2841" w:type="dxa"/>
          </w:tcPr>
          <w:p w:rsidR="00265EE7" w:rsidRDefault="00394881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A333CE">
              <w:rPr>
                <w:rFonts w:ascii="Times New Roman" w:hAnsi="Times New Roman" w:cs="Times New Roman"/>
                <w:lang w:val="uk-UA"/>
              </w:rPr>
              <w:t>40</w:t>
            </w:r>
            <w:r w:rsidR="00265EE7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411" w:type="dxa"/>
            <w:gridSpan w:val="5"/>
          </w:tcPr>
          <w:p w:rsidR="00265EE7" w:rsidRPr="00092101" w:rsidRDefault="00215401" w:rsidP="00215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700</w:t>
            </w:r>
          </w:p>
        </w:tc>
        <w:tc>
          <w:tcPr>
            <w:tcW w:w="2126" w:type="dxa"/>
          </w:tcPr>
          <w:p w:rsidR="00265EE7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</w:t>
            </w: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360</w:t>
            </w:r>
          </w:p>
        </w:tc>
        <w:tc>
          <w:tcPr>
            <w:tcW w:w="1694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265EE7" w:rsidRPr="00E313C8" w:rsidRDefault="00905CD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41</w:t>
            </w:r>
          </w:p>
        </w:tc>
        <w:tc>
          <w:tcPr>
            <w:tcW w:w="2841" w:type="dxa"/>
          </w:tcPr>
          <w:p w:rsidR="00265EE7" w:rsidRPr="00E313C8" w:rsidRDefault="00905CD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5мм;14</w:t>
            </w:r>
            <w:r w:rsidR="00265EE7">
              <w:rPr>
                <w:rFonts w:ascii="Times New Roman" w:hAnsi="Times New Roman" w:cs="Times New Roman"/>
                <w:lang w:val="uk-UA"/>
              </w:rPr>
              <w:t>10мм;630мм-1шт;</w:t>
            </w:r>
            <w:r w:rsidR="00265EE7" w:rsidRPr="00E313C8">
              <w:rPr>
                <w:rFonts w:ascii="Times New Roman" w:hAnsi="Times New Roman" w:cs="Times New Roman"/>
                <w:lang w:val="uk-UA"/>
              </w:rPr>
              <w:t>245мм-1шт</w:t>
            </w:r>
          </w:p>
        </w:tc>
        <w:tc>
          <w:tcPr>
            <w:tcW w:w="1411" w:type="dxa"/>
            <w:gridSpan w:val="5"/>
          </w:tcPr>
          <w:p w:rsidR="00265EE7" w:rsidRPr="00E313C8" w:rsidRDefault="0021540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2A2B4F">
              <w:rPr>
                <w:rFonts w:ascii="Times New Roman" w:hAnsi="Times New Roman" w:cs="Times New Roman"/>
                <w:lang w:val="en-US"/>
              </w:rPr>
              <w:t>6</w:t>
            </w:r>
            <w:r w:rsidR="00265EE7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эродром</w:t>
            </w:r>
            <w:proofErr w:type="spellEnd"/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ф400</w:t>
            </w:r>
          </w:p>
        </w:tc>
        <w:tc>
          <w:tcPr>
            <w:tcW w:w="1694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09Г2С</w:t>
            </w:r>
          </w:p>
        </w:tc>
        <w:tc>
          <w:tcPr>
            <w:tcW w:w="993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2841" w:type="dxa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мм</w:t>
            </w:r>
          </w:p>
        </w:tc>
        <w:tc>
          <w:tcPr>
            <w:tcW w:w="1411" w:type="dxa"/>
            <w:gridSpan w:val="5"/>
          </w:tcPr>
          <w:p w:rsidR="00265EE7" w:rsidRPr="00E313C8" w:rsidRDefault="0021540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5D73">
              <w:rPr>
                <w:rFonts w:ascii="Times New Roman" w:hAnsi="Times New Roman" w:cs="Times New Roman"/>
                <w:lang w:val="en-US"/>
              </w:rPr>
              <w:t>6</w:t>
            </w:r>
            <w:r w:rsidR="00265EE7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auto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Круг ков.ф475</w:t>
            </w:r>
          </w:p>
        </w:tc>
        <w:tc>
          <w:tcPr>
            <w:tcW w:w="1694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80</w:t>
            </w:r>
          </w:p>
        </w:tc>
        <w:tc>
          <w:tcPr>
            <w:tcW w:w="2841" w:type="dxa"/>
            <w:shd w:val="clear" w:color="auto" w:fill="auto"/>
          </w:tcPr>
          <w:p w:rsidR="00265EE7" w:rsidRPr="00E313C8" w:rsidRDefault="00265EE7" w:rsidP="00E354C0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10мм-2шт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265EE7" w:rsidRPr="00E313C8" w:rsidRDefault="00215401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5D73">
              <w:rPr>
                <w:rFonts w:ascii="Times New Roman" w:hAnsi="Times New Roman" w:cs="Times New Roman"/>
                <w:lang w:val="en-US"/>
              </w:rPr>
              <w:t>6</w:t>
            </w:r>
            <w:r w:rsidR="00265EE7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Ю</w:t>
            </w:r>
          </w:p>
        </w:tc>
      </w:tr>
      <w:tr w:rsidR="00265EE7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1016" w:type="dxa"/>
            <w:gridSpan w:val="11"/>
            <w:shd w:val="clear" w:color="auto" w:fill="C2D69B" w:themeFill="accent3" w:themeFillTint="99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highlight w:val="yellow"/>
                <w:lang w:val="uk-UA"/>
              </w:rPr>
              <w:t>ШЕСТИГРАННИК</w:t>
            </w: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92D050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</w:p>
        </w:tc>
        <w:tc>
          <w:tcPr>
            <w:tcW w:w="1694" w:type="dxa"/>
            <w:shd w:val="clear" w:color="auto" w:fill="92D050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МАРКА СТАЛИ</w:t>
            </w:r>
          </w:p>
        </w:tc>
        <w:tc>
          <w:tcPr>
            <w:tcW w:w="993" w:type="dxa"/>
            <w:shd w:val="clear" w:color="auto" w:fill="92D050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ВЕС, кг</w:t>
            </w:r>
          </w:p>
        </w:tc>
        <w:tc>
          <w:tcPr>
            <w:tcW w:w="2841" w:type="dxa"/>
            <w:shd w:val="clear" w:color="auto" w:fill="92D050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РАЗМЕР, м, мм</w:t>
            </w:r>
          </w:p>
        </w:tc>
        <w:tc>
          <w:tcPr>
            <w:tcW w:w="1411" w:type="dxa"/>
            <w:gridSpan w:val="5"/>
            <w:shd w:val="clear" w:color="auto" w:fill="92D050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ЦЕНА С НДС</w:t>
            </w:r>
          </w:p>
        </w:tc>
        <w:tc>
          <w:tcPr>
            <w:tcW w:w="2126" w:type="dxa"/>
            <w:shd w:val="clear" w:color="auto" w:fill="92D050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ПРИМЕЧАНИЕ</w:t>
            </w: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Шестигранник 5 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13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300-/-300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B96426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8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0-/-3000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B96426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17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55-/-130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17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Default="005C10C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мера</w:t>
            </w:r>
            <w:r w:rsidR="000B33DA">
              <w:rPr>
                <w:rFonts w:ascii="Times New Roman" w:hAnsi="Times New Roman" w:cs="Times New Roman"/>
                <w:lang w:val="uk-UA"/>
              </w:rPr>
              <w:t>;5000мм-1шт</w:t>
            </w:r>
            <w:r w:rsidR="004466EC">
              <w:rPr>
                <w:rFonts w:ascii="Times New Roman" w:hAnsi="Times New Roman" w:cs="Times New Roman"/>
                <w:lang w:val="uk-UA"/>
              </w:rPr>
              <w:t>;4000мм-1шт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19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70430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65-/-1665мм, 810-/-1300мм</w:t>
            </w:r>
          </w:p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,0-/-3,1…4,5-/-6,0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19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Default="00D32D93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6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D32D93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265EE7">
              <w:rPr>
                <w:rFonts w:ascii="Times New Roman" w:hAnsi="Times New Roman" w:cs="Times New Roman"/>
                <w:lang w:val="uk-UA"/>
              </w:rPr>
              <w:t>00-/-6000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9C223B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22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BB7449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610A22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0;3060;4600;6000;6000;2100</w:t>
            </w:r>
            <w:r w:rsidR="00265EE7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Шестигранник </w:t>
            </w:r>
            <w:r w:rsidRPr="00E313C8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D703AA" w:rsidRDefault="005C10C7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76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60мм -/-6000мм 810-/-1165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Шестигранник </w:t>
            </w:r>
            <w:r w:rsidRPr="00E313C8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9A75BB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3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00-600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B96426" w:rsidRDefault="002A2B4F" w:rsidP="00E354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Лежал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27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2C242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100-3800</w:t>
            </w:r>
            <w:r>
              <w:rPr>
                <w:rFonts w:ascii="Times New Roman" w:hAnsi="Times New Roman" w:cs="Times New Roman"/>
              </w:rPr>
              <w:t>;5300-5600</w:t>
            </w:r>
            <w:r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 w:rsidRPr="00E313C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лежал</w:t>
            </w:r>
            <w:proofErr w:type="spellEnd"/>
          </w:p>
        </w:tc>
      </w:tr>
      <w:tr w:rsidR="00265EE7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Шестигранник 27 </w:t>
            </w:r>
          </w:p>
        </w:tc>
        <w:tc>
          <w:tcPr>
            <w:tcW w:w="1694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265EE7" w:rsidRPr="00E313C8" w:rsidRDefault="0082106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1</w:t>
            </w:r>
          </w:p>
        </w:tc>
        <w:tc>
          <w:tcPr>
            <w:tcW w:w="2841" w:type="dxa"/>
            <w:shd w:val="clear" w:color="auto" w:fill="FFFFFF" w:themeFill="background1"/>
          </w:tcPr>
          <w:p w:rsidR="00265EE7" w:rsidRPr="00E313C8" w:rsidRDefault="00265EE7" w:rsidP="00E354C0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500-6380мм</w:t>
            </w:r>
            <w:r w:rsidR="00821064">
              <w:rPr>
                <w:rFonts w:ascii="Times New Roman" w:hAnsi="Times New Roman" w:cs="Times New Roman"/>
                <w:lang w:val="uk-UA"/>
              </w:rPr>
              <w:t>;1</w:t>
            </w:r>
            <w:r w:rsidR="00F5098E">
              <w:rPr>
                <w:rFonts w:ascii="Times New Roman" w:hAnsi="Times New Roman" w:cs="Times New Roman"/>
                <w:lang w:val="uk-UA"/>
              </w:rPr>
              <w:t>260мм-1шт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265EE7" w:rsidRPr="00E313C8" w:rsidRDefault="002A2B4F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65EE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shd w:val="clear" w:color="auto" w:fill="FFFFFF" w:themeFill="background1"/>
          </w:tcPr>
          <w:p w:rsidR="00265EE7" w:rsidRPr="00E313C8" w:rsidRDefault="00265EE7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5A4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B105A4" w:rsidRPr="00E313C8" w:rsidRDefault="00B105A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30</w:t>
            </w:r>
          </w:p>
        </w:tc>
        <w:tc>
          <w:tcPr>
            <w:tcW w:w="1694" w:type="dxa"/>
            <w:shd w:val="clear" w:color="auto" w:fill="FFFFFF" w:themeFill="background1"/>
          </w:tcPr>
          <w:p w:rsidR="00B105A4" w:rsidRPr="00E313C8" w:rsidRDefault="00B105A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B105A4" w:rsidRDefault="006F4DAA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9</w:t>
            </w:r>
          </w:p>
        </w:tc>
        <w:tc>
          <w:tcPr>
            <w:tcW w:w="2841" w:type="dxa"/>
            <w:shd w:val="clear" w:color="auto" w:fill="FFFFFF" w:themeFill="background1"/>
          </w:tcPr>
          <w:p w:rsidR="00B105A4" w:rsidRPr="00E313C8" w:rsidRDefault="00B105A4" w:rsidP="00E354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-/-6000мм</w:t>
            </w:r>
            <w:r w:rsidR="009F0CE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B105A4" w:rsidRPr="00ED6FD0" w:rsidRDefault="00ED6FD0" w:rsidP="00E3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B105A4" w:rsidRPr="00E313C8" w:rsidRDefault="00B105A4" w:rsidP="00E35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32</w:t>
            </w:r>
          </w:p>
        </w:tc>
        <w:tc>
          <w:tcPr>
            <w:tcW w:w="1694" w:type="dxa"/>
            <w:shd w:val="clear" w:color="auto" w:fill="FFFFFF" w:themeFill="background1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9A75BB" w:rsidRPr="00544B0E" w:rsidRDefault="00004F77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91</w:t>
            </w:r>
          </w:p>
        </w:tc>
        <w:tc>
          <w:tcPr>
            <w:tcW w:w="2841" w:type="dxa"/>
            <w:shd w:val="clear" w:color="auto" w:fill="FFFFFF" w:themeFill="background1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 мера</w:t>
            </w:r>
            <w:r w:rsidR="00004F77">
              <w:rPr>
                <w:rFonts w:ascii="Times New Roman" w:hAnsi="Times New Roman" w:cs="Times New Roman"/>
                <w:lang w:val="uk-UA"/>
              </w:rPr>
              <w:t>;</w:t>
            </w:r>
            <w:r w:rsidR="00154F85">
              <w:rPr>
                <w:rFonts w:ascii="Times New Roman" w:hAnsi="Times New Roman" w:cs="Times New Roman"/>
                <w:lang w:val="uk-UA"/>
              </w:rPr>
              <w:t>2130мм-1шт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A75BB" w:rsidRPr="00B96426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800</w:t>
            </w:r>
          </w:p>
        </w:tc>
        <w:tc>
          <w:tcPr>
            <w:tcW w:w="2126" w:type="dxa"/>
            <w:shd w:val="clear" w:color="auto" w:fill="FFFFFF" w:themeFill="background1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41</w:t>
            </w:r>
          </w:p>
        </w:tc>
        <w:tc>
          <w:tcPr>
            <w:tcW w:w="1694" w:type="dxa"/>
            <w:shd w:val="clear" w:color="auto" w:fill="FFFFFF" w:themeFill="background1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9A75BB" w:rsidRDefault="00B56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2841" w:type="dxa"/>
            <w:shd w:val="clear" w:color="auto" w:fill="FFFFFF" w:themeFill="background1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4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700</w:t>
            </w:r>
          </w:p>
        </w:tc>
        <w:tc>
          <w:tcPr>
            <w:tcW w:w="2126" w:type="dxa"/>
            <w:shd w:val="clear" w:color="auto" w:fill="FFFFFF" w:themeFill="background1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46</w:t>
            </w:r>
          </w:p>
        </w:tc>
        <w:tc>
          <w:tcPr>
            <w:tcW w:w="1694" w:type="dxa"/>
            <w:shd w:val="clear" w:color="auto" w:fill="FFFFFF" w:themeFill="background1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5</w:t>
            </w:r>
          </w:p>
        </w:tc>
        <w:tc>
          <w:tcPr>
            <w:tcW w:w="2841" w:type="dxa"/>
            <w:shd w:val="clear" w:color="auto" w:fill="FFFFFF" w:themeFill="background1"/>
          </w:tcPr>
          <w:p w:rsidR="009A75BB" w:rsidRPr="00ED7FF8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580-/-580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A75BB" w:rsidRPr="005C5B17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00</w:t>
            </w:r>
          </w:p>
        </w:tc>
        <w:tc>
          <w:tcPr>
            <w:tcW w:w="2126" w:type="dxa"/>
            <w:shd w:val="clear" w:color="auto" w:fill="FFFFFF" w:themeFill="background1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6D80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FFFFFF" w:themeFill="background1"/>
          </w:tcPr>
          <w:p w:rsidR="009A6D80" w:rsidRDefault="009A6D80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65</w:t>
            </w:r>
          </w:p>
        </w:tc>
        <w:tc>
          <w:tcPr>
            <w:tcW w:w="1694" w:type="dxa"/>
            <w:shd w:val="clear" w:color="auto" w:fill="FFFFFF" w:themeFill="background1"/>
          </w:tcPr>
          <w:p w:rsidR="009A6D80" w:rsidRDefault="009A6D80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9A6D80" w:rsidRPr="002E1987" w:rsidRDefault="00B91FBE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2841" w:type="dxa"/>
            <w:shd w:val="clear" w:color="auto" w:fill="FFFFFF" w:themeFill="background1"/>
          </w:tcPr>
          <w:p w:rsidR="009A6D80" w:rsidRPr="002E1987" w:rsidRDefault="00A528BC" w:rsidP="00B9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160мм-4</w:t>
            </w:r>
            <w:r w:rsidR="008307F4">
              <w:rPr>
                <w:rFonts w:ascii="Times New Roman" w:hAnsi="Times New Roman" w:cs="Times New Roman"/>
                <w:lang w:val="uk-UA"/>
              </w:rPr>
              <w:t>шт</w:t>
            </w:r>
            <w:r w:rsidR="00B91FBE">
              <w:rPr>
                <w:rFonts w:ascii="Times New Roman" w:hAnsi="Times New Roman" w:cs="Times New Roman"/>
                <w:lang w:val="uk-UA"/>
              </w:rPr>
              <w:t>;5700мм-1</w:t>
            </w:r>
            <w:r w:rsidR="00CF27A3">
              <w:rPr>
                <w:rFonts w:ascii="Times New Roman" w:hAnsi="Times New Roman" w:cs="Times New Roman"/>
                <w:lang w:val="uk-UA"/>
              </w:rPr>
              <w:t>шт</w:t>
            </w:r>
            <w:r w:rsidR="00B91FBE">
              <w:rPr>
                <w:rFonts w:ascii="Times New Roman" w:hAnsi="Times New Roman" w:cs="Times New Roman"/>
                <w:lang w:val="uk-UA"/>
              </w:rPr>
              <w:t>;5550мм;556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A6D80" w:rsidRPr="00ED6FD0" w:rsidRDefault="00640BA2" w:rsidP="00640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0</w:t>
            </w:r>
          </w:p>
        </w:tc>
        <w:tc>
          <w:tcPr>
            <w:tcW w:w="2126" w:type="dxa"/>
            <w:shd w:val="clear" w:color="auto" w:fill="FFFFFF" w:themeFill="background1"/>
          </w:tcPr>
          <w:p w:rsidR="009A6D80" w:rsidRPr="00E313C8" w:rsidRDefault="009A6D80" w:rsidP="00ED6FD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951" w:type="dxa"/>
            <w:gridSpan w:val="2"/>
            <w:shd w:val="clear" w:color="auto" w:fill="FFFFFF" w:themeFill="background1"/>
          </w:tcPr>
          <w:p w:rsidR="009A75BB" w:rsidRPr="00640BA2" w:rsidRDefault="009A75BB" w:rsidP="009A75BB">
            <w:pPr>
              <w:rPr>
                <w:rFonts w:ascii="Times New Roman" w:hAnsi="Times New Roman" w:cs="Times New Roman"/>
              </w:rPr>
            </w:pPr>
            <w:r w:rsidRPr="00640BA2">
              <w:rPr>
                <w:rFonts w:ascii="Times New Roman" w:hAnsi="Times New Roman" w:cs="Times New Roman"/>
              </w:rPr>
              <w:t>Шестигранник 75</w:t>
            </w:r>
          </w:p>
        </w:tc>
        <w:tc>
          <w:tcPr>
            <w:tcW w:w="1694" w:type="dxa"/>
            <w:shd w:val="clear" w:color="auto" w:fill="FFFFFF" w:themeFill="background1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9A75BB" w:rsidRDefault="00EE0F6C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3</w:t>
            </w:r>
          </w:p>
        </w:tc>
        <w:tc>
          <w:tcPr>
            <w:tcW w:w="2841" w:type="dxa"/>
            <w:shd w:val="clear" w:color="auto" w:fill="FFFFFF" w:themeFill="background1"/>
          </w:tcPr>
          <w:p w:rsidR="009A75BB" w:rsidRPr="009F678D" w:rsidRDefault="00EE0F6C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  <w:r w:rsidR="009A75BB">
              <w:rPr>
                <w:rFonts w:ascii="Times New Roman" w:hAnsi="Times New Roman" w:cs="Times New Roman"/>
              </w:rPr>
              <w:t>;4240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A75BB" w:rsidRPr="00092101" w:rsidRDefault="00640BA2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A75BB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126" w:type="dxa"/>
            <w:shd w:val="clear" w:color="auto" w:fill="FFFFFF" w:themeFill="background1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951" w:type="dxa"/>
            <w:gridSpan w:val="2"/>
            <w:shd w:val="clear" w:color="auto" w:fill="FFFFFF" w:themeFill="background1"/>
          </w:tcPr>
          <w:p w:rsidR="009A75BB" w:rsidRPr="00640BA2" w:rsidRDefault="009A75BB" w:rsidP="009A75BB">
            <w:pPr>
              <w:rPr>
                <w:rFonts w:ascii="Times New Roman" w:hAnsi="Times New Roman" w:cs="Times New Roman"/>
              </w:rPr>
            </w:pPr>
            <w:r w:rsidRPr="00640BA2">
              <w:rPr>
                <w:rFonts w:ascii="Times New Roman" w:hAnsi="Times New Roman" w:cs="Times New Roman"/>
              </w:rPr>
              <w:t>Шестигранник 75</w:t>
            </w:r>
          </w:p>
        </w:tc>
        <w:tc>
          <w:tcPr>
            <w:tcW w:w="1694" w:type="dxa"/>
            <w:shd w:val="clear" w:color="auto" w:fill="FFFFFF" w:themeFill="background1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9A75BB" w:rsidRDefault="00DA3A17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8</w:t>
            </w:r>
          </w:p>
        </w:tc>
        <w:tc>
          <w:tcPr>
            <w:tcW w:w="2841" w:type="dxa"/>
            <w:shd w:val="clear" w:color="auto" w:fill="FFFFFF" w:themeFill="background1"/>
          </w:tcPr>
          <w:p w:rsidR="009A75BB" w:rsidRDefault="003C0688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A3A17">
              <w:rPr>
                <w:rFonts w:ascii="Times New Roman" w:hAnsi="Times New Roman" w:cs="Times New Roman"/>
                <w:lang w:val="uk-UA"/>
              </w:rPr>
              <w:t>000</w:t>
            </w:r>
            <w:r w:rsidR="009A75BB">
              <w:rPr>
                <w:rFonts w:ascii="Times New Roman" w:hAnsi="Times New Roman" w:cs="Times New Roman"/>
                <w:lang w:val="uk-UA"/>
              </w:rPr>
              <w:t>-1шт;4040мм-2шт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9A75BB" w:rsidRDefault="00640BA2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A75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shd w:val="clear" w:color="auto" w:fill="FFFFFF" w:themeFill="background1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54F2" w:rsidRPr="00E313C8" w:rsidTr="00640BA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951" w:type="dxa"/>
            <w:gridSpan w:val="2"/>
            <w:shd w:val="clear" w:color="auto" w:fill="FFFFFF" w:themeFill="background1"/>
          </w:tcPr>
          <w:p w:rsidR="005B54F2" w:rsidRPr="00640BA2" w:rsidRDefault="005B54F2" w:rsidP="009A75BB">
            <w:pPr>
              <w:rPr>
                <w:rFonts w:ascii="Times New Roman" w:hAnsi="Times New Roman" w:cs="Times New Roman"/>
              </w:rPr>
            </w:pPr>
            <w:r w:rsidRPr="00640BA2">
              <w:rPr>
                <w:rFonts w:ascii="Times New Roman" w:hAnsi="Times New Roman" w:cs="Times New Roman"/>
              </w:rPr>
              <w:t>Шестигранник 75</w:t>
            </w:r>
          </w:p>
        </w:tc>
        <w:tc>
          <w:tcPr>
            <w:tcW w:w="1694" w:type="dxa"/>
            <w:shd w:val="clear" w:color="auto" w:fill="FFFFFF" w:themeFill="background1"/>
          </w:tcPr>
          <w:p w:rsidR="005B54F2" w:rsidRDefault="005B54F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5B54F2" w:rsidRDefault="0062175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0</w:t>
            </w:r>
          </w:p>
        </w:tc>
        <w:tc>
          <w:tcPr>
            <w:tcW w:w="2841" w:type="dxa"/>
            <w:shd w:val="clear" w:color="auto" w:fill="FFFFFF" w:themeFill="background1"/>
          </w:tcPr>
          <w:p w:rsidR="005B54F2" w:rsidRDefault="00621751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00-/-4300</w:t>
            </w:r>
            <w:r w:rsidR="005B54F2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411" w:type="dxa"/>
            <w:gridSpan w:val="5"/>
            <w:shd w:val="clear" w:color="auto" w:fill="FFFFFF" w:themeFill="background1"/>
          </w:tcPr>
          <w:p w:rsidR="005B54F2" w:rsidRDefault="00640BA2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ED6FD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shd w:val="clear" w:color="auto" w:fill="FFFFFF" w:themeFill="background1"/>
          </w:tcPr>
          <w:p w:rsidR="005B54F2" w:rsidRPr="00E313C8" w:rsidRDefault="005B54F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1016" w:type="dxa"/>
            <w:gridSpan w:val="11"/>
            <w:shd w:val="clear" w:color="auto" w:fill="C2D69B" w:themeFill="accent3" w:themeFillTint="9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highlight w:val="yellow"/>
                <w:lang w:val="uk-UA"/>
              </w:rPr>
              <w:t>БАЛКА, КВАДРАТ, ТРУБА, ШВЕЛЛЕР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</w:p>
        </w:tc>
        <w:tc>
          <w:tcPr>
            <w:tcW w:w="1694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МАРКА СТАЛИ</w:t>
            </w:r>
          </w:p>
        </w:tc>
        <w:tc>
          <w:tcPr>
            <w:tcW w:w="993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ВЕС, кг</w:t>
            </w:r>
          </w:p>
        </w:tc>
        <w:tc>
          <w:tcPr>
            <w:tcW w:w="2875" w:type="dxa"/>
            <w:gridSpan w:val="2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РАЗМЕР, м, мм</w:t>
            </w:r>
          </w:p>
        </w:tc>
        <w:tc>
          <w:tcPr>
            <w:tcW w:w="1377" w:type="dxa"/>
            <w:gridSpan w:val="4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ЦЕНА С НДС</w:t>
            </w:r>
          </w:p>
        </w:tc>
        <w:tc>
          <w:tcPr>
            <w:tcW w:w="2126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ПРИМЕЧАНИЕ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ПроволокаФ1,2-/-2,4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5Г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67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(7 бухт) Ф1,2-/-2,4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Швеллер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 xml:space="preserve"> 8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875" w:type="dxa"/>
            <w:gridSpan w:val="2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230мм-1шт</w:t>
            </w:r>
          </w:p>
        </w:tc>
        <w:tc>
          <w:tcPr>
            <w:tcW w:w="1377" w:type="dxa"/>
            <w:gridSpan w:val="4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80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Швеллер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 xml:space="preserve"> 12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875" w:type="dxa"/>
            <w:gridSpan w:val="2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E313C8">
              <w:rPr>
                <w:rFonts w:ascii="Times New Roman" w:hAnsi="Times New Roman" w:cs="Times New Roman"/>
                <w:lang w:val="uk-UA"/>
              </w:rPr>
              <w:t>40 мм-1шт</w:t>
            </w:r>
          </w:p>
        </w:tc>
        <w:tc>
          <w:tcPr>
            <w:tcW w:w="1377" w:type="dxa"/>
            <w:gridSpan w:val="4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80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Двутавр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 xml:space="preserve"> 16 Б/У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640; 2690; 272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Двутавр</w:t>
            </w:r>
            <w:proofErr w:type="spellEnd"/>
            <w:r w:rsidRPr="00E313C8">
              <w:rPr>
                <w:rFonts w:ascii="Times New Roman" w:hAnsi="Times New Roman" w:cs="Times New Roman"/>
                <w:lang w:val="uk-UA"/>
              </w:rPr>
              <w:t xml:space="preserve"> 18 Б/У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35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C75CDB" w:rsidRDefault="009A75BB" w:rsidP="009A75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та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та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6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10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мера</w:t>
            </w:r>
          </w:p>
        </w:tc>
        <w:tc>
          <w:tcPr>
            <w:tcW w:w="1377" w:type="dxa"/>
            <w:gridSpan w:val="4"/>
          </w:tcPr>
          <w:p w:rsidR="009A75BB" w:rsidRPr="00B96426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адрат 16</w:t>
            </w:r>
          </w:p>
        </w:tc>
        <w:tc>
          <w:tcPr>
            <w:tcW w:w="1694" w:type="dxa"/>
          </w:tcPr>
          <w:p w:rsidR="009A75BB" w:rsidRPr="001B696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  <w:r>
              <w:rPr>
                <w:rFonts w:ascii="Times New Roman" w:hAnsi="Times New Roman" w:cs="Times New Roman"/>
                <w:lang w:val="en-US"/>
              </w:rPr>
              <w:t>JR</w:t>
            </w:r>
          </w:p>
        </w:tc>
        <w:tc>
          <w:tcPr>
            <w:tcW w:w="993" w:type="dxa"/>
          </w:tcPr>
          <w:p w:rsidR="009A75BB" w:rsidRPr="001B6961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12шт;1650мм-1шт;3000мм-1шт.</w:t>
            </w:r>
          </w:p>
        </w:tc>
        <w:tc>
          <w:tcPr>
            <w:tcW w:w="1377" w:type="dxa"/>
            <w:gridSpan w:val="4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41CF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AA41CF" w:rsidRDefault="00AA41CF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вадрат 20</w:t>
            </w:r>
          </w:p>
        </w:tc>
        <w:tc>
          <w:tcPr>
            <w:tcW w:w="1694" w:type="dxa"/>
          </w:tcPr>
          <w:p w:rsidR="00AA41CF" w:rsidRDefault="00AA41CF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AA41CF" w:rsidRDefault="00AA41CF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875" w:type="dxa"/>
            <w:gridSpan w:val="2"/>
          </w:tcPr>
          <w:p w:rsidR="00AA41CF" w:rsidRDefault="00AA41CF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-/-3000мм</w:t>
            </w:r>
          </w:p>
        </w:tc>
        <w:tc>
          <w:tcPr>
            <w:tcW w:w="1377" w:type="dxa"/>
            <w:gridSpan w:val="4"/>
          </w:tcPr>
          <w:p w:rsidR="00AA41CF" w:rsidRDefault="00AA41CF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AA41CF" w:rsidRPr="00E313C8" w:rsidRDefault="00AA41CF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жалый</w:t>
            </w:r>
            <w:proofErr w:type="spellEnd"/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адрат 30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70мм-1шт</w:t>
            </w:r>
          </w:p>
        </w:tc>
        <w:tc>
          <w:tcPr>
            <w:tcW w:w="1377" w:type="dxa"/>
            <w:gridSpan w:val="4"/>
          </w:tcPr>
          <w:p w:rsidR="009A75BB" w:rsidRPr="00B96426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адрат 80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0мм-1шт</w:t>
            </w:r>
          </w:p>
        </w:tc>
        <w:tc>
          <w:tcPr>
            <w:tcW w:w="1377" w:type="dxa"/>
            <w:gridSpan w:val="4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гол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50х50х5</w:t>
            </w:r>
          </w:p>
        </w:tc>
        <w:tc>
          <w:tcPr>
            <w:tcW w:w="1694" w:type="dxa"/>
          </w:tcPr>
          <w:p w:rsidR="009A75BB" w:rsidRPr="00F362DB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>
              <w:rPr>
                <w:rFonts w:ascii="Times New Roman" w:hAnsi="Times New Roman" w:cs="Times New Roman"/>
              </w:rPr>
              <w:t>Г2С</w:t>
            </w:r>
          </w:p>
        </w:tc>
        <w:tc>
          <w:tcPr>
            <w:tcW w:w="993" w:type="dxa"/>
          </w:tcPr>
          <w:p w:rsidR="009A75BB" w:rsidRDefault="00891F57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2875" w:type="dxa"/>
            <w:gridSpan w:val="2"/>
          </w:tcPr>
          <w:p w:rsidR="009A75BB" w:rsidRDefault="00891F57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мера (</w:t>
            </w:r>
            <w:r w:rsidR="009A75BB">
              <w:rPr>
                <w:rFonts w:ascii="Times New Roman" w:hAnsi="Times New Roman" w:cs="Times New Roman"/>
                <w:lang w:val="uk-UA"/>
              </w:rPr>
              <w:t>8шт)</w:t>
            </w:r>
          </w:p>
        </w:tc>
        <w:tc>
          <w:tcPr>
            <w:tcW w:w="1377" w:type="dxa"/>
            <w:gridSpan w:val="4"/>
          </w:tcPr>
          <w:p w:rsidR="009A75BB" w:rsidRPr="005E6013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4D94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C24D94" w:rsidRDefault="00C24D94" w:rsidP="009A75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гол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50х50х4</w:t>
            </w:r>
          </w:p>
        </w:tc>
        <w:tc>
          <w:tcPr>
            <w:tcW w:w="1694" w:type="dxa"/>
          </w:tcPr>
          <w:p w:rsidR="00C24D94" w:rsidRDefault="00C24D94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C24D94" w:rsidRPr="00D67D25" w:rsidRDefault="00831248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5564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75" w:type="dxa"/>
            <w:gridSpan w:val="2"/>
          </w:tcPr>
          <w:p w:rsidR="00C24D94" w:rsidRPr="00831248" w:rsidRDefault="00831248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1</w:t>
            </w:r>
            <w:r w:rsidR="00556445">
              <w:rPr>
                <w:rFonts w:ascii="Times New Roman" w:hAnsi="Times New Roman" w:cs="Times New Roman"/>
              </w:rPr>
              <w:t>2</w:t>
            </w:r>
            <w:r w:rsidR="00C24D94">
              <w:rPr>
                <w:rFonts w:ascii="Times New Roman" w:hAnsi="Times New Roman" w:cs="Times New Roman"/>
                <w:lang w:val="uk-UA"/>
              </w:rPr>
              <w:t>шт</w:t>
            </w:r>
            <w:r w:rsidR="00666853">
              <w:rPr>
                <w:rFonts w:ascii="Times New Roman" w:hAnsi="Times New Roman" w:cs="Times New Roman"/>
                <w:lang w:val="uk-UA"/>
              </w:rPr>
              <w:t>;5000мм-1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7" w:type="dxa"/>
            <w:gridSpan w:val="4"/>
          </w:tcPr>
          <w:p w:rsidR="00C24D94" w:rsidRDefault="00C24D94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4D94" w:rsidRPr="00E313C8" w:rsidRDefault="00C24D94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390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7D4390" w:rsidRDefault="007D4390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20х20х2</w:t>
            </w:r>
          </w:p>
        </w:tc>
        <w:tc>
          <w:tcPr>
            <w:tcW w:w="1694" w:type="dxa"/>
          </w:tcPr>
          <w:p w:rsidR="007D4390" w:rsidRDefault="007D4390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D4390" w:rsidRDefault="007D4390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75" w:type="dxa"/>
            <w:gridSpan w:val="2"/>
          </w:tcPr>
          <w:p w:rsidR="007D4390" w:rsidRDefault="007D4390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мм-1шт</w:t>
            </w:r>
          </w:p>
        </w:tc>
        <w:tc>
          <w:tcPr>
            <w:tcW w:w="1377" w:type="dxa"/>
            <w:gridSpan w:val="4"/>
          </w:tcPr>
          <w:p w:rsidR="007D4390" w:rsidRDefault="00744A01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0</w:t>
            </w:r>
          </w:p>
        </w:tc>
        <w:tc>
          <w:tcPr>
            <w:tcW w:w="2126" w:type="dxa"/>
          </w:tcPr>
          <w:p w:rsidR="007D4390" w:rsidRPr="00E313C8" w:rsidRDefault="007D4390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проф. 60х40х3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Default="003D67DD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2875" w:type="dxa"/>
            <w:gridSpan w:val="2"/>
          </w:tcPr>
          <w:p w:rsidR="009A75BB" w:rsidRDefault="003D67DD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-6</w:t>
            </w:r>
            <w:r w:rsidR="009A75BB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77" w:type="dxa"/>
            <w:gridSpan w:val="4"/>
          </w:tcPr>
          <w:p w:rsidR="009A75BB" w:rsidRDefault="00744A01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проф.60х80х4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мм-1шт</w:t>
            </w:r>
          </w:p>
        </w:tc>
        <w:tc>
          <w:tcPr>
            <w:tcW w:w="1377" w:type="dxa"/>
            <w:gridSpan w:val="4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проф.100х100х3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20мм-1шт</w:t>
            </w:r>
          </w:p>
        </w:tc>
        <w:tc>
          <w:tcPr>
            <w:tcW w:w="1377" w:type="dxa"/>
            <w:gridSpan w:val="4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0</w:t>
            </w:r>
          </w:p>
        </w:tc>
        <w:tc>
          <w:tcPr>
            <w:tcW w:w="2126" w:type="dxa"/>
          </w:tcPr>
          <w:p w:rsidR="009A75BB" w:rsidRPr="00E313C8" w:rsidRDefault="009A75BB" w:rsidP="003D67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проф.200х100х6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20мм;2150мм</w:t>
            </w:r>
          </w:p>
        </w:tc>
        <w:tc>
          <w:tcPr>
            <w:tcW w:w="1377" w:type="dxa"/>
            <w:gridSpan w:val="4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0</w:t>
            </w:r>
          </w:p>
        </w:tc>
        <w:tc>
          <w:tcPr>
            <w:tcW w:w="2126" w:type="dxa"/>
          </w:tcPr>
          <w:p w:rsidR="009A75BB" w:rsidRDefault="009A75BB" w:rsidP="003D67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7х2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7</w:t>
            </w:r>
            <w:r w:rsidRPr="00E313C8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7х3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305C5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,0-2шт</w:t>
            </w:r>
            <w:r w:rsidR="00305C51">
              <w:rPr>
                <w:rFonts w:ascii="Times New Roman" w:hAnsi="Times New Roman" w:cs="Times New Roman"/>
                <w:lang w:val="uk-UA"/>
              </w:rPr>
              <w:t>;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4м</w:t>
            </w:r>
            <w:r w:rsidR="00305C51">
              <w:rPr>
                <w:rFonts w:ascii="Times New Roman" w:hAnsi="Times New Roman" w:cs="Times New Roman"/>
                <w:lang w:val="uk-UA"/>
              </w:rPr>
              <w:t>;1520мм-1шт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7х2,5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240; 371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Труба ф28х3 б/у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594B3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60-/-300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32х4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000мм-1шт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33х3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B177F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875" w:type="dxa"/>
            <w:gridSpan w:val="2"/>
          </w:tcPr>
          <w:p w:rsidR="009A75BB" w:rsidRPr="00E313C8" w:rsidRDefault="00B177F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0-1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шт;</w:t>
            </w:r>
            <w:r>
              <w:rPr>
                <w:rFonts w:ascii="Times New Roman" w:hAnsi="Times New Roman" w:cs="Times New Roman"/>
                <w:lang w:val="uk-UA"/>
              </w:rPr>
              <w:t>2,45;</w:t>
            </w:r>
            <w:r w:rsidR="009A75BB">
              <w:rPr>
                <w:rFonts w:ascii="Times New Roman" w:hAnsi="Times New Roman" w:cs="Times New Roman"/>
                <w:lang w:val="uk-UA"/>
              </w:rPr>
              <w:t xml:space="preserve">3,58; 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 xml:space="preserve"> 2,9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DB005A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DB005A" w:rsidRPr="00E313C8" w:rsidRDefault="00DB005A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34х3</w:t>
            </w:r>
          </w:p>
        </w:tc>
        <w:tc>
          <w:tcPr>
            <w:tcW w:w="1694" w:type="dxa"/>
          </w:tcPr>
          <w:p w:rsidR="00DB005A" w:rsidRPr="00E313C8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DB005A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75" w:type="dxa"/>
            <w:gridSpan w:val="2"/>
          </w:tcPr>
          <w:p w:rsidR="00DB005A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0мм-1шт</w:t>
            </w:r>
          </w:p>
        </w:tc>
        <w:tc>
          <w:tcPr>
            <w:tcW w:w="1377" w:type="dxa"/>
            <w:gridSpan w:val="4"/>
          </w:tcPr>
          <w:p w:rsidR="00DB005A" w:rsidRDefault="00744A0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700</w:t>
            </w:r>
          </w:p>
        </w:tc>
        <w:tc>
          <w:tcPr>
            <w:tcW w:w="2126" w:type="dxa"/>
          </w:tcPr>
          <w:p w:rsidR="00DB005A" w:rsidRPr="00E313C8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B005A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DB005A" w:rsidRDefault="00DB005A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38х5</w:t>
            </w:r>
          </w:p>
        </w:tc>
        <w:tc>
          <w:tcPr>
            <w:tcW w:w="1694" w:type="dxa"/>
          </w:tcPr>
          <w:p w:rsidR="00DB005A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DB005A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875" w:type="dxa"/>
            <w:gridSpan w:val="2"/>
          </w:tcPr>
          <w:p w:rsidR="00DB005A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0мм-1шт</w:t>
            </w:r>
          </w:p>
        </w:tc>
        <w:tc>
          <w:tcPr>
            <w:tcW w:w="1377" w:type="dxa"/>
            <w:gridSpan w:val="4"/>
          </w:tcPr>
          <w:p w:rsidR="00DB005A" w:rsidRDefault="00744A0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700</w:t>
            </w:r>
          </w:p>
        </w:tc>
        <w:tc>
          <w:tcPr>
            <w:tcW w:w="2126" w:type="dxa"/>
          </w:tcPr>
          <w:p w:rsidR="00DB005A" w:rsidRPr="00E313C8" w:rsidRDefault="00DB005A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42х3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42х3 Б/У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2875" w:type="dxa"/>
            <w:gridSpan w:val="2"/>
          </w:tcPr>
          <w:p w:rsidR="009A75BB" w:rsidRPr="00046FEC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,0-2</w:t>
            </w:r>
            <w:r w:rsidRPr="00E313C8">
              <w:rPr>
                <w:rFonts w:ascii="Times New Roman" w:hAnsi="Times New Roman" w:cs="Times New Roman"/>
                <w:lang w:val="uk-UA"/>
              </w:rPr>
              <w:t>шт.</w:t>
            </w:r>
            <w:r w:rsidRPr="00E313C8">
              <w:rPr>
                <w:rFonts w:ascii="Times New Roman" w:hAnsi="Times New Roman" w:cs="Times New Roman"/>
              </w:rPr>
              <w:t xml:space="preserve"> </w:t>
            </w:r>
            <w:r w:rsidRPr="00E313C8">
              <w:rPr>
                <w:rFonts w:ascii="Times New Roman" w:hAnsi="Times New Roman" w:cs="Times New Roman"/>
                <w:lang w:val="uk-UA"/>
              </w:rPr>
              <w:t>1,98;</w:t>
            </w:r>
            <w:r w:rsidRPr="00E31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,01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48х2,5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,04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9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57х4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700мм-1шт</w:t>
            </w:r>
          </w:p>
        </w:tc>
        <w:tc>
          <w:tcPr>
            <w:tcW w:w="1377" w:type="dxa"/>
            <w:gridSpan w:val="4"/>
          </w:tcPr>
          <w:p w:rsidR="009A75BB" w:rsidRPr="00E313C8" w:rsidRDefault="007E7159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73х5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,76м.</w:t>
            </w:r>
          </w:p>
        </w:tc>
        <w:tc>
          <w:tcPr>
            <w:tcW w:w="1377" w:type="dxa"/>
            <w:gridSpan w:val="4"/>
          </w:tcPr>
          <w:p w:rsidR="009A75BB" w:rsidRPr="00E313C8" w:rsidRDefault="007E7159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7E7159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7E7159" w:rsidRPr="00E313C8" w:rsidRDefault="007E7159" w:rsidP="007E7159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73х5,5</w:t>
            </w:r>
          </w:p>
        </w:tc>
        <w:tc>
          <w:tcPr>
            <w:tcW w:w="1694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E7159" w:rsidRPr="00E313C8" w:rsidRDefault="0038242A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3</w:t>
            </w:r>
          </w:p>
        </w:tc>
        <w:tc>
          <w:tcPr>
            <w:tcW w:w="2875" w:type="dxa"/>
            <w:gridSpan w:val="2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,0-/-8,5</w:t>
            </w:r>
          </w:p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,66</w:t>
            </w:r>
            <w:r w:rsidR="0038242A">
              <w:rPr>
                <w:rFonts w:ascii="Times New Roman" w:hAnsi="Times New Roman" w:cs="Times New Roman"/>
                <w:lang w:val="uk-UA"/>
              </w:rPr>
              <w:t>;6,62</w:t>
            </w:r>
            <w:r w:rsidRPr="00E313C8">
              <w:rPr>
                <w:rFonts w:ascii="Times New Roman" w:hAnsi="Times New Roman" w:cs="Times New Roman"/>
                <w:lang w:val="uk-UA"/>
              </w:rPr>
              <w:t>;4,64м</w:t>
            </w:r>
          </w:p>
        </w:tc>
        <w:tc>
          <w:tcPr>
            <w:tcW w:w="1377" w:type="dxa"/>
            <w:gridSpan w:val="4"/>
          </w:tcPr>
          <w:p w:rsidR="007E7159" w:rsidRPr="007E7159" w:rsidRDefault="007E7159" w:rsidP="007E7159">
            <w:pPr>
              <w:jc w:val="center"/>
            </w:pPr>
            <w:r w:rsidRPr="007E7159">
              <w:rPr>
                <w:rFonts w:ascii="Times New Roman" w:hAnsi="Times New Roman" w:cs="Times New Roman"/>
                <w:lang w:val="en-US"/>
              </w:rPr>
              <w:t>7</w:t>
            </w:r>
            <w:r w:rsidRPr="007E7159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2126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7E7159" w:rsidRPr="00E313C8" w:rsidTr="00640BA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51" w:type="dxa"/>
            <w:gridSpan w:val="2"/>
          </w:tcPr>
          <w:p w:rsidR="007E7159" w:rsidRPr="00E313C8" w:rsidRDefault="007E7159" w:rsidP="007E7159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76х3</w:t>
            </w:r>
          </w:p>
        </w:tc>
        <w:tc>
          <w:tcPr>
            <w:tcW w:w="1694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6</w:t>
            </w:r>
          </w:p>
        </w:tc>
        <w:tc>
          <w:tcPr>
            <w:tcW w:w="2875" w:type="dxa"/>
            <w:gridSpan w:val="2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6-/-6,04 (4</w:t>
            </w:r>
            <w:r w:rsidRPr="00E313C8">
              <w:rPr>
                <w:rFonts w:ascii="Times New Roman" w:hAnsi="Times New Roman" w:cs="Times New Roman"/>
                <w:lang w:val="uk-UA"/>
              </w:rPr>
              <w:t>шт)</w:t>
            </w:r>
          </w:p>
        </w:tc>
        <w:tc>
          <w:tcPr>
            <w:tcW w:w="1377" w:type="dxa"/>
            <w:gridSpan w:val="4"/>
          </w:tcPr>
          <w:p w:rsidR="007E7159" w:rsidRPr="007E7159" w:rsidRDefault="007E7159" w:rsidP="007E7159">
            <w:pPr>
              <w:jc w:val="center"/>
            </w:pPr>
            <w:r w:rsidRPr="007E7159">
              <w:rPr>
                <w:rFonts w:ascii="Times New Roman" w:hAnsi="Times New Roman" w:cs="Times New Roman"/>
                <w:lang w:val="en-US"/>
              </w:rPr>
              <w:t>7</w:t>
            </w:r>
            <w:r w:rsidRPr="007E7159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2126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7E7159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7E7159" w:rsidRPr="00E313C8" w:rsidRDefault="007E7159" w:rsidP="007E7159">
            <w:pPr>
              <w:rPr>
                <w:rFonts w:ascii="Times New Roman" w:hAnsi="Times New Roman" w:cs="Times New Roman"/>
                <w:lang w:val="en-US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76х</w:t>
            </w:r>
            <w:r w:rsidRPr="00E313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94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875" w:type="dxa"/>
            <w:gridSpan w:val="2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00мм;2860мм.</w:t>
            </w:r>
          </w:p>
        </w:tc>
        <w:tc>
          <w:tcPr>
            <w:tcW w:w="1377" w:type="dxa"/>
            <w:gridSpan w:val="4"/>
          </w:tcPr>
          <w:p w:rsidR="007E7159" w:rsidRPr="007E7159" w:rsidRDefault="007E7159" w:rsidP="007E7159">
            <w:pPr>
              <w:jc w:val="center"/>
            </w:pPr>
            <w:r w:rsidRPr="007E7159">
              <w:rPr>
                <w:rFonts w:ascii="Times New Roman" w:hAnsi="Times New Roman" w:cs="Times New Roman"/>
                <w:lang w:val="en-US"/>
              </w:rPr>
              <w:t>7</w:t>
            </w:r>
            <w:r w:rsidRPr="007E7159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2126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7E7159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7E7159" w:rsidRPr="00E313C8" w:rsidRDefault="007E7159" w:rsidP="007E71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76х5</w:t>
            </w:r>
          </w:p>
        </w:tc>
        <w:tc>
          <w:tcPr>
            <w:tcW w:w="1694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E7159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875" w:type="dxa"/>
            <w:gridSpan w:val="2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мм-1шт</w:t>
            </w:r>
          </w:p>
        </w:tc>
        <w:tc>
          <w:tcPr>
            <w:tcW w:w="1377" w:type="dxa"/>
            <w:gridSpan w:val="4"/>
          </w:tcPr>
          <w:p w:rsidR="007E7159" w:rsidRPr="007E7159" w:rsidRDefault="007E7159" w:rsidP="007E7159">
            <w:pPr>
              <w:jc w:val="center"/>
            </w:pPr>
            <w:r w:rsidRPr="007E7159">
              <w:rPr>
                <w:rFonts w:ascii="Times New Roman" w:hAnsi="Times New Roman" w:cs="Times New Roman"/>
                <w:lang w:val="en-US"/>
              </w:rPr>
              <w:t>7</w:t>
            </w:r>
            <w:r w:rsidRPr="007E7159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2126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7E7159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7E7159" w:rsidRDefault="007E7159" w:rsidP="007E71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76х6</w:t>
            </w:r>
          </w:p>
        </w:tc>
        <w:tc>
          <w:tcPr>
            <w:tcW w:w="1694" w:type="dxa"/>
          </w:tcPr>
          <w:p w:rsidR="007E7159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E7159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875" w:type="dxa"/>
            <w:gridSpan w:val="2"/>
          </w:tcPr>
          <w:p w:rsidR="007E7159" w:rsidRDefault="007E7159" w:rsidP="007E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мм-1шт</w:t>
            </w:r>
          </w:p>
        </w:tc>
        <w:tc>
          <w:tcPr>
            <w:tcW w:w="1377" w:type="dxa"/>
            <w:gridSpan w:val="4"/>
          </w:tcPr>
          <w:p w:rsidR="007E7159" w:rsidRPr="007E7159" w:rsidRDefault="007E7159" w:rsidP="007E7159">
            <w:pPr>
              <w:jc w:val="center"/>
            </w:pPr>
            <w:r w:rsidRPr="007E7159">
              <w:rPr>
                <w:rFonts w:ascii="Times New Roman" w:hAnsi="Times New Roman" w:cs="Times New Roman"/>
                <w:lang w:val="en-US"/>
              </w:rPr>
              <w:t>7</w:t>
            </w:r>
            <w:r w:rsidRPr="007E7159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2126" w:type="dxa"/>
          </w:tcPr>
          <w:p w:rsidR="007E7159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7E7159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7E7159" w:rsidRPr="00E313C8" w:rsidRDefault="007E7159" w:rsidP="007E7159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83х4</w:t>
            </w:r>
          </w:p>
        </w:tc>
        <w:tc>
          <w:tcPr>
            <w:tcW w:w="1694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3</w:t>
            </w:r>
          </w:p>
        </w:tc>
        <w:tc>
          <w:tcPr>
            <w:tcW w:w="2875" w:type="dxa"/>
            <w:gridSpan w:val="2"/>
          </w:tcPr>
          <w:p w:rsidR="007E7159" w:rsidRPr="00D476D9" w:rsidRDefault="007E7159" w:rsidP="007E7159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,0 ; 4000мм-1шт</w:t>
            </w:r>
            <w:r>
              <w:rPr>
                <w:rFonts w:ascii="Times New Roman" w:hAnsi="Times New Roman" w:cs="Times New Roman"/>
                <w:lang w:val="uk-UA"/>
              </w:rPr>
              <w:t>;3000мм-1шт</w:t>
            </w:r>
            <w:r>
              <w:rPr>
                <w:rFonts w:ascii="Times New Roman" w:hAnsi="Times New Roman" w:cs="Times New Roman"/>
              </w:rPr>
              <w:t>;2000мм-1шт</w:t>
            </w:r>
          </w:p>
        </w:tc>
        <w:tc>
          <w:tcPr>
            <w:tcW w:w="1377" w:type="dxa"/>
            <w:gridSpan w:val="4"/>
          </w:tcPr>
          <w:p w:rsidR="007E7159" w:rsidRPr="007E7159" w:rsidRDefault="007E7159" w:rsidP="007E7159">
            <w:pPr>
              <w:jc w:val="center"/>
            </w:pPr>
            <w:r w:rsidRPr="007E7159">
              <w:rPr>
                <w:rFonts w:ascii="Times New Roman" w:hAnsi="Times New Roman" w:cs="Times New Roman"/>
                <w:lang w:val="en-US"/>
              </w:rPr>
              <w:t>7</w:t>
            </w:r>
            <w:r w:rsidRPr="007E7159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2126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7E7159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7E7159" w:rsidRPr="00E313C8" w:rsidRDefault="007E7159" w:rsidP="007E7159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83х6</w:t>
            </w:r>
          </w:p>
        </w:tc>
        <w:tc>
          <w:tcPr>
            <w:tcW w:w="1694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7E7159" w:rsidRPr="00E313C8" w:rsidRDefault="00CF5310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1</w:t>
            </w:r>
          </w:p>
        </w:tc>
        <w:tc>
          <w:tcPr>
            <w:tcW w:w="2875" w:type="dxa"/>
            <w:gridSpan w:val="2"/>
          </w:tcPr>
          <w:p w:rsidR="007E7159" w:rsidRPr="00A6128E" w:rsidRDefault="007E7159" w:rsidP="007E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000мм.</w:t>
            </w:r>
            <w:r w:rsidR="00CF5310">
              <w:rPr>
                <w:rFonts w:ascii="Times New Roman" w:hAnsi="Times New Roman" w:cs="Times New Roman"/>
              </w:rPr>
              <w:t>;2000мм-1шт;15</w:t>
            </w:r>
            <w:r>
              <w:rPr>
                <w:rFonts w:ascii="Times New Roman" w:hAnsi="Times New Roman" w:cs="Times New Roman"/>
              </w:rPr>
              <w:t>00мм-1шт</w:t>
            </w:r>
          </w:p>
        </w:tc>
        <w:tc>
          <w:tcPr>
            <w:tcW w:w="1377" w:type="dxa"/>
            <w:gridSpan w:val="4"/>
          </w:tcPr>
          <w:p w:rsidR="007E7159" w:rsidRPr="007E7159" w:rsidRDefault="007E7159" w:rsidP="007E7159">
            <w:pPr>
              <w:jc w:val="center"/>
            </w:pPr>
            <w:r w:rsidRPr="007E7159">
              <w:rPr>
                <w:rFonts w:ascii="Times New Roman" w:hAnsi="Times New Roman" w:cs="Times New Roman"/>
                <w:lang w:val="en-US"/>
              </w:rPr>
              <w:t>7</w:t>
            </w:r>
            <w:r w:rsidRPr="007E7159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2126" w:type="dxa"/>
          </w:tcPr>
          <w:p w:rsidR="007E7159" w:rsidRPr="00E313C8" w:rsidRDefault="007E7159" w:rsidP="007E71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10х3 Б/У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380мм-1шт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134х5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2875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0;245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114х8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10;2180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000</w:t>
            </w:r>
          </w:p>
        </w:tc>
        <w:tc>
          <w:tcPr>
            <w:tcW w:w="2126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144х16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Х-15</w:t>
            </w:r>
          </w:p>
        </w:tc>
        <w:tc>
          <w:tcPr>
            <w:tcW w:w="993" w:type="dxa"/>
          </w:tcPr>
          <w:p w:rsidR="009A75BB" w:rsidRPr="00E313C8" w:rsidRDefault="00E53CE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2875" w:type="dxa"/>
            <w:gridSpan w:val="2"/>
          </w:tcPr>
          <w:p w:rsidR="009A75BB" w:rsidRPr="00E313C8" w:rsidRDefault="00E53CE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0</w:t>
            </w:r>
            <w:r w:rsidR="009A75BB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/к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ба ф219х6 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9A75BB" w:rsidRPr="00E313C8" w:rsidRDefault="00597BD7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6</w:t>
            </w:r>
          </w:p>
        </w:tc>
        <w:tc>
          <w:tcPr>
            <w:tcW w:w="2875" w:type="dxa"/>
            <w:gridSpan w:val="2"/>
          </w:tcPr>
          <w:p w:rsidR="009A75BB" w:rsidRPr="00E313C8" w:rsidRDefault="00597BD7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20,7430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377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Свар.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298х112</w:t>
            </w:r>
          </w:p>
        </w:tc>
        <w:tc>
          <w:tcPr>
            <w:tcW w:w="1694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мм-1шт</w:t>
            </w:r>
          </w:p>
        </w:tc>
        <w:tc>
          <w:tcPr>
            <w:tcW w:w="1377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/т</w:t>
            </w:r>
          </w:p>
        </w:tc>
      </w:tr>
      <w:tr w:rsidR="009A75BB" w:rsidRPr="00E313C8" w:rsidTr="00640BA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315х121</w:t>
            </w:r>
          </w:p>
        </w:tc>
        <w:tc>
          <w:tcPr>
            <w:tcW w:w="1694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9A75BB" w:rsidRPr="005B1A53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2875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мм-1шт</w:t>
            </w:r>
          </w:p>
        </w:tc>
        <w:tc>
          <w:tcPr>
            <w:tcW w:w="1377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000</w:t>
            </w:r>
          </w:p>
        </w:tc>
        <w:tc>
          <w:tcPr>
            <w:tcW w:w="2126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/т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1016" w:type="dxa"/>
            <w:gridSpan w:val="11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highlight w:val="yellow"/>
                <w:lang w:val="uk-UA"/>
              </w:rPr>
              <w:t>НЕРЖАВЕЮЩИЙ  ПРОКАТ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МАРКА СТАЛИ</w:t>
            </w:r>
          </w:p>
        </w:tc>
        <w:tc>
          <w:tcPr>
            <w:tcW w:w="993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ВЕС, кг</w:t>
            </w:r>
          </w:p>
        </w:tc>
        <w:tc>
          <w:tcPr>
            <w:tcW w:w="2909" w:type="dxa"/>
            <w:gridSpan w:val="4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РАЗМЕР, м, мм</w:t>
            </w:r>
          </w:p>
        </w:tc>
        <w:tc>
          <w:tcPr>
            <w:tcW w:w="1343" w:type="dxa"/>
            <w:gridSpan w:val="2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ЦЕНА С НДС</w:t>
            </w:r>
          </w:p>
        </w:tc>
        <w:tc>
          <w:tcPr>
            <w:tcW w:w="2126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ПРИМЕЧАНИЕ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Полоса 1,2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ВНС2Ш М 505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Рулон 1,2х390мм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3C8">
              <w:rPr>
                <w:rFonts w:ascii="Times New Roman" w:hAnsi="Times New Roman" w:cs="Times New Roman"/>
              </w:rPr>
              <w:t>договоная</w:t>
            </w:r>
            <w:proofErr w:type="spellEnd"/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ЭП 410Ш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3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993" w:type="dxa"/>
          </w:tcPr>
          <w:p w:rsidR="009A75BB" w:rsidRPr="00E313C8" w:rsidRDefault="00666648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909" w:type="dxa"/>
            <w:gridSpan w:val="4"/>
          </w:tcPr>
          <w:p w:rsidR="009A75BB" w:rsidRPr="00E313C8" w:rsidRDefault="00666648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х3000;87х6000;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</w:t>
            </w:r>
          </w:p>
        </w:tc>
        <w:tc>
          <w:tcPr>
            <w:tcW w:w="2126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овная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4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х4430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</w:t>
            </w:r>
          </w:p>
        </w:tc>
        <w:tc>
          <w:tcPr>
            <w:tcW w:w="2126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овная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6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ВНС2ШМХК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970х900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договорная</w:t>
            </w:r>
            <w:proofErr w:type="spellEnd"/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ЭП 410Ш,08Х15Н5Д2Т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8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ВНС2ШМХК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960х2000-3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договорная</w:t>
            </w:r>
            <w:proofErr w:type="spellEnd"/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ЭП 410Ш,08Х15Н5Д2Т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ВНС2ШМХК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960х2000-4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договорная</w:t>
            </w:r>
            <w:proofErr w:type="spellEnd"/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ЭП 410Ш,08Х15Н5Д2Т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lastRenderedPageBreak/>
              <w:t>Лист 1,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ВНС2ШМХК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720х310(1шт);680х285(14шт-ромбы);720х250-14шт;475х380(5шт)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ЭП410Ш,08Х15НД2Т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ВНС2ШМХК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Ширина 390мм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8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3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860х710мм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E313C8"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 1,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A8705D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40х350-1шт</w:t>
            </w:r>
          </w:p>
        </w:tc>
        <w:tc>
          <w:tcPr>
            <w:tcW w:w="1343" w:type="dxa"/>
            <w:gridSpan w:val="2"/>
          </w:tcPr>
          <w:p w:rsidR="009A75BB" w:rsidRPr="003F18FE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3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х1000;1000х1000;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885х950-1шт</w:t>
            </w: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х1-2шт.; 1х0,95м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Pr="00E313C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4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55х1000-1шт; 1005х1010-1шт</w:t>
            </w: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0х1000мм-2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Pr="00E313C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4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х1760мм-1шт</w:t>
            </w:r>
          </w:p>
        </w:tc>
        <w:tc>
          <w:tcPr>
            <w:tcW w:w="1343" w:type="dxa"/>
            <w:gridSpan w:val="2"/>
          </w:tcPr>
          <w:p w:rsidR="009A75BB" w:rsidRPr="0073420A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5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0х1000;720х960мм</w:t>
            </w:r>
          </w:p>
        </w:tc>
        <w:tc>
          <w:tcPr>
            <w:tcW w:w="1343" w:type="dxa"/>
            <w:gridSpan w:val="2"/>
          </w:tcPr>
          <w:p w:rsidR="009A75BB" w:rsidRPr="0073420A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6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0х780мм;650х730мм</w:t>
            </w:r>
          </w:p>
        </w:tc>
        <w:tc>
          <w:tcPr>
            <w:tcW w:w="1343" w:type="dxa"/>
            <w:gridSpan w:val="2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6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0х870мм</w:t>
            </w:r>
          </w:p>
        </w:tc>
        <w:tc>
          <w:tcPr>
            <w:tcW w:w="1343" w:type="dxa"/>
            <w:gridSpan w:val="2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0E399A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тал</w:t>
            </w:r>
            <w:proofErr w:type="spellEnd"/>
          </w:p>
        </w:tc>
        <w:tc>
          <w:tcPr>
            <w:tcW w:w="1701" w:type="dxa"/>
            <w:gridSpan w:val="2"/>
          </w:tcPr>
          <w:p w:rsidR="009A75BB" w:rsidRPr="00C7790A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790A">
              <w:rPr>
                <w:rFonts w:ascii="Times New Roman" w:hAnsi="Times New Roman" w:cs="Times New Roman"/>
                <w:b/>
                <w:lang w:val="uk-UA"/>
              </w:rPr>
              <w:t>3 + 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1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х1550мм-1шт;1400х3000мм-1шт</w:t>
            </w:r>
          </w:p>
        </w:tc>
        <w:tc>
          <w:tcPr>
            <w:tcW w:w="1343" w:type="dxa"/>
            <w:gridSpan w:val="2"/>
          </w:tcPr>
          <w:p w:rsidR="009A75BB" w:rsidRPr="000E399A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8</w:t>
            </w:r>
          </w:p>
        </w:tc>
        <w:tc>
          <w:tcPr>
            <w:tcW w:w="1701" w:type="dxa"/>
            <w:gridSpan w:val="2"/>
          </w:tcPr>
          <w:p w:rsidR="009A75BB" w:rsidRPr="00C7790A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1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х1300мм</w:t>
            </w:r>
          </w:p>
        </w:tc>
        <w:tc>
          <w:tcPr>
            <w:tcW w:w="1343" w:type="dxa"/>
            <w:gridSpan w:val="2"/>
          </w:tcPr>
          <w:p w:rsidR="009A75BB" w:rsidRPr="0009210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0</w:t>
            </w:r>
          </w:p>
        </w:tc>
        <w:tc>
          <w:tcPr>
            <w:tcW w:w="1701" w:type="dxa"/>
            <w:gridSpan w:val="2"/>
          </w:tcPr>
          <w:p w:rsidR="009A75BB" w:rsidRPr="00C7790A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790A"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0х880;460х1400;485х1500;490х1500мм</w:t>
            </w:r>
          </w:p>
        </w:tc>
        <w:tc>
          <w:tcPr>
            <w:tcW w:w="1343" w:type="dxa"/>
            <w:gridSpan w:val="2"/>
          </w:tcPr>
          <w:p w:rsidR="009A75BB" w:rsidRPr="0009210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6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0</w:t>
            </w:r>
          </w:p>
        </w:tc>
        <w:tc>
          <w:tcPr>
            <w:tcW w:w="1701" w:type="dxa"/>
            <w:gridSpan w:val="2"/>
          </w:tcPr>
          <w:p w:rsidR="009A75BB" w:rsidRPr="00C7790A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790A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5х640мм-1шт</w:t>
            </w:r>
          </w:p>
        </w:tc>
        <w:tc>
          <w:tcPr>
            <w:tcW w:w="1343" w:type="dxa"/>
            <w:gridSpan w:val="2"/>
          </w:tcPr>
          <w:p w:rsidR="009A75BB" w:rsidRPr="0009210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0</w:t>
            </w:r>
          </w:p>
        </w:tc>
        <w:tc>
          <w:tcPr>
            <w:tcW w:w="1701" w:type="dxa"/>
            <w:gridSpan w:val="2"/>
          </w:tcPr>
          <w:p w:rsidR="009A75BB" w:rsidRPr="00C7790A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х3030мм-1шт</w:t>
            </w:r>
          </w:p>
        </w:tc>
        <w:tc>
          <w:tcPr>
            <w:tcW w:w="1343" w:type="dxa"/>
            <w:gridSpan w:val="2"/>
          </w:tcPr>
          <w:p w:rsidR="009A75BB" w:rsidRPr="0009210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4</w:t>
            </w:r>
          </w:p>
        </w:tc>
        <w:tc>
          <w:tcPr>
            <w:tcW w:w="1701" w:type="dxa"/>
            <w:gridSpan w:val="2"/>
          </w:tcPr>
          <w:p w:rsidR="009A75BB" w:rsidRPr="00C7790A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0773FF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2909" w:type="dxa"/>
            <w:gridSpan w:val="4"/>
          </w:tcPr>
          <w:p w:rsidR="009A75BB" w:rsidRDefault="000773FF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х950</w:t>
            </w:r>
            <w:r w:rsidR="009A75BB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343" w:type="dxa"/>
            <w:gridSpan w:val="2"/>
          </w:tcPr>
          <w:p w:rsidR="009A75BB" w:rsidRPr="0009210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25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3х1010;125х1815мм</w:t>
            </w:r>
          </w:p>
        </w:tc>
        <w:tc>
          <w:tcPr>
            <w:tcW w:w="1343" w:type="dxa"/>
            <w:gridSpan w:val="2"/>
          </w:tcPr>
          <w:p w:rsidR="009A75BB" w:rsidRPr="0009210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25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х1000мм-1шт</w:t>
            </w:r>
          </w:p>
        </w:tc>
        <w:tc>
          <w:tcPr>
            <w:tcW w:w="1343" w:type="dxa"/>
            <w:gridSpan w:val="2"/>
          </w:tcPr>
          <w:p w:rsidR="009A75BB" w:rsidRPr="00092101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30</w:t>
            </w:r>
          </w:p>
        </w:tc>
        <w:tc>
          <w:tcPr>
            <w:tcW w:w="1701" w:type="dxa"/>
            <w:gridSpan w:val="2"/>
          </w:tcPr>
          <w:p w:rsidR="009A75BB" w:rsidRPr="00C7790A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точнять</w:t>
            </w:r>
          </w:p>
        </w:tc>
        <w:tc>
          <w:tcPr>
            <w:tcW w:w="1343" w:type="dxa"/>
            <w:gridSpan w:val="2"/>
          </w:tcPr>
          <w:p w:rsidR="009A75BB" w:rsidRPr="00B96426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3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3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х2258мм-1шт</w:t>
            </w:r>
          </w:p>
        </w:tc>
        <w:tc>
          <w:tcPr>
            <w:tcW w:w="1343" w:type="dxa"/>
            <w:gridSpan w:val="2"/>
          </w:tcPr>
          <w:p w:rsidR="009A75BB" w:rsidRPr="00B96426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3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4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х2157;180х570;154х1217мм</w:t>
            </w:r>
          </w:p>
        </w:tc>
        <w:tc>
          <w:tcPr>
            <w:tcW w:w="1343" w:type="dxa"/>
            <w:gridSpan w:val="2"/>
          </w:tcPr>
          <w:p w:rsidR="009A75BB" w:rsidRPr="00B96426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3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4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0х480;125х360;150х480мм</w:t>
            </w:r>
          </w:p>
        </w:tc>
        <w:tc>
          <w:tcPr>
            <w:tcW w:w="1343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08Х18Н10Т</w:t>
            </w:r>
          </w:p>
        </w:tc>
        <w:tc>
          <w:tcPr>
            <w:tcW w:w="993" w:type="dxa"/>
          </w:tcPr>
          <w:p w:rsidR="009A75BB" w:rsidRPr="00E313C8" w:rsidRDefault="00F27B48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909" w:type="dxa"/>
            <w:gridSpan w:val="4"/>
          </w:tcPr>
          <w:p w:rsidR="009A75BB" w:rsidRPr="004210E0" w:rsidRDefault="004210E0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00-/-3200</w:t>
            </w:r>
            <w:r w:rsidR="00F27B48">
              <w:rPr>
                <w:rFonts w:ascii="Times New Roman" w:hAnsi="Times New Roman" w:cs="Times New Roman"/>
                <w:lang w:val="en-US"/>
              </w:rPr>
              <w:t>-4</w:t>
            </w:r>
            <w:proofErr w:type="spellStart"/>
            <w:r w:rsidR="009A75BB" w:rsidRPr="00E313C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1030мм</w:t>
            </w:r>
          </w:p>
        </w:tc>
        <w:tc>
          <w:tcPr>
            <w:tcW w:w="1343" w:type="dxa"/>
            <w:gridSpan w:val="2"/>
          </w:tcPr>
          <w:p w:rsidR="009A75BB" w:rsidRPr="003F18FE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8</w:t>
            </w:r>
          </w:p>
        </w:tc>
        <w:tc>
          <w:tcPr>
            <w:tcW w:w="2909" w:type="dxa"/>
            <w:gridSpan w:val="4"/>
          </w:tcPr>
          <w:p w:rsidR="009A75BB" w:rsidRPr="005C2C14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270-2</w:t>
            </w:r>
            <w:r w:rsidRPr="00E313C8">
              <w:rPr>
                <w:rFonts w:ascii="Times New Roman" w:hAnsi="Times New Roman" w:cs="Times New Roman"/>
                <w:lang w:val="uk-UA"/>
              </w:rPr>
              <w:t>шт</w:t>
            </w:r>
            <w:r>
              <w:rPr>
                <w:rFonts w:ascii="Times New Roman" w:hAnsi="Times New Roman" w:cs="Times New Roman"/>
              </w:rPr>
              <w:t>;770мм-1шт</w:t>
            </w:r>
          </w:p>
        </w:tc>
        <w:tc>
          <w:tcPr>
            <w:tcW w:w="1343" w:type="dxa"/>
            <w:gridSpan w:val="2"/>
          </w:tcPr>
          <w:p w:rsidR="009A75BB" w:rsidRPr="003F18FE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Х13</w:t>
            </w:r>
          </w:p>
        </w:tc>
        <w:tc>
          <w:tcPr>
            <w:tcW w:w="993" w:type="dxa"/>
          </w:tcPr>
          <w:p w:rsidR="009A75BB" w:rsidRPr="00F27B48" w:rsidRDefault="00F27B48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5400мм мера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200785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2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8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0мм мера</w:t>
            </w:r>
          </w:p>
        </w:tc>
        <w:tc>
          <w:tcPr>
            <w:tcW w:w="1343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Pr="00E313C8" w:rsidRDefault="00AB57A3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950мм</w:t>
            </w:r>
            <w:r w:rsidR="00AB57A3">
              <w:rPr>
                <w:rFonts w:ascii="Times New Roman" w:hAnsi="Times New Roman" w:cs="Times New Roman"/>
                <w:lang w:val="uk-UA"/>
              </w:rPr>
              <w:t>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4Х17Н2-Ш</w:t>
            </w:r>
          </w:p>
        </w:tc>
        <w:tc>
          <w:tcPr>
            <w:tcW w:w="993" w:type="dxa"/>
          </w:tcPr>
          <w:p w:rsidR="009A75BB" w:rsidRPr="0017120E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640-2930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8F5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F50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w:r w:rsidRPr="00E313C8">
              <w:rPr>
                <w:rFonts w:ascii="Cambria Math" w:hAnsi="Cambria Math" w:cs="Cambria Math"/>
                <w:lang w:val="uk-UA"/>
              </w:rPr>
              <w:t>∅</w:t>
            </w:r>
            <w:r w:rsidRPr="00E313C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FD184D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,2м-/- 2,8м</w:t>
            </w:r>
            <w:r>
              <w:rPr>
                <w:rFonts w:ascii="Times New Roman" w:hAnsi="Times New Roman" w:cs="Times New Roman"/>
                <w:lang w:val="uk-UA"/>
              </w:rPr>
              <w:t>;1,8м-1шт</w:t>
            </w:r>
          </w:p>
        </w:tc>
        <w:tc>
          <w:tcPr>
            <w:tcW w:w="1343" w:type="dxa"/>
            <w:gridSpan w:val="2"/>
          </w:tcPr>
          <w:p w:rsidR="009A75BB" w:rsidRPr="003F18FE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7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2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Default="002C4C0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2909" w:type="dxa"/>
            <w:gridSpan w:val="4"/>
          </w:tcPr>
          <w:p w:rsidR="009A75BB" w:rsidRDefault="002C4C0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9A75BB">
              <w:rPr>
                <w:rFonts w:ascii="Times New Roman" w:hAnsi="Times New Roman" w:cs="Times New Roman"/>
                <w:lang w:val="uk-UA"/>
              </w:rPr>
              <w:t>90мм;3200мм</w:t>
            </w:r>
          </w:p>
        </w:tc>
        <w:tc>
          <w:tcPr>
            <w:tcW w:w="1343" w:type="dxa"/>
            <w:gridSpan w:val="2"/>
          </w:tcPr>
          <w:p w:rsidR="009A75BB" w:rsidRPr="007A32ED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48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Default="00775827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909" w:type="dxa"/>
            <w:gridSpan w:val="4"/>
          </w:tcPr>
          <w:p w:rsidR="009A75BB" w:rsidRDefault="00775827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9A75BB">
              <w:rPr>
                <w:rFonts w:ascii="Times New Roman" w:hAnsi="Times New Roman" w:cs="Times New Roman"/>
                <w:lang w:val="uk-UA"/>
              </w:rPr>
              <w:t>90мм</w:t>
            </w:r>
          </w:p>
        </w:tc>
        <w:tc>
          <w:tcPr>
            <w:tcW w:w="1343" w:type="dxa"/>
            <w:gridSpan w:val="2"/>
          </w:tcPr>
          <w:p w:rsidR="009A75BB" w:rsidRPr="007A32ED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eastAsiaTheme="minorEastAsia" w:hAnsi="Times New Roman" w:cs="Times New Roman"/>
                <w:lang w:val="uk-UA"/>
              </w:rPr>
              <w:t>6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65мм-1ш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7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eastAsiaTheme="minorEastAsia" w:hAnsi="Times New Roman" w:cs="Times New Roman"/>
                <w:lang w:val="uk-UA"/>
              </w:rPr>
              <w:t>65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Х13</w:t>
            </w:r>
          </w:p>
        </w:tc>
        <w:tc>
          <w:tcPr>
            <w:tcW w:w="993" w:type="dxa"/>
          </w:tcPr>
          <w:p w:rsidR="009A75BB" w:rsidRPr="00831248" w:rsidRDefault="00831248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909" w:type="dxa"/>
            <w:gridSpan w:val="4"/>
          </w:tcPr>
          <w:p w:rsidR="009A75BB" w:rsidRPr="00E313C8" w:rsidRDefault="00F8698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50мм </w:t>
            </w:r>
            <w:r w:rsidR="009A75BB">
              <w:rPr>
                <w:rFonts w:ascii="Times New Roman" w:hAnsi="Times New Roman" w:cs="Times New Roman"/>
                <w:lang w:val="uk-UA"/>
              </w:rPr>
              <w:t>;330мм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eastAsiaTheme="minorEastAsia" w:hAnsi="Times New Roman" w:cs="Times New Roman"/>
                <w:lang w:val="uk-UA"/>
              </w:rPr>
              <w:t>68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08Х18Г8Н2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600мм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eastAsiaTheme="minorEastAsia" w:hAnsi="Times New Roman" w:cs="Times New Roman"/>
                <w:lang w:val="uk-UA"/>
              </w:rPr>
              <w:t>9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08Х18Н10Т</w:t>
            </w:r>
          </w:p>
        </w:tc>
        <w:tc>
          <w:tcPr>
            <w:tcW w:w="993" w:type="dxa"/>
          </w:tcPr>
          <w:p w:rsidR="009A75BB" w:rsidRPr="00E313C8" w:rsidRDefault="003B67F0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909" w:type="dxa"/>
            <w:gridSpan w:val="4"/>
          </w:tcPr>
          <w:p w:rsidR="009A75BB" w:rsidRPr="00E313C8" w:rsidRDefault="003B67F0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5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eastAsiaTheme="minorEastAsia" w:hAnsi="Times New Roman" w:cs="Times New Roman"/>
                <w:lang w:val="uk-UA"/>
              </w:rPr>
              <w:t>1</w:t>
            </w: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08Х18Г8Н2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90мм-1шт.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4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Pr="00E313C8" w:rsidRDefault="00CC3F9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909" w:type="dxa"/>
            <w:gridSpan w:val="4"/>
          </w:tcPr>
          <w:p w:rsidR="009A75BB" w:rsidRPr="00E313C8" w:rsidRDefault="00CC3F9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  <w:r w:rsidR="009A75BB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343" w:type="dxa"/>
            <w:gridSpan w:val="2"/>
          </w:tcPr>
          <w:p w:rsidR="009A75BB" w:rsidRPr="007A32ED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60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Pr="00E313C8" w:rsidRDefault="000317EF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2909" w:type="dxa"/>
            <w:gridSpan w:val="4"/>
          </w:tcPr>
          <w:p w:rsidR="009A75BB" w:rsidRPr="00E313C8" w:rsidRDefault="000317EF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8E3F8E">
              <w:rPr>
                <w:rFonts w:ascii="Times New Roman" w:hAnsi="Times New Roman" w:cs="Times New Roman"/>
                <w:lang w:val="uk-UA"/>
              </w:rPr>
              <w:t>10</w:t>
            </w:r>
            <w:r w:rsidR="009A75BB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343" w:type="dxa"/>
            <w:gridSpan w:val="2"/>
          </w:tcPr>
          <w:p w:rsidR="009A75BB" w:rsidRPr="007A32ED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18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Х13</w:t>
            </w:r>
          </w:p>
        </w:tc>
        <w:tc>
          <w:tcPr>
            <w:tcW w:w="993" w:type="dxa"/>
          </w:tcPr>
          <w:p w:rsidR="009A75BB" w:rsidRDefault="0010232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2909" w:type="dxa"/>
            <w:gridSpan w:val="4"/>
          </w:tcPr>
          <w:p w:rsidR="009A75BB" w:rsidRDefault="0010232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0мм-1шт</w:t>
            </w:r>
          </w:p>
        </w:tc>
        <w:tc>
          <w:tcPr>
            <w:tcW w:w="1343" w:type="dxa"/>
            <w:gridSpan w:val="2"/>
          </w:tcPr>
          <w:p w:rsidR="009A75BB" w:rsidRPr="007A32ED" w:rsidRDefault="006708B5" w:rsidP="006708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="009A75BB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05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Default="00241A3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2909" w:type="dxa"/>
            <w:gridSpan w:val="4"/>
          </w:tcPr>
          <w:p w:rsidR="009A75BB" w:rsidRDefault="00241A3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</w:t>
            </w:r>
            <w:r w:rsidR="009A75BB">
              <w:rPr>
                <w:rFonts w:ascii="Times New Roman" w:hAnsi="Times New Roman" w:cs="Times New Roman"/>
                <w:lang w:val="uk-UA"/>
              </w:rPr>
              <w:t>;260мм</w:t>
            </w:r>
          </w:p>
        </w:tc>
        <w:tc>
          <w:tcPr>
            <w:tcW w:w="1343" w:type="dxa"/>
            <w:gridSpan w:val="2"/>
          </w:tcPr>
          <w:p w:rsidR="009A75BB" w:rsidRPr="007A32ED" w:rsidRDefault="009A75BB" w:rsidP="006708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708B5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1C4CB7" w:rsidRDefault="009A75BB" w:rsidP="009A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Ф22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Default="00FB125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2909" w:type="dxa"/>
            <w:gridSpan w:val="4"/>
          </w:tcPr>
          <w:p w:rsidR="009A75BB" w:rsidRDefault="00FB1252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0</w:t>
            </w:r>
            <w:r w:rsidR="009A75BB">
              <w:rPr>
                <w:rFonts w:ascii="Times New Roman" w:hAnsi="Times New Roman" w:cs="Times New Roman"/>
                <w:lang w:val="uk-UA"/>
              </w:rPr>
              <w:t>мм-1шт</w:t>
            </w:r>
          </w:p>
        </w:tc>
        <w:tc>
          <w:tcPr>
            <w:tcW w:w="1343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Ф240</w:t>
            </w:r>
          </w:p>
        </w:tc>
        <w:tc>
          <w:tcPr>
            <w:tcW w:w="1701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Х13</w:t>
            </w:r>
          </w:p>
        </w:tc>
        <w:tc>
          <w:tcPr>
            <w:tcW w:w="993" w:type="dxa"/>
          </w:tcPr>
          <w:p w:rsidR="009A75BB" w:rsidRDefault="00906FF3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2909" w:type="dxa"/>
            <w:gridSpan w:val="4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мм</w:t>
            </w:r>
          </w:p>
        </w:tc>
        <w:tc>
          <w:tcPr>
            <w:tcW w:w="1343" w:type="dxa"/>
            <w:gridSpan w:val="2"/>
          </w:tcPr>
          <w:p w:rsidR="009A75BB" w:rsidRPr="007A32ED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32194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9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32194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900-3000мм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11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AF32E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2909" w:type="dxa"/>
            <w:gridSpan w:val="4"/>
          </w:tcPr>
          <w:p w:rsidR="009A75BB" w:rsidRPr="00E313C8" w:rsidRDefault="00AF32E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-/-4300мм-8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11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08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000-/-3100мм-30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12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08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900-/-3000мм-9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lastRenderedPageBreak/>
              <w:t>Шестигранник 12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000мм-2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14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4Х17Н2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500-/-4100мм</w:t>
            </w: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980мм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Pr="00E313C8">
              <w:rPr>
                <w:rFonts w:ascii="Times New Roman" w:hAnsi="Times New Roman" w:cs="Times New Roman"/>
                <w:lang w:val="uk-UA"/>
              </w:rPr>
              <w:t>5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19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;1670;1670мм</w:t>
            </w:r>
          </w:p>
        </w:tc>
        <w:tc>
          <w:tcPr>
            <w:tcW w:w="1343" w:type="dxa"/>
            <w:gridSpan w:val="2"/>
          </w:tcPr>
          <w:p w:rsidR="009A75BB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естигранник 19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4Х17Н2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270мм-1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стигранник 36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Х13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2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мм;3400-/-3500мм;3120-/-3550</w:t>
            </w:r>
          </w:p>
        </w:tc>
        <w:tc>
          <w:tcPr>
            <w:tcW w:w="1343" w:type="dxa"/>
            <w:gridSpan w:val="2"/>
          </w:tcPr>
          <w:p w:rsidR="009A75BB" w:rsidRPr="00592A42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1341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181341" w:rsidRDefault="00181341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Ф32х7</w:t>
            </w:r>
          </w:p>
        </w:tc>
        <w:tc>
          <w:tcPr>
            <w:tcW w:w="1701" w:type="dxa"/>
            <w:gridSpan w:val="2"/>
          </w:tcPr>
          <w:p w:rsidR="00181341" w:rsidRDefault="0018134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7Н12Т</w:t>
            </w:r>
          </w:p>
        </w:tc>
        <w:tc>
          <w:tcPr>
            <w:tcW w:w="993" w:type="dxa"/>
          </w:tcPr>
          <w:p w:rsidR="00181341" w:rsidRDefault="0018134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909" w:type="dxa"/>
            <w:gridSpan w:val="4"/>
          </w:tcPr>
          <w:p w:rsidR="00181341" w:rsidRDefault="0018134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0;880;1615;1860мм</w:t>
            </w:r>
          </w:p>
        </w:tc>
        <w:tc>
          <w:tcPr>
            <w:tcW w:w="1343" w:type="dxa"/>
            <w:gridSpan w:val="2"/>
          </w:tcPr>
          <w:p w:rsidR="00181341" w:rsidRDefault="00181341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1341" w:rsidRPr="00E313C8" w:rsidRDefault="00181341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ба Ф38х2 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30-/-4600мм</w:t>
            </w:r>
          </w:p>
        </w:tc>
        <w:tc>
          <w:tcPr>
            <w:tcW w:w="1343" w:type="dxa"/>
            <w:gridSpan w:val="2"/>
          </w:tcPr>
          <w:p w:rsidR="009A75BB" w:rsidRPr="00592A42" w:rsidRDefault="009A75BB" w:rsidP="009A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7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;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ш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57х3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430мм-1шт</w:t>
            </w: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,35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E313C8">
              <w:rPr>
                <w:rFonts w:ascii="Times New Roman" w:hAnsi="Times New Roman" w:cs="Times New Roman"/>
                <w:lang w:val="uk-UA"/>
              </w:rPr>
              <w:t>38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57х3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AISI321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30; 1985; 1650мм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Pr="00E313C8">
              <w:rPr>
                <w:rFonts w:ascii="Times New Roman" w:hAnsi="Times New Roman" w:cs="Times New Roman"/>
                <w:lang w:val="uk-UA"/>
              </w:rPr>
              <w:t>7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57х3,5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,22; 2,25; 2,26; 2,37; 2,5м-2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E313C8">
              <w:rPr>
                <w:rFonts w:ascii="Times New Roman" w:hAnsi="Times New Roman" w:cs="Times New Roman"/>
                <w:lang w:val="uk-UA"/>
              </w:rPr>
              <w:t>8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57х4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500мм-4шт</w:t>
            </w: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E313C8">
              <w:rPr>
                <w:rFonts w:ascii="Times New Roman" w:hAnsi="Times New Roman" w:cs="Times New Roman"/>
                <w:lang w:val="uk-UA"/>
              </w:rPr>
              <w:t>8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76х4,5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66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500мм-8шт; 2м-8шт</w:t>
            </w: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,2м-4шт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E313C8">
              <w:rPr>
                <w:rFonts w:ascii="Times New Roman" w:hAnsi="Times New Roman" w:cs="Times New Roman"/>
                <w:lang w:val="uk-UA"/>
              </w:rPr>
              <w:t>8 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83х5</w:t>
            </w:r>
          </w:p>
        </w:tc>
        <w:tc>
          <w:tcPr>
            <w:tcW w:w="1701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Х18Н10Т</w:t>
            </w:r>
          </w:p>
        </w:tc>
        <w:tc>
          <w:tcPr>
            <w:tcW w:w="993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2909" w:type="dxa"/>
            <w:gridSpan w:val="4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00; 2560</w:t>
            </w:r>
          </w:p>
        </w:tc>
        <w:tc>
          <w:tcPr>
            <w:tcW w:w="1343" w:type="dxa"/>
            <w:gridSpan w:val="2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1016" w:type="dxa"/>
            <w:gridSpan w:val="11"/>
            <w:tcBorders>
              <w:bottom w:val="single" w:sz="4" w:space="0" w:color="auto"/>
            </w:tcBorders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highlight w:val="yellow"/>
                <w:shd w:val="clear" w:color="auto" w:fill="95B3D7" w:themeFill="accent1" w:themeFillTint="99"/>
                <w:lang w:val="uk-UA"/>
              </w:rPr>
              <w:t>ЦВЕТНОЙ  МЕТАЛЛ (АЛЮМИНИЙ, ЛАТУНЬ, БРАЖ)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944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МАРКА СТАЛИ</w:t>
            </w:r>
          </w:p>
        </w:tc>
        <w:tc>
          <w:tcPr>
            <w:tcW w:w="993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ВЕС, кг</w:t>
            </w:r>
          </w:p>
        </w:tc>
        <w:tc>
          <w:tcPr>
            <w:tcW w:w="2902" w:type="dxa"/>
            <w:gridSpan w:val="3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РАЗМЕР, м, мм</w:t>
            </w:r>
          </w:p>
        </w:tc>
        <w:tc>
          <w:tcPr>
            <w:tcW w:w="1350" w:type="dxa"/>
            <w:gridSpan w:val="3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ЦЕНА С НДС</w:t>
            </w:r>
          </w:p>
        </w:tc>
        <w:tc>
          <w:tcPr>
            <w:tcW w:w="2126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ПРИМЕЧАНИЕ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2(рулон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6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Ширина 25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М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1400х600мм-1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  <w:r w:rsidRPr="00E313C8">
              <w:rPr>
                <w:rFonts w:ascii="Times New Roman" w:hAnsi="Times New Roman" w:cs="Times New Roman"/>
                <w:lang w:val="uk-UA"/>
              </w:rPr>
              <w:t>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6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00х1490-1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 w:rsidRPr="00E313C8">
              <w:rPr>
                <w:rFonts w:ascii="Times New Roman" w:hAnsi="Times New Roman" w:cs="Times New Roman"/>
                <w:lang w:val="uk-UA"/>
              </w:rPr>
              <w:t>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МЦ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0х2300;1000х2690;1000х3030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МЦАП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00х3020мм- 2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Д1М(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мят</w:t>
            </w:r>
            <w:r w:rsidRPr="00E313C8">
              <w:rPr>
                <w:rFonts w:ascii="Times New Roman" w:hAnsi="Times New Roman" w:cs="Times New Roman"/>
              </w:rPr>
              <w:t>ый</w:t>
            </w:r>
            <w:proofErr w:type="spellEnd"/>
            <w:r w:rsidRPr="00E31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0х3020-2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3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Д16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00х2600мм-1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Д1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002020мм-1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8 (рулон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63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,2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Ширина 30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313C8"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МЦ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190х3030мм-1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500</w:t>
            </w:r>
            <w:r w:rsidRPr="00E313C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0,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Д1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00х3030мм-2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6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00х1490-1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0B2F2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2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6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х1490-3</w:t>
            </w:r>
            <w:r w:rsidRPr="00E313C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0B2F26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9A75BB" w:rsidRPr="00E313C8">
              <w:rPr>
                <w:rFonts w:ascii="Times New Roman" w:hAnsi="Times New Roman" w:cs="Times New Roman"/>
                <w:lang w:val="uk-UA"/>
              </w:rPr>
              <w:t>2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Д16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80х120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73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МГ-2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0х120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22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Ц-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0х600мм-6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</w:rPr>
              <w:t>Лист 1</w:t>
            </w:r>
            <w:r w:rsidRPr="00E313C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АМГ-2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00х112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22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</w:rPr>
              <w:t>Лист 1</w:t>
            </w:r>
            <w:r w:rsidRPr="00E313C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АМГ-2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200х200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22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6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F44213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A75B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500х1490-2</w:t>
            </w:r>
            <w:r w:rsidRPr="00E313C8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E313C8">
              <w:rPr>
                <w:rFonts w:ascii="Times New Roman" w:hAnsi="Times New Roman" w:cs="Times New Roman"/>
                <w:lang w:val="uk-UA"/>
              </w:rPr>
              <w:t>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595х650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E313C8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313C8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МА8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1000х2000мм-5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E313C8"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МГ-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1.5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180х3400; 1210х325мм,200х130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2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МГ-2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х16</w:t>
            </w:r>
            <w:r w:rsidRPr="00E313C8">
              <w:rPr>
                <w:rFonts w:ascii="Times New Roman" w:hAnsi="Times New Roman" w:cs="Times New Roman"/>
                <w:lang w:val="uk-UA"/>
              </w:rPr>
              <w:t>40м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3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Лист 4  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рифл.Квинтет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050АН2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10х600-1шт;330х630-4шт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lang w:val="uk-UA"/>
              </w:rPr>
              <w:t>1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 1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МГ-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3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х580мм;230х315мм.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62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Полоса 10х1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АД-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,3-/-1,8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98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44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Проволока ф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Х20Н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НИХРОМ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9A75BB" w:rsidRPr="00D52044" w:rsidRDefault="00D52044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70</w:t>
            </w:r>
            <w:proofErr w:type="spellStart"/>
            <w:r>
              <w:rPr>
                <w:rFonts w:ascii="Times New Roman" w:hAnsi="Times New Roman" w:cs="Times New Roma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63</w:t>
            </w:r>
            <w:r w:rsidRPr="00E313C8">
              <w:rPr>
                <w:rFonts w:ascii="Times New Roman" w:hAnsi="Times New Roman" w:cs="Times New Roman"/>
                <w:color w:val="FF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909" w:type="dxa"/>
            <w:gridSpan w:val="4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1,3-/-1,8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 xml:space="preserve">Круг </w:t>
            </w:r>
            <m:oMath>
              <m:r>
                <w:rPr>
                  <w:rFonts w:ascii="Cambria Math" w:hAnsi="Cambria Math" w:cs="Times New Roman"/>
                  <w:lang w:val="uk-UA"/>
                </w:rPr>
                <m:t>∅</m:t>
              </m:r>
            </m:oMath>
            <w:r w:rsidRPr="00E313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6,76</w:t>
            </w:r>
          </w:p>
        </w:tc>
        <w:tc>
          <w:tcPr>
            <w:tcW w:w="2909" w:type="dxa"/>
            <w:gridSpan w:val="4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Pr="00E313C8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307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40 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Круг 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83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900-/-31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1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8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400-/-344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1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9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600-/-29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1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78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500-/-35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1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Браж</w:t>
            </w:r>
            <w:proofErr w:type="spellEnd"/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Н10-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3020; 3050мм-2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313C8">
              <w:rPr>
                <w:rFonts w:ascii="Times New Roman" w:hAnsi="Times New Roman" w:cs="Times New Roman"/>
                <w:color w:val="000000"/>
              </w:rPr>
              <w:t>0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2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61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600-/-396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40 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2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700-/-28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40 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3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5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000-/-38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3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9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78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700-/-37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3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АМ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600мм-1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700A4E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3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360; 1015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Круг 13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2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400мм-1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Труба ф6х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0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руба Ф80х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АД31-Т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000мм-1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0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900-/-30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5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930мм-1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5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4,6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200-/-3000мм-4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E313C8">
              <w:rPr>
                <w:rFonts w:ascii="Times New Roman" w:hAnsi="Times New Roman" w:cs="Times New Roman"/>
                <w:color w:val="000000"/>
              </w:rPr>
              <w:t>15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300;2910;2960мм-3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350-/-20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1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,5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 xml:space="preserve"> 2720; 2760мм-3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1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200;1600;1700;1700мм-4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2950мм-2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1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ЛС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41,8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30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1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3000мм-3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1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9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E451C0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6,5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500-/-30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2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6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,2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750-/-400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2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4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580-/-407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2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1450-/-3400-15шт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  <w:vAlign w:val="bottom"/>
          </w:tcPr>
          <w:p w:rsidR="009A75BB" w:rsidRPr="00E313C8" w:rsidRDefault="009A75BB" w:rsidP="009A75BB">
            <w:pPr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Шестигранник 3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Д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A75BB" w:rsidRPr="00E313C8" w:rsidRDefault="00C14A04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9A75BB" w:rsidRPr="00E313C8" w:rsidRDefault="00C14A04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70</w:t>
            </w:r>
            <w:r w:rsidR="009A75BB" w:rsidRPr="00E313C8">
              <w:rPr>
                <w:rFonts w:ascii="Times New Roman" w:hAnsi="Times New Roman" w:cs="Times New Roman"/>
                <w:color w:val="000000"/>
                <w:lang w:val="uk-UA"/>
              </w:rPr>
              <w:t>;4030мм</w:t>
            </w:r>
          </w:p>
        </w:tc>
        <w:tc>
          <w:tcPr>
            <w:tcW w:w="1343" w:type="dxa"/>
            <w:gridSpan w:val="2"/>
            <w:shd w:val="clear" w:color="auto" w:fill="auto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13C8">
              <w:rPr>
                <w:rFonts w:ascii="Times New Roman" w:hAnsi="Times New Roman" w:cs="Times New Roman"/>
                <w:color w:val="000000"/>
                <w:lang w:val="uk-UA"/>
              </w:rPr>
              <w:t>62 000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1016" w:type="dxa"/>
            <w:gridSpan w:val="11"/>
            <w:shd w:val="clear" w:color="auto" w:fill="9BBB59" w:themeFill="accent3"/>
            <w:vAlign w:val="bottom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highlight w:val="yellow"/>
                <w:lang w:val="uk-UA"/>
              </w:rPr>
              <w:t>ТИТАН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МАРКА СТАЛИ</w:t>
            </w:r>
          </w:p>
        </w:tc>
        <w:tc>
          <w:tcPr>
            <w:tcW w:w="993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ВЕС, кг</w:t>
            </w:r>
          </w:p>
        </w:tc>
        <w:tc>
          <w:tcPr>
            <w:tcW w:w="2976" w:type="dxa"/>
            <w:gridSpan w:val="5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РАЗМЕР, м, мм</w:t>
            </w:r>
          </w:p>
        </w:tc>
        <w:tc>
          <w:tcPr>
            <w:tcW w:w="1276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ЦЕНА С НДС</w:t>
            </w:r>
          </w:p>
        </w:tc>
        <w:tc>
          <w:tcPr>
            <w:tcW w:w="2126" w:type="dxa"/>
            <w:shd w:val="clear" w:color="auto" w:fill="9BBB59" w:themeFill="accent3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3C8">
              <w:rPr>
                <w:rFonts w:ascii="Times New Roman" w:hAnsi="Times New Roman" w:cs="Times New Roman"/>
                <w:b/>
                <w:lang w:val="uk-UA"/>
              </w:rPr>
              <w:t>ПРИМЕЧАНИЕ</w:t>
            </w: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3C8">
              <w:rPr>
                <w:rFonts w:ascii="Times New Roman" w:hAnsi="Times New Roman" w:cs="Times New Roman"/>
              </w:rPr>
              <w:t>ВТ1-0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00х2000-1шт</w:t>
            </w: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E313C8">
              <w:rPr>
                <w:rFonts w:ascii="Times New Roman" w:hAnsi="Times New Roman" w:cs="Times New Roman"/>
                <w:lang w:val="uk-UA"/>
              </w:rPr>
              <w:t>20 000 грн/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т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Лист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ВТ 1-0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65х1325мм-1шт</w:t>
            </w: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E313C8">
              <w:rPr>
                <w:rFonts w:ascii="Times New Roman" w:hAnsi="Times New Roman" w:cs="Times New Roman"/>
                <w:lang w:val="uk-UA"/>
              </w:rPr>
              <w:t>20 000 грн/</w:t>
            </w:r>
            <w:proofErr w:type="spellStart"/>
            <w:r w:rsidRPr="00E313C8">
              <w:rPr>
                <w:rFonts w:ascii="Times New Roman" w:hAnsi="Times New Roman" w:cs="Times New Roman"/>
                <w:lang w:val="uk-UA"/>
              </w:rPr>
              <w:t>т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ОТ4-1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00х1250-1шт</w:t>
            </w: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E313C8">
              <w:rPr>
                <w:rFonts w:ascii="Times New Roman" w:hAnsi="Times New Roman" w:cs="Times New Roman"/>
                <w:lang w:val="uk-UA"/>
              </w:rPr>
              <w:t>20 грн/кг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ОТ4-1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</w:rPr>
              <w:t>600х1100-</w:t>
            </w:r>
            <w:r w:rsidRPr="00E313C8">
              <w:rPr>
                <w:rFonts w:ascii="Times New Roman" w:hAnsi="Times New Roman" w:cs="Times New Roman"/>
                <w:lang w:val="uk-UA"/>
              </w:rPr>
              <w:t>1шт;</w:t>
            </w:r>
            <w:r w:rsidRPr="00E313C8">
              <w:rPr>
                <w:rFonts w:ascii="Times New Roman" w:hAnsi="Times New Roman" w:cs="Times New Roman"/>
              </w:rPr>
              <w:t>600х1500</w:t>
            </w:r>
            <w:r w:rsidRPr="00E313C8">
              <w:rPr>
                <w:rFonts w:ascii="Times New Roman" w:hAnsi="Times New Roman" w:cs="Times New Roman"/>
                <w:lang w:val="uk-UA"/>
              </w:rPr>
              <w:t>-11шт;600х</w:t>
            </w:r>
            <w:r w:rsidRPr="00E313C8">
              <w:rPr>
                <w:rFonts w:ascii="Times New Roman" w:hAnsi="Times New Roman" w:cs="Times New Roman"/>
              </w:rPr>
              <w:t>2000</w:t>
            </w:r>
            <w:r w:rsidRPr="00E313C8">
              <w:rPr>
                <w:rFonts w:ascii="Times New Roman" w:hAnsi="Times New Roman" w:cs="Times New Roman"/>
                <w:lang w:val="uk-UA"/>
              </w:rPr>
              <w:t>(2шт)</w:t>
            </w: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E313C8">
              <w:rPr>
                <w:rFonts w:ascii="Times New Roman" w:hAnsi="Times New Roman" w:cs="Times New Roman"/>
                <w:lang w:val="uk-UA"/>
              </w:rPr>
              <w:t>20 грн/кг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ОТ4-1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00х1270-1шт</w:t>
            </w: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313C8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E313C8">
              <w:rPr>
                <w:rFonts w:ascii="Times New Roman" w:hAnsi="Times New Roman" w:cs="Times New Roman"/>
              </w:rPr>
              <w:t>грн</w:t>
            </w:r>
            <w:proofErr w:type="spellEnd"/>
            <w:r w:rsidRPr="00E313C8"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0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ОТ4-1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600х1240-1шт</w:t>
            </w: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E313C8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E313C8">
              <w:rPr>
                <w:rFonts w:ascii="Times New Roman" w:hAnsi="Times New Roman" w:cs="Times New Roman"/>
              </w:rPr>
              <w:t>грн</w:t>
            </w:r>
            <w:proofErr w:type="spellEnd"/>
            <w:r w:rsidRPr="00E313C8"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ОТ4-1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C82067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C8">
              <w:rPr>
                <w:rFonts w:ascii="Times New Roman" w:hAnsi="Times New Roman" w:cs="Times New Roman"/>
                <w:lang w:val="uk-UA"/>
              </w:rPr>
              <w:t>700х2000-1шт;700х1500-1шт;</w:t>
            </w:r>
            <w:r w:rsidR="00C82067">
              <w:rPr>
                <w:rFonts w:ascii="Times New Roman" w:hAnsi="Times New Roman" w:cs="Times New Roman"/>
                <w:lang w:val="uk-UA"/>
              </w:rPr>
              <w:t>600х900-1шт;600х1500-11шт;600х10</w:t>
            </w:r>
            <w:r w:rsidRPr="00E313C8">
              <w:rPr>
                <w:rFonts w:ascii="Times New Roman" w:hAnsi="Times New Roman" w:cs="Times New Roman"/>
                <w:lang w:val="uk-UA"/>
              </w:rPr>
              <w:t>00-1шт;800х15</w:t>
            </w:r>
            <w:r w:rsidR="00DA337E">
              <w:rPr>
                <w:rFonts w:ascii="Times New Roman" w:hAnsi="Times New Roman" w:cs="Times New Roman"/>
                <w:lang w:val="uk-UA"/>
              </w:rPr>
              <w:t>10-1шт;800х1320-1шт</w:t>
            </w:r>
          </w:p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E313C8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E313C8">
              <w:rPr>
                <w:rFonts w:ascii="Times New Roman" w:hAnsi="Times New Roman" w:cs="Times New Roman"/>
              </w:rPr>
              <w:t>грн</w:t>
            </w:r>
            <w:proofErr w:type="spellEnd"/>
            <w:r w:rsidRPr="00E313C8"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BB" w:rsidRPr="00E313C8" w:rsidTr="00E354C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944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Лист 1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 w:rsidRPr="00E313C8">
              <w:rPr>
                <w:rFonts w:ascii="Times New Roman" w:hAnsi="Times New Roman" w:cs="Times New Roman"/>
              </w:rPr>
              <w:t>ОТ4-1</w:t>
            </w:r>
          </w:p>
        </w:tc>
        <w:tc>
          <w:tcPr>
            <w:tcW w:w="993" w:type="dxa"/>
            <w:shd w:val="clear" w:color="auto" w:fill="auto"/>
          </w:tcPr>
          <w:p w:rsidR="009A75BB" w:rsidRPr="00E313C8" w:rsidRDefault="00BB58B9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9A75BB" w:rsidRPr="00E313C8" w:rsidRDefault="00AA6339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х1130-1шт</w:t>
            </w:r>
          </w:p>
        </w:tc>
        <w:tc>
          <w:tcPr>
            <w:tcW w:w="127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E313C8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E313C8">
              <w:rPr>
                <w:rFonts w:ascii="Times New Roman" w:hAnsi="Times New Roman" w:cs="Times New Roman"/>
              </w:rPr>
              <w:t>грн</w:t>
            </w:r>
            <w:proofErr w:type="spellEnd"/>
            <w:r w:rsidRPr="00E313C8"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2126" w:type="dxa"/>
            <w:shd w:val="clear" w:color="auto" w:fill="auto"/>
          </w:tcPr>
          <w:p w:rsidR="009A75BB" w:rsidRPr="00E313C8" w:rsidRDefault="009A75BB" w:rsidP="009A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57E8" w:rsidRPr="001F1662" w:rsidRDefault="00C9550C" w:rsidP="001F1662">
      <w:pPr>
        <w:tabs>
          <w:tab w:val="left" w:pos="4245"/>
        </w:tabs>
        <w:spacing w:line="360" w:lineRule="auto"/>
        <w:rPr>
          <w:rFonts w:ascii="Times New Roman" w:hAnsi="Times New Roman" w:cs="Times New Roman"/>
        </w:rPr>
      </w:pPr>
      <w:r w:rsidRPr="001F1662">
        <w:rPr>
          <w:rFonts w:ascii="Times New Roman" w:hAnsi="Times New Roman" w:cs="Times New Roman"/>
        </w:rPr>
        <w:t xml:space="preserve">     </w:t>
      </w:r>
      <w:r w:rsidR="00076458" w:rsidRPr="001F1662">
        <w:rPr>
          <w:rFonts w:ascii="Times New Roman" w:hAnsi="Times New Roman" w:cs="Times New Roman"/>
        </w:rPr>
        <w:t xml:space="preserve">              </w:t>
      </w:r>
      <w:r w:rsidR="008B304D" w:rsidRPr="001F1662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F1662">
        <w:rPr>
          <w:rFonts w:ascii="Times New Roman" w:hAnsi="Times New Roman" w:cs="Times New Roman"/>
        </w:rPr>
        <w:t xml:space="preserve">                              </w:t>
      </w:r>
    </w:p>
    <w:p w:rsidR="00120D4B" w:rsidRPr="001F1662" w:rsidRDefault="00120D4B" w:rsidP="001F1662">
      <w:pPr>
        <w:spacing w:line="360" w:lineRule="auto"/>
        <w:rPr>
          <w:rFonts w:ascii="Times New Roman" w:hAnsi="Times New Roman" w:cs="Times New Roman"/>
        </w:rPr>
      </w:pPr>
    </w:p>
    <w:p w:rsidR="00120D4B" w:rsidRDefault="00120D4B" w:rsidP="000373C4"/>
    <w:p w:rsidR="00120D4B" w:rsidRDefault="00120D4B" w:rsidP="000373C4"/>
    <w:p w:rsidR="003B2D2F" w:rsidRDefault="003B2D2F" w:rsidP="000373C4"/>
    <w:p w:rsidR="003B2D2F" w:rsidRDefault="003B2D2F" w:rsidP="000373C4"/>
    <w:p w:rsidR="003B2D2F" w:rsidRDefault="003B2D2F" w:rsidP="000373C4"/>
    <w:p w:rsidR="003B2D2F" w:rsidRDefault="003B2D2F" w:rsidP="000373C4"/>
    <w:p w:rsidR="003B2D2F" w:rsidRDefault="003B2D2F" w:rsidP="000373C4"/>
    <w:p w:rsidR="003B2D2F" w:rsidRDefault="003B2D2F" w:rsidP="000373C4"/>
    <w:p w:rsidR="003B2D2F" w:rsidRDefault="003B2D2F" w:rsidP="000373C4"/>
    <w:p w:rsidR="003B2D2F" w:rsidRDefault="003B2D2F" w:rsidP="000373C4"/>
    <w:p w:rsidR="003B2D2F" w:rsidRPr="00BB1FE6" w:rsidRDefault="003B2D2F" w:rsidP="000373C4">
      <w:pPr>
        <w:rPr>
          <w:lang w:val="en-US"/>
        </w:rPr>
      </w:pPr>
    </w:p>
    <w:sectPr w:rsidR="003B2D2F" w:rsidRPr="00BB1FE6" w:rsidSect="005506ED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05" w:rsidRDefault="003E0805" w:rsidP="005D001C">
      <w:pPr>
        <w:spacing w:after="0" w:line="240" w:lineRule="auto"/>
      </w:pPr>
      <w:r>
        <w:separator/>
      </w:r>
    </w:p>
  </w:endnote>
  <w:endnote w:type="continuationSeparator" w:id="0">
    <w:p w:rsidR="003E0805" w:rsidRDefault="003E0805" w:rsidP="005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05" w:rsidRDefault="003E0805" w:rsidP="005D001C">
      <w:pPr>
        <w:spacing w:after="0" w:line="240" w:lineRule="auto"/>
      </w:pPr>
      <w:r>
        <w:separator/>
      </w:r>
    </w:p>
  </w:footnote>
  <w:footnote w:type="continuationSeparator" w:id="0">
    <w:p w:rsidR="003E0805" w:rsidRDefault="003E0805" w:rsidP="005D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3CE9"/>
    <w:multiLevelType w:val="hybridMultilevel"/>
    <w:tmpl w:val="1FEAA688"/>
    <w:lvl w:ilvl="0" w:tplc="808E4E8E">
      <w:numFmt w:val="bullet"/>
      <w:lvlText w:val="-"/>
      <w:lvlJc w:val="left"/>
      <w:pPr>
        <w:ind w:left="1650" w:hanging="360"/>
      </w:pPr>
      <w:rPr>
        <w:rFonts w:ascii="Century Schoolbook" w:eastAsiaTheme="minorHAnsi" w:hAnsi="Century Schoolboo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6B"/>
    <w:rsid w:val="0000257F"/>
    <w:rsid w:val="00002D60"/>
    <w:rsid w:val="00003FC0"/>
    <w:rsid w:val="0000400C"/>
    <w:rsid w:val="00004716"/>
    <w:rsid w:val="00004F77"/>
    <w:rsid w:val="00005129"/>
    <w:rsid w:val="000053A3"/>
    <w:rsid w:val="0000578E"/>
    <w:rsid w:val="00005AFA"/>
    <w:rsid w:val="0000619C"/>
    <w:rsid w:val="0000655C"/>
    <w:rsid w:val="00006939"/>
    <w:rsid w:val="000106BA"/>
    <w:rsid w:val="00010E62"/>
    <w:rsid w:val="00011695"/>
    <w:rsid w:val="00011DEB"/>
    <w:rsid w:val="00013341"/>
    <w:rsid w:val="000143EC"/>
    <w:rsid w:val="00015456"/>
    <w:rsid w:val="00015F3B"/>
    <w:rsid w:val="00016A52"/>
    <w:rsid w:val="00017347"/>
    <w:rsid w:val="00017449"/>
    <w:rsid w:val="00017FA3"/>
    <w:rsid w:val="000203D2"/>
    <w:rsid w:val="000220D5"/>
    <w:rsid w:val="00022416"/>
    <w:rsid w:val="00023AB7"/>
    <w:rsid w:val="00023D9F"/>
    <w:rsid w:val="00025D73"/>
    <w:rsid w:val="00025DCF"/>
    <w:rsid w:val="000265B8"/>
    <w:rsid w:val="00026662"/>
    <w:rsid w:val="00026ABB"/>
    <w:rsid w:val="0003028B"/>
    <w:rsid w:val="00030B84"/>
    <w:rsid w:val="0003141B"/>
    <w:rsid w:val="000317EF"/>
    <w:rsid w:val="00031C44"/>
    <w:rsid w:val="0003358E"/>
    <w:rsid w:val="000335C3"/>
    <w:rsid w:val="00034306"/>
    <w:rsid w:val="000347CD"/>
    <w:rsid w:val="00034EC8"/>
    <w:rsid w:val="00035F4A"/>
    <w:rsid w:val="0003644E"/>
    <w:rsid w:val="00036E1C"/>
    <w:rsid w:val="00037338"/>
    <w:rsid w:val="00037348"/>
    <w:rsid w:val="000373C4"/>
    <w:rsid w:val="0004088A"/>
    <w:rsid w:val="0004127F"/>
    <w:rsid w:val="00041E39"/>
    <w:rsid w:val="0004206D"/>
    <w:rsid w:val="0004238A"/>
    <w:rsid w:val="0004287D"/>
    <w:rsid w:val="00042C4A"/>
    <w:rsid w:val="00042C76"/>
    <w:rsid w:val="000436E9"/>
    <w:rsid w:val="00043B32"/>
    <w:rsid w:val="000447AB"/>
    <w:rsid w:val="00045422"/>
    <w:rsid w:val="000459C2"/>
    <w:rsid w:val="00045FC9"/>
    <w:rsid w:val="00046CBC"/>
    <w:rsid w:val="00046FEC"/>
    <w:rsid w:val="00047B23"/>
    <w:rsid w:val="00047F6B"/>
    <w:rsid w:val="00050DDF"/>
    <w:rsid w:val="00050DF4"/>
    <w:rsid w:val="00050F19"/>
    <w:rsid w:val="0005107E"/>
    <w:rsid w:val="0005181F"/>
    <w:rsid w:val="00051949"/>
    <w:rsid w:val="00051B8F"/>
    <w:rsid w:val="00052405"/>
    <w:rsid w:val="00052C7E"/>
    <w:rsid w:val="00052F68"/>
    <w:rsid w:val="00054E0D"/>
    <w:rsid w:val="000553BF"/>
    <w:rsid w:val="00055481"/>
    <w:rsid w:val="000564FD"/>
    <w:rsid w:val="0005714E"/>
    <w:rsid w:val="00057BD2"/>
    <w:rsid w:val="0006024A"/>
    <w:rsid w:val="000619BC"/>
    <w:rsid w:val="000643ED"/>
    <w:rsid w:val="000645BD"/>
    <w:rsid w:val="0006714B"/>
    <w:rsid w:val="0007023E"/>
    <w:rsid w:val="000712D4"/>
    <w:rsid w:val="000717BB"/>
    <w:rsid w:val="00072E6E"/>
    <w:rsid w:val="00073C56"/>
    <w:rsid w:val="00073EAA"/>
    <w:rsid w:val="000741B6"/>
    <w:rsid w:val="000746DB"/>
    <w:rsid w:val="00075AA3"/>
    <w:rsid w:val="00075EEA"/>
    <w:rsid w:val="00076159"/>
    <w:rsid w:val="00076456"/>
    <w:rsid w:val="00076458"/>
    <w:rsid w:val="00076528"/>
    <w:rsid w:val="000773FF"/>
    <w:rsid w:val="000779BB"/>
    <w:rsid w:val="00077A2E"/>
    <w:rsid w:val="0008091B"/>
    <w:rsid w:val="00081723"/>
    <w:rsid w:val="00081977"/>
    <w:rsid w:val="00081F9F"/>
    <w:rsid w:val="0008215C"/>
    <w:rsid w:val="00082F3E"/>
    <w:rsid w:val="000845E6"/>
    <w:rsid w:val="000850E9"/>
    <w:rsid w:val="00087E0C"/>
    <w:rsid w:val="0009058D"/>
    <w:rsid w:val="000916E5"/>
    <w:rsid w:val="00091924"/>
    <w:rsid w:val="00091D41"/>
    <w:rsid w:val="00092101"/>
    <w:rsid w:val="0009288A"/>
    <w:rsid w:val="00092F28"/>
    <w:rsid w:val="00092F35"/>
    <w:rsid w:val="0009335E"/>
    <w:rsid w:val="0009419F"/>
    <w:rsid w:val="00094D7E"/>
    <w:rsid w:val="00095549"/>
    <w:rsid w:val="000955C6"/>
    <w:rsid w:val="000959F0"/>
    <w:rsid w:val="00095B69"/>
    <w:rsid w:val="00096977"/>
    <w:rsid w:val="00097BB9"/>
    <w:rsid w:val="00097DC5"/>
    <w:rsid w:val="000A10DD"/>
    <w:rsid w:val="000A2695"/>
    <w:rsid w:val="000A489E"/>
    <w:rsid w:val="000A6263"/>
    <w:rsid w:val="000A7BF5"/>
    <w:rsid w:val="000B015A"/>
    <w:rsid w:val="000B073C"/>
    <w:rsid w:val="000B087D"/>
    <w:rsid w:val="000B0C7B"/>
    <w:rsid w:val="000B1153"/>
    <w:rsid w:val="000B1279"/>
    <w:rsid w:val="000B1F26"/>
    <w:rsid w:val="000B2595"/>
    <w:rsid w:val="000B2610"/>
    <w:rsid w:val="000B2915"/>
    <w:rsid w:val="000B2F26"/>
    <w:rsid w:val="000B312F"/>
    <w:rsid w:val="000B33DA"/>
    <w:rsid w:val="000B4513"/>
    <w:rsid w:val="000C04A0"/>
    <w:rsid w:val="000C1145"/>
    <w:rsid w:val="000C2416"/>
    <w:rsid w:val="000C2485"/>
    <w:rsid w:val="000C27ED"/>
    <w:rsid w:val="000C2DEF"/>
    <w:rsid w:val="000C310E"/>
    <w:rsid w:val="000C3A64"/>
    <w:rsid w:val="000C423D"/>
    <w:rsid w:val="000C618D"/>
    <w:rsid w:val="000C68BE"/>
    <w:rsid w:val="000C758F"/>
    <w:rsid w:val="000D0CB6"/>
    <w:rsid w:val="000D0DB8"/>
    <w:rsid w:val="000D154C"/>
    <w:rsid w:val="000D2034"/>
    <w:rsid w:val="000D232D"/>
    <w:rsid w:val="000D2455"/>
    <w:rsid w:val="000D2A71"/>
    <w:rsid w:val="000D3122"/>
    <w:rsid w:val="000D37F0"/>
    <w:rsid w:val="000D3D6B"/>
    <w:rsid w:val="000D486F"/>
    <w:rsid w:val="000D579C"/>
    <w:rsid w:val="000D58B1"/>
    <w:rsid w:val="000D5A6D"/>
    <w:rsid w:val="000D6B89"/>
    <w:rsid w:val="000D6C86"/>
    <w:rsid w:val="000D72D7"/>
    <w:rsid w:val="000D7AFC"/>
    <w:rsid w:val="000D7B01"/>
    <w:rsid w:val="000E0307"/>
    <w:rsid w:val="000E1E81"/>
    <w:rsid w:val="000E399A"/>
    <w:rsid w:val="000E39B1"/>
    <w:rsid w:val="000E7055"/>
    <w:rsid w:val="000E71B3"/>
    <w:rsid w:val="000F1733"/>
    <w:rsid w:val="000F4FE5"/>
    <w:rsid w:val="000F5DB3"/>
    <w:rsid w:val="000F6D4C"/>
    <w:rsid w:val="000F769B"/>
    <w:rsid w:val="00100249"/>
    <w:rsid w:val="00100FD1"/>
    <w:rsid w:val="0010131D"/>
    <w:rsid w:val="00101551"/>
    <w:rsid w:val="00101777"/>
    <w:rsid w:val="00101D3A"/>
    <w:rsid w:val="001022DB"/>
    <w:rsid w:val="00102322"/>
    <w:rsid w:val="00102456"/>
    <w:rsid w:val="00102FF1"/>
    <w:rsid w:val="0010310F"/>
    <w:rsid w:val="00103594"/>
    <w:rsid w:val="00103EE0"/>
    <w:rsid w:val="001046A9"/>
    <w:rsid w:val="00104779"/>
    <w:rsid w:val="001067A8"/>
    <w:rsid w:val="001078CC"/>
    <w:rsid w:val="00110480"/>
    <w:rsid w:val="00111690"/>
    <w:rsid w:val="00111BAF"/>
    <w:rsid w:val="00111C95"/>
    <w:rsid w:val="001120DE"/>
    <w:rsid w:val="0011287E"/>
    <w:rsid w:val="00112EC6"/>
    <w:rsid w:val="00114BB2"/>
    <w:rsid w:val="00115210"/>
    <w:rsid w:val="00115359"/>
    <w:rsid w:val="00115405"/>
    <w:rsid w:val="0011557F"/>
    <w:rsid w:val="001156D6"/>
    <w:rsid w:val="00115781"/>
    <w:rsid w:val="001159D4"/>
    <w:rsid w:val="00115DC8"/>
    <w:rsid w:val="00116C84"/>
    <w:rsid w:val="001174F8"/>
    <w:rsid w:val="00117E28"/>
    <w:rsid w:val="00120223"/>
    <w:rsid w:val="001209DA"/>
    <w:rsid w:val="00120D4B"/>
    <w:rsid w:val="00121846"/>
    <w:rsid w:val="00121BDC"/>
    <w:rsid w:val="001226F0"/>
    <w:rsid w:val="00126859"/>
    <w:rsid w:val="0012770B"/>
    <w:rsid w:val="001279E3"/>
    <w:rsid w:val="00127A39"/>
    <w:rsid w:val="00127B81"/>
    <w:rsid w:val="00130D32"/>
    <w:rsid w:val="00130F37"/>
    <w:rsid w:val="0013241C"/>
    <w:rsid w:val="00132622"/>
    <w:rsid w:val="00133077"/>
    <w:rsid w:val="00134BA2"/>
    <w:rsid w:val="001366A5"/>
    <w:rsid w:val="0013769B"/>
    <w:rsid w:val="00140705"/>
    <w:rsid w:val="00140B9C"/>
    <w:rsid w:val="00140F76"/>
    <w:rsid w:val="00141F66"/>
    <w:rsid w:val="00142269"/>
    <w:rsid w:val="00142B2E"/>
    <w:rsid w:val="001440CD"/>
    <w:rsid w:val="001444F6"/>
    <w:rsid w:val="001447C8"/>
    <w:rsid w:val="00144EEA"/>
    <w:rsid w:val="00145BA6"/>
    <w:rsid w:val="00146767"/>
    <w:rsid w:val="00146B22"/>
    <w:rsid w:val="00146E65"/>
    <w:rsid w:val="001473E2"/>
    <w:rsid w:val="0015027A"/>
    <w:rsid w:val="001506E1"/>
    <w:rsid w:val="00150D85"/>
    <w:rsid w:val="0015189D"/>
    <w:rsid w:val="0015194C"/>
    <w:rsid w:val="001524C9"/>
    <w:rsid w:val="00152D3C"/>
    <w:rsid w:val="001535E5"/>
    <w:rsid w:val="001535EB"/>
    <w:rsid w:val="0015423D"/>
    <w:rsid w:val="00154557"/>
    <w:rsid w:val="00154F85"/>
    <w:rsid w:val="00155357"/>
    <w:rsid w:val="001564FF"/>
    <w:rsid w:val="0015656E"/>
    <w:rsid w:val="00157E69"/>
    <w:rsid w:val="00161247"/>
    <w:rsid w:val="001612C7"/>
    <w:rsid w:val="0016132C"/>
    <w:rsid w:val="0016152C"/>
    <w:rsid w:val="0016174C"/>
    <w:rsid w:val="00161F80"/>
    <w:rsid w:val="00162F9A"/>
    <w:rsid w:val="001637F4"/>
    <w:rsid w:val="00163AB7"/>
    <w:rsid w:val="00163BB1"/>
    <w:rsid w:val="00164104"/>
    <w:rsid w:val="0016416F"/>
    <w:rsid w:val="00165678"/>
    <w:rsid w:val="00166DF3"/>
    <w:rsid w:val="00166ED1"/>
    <w:rsid w:val="00167A1E"/>
    <w:rsid w:val="00170562"/>
    <w:rsid w:val="00170EDD"/>
    <w:rsid w:val="0017120E"/>
    <w:rsid w:val="00171E3A"/>
    <w:rsid w:val="00171F2D"/>
    <w:rsid w:val="00172361"/>
    <w:rsid w:val="001751B6"/>
    <w:rsid w:val="00176286"/>
    <w:rsid w:val="00177635"/>
    <w:rsid w:val="00177996"/>
    <w:rsid w:val="00177A8A"/>
    <w:rsid w:val="00177FFA"/>
    <w:rsid w:val="001803AF"/>
    <w:rsid w:val="00180F41"/>
    <w:rsid w:val="00180F75"/>
    <w:rsid w:val="00181341"/>
    <w:rsid w:val="00182064"/>
    <w:rsid w:val="001829F9"/>
    <w:rsid w:val="00182FF4"/>
    <w:rsid w:val="00183174"/>
    <w:rsid w:val="00183898"/>
    <w:rsid w:val="0018456A"/>
    <w:rsid w:val="001846FD"/>
    <w:rsid w:val="00185CE5"/>
    <w:rsid w:val="001863A1"/>
    <w:rsid w:val="001863E5"/>
    <w:rsid w:val="001865B5"/>
    <w:rsid w:val="0019051C"/>
    <w:rsid w:val="0019065D"/>
    <w:rsid w:val="00190DD2"/>
    <w:rsid w:val="00190F0D"/>
    <w:rsid w:val="00191CA7"/>
    <w:rsid w:val="00192310"/>
    <w:rsid w:val="001944BA"/>
    <w:rsid w:val="00195AE8"/>
    <w:rsid w:val="0019614A"/>
    <w:rsid w:val="00196537"/>
    <w:rsid w:val="001970A0"/>
    <w:rsid w:val="001973A2"/>
    <w:rsid w:val="0019743A"/>
    <w:rsid w:val="001A0291"/>
    <w:rsid w:val="001A0869"/>
    <w:rsid w:val="001A1430"/>
    <w:rsid w:val="001A14BC"/>
    <w:rsid w:val="001A28A4"/>
    <w:rsid w:val="001A31ED"/>
    <w:rsid w:val="001A3957"/>
    <w:rsid w:val="001A3D17"/>
    <w:rsid w:val="001A42B1"/>
    <w:rsid w:val="001A4420"/>
    <w:rsid w:val="001A64E4"/>
    <w:rsid w:val="001B0B2E"/>
    <w:rsid w:val="001B0FD3"/>
    <w:rsid w:val="001B12AB"/>
    <w:rsid w:val="001B143E"/>
    <w:rsid w:val="001B191E"/>
    <w:rsid w:val="001B24B7"/>
    <w:rsid w:val="001B2A50"/>
    <w:rsid w:val="001B3D2D"/>
    <w:rsid w:val="001B4A7A"/>
    <w:rsid w:val="001B4F3C"/>
    <w:rsid w:val="001B53D5"/>
    <w:rsid w:val="001B5924"/>
    <w:rsid w:val="001B635E"/>
    <w:rsid w:val="001B6525"/>
    <w:rsid w:val="001B6961"/>
    <w:rsid w:val="001B6ED3"/>
    <w:rsid w:val="001B7336"/>
    <w:rsid w:val="001C0BE2"/>
    <w:rsid w:val="001C1C01"/>
    <w:rsid w:val="001C20B5"/>
    <w:rsid w:val="001C280D"/>
    <w:rsid w:val="001C3782"/>
    <w:rsid w:val="001C40BE"/>
    <w:rsid w:val="001C4CB7"/>
    <w:rsid w:val="001C68AF"/>
    <w:rsid w:val="001C7C02"/>
    <w:rsid w:val="001D2107"/>
    <w:rsid w:val="001D2B9A"/>
    <w:rsid w:val="001D3219"/>
    <w:rsid w:val="001D386E"/>
    <w:rsid w:val="001D4232"/>
    <w:rsid w:val="001D569B"/>
    <w:rsid w:val="001D5D6E"/>
    <w:rsid w:val="001D6DA0"/>
    <w:rsid w:val="001D75A2"/>
    <w:rsid w:val="001E0450"/>
    <w:rsid w:val="001E0635"/>
    <w:rsid w:val="001E1FA7"/>
    <w:rsid w:val="001E255D"/>
    <w:rsid w:val="001E3777"/>
    <w:rsid w:val="001E3900"/>
    <w:rsid w:val="001E3DC1"/>
    <w:rsid w:val="001E3E60"/>
    <w:rsid w:val="001E3F70"/>
    <w:rsid w:val="001E757D"/>
    <w:rsid w:val="001F04E0"/>
    <w:rsid w:val="001F0DBE"/>
    <w:rsid w:val="001F1019"/>
    <w:rsid w:val="001F125B"/>
    <w:rsid w:val="001F1662"/>
    <w:rsid w:val="001F21DC"/>
    <w:rsid w:val="001F2640"/>
    <w:rsid w:val="001F2BF1"/>
    <w:rsid w:val="001F5436"/>
    <w:rsid w:val="001F5B35"/>
    <w:rsid w:val="001F5CBC"/>
    <w:rsid w:val="001F62E3"/>
    <w:rsid w:val="001F7379"/>
    <w:rsid w:val="001F7BCD"/>
    <w:rsid w:val="001F7F5C"/>
    <w:rsid w:val="001F7F9B"/>
    <w:rsid w:val="0020016F"/>
    <w:rsid w:val="00200785"/>
    <w:rsid w:val="00201C13"/>
    <w:rsid w:val="00203F8C"/>
    <w:rsid w:val="00204364"/>
    <w:rsid w:val="00204565"/>
    <w:rsid w:val="0020528D"/>
    <w:rsid w:val="002054FD"/>
    <w:rsid w:val="00206443"/>
    <w:rsid w:val="00206B47"/>
    <w:rsid w:val="00206D88"/>
    <w:rsid w:val="002071CA"/>
    <w:rsid w:val="002075B0"/>
    <w:rsid w:val="0021336C"/>
    <w:rsid w:val="00215401"/>
    <w:rsid w:val="00217373"/>
    <w:rsid w:val="00217FD8"/>
    <w:rsid w:val="0022088E"/>
    <w:rsid w:val="00221B58"/>
    <w:rsid w:val="0022255A"/>
    <w:rsid w:val="00222FA4"/>
    <w:rsid w:val="00223180"/>
    <w:rsid w:val="00223F3A"/>
    <w:rsid w:val="002248D0"/>
    <w:rsid w:val="002253C6"/>
    <w:rsid w:val="002254AB"/>
    <w:rsid w:val="002260A2"/>
    <w:rsid w:val="002267CD"/>
    <w:rsid w:val="00226EF4"/>
    <w:rsid w:val="00227B7A"/>
    <w:rsid w:val="00230D41"/>
    <w:rsid w:val="002312D5"/>
    <w:rsid w:val="00234006"/>
    <w:rsid w:val="00234D27"/>
    <w:rsid w:val="00234EB8"/>
    <w:rsid w:val="0023503C"/>
    <w:rsid w:val="002357AB"/>
    <w:rsid w:val="00235E8A"/>
    <w:rsid w:val="00236802"/>
    <w:rsid w:val="00236C1C"/>
    <w:rsid w:val="00237475"/>
    <w:rsid w:val="002375A7"/>
    <w:rsid w:val="002416CB"/>
    <w:rsid w:val="00241A32"/>
    <w:rsid w:val="00242108"/>
    <w:rsid w:val="00242F5A"/>
    <w:rsid w:val="002430E5"/>
    <w:rsid w:val="00244EF3"/>
    <w:rsid w:val="0024681B"/>
    <w:rsid w:val="00250E5E"/>
    <w:rsid w:val="00250EA5"/>
    <w:rsid w:val="0025137D"/>
    <w:rsid w:val="002521AD"/>
    <w:rsid w:val="00252BC7"/>
    <w:rsid w:val="00253C92"/>
    <w:rsid w:val="00254752"/>
    <w:rsid w:val="00254C06"/>
    <w:rsid w:val="00254E1C"/>
    <w:rsid w:val="0025671E"/>
    <w:rsid w:val="00256856"/>
    <w:rsid w:val="00256D9B"/>
    <w:rsid w:val="00260C84"/>
    <w:rsid w:val="002615C1"/>
    <w:rsid w:val="0026167F"/>
    <w:rsid w:val="00261756"/>
    <w:rsid w:val="00261C3F"/>
    <w:rsid w:val="002637FB"/>
    <w:rsid w:val="00263AC4"/>
    <w:rsid w:val="00263D23"/>
    <w:rsid w:val="00263E63"/>
    <w:rsid w:val="002654AD"/>
    <w:rsid w:val="00265EE7"/>
    <w:rsid w:val="002667A3"/>
    <w:rsid w:val="002668B8"/>
    <w:rsid w:val="00267457"/>
    <w:rsid w:val="0027019F"/>
    <w:rsid w:val="0027078A"/>
    <w:rsid w:val="0027107C"/>
    <w:rsid w:val="00271727"/>
    <w:rsid w:val="0027207C"/>
    <w:rsid w:val="002720CC"/>
    <w:rsid w:val="002725A0"/>
    <w:rsid w:val="0027334B"/>
    <w:rsid w:val="002733D6"/>
    <w:rsid w:val="00276CF6"/>
    <w:rsid w:val="00280C02"/>
    <w:rsid w:val="00281E07"/>
    <w:rsid w:val="002822C4"/>
    <w:rsid w:val="002846AA"/>
    <w:rsid w:val="00285770"/>
    <w:rsid w:val="00286671"/>
    <w:rsid w:val="00286A86"/>
    <w:rsid w:val="002871F3"/>
    <w:rsid w:val="00290B32"/>
    <w:rsid w:val="00290C52"/>
    <w:rsid w:val="00290D3A"/>
    <w:rsid w:val="00290E81"/>
    <w:rsid w:val="002919BE"/>
    <w:rsid w:val="00291D82"/>
    <w:rsid w:val="00291DE5"/>
    <w:rsid w:val="00292752"/>
    <w:rsid w:val="00293255"/>
    <w:rsid w:val="002942A5"/>
    <w:rsid w:val="00296810"/>
    <w:rsid w:val="00297778"/>
    <w:rsid w:val="002A15C4"/>
    <w:rsid w:val="002A1775"/>
    <w:rsid w:val="002A1F1A"/>
    <w:rsid w:val="002A235B"/>
    <w:rsid w:val="002A2B4F"/>
    <w:rsid w:val="002A2E77"/>
    <w:rsid w:val="002A3432"/>
    <w:rsid w:val="002A3BC5"/>
    <w:rsid w:val="002A3FB7"/>
    <w:rsid w:val="002A441D"/>
    <w:rsid w:val="002A48B4"/>
    <w:rsid w:val="002A4F48"/>
    <w:rsid w:val="002A588D"/>
    <w:rsid w:val="002A6720"/>
    <w:rsid w:val="002A6E01"/>
    <w:rsid w:val="002A7363"/>
    <w:rsid w:val="002B15C5"/>
    <w:rsid w:val="002B2F9C"/>
    <w:rsid w:val="002B4C75"/>
    <w:rsid w:val="002B5809"/>
    <w:rsid w:val="002B6491"/>
    <w:rsid w:val="002B7136"/>
    <w:rsid w:val="002B7750"/>
    <w:rsid w:val="002B7EF9"/>
    <w:rsid w:val="002C0B76"/>
    <w:rsid w:val="002C1749"/>
    <w:rsid w:val="002C1EB7"/>
    <w:rsid w:val="002C204C"/>
    <w:rsid w:val="002C2427"/>
    <w:rsid w:val="002C29D5"/>
    <w:rsid w:val="002C29F5"/>
    <w:rsid w:val="002C3A68"/>
    <w:rsid w:val="002C3E48"/>
    <w:rsid w:val="002C4C06"/>
    <w:rsid w:val="002C72FD"/>
    <w:rsid w:val="002C78BA"/>
    <w:rsid w:val="002C7958"/>
    <w:rsid w:val="002D04B9"/>
    <w:rsid w:val="002D0578"/>
    <w:rsid w:val="002D08F9"/>
    <w:rsid w:val="002D0AF5"/>
    <w:rsid w:val="002D0B81"/>
    <w:rsid w:val="002D0F89"/>
    <w:rsid w:val="002D1D0A"/>
    <w:rsid w:val="002D2121"/>
    <w:rsid w:val="002D2A1A"/>
    <w:rsid w:val="002D2A93"/>
    <w:rsid w:val="002D371A"/>
    <w:rsid w:val="002D394E"/>
    <w:rsid w:val="002D3DE1"/>
    <w:rsid w:val="002D4BCA"/>
    <w:rsid w:val="002D529D"/>
    <w:rsid w:val="002D580D"/>
    <w:rsid w:val="002E1987"/>
    <w:rsid w:val="002E1FA8"/>
    <w:rsid w:val="002E2534"/>
    <w:rsid w:val="002E3CF1"/>
    <w:rsid w:val="002E4C5C"/>
    <w:rsid w:val="002E5317"/>
    <w:rsid w:val="002E599E"/>
    <w:rsid w:val="002E5B2A"/>
    <w:rsid w:val="002E5E00"/>
    <w:rsid w:val="002E5FDF"/>
    <w:rsid w:val="002E6AE5"/>
    <w:rsid w:val="002E7542"/>
    <w:rsid w:val="002E7DD9"/>
    <w:rsid w:val="002E7F77"/>
    <w:rsid w:val="002F247C"/>
    <w:rsid w:val="002F27C5"/>
    <w:rsid w:val="002F437A"/>
    <w:rsid w:val="002F4EBE"/>
    <w:rsid w:val="002F52B5"/>
    <w:rsid w:val="002F627A"/>
    <w:rsid w:val="002F74B0"/>
    <w:rsid w:val="002F79EE"/>
    <w:rsid w:val="00300C8A"/>
    <w:rsid w:val="00301BEE"/>
    <w:rsid w:val="00302043"/>
    <w:rsid w:val="00302885"/>
    <w:rsid w:val="00302B09"/>
    <w:rsid w:val="00302FEA"/>
    <w:rsid w:val="0030326F"/>
    <w:rsid w:val="00303871"/>
    <w:rsid w:val="00304C22"/>
    <w:rsid w:val="00304C83"/>
    <w:rsid w:val="00305C51"/>
    <w:rsid w:val="003070E5"/>
    <w:rsid w:val="00307E05"/>
    <w:rsid w:val="00310235"/>
    <w:rsid w:val="00311ACE"/>
    <w:rsid w:val="003129DF"/>
    <w:rsid w:val="00312E12"/>
    <w:rsid w:val="003137B2"/>
    <w:rsid w:val="00313B18"/>
    <w:rsid w:val="003158AB"/>
    <w:rsid w:val="00315999"/>
    <w:rsid w:val="0031641D"/>
    <w:rsid w:val="00316B0D"/>
    <w:rsid w:val="00316BA0"/>
    <w:rsid w:val="0031724F"/>
    <w:rsid w:val="00320370"/>
    <w:rsid w:val="00321408"/>
    <w:rsid w:val="0032194B"/>
    <w:rsid w:val="00321A71"/>
    <w:rsid w:val="00322F3B"/>
    <w:rsid w:val="0032431C"/>
    <w:rsid w:val="00324406"/>
    <w:rsid w:val="0032537F"/>
    <w:rsid w:val="003266F7"/>
    <w:rsid w:val="00326781"/>
    <w:rsid w:val="00326CE4"/>
    <w:rsid w:val="003308CE"/>
    <w:rsid w:val="00331703"/>
    <w:rsid w:val="00331C5A"/>
    <w:rsid w:val="0033213D"/>
    <w:rsid w:val="003338C3"/>
    <w:rsid w:val="00333921"/>
    <w:rsid w:val="003339AF"/>
    <w:rsid w:val="0033520B"/>
    <w:rsid w:val="003375C2"/>
    <w:rsid w:val="00337677"/>
    <w:rsid w:val="0033798D"/>
    <w:rsid w:val="00341100"/>
    <w:rsid w:val="00341EE7"/>
    <w:rsid w:val="00342210"/>
    <w:rsid w:val="003423A5"/>
    <w:rsid w:val="0034317C"/>
    <w:rsid w:val="00343A66"/>
    <w:rsid w:val="00343DAB"/>
    <w:rsid w:val="00344294"/>
    <w:rsid w:val="003454F4"/>
    <w:rsid w:val="0034598F"/>
    <w:rsid w:val="00345A82"/>
    <w:rsid w:val="00345E4B"/>
    <w:rsid w:val="00346F74"/>
    <w:rsid w:val="003474D0"/>
    <w:rsid w:val="003475C1"/>
    <w:rsid w:val="0035101B"/>
    <w:rsid w:val="003514E6"/>
    <w:rsid w:val="00352D35"/>
    <w:rsid w:val="0035301E"/>
    <w:rsid w:val="003559AE"/>
    <w:rsid w:val="00355B84"/>
    <w:rsid w:val="0035699D"/>
    <w:rsid w:val="0035755D"/>
    <w:rsid w:val="00357FBF"/>
    <w:rsid w:val="00360C21"/>
    <w:rsid w:val="0036274B"/>
    <w:rsid w:val="003628E6"/>
    <w:rsid w:val="00362E33"/>
    <w:rsid w:val="00363D8A"/>
    <w:rsid w:val="00364052"/>
    <w:rsid w:val="003648E6"/>
    <w:rsid w:val="00364BFA"/>
    <w:rsid w:val="00365678"/>
    <w:rsid w:val="0036705C"/>
    <w:rsid w:val="0036710C"/>
    <w:rsid w:val="003673B9"/>
    <w:rsid w:val="0036760E"/>
    <w:rsid w:val="00367F69"/>
    <w:rsid w:val="00370263"/>
    <w:rsid w:val="003707F5"/>
    <w:rsid w:val="00370913"/>
    <w:rsid w:val="00372786"/>
    <w:rsid w:val="003727E4"/>
    <w:rsid w:val="0037357F"/>
    <w:rsid w:val="0037368A"/>
    <w:rsid w:val="00373801"/>
    <w:rsid w:val="00373F03"/>
    <w:rsid w:val="0037402F"/>
    <w:rsid w:val="00374F9E"/>
    <w:rsid w:val="00375F31"/>
    <w:rsid w:val="00376E1D"/>
    <w:rsid w:val="00377396"/>
    <w:rsid w:val="00381298"/>
    <w:rsid w:val="00381980"/>
    <w:rsid w:val="003819CB"/>
    <w:rsid w:val="003820C1"/>
    <w:rsid w:val="0038242A"/>
    <w:rsid w:val="00383CD0"/>
    <w:rsid w:val="0038411F"/>
    <w:rsid w:val="003857E8"/>
    <w:rsid w:val="00385C22"/>
    <w:rsid w:val="0038608B"/>
    <w:rsid w:val="00386209"/>
    <w:rsid w:val="00386FE5"/>
    <w:rsid w:val="0038708F"/>
    <w:rsid w:val="00392673"/>
    <w:rsid w:val="0039365E"/>
    <w:rsid w:val="003939A5"/>
    <w:rsid w:val="00394881"/>
    <w:rsid w:val="00395384"/>
    <w:rsid w:val="003957AE"/>
    <w:rsid w:val="00396410"/>
    <w:rsid w:val="00396777"/>
    <w:rsid w:val="0039721E"/>
    <w:rsid w:val="003A0246"/>
    <w:rsid w:val="003A07E5"/>
    <w:rsid w:val="003A1BB9"/>
    <w:rsid w:val="003A231F"/>
    <w:rsid w:val="003A4CCC"/>
    <w:rsid w:val="003A59C9"/>
    <w:rsid w:val="003A5DF2"/>
    <w:rsid w:val="003A5F4E"/>
    <w:rsid w:val="003A6820"/>
    <w:rsid w:val="003A74A2"/>
    <w:rsid w:val="003A7CB3"/>
    <w:rsid w:val="003B04C4"/>
    <w:rsid w:val="003B0BA9"/>
    <w:rsid w:val="003B2D2F"/>
    <w:rsid w:val="003B3141"/>
    <w:rsid w:val="003B3EE0"/>
    <w:rsid w:val="003B4066"/>
    <w:rsid w:val="003B4911"/>
    <w:rsid w:val="003B5BD1"/>
    <w:rsid w:val="003B5C7D"/>
    <w:rsid w:val="003B661D"/>
    <w:rsid w:val="003B67F0"/>
    <w:rsid w:val="003B7352"/>
    <w:rsid w:val="003C021F"/>
    <w:rsid w:val="003C04A7"/>
    <w:rsid w:val="003C0688"/>
    <w:rsid w:val="003C087C"/>
    <w:rsid w:val="003C1569"/>
    <w:rsid w:val="003C1A26"/>
    <w:rsid w:val="003C1D76"/>
    <w:rsid w:val="003C2F4C"/>
    <w:rsid w:val="003C33E3"/>
    <w:rsid w:val="003C44B9"/>
    <w:rsid w:val="003C4A8E"/>
    <w:rsid w:val="003C4EAD"/>
    <w:rsid w:val="003C554D"/>
    <w:rsid w:val="003C659D"/>
    <w:rsid w:val="003D0F68"/>
    <w:rsid w:val="003D1FFE"/>
    <w:rsid w:val="003D2632"/>
    <w:rsid w:val="003D2E06"/>
    <w:rsid w:val="003D3E60"/>
    <w:rsid w:val="003D43CB"/>
    <w:rsid w:val="003D46CE"/>
    <w:rsid w:val="003D4FEA"/>
    <w:rsid w:val="003D5F94"/>
    <w:rsid w:val="003D67DD"/>
    <w:rsid w:val="003D67E7"/>
    <w:rsid w:val="003D7379"/>
    <w:rsid w:val="003D7402"/>
    <w:rsid w:val="003D796D"/>
    <w:rsid w:val="003E0168"/>
    <w:rsid w:val="003E0805"/>
    <w:rsid w:val="003E110E"/>
    <w:rsid w:val="003E1240"/>
    <w:rsid w:val="003E1BD1"/>
    <w:rsid w:val="003E2235"/>
    <w:rsid w:val="003E3A1C"/>
    <w:rsid w:val="003E40F6"/>
    <w:rsid w:val="003E4A4A"/>
    <w:rsid w:val="003E4A69"/>
    <w:rsid w:val="003E53B3"/>
    <w:rsid w:val="003E5510"/>
    <w:rsid w:val="003E5896"/>
    <w:rsid w:val="003E7A9C"/>
    <w:rsid w:val="003F0150"/>
    <w:rsid w:val="003F18FE"/>
    <w:rsid w:val="003F1A99"/>
    <w:rsid w:val="003F258B"/>
    <w:rsid w:val="003F2B80"/>
    <w:rsid w:val="003F725B"/>
    <w:rsid w:val="00400870"/>
    <w:rsid w:val="0040116B"/>
    <w:rsid w:val="00401EE2"/>
    <w:rsid w:val="0040245B"/>
    <w:rsid w:val="0040392A"/>
    <w:rsid w:val="004051D2"/>
    <w:rsid w:val="004057DD"/>
    <w:rsid w:val="00405B25"/>
    <w:rsid w:val="00405B44"/>
    <w:rsid w:val="00406010"/>
    <w:rsid w:val="004060FC"/>
    <w:rsid w:val="004061D5"/>
    <w:rsid w:val="00406F07"/>
    <w:rsid w:val="00407EF5"/>
    <w:rsid w:val="00410B16"/>
    <w:rsid w:val="004118BB"/>
    <w:rsid w:val="004126AD"/>
    <w:rsid w:val="00412E3D"/>
    <w:rsid w:val="0041320D"/>
    <w:rsid w:val="00414646"/>
    <w:rsid w:val="004161F2"/>
    <w:rsid w:val="004169E7"/>
    <w:rsid w:val="00416ABA"/>
    <w:rsid w:val="00416D14"/>
    <w:rsid w:val="00417AD5"/>
    <w:rsid w:val="004204EA"/>
    <w:rsid w:val="00420F20"/>
    <w:rsid w:val="00420FAA"/>
    <w:rsid w:val="004210E0"/>
    <w:rsid w:val="00421913"/>
    <w:rsid w:val="004223D4"/>
    <w:rsid w:val="00422B02"/>
    <w:rsid w:val="00424352"/>
    <w:rsid w:val="00425E0D"/>
    <w:rsid w:val="00427241"/>
    <w:rsid w:val="00427527"/>
    <w:rsid w:val="00427B0C"/>
    <w:rsid w:val="0043027B"/>
    <w:rsid w:val="00430DFB"/>
    <w:rsid w:val="0043100A"/>
    <w:rsid w:val="004310D3"/>
    <w:rsid w:val="0043131B"/>
    <w:rsid w:val="0043164D"/>
    <w:rsid w:val="00431D7B"/>
    <w:rsid w:val="00433EB0"/>
    <w:rsid w:val="00436071"/>
    <w:rsid w:val="004414AB"/>
    <w:rsid w:val="0044167E"/>
    <w:rsid w:val="00442056"/>
    <w:rsid w:val="004425DE"/>
    <w:rsid w:val="00442671"/>
    <w:rsid w:val="0044423F"/>
    <w:rsid w:val="00444362"/>
    <w:rsid w:val="0044520B"/>
    <w:rsid w:val="00446349"/>
    <w:rsid w:val="004463C1"/>
    <w:rsid w:val="004466EC"/>
    <w:rsid w:val="00447F66"/>
    <w:rsid w:val="00450F7D"/>
    <w:rsid w:val="00451DE8"/>
    <w:rsid w:val="00452DCC"/>
    <w:rsid w:val="00453C77"/>
    <w:rsid w:val="00455EE4"/>
    <w:rsid w:val="00456747"/>
    <w:rsid w:val="004579A0"/>
    <w:rsid w:val="00460AC5"/>
    <w:rsid w:val="00461605"/>
    <w:rsid w:val="00461748"/>
    <w:rsid w:val="00461D7F"/>
    <w:rsid w:val="004629DF"/>
    <w:rsid w:val="00462C2E"/>
    <w:rsid w:val="004631F4"/>
    <w:rsid w:val="00463572"/>
    <w:rsid w:val="004650C4"/>
    <w:rsid w:val="0046711C"/>
    <w:rsid w:val="00471CC9"/>
    <w:rsid w:val="00472987"/>
    <w:rsid w:val="004734FF"/>
    <w:rsid w:val="00475868"/>
    <w:rsid w:val="00475FFE"/>
    <w:rsid w:val="00476152"/>
    <w:rsid w:val="00476433"/>
    <w:rsid w:val="004771E4"/>
    <w:rsid w:val="00477224"/>
    <w:rsid w:val="00477C33"/>
    <w:rsid w:val="00480B41"/>
    <w:rsid w:val="004813AE"/>
    <w:rsid w:val="00481FA7"/>
    <w:rsid w:val="00483DBC"/>
    <w:rsid w:val="00483F5B"/>
    <w:rsid w:val="004841A0"/>
    <w:rsid w:val="0048431B"/>
    <w:rsid w:val="004848E0"/>
    <w:rsid w:val="00485381"/>
    <w:rsid w:val="00485C47"/>
    <w:rsid w:val="00486D8B"/>
    <w:rsid w:val="00490BD0"/>
    <w:rsid w:val="0049127E"/>
    <w:rsid w:val="004916D3"/>
    <w:rsid w:val="00492271"/>
    <w:rsid w:val="00492D24"/>
    <w:rsid w:val="00495074"/>
    <w:rsid w:val="004960E2"/>
    <w:rsid w:val="0049638B"/>
    <w:rsid w:val="00497BBD"/>
    <w:rsid w:val="004A0A46"/>
    <w:rsid w:val="004A3463"/>
    <w:rsid w:val="004A4D6A"/>
    <w:rsid w:val="004A59FD"/>
    <w:rsid w:val="004B0D60"/>
    <w:rsid w:val="004B1286"/>
    <w:rsid w:val="004B255D"/>
    <w:rsid w:val="004B2DEA"/>
    <w:rsid w:val="004B50F1"/>
    <w:rsid w:val="004B55C4"/>
    <w:rsid w:val="004B5B9B"/>
    <w:rsid w:val="004B5DE0"/>
    <w:rsid w:val="004B610A"/>
    <w:rsid w:val="004B6C62"/>
    <w:rsid w:val="004B70CC"/>
    <w:rsid w:val="004C0CFF"/>
    <w:rsid w:val="004C1033"/>
    <w:rsid w:val="004C1533"/>
    <w:rsid w:val="004C21E1"/>
    <w:rsid w:val="004C2310"/>
    <w:rsid w:val="004C30FB"/>
    <w:rsid w:val="004C346B"/>
    <w:rsid w:val="004C3DEC"/>
    <w:rsid w:val="004C47EE"/>
    <w:rsid w:val="004C49DD"/>
    <w:rsid w:val="004C51CC"/>
    <w:rsid w:val="004C5615"/>
    <w:rsid w:val="004C5FC4"/>
    <w:rsid w:val="004C7321"/>
    <w:rsid w:val="004D22E9"/>
    <w:rsid w:val="004D2A1F"/>
    <w:rsid w:val="004D3BC2"/>
    <w:rsid w:val="004D3DC8"/>
    <w:rsid w:val="004D459E"/>
    <w:rsid w:val="004D6159"/>
    <w:rsid w:val="004D6919"/>
    <w:rsid w:val="004D6F8A"/>
    <w:rsid w:val="004E1965"/>
    <w:rsid w:val="004E1B45"/>
    <w:rsid w:val="004E2716"/>
    <w:rsid w:val="004E2BF2"/>
    <w:rsid w:val="004E3D3C"/>
    <w:rsid w:val="004E4723"/>
    <w:rsid w:val="004E5142"/>
    <w:rsid w:val="004E5F99"/>
    <w:rsid w:val="004E6742"/>
    <w:rsid w:val="004E67C9"/>
    <w:rsid w:val="004E6E04"/>
    <w:rsid w:val="004E715A"/>
    <w:rsid w:val="004E7BD8"/>
    <w:rsid w:val="004E7E7D"/>
    <w:rsid w:val="004E7F2D"/>
    <w:rsid w:val="004F01C1"/>
    <w:rsid w:val="004F08C1"/>
    <w:rsid w:val="004F0962"/>
    <w:rsid w:val="004F292C"/>
    <w:rsid w:val="004F2C81"/>
    <w:rsid w:val="004F3CE4"/>
    <w:rsid w:val="004F40A8"/>
    <w:rsid w:val="004F4717"/>
    <w:rsid w:val="004F5AE2"/>
    <w:rsid w:val="004F5CFF"/>
    <w:rsid w:val="004F71BD"/>
    <w:rsid w:val="0050007F"/>
    <w:rsid w:val="00500363"/>
    <w:rsid w:val="005007A4"/>
    <w:rsid w:val="00500A0F"/>
    <w:rsid w:val="0050106F"/>
    <w:rsid w:val="005010E9"/>
    <w:rsid w:val="0050117E"/>
    <w:rsid w:val="00501A30"/>
    <w:rsid w:val="005030A5"/>
    <w:rsid w:val="00503A25"/>
    <w:rsid w:val="0050448D"/>
    <w:rsid w:val="00504799"/>
    <w:rsid w:val="00505A09"/>
    <w:rsid w:val="005066D5"/>
    <w:rsid w:val="00506CA7"/>
    <w:rsid w:val="00507AD0"/>
    <w:rsid w:val="00510A7A"/>
    <w:rsid w:val="005111B5"/>
    <w:rsid w:val="005125C7"/>
    <w:rsid w:val="005126FD"/>
    <w:rsid w:val="00512976"/>
    <w:rsid w:val="00512D32"/>
    <w:rsid w:val="005138BF"/>
    <w:rsid w:val="005143D5"/>
    <w:rsid w:val="00515145"/>
    <w:rsid w:val="00517614"/>
    <w:rsid w:val="00517F7E"/>
    <w:rsid w:val="00520348"/>
    <w:rsid w:val="00520820"/>
    <w:rsid w:val="005210F7"/>
    <w:rsid w:val="00523110"/>
    <w:rsid w:val="00523B40"/>
    <w:rsid w:val="005241BA"/>
    <w:rsid w:val="00524583"/>
    <w:rsid w:val="005308AD"/>
    <w:rsid w:val="005313D5"/>
    <w:rsid w:val="005317E4"/>
    <w:rsid w:val="005317EB"/>
    <w:rsid w:val="00532F1B"/>
    <w:rsid w:val="005339C5"/>
    <w:rsid w:val="00533A03"/>
    <w:rsid w:val="005346F5"/>
    <w:rsid w:val="005346FF"/>
    <w:rsid w:val="00534A26"/>
    <w:rsid w:val="00535E2F"/>
    <w:rsid w:val="00535F32"/>
    <w:rsid w:val="00536711"/>
    <w:rsid w:val="00536D0D"/>
    <w:rsid w:val="00540123"/>
    <w:rsid w:val="00540588"/>
    <w:rsid w:val="00540BED"/>
    <w:rsid w:val="00540FEA"/>
    <w:rsid w:val="005412DE"/>
    <w:rsid w:val="005413FD"/>
    <w:rsid w:val="00543194"/>
    <w:rsid w:val="00543946"/>
    <w:rsid w:val="00544704"/>
    <w:rsid w:val="0054472C"/>
    <w:rsid w:val="00544A24"/>
    <w:rsid w:val="00544B0E"/>
    <w:rsid w:val="005459E7"/>
    <w:rsid w:val="00545E34"/>
    <w:rsid w:val="00547593"/>
    <w:rsid w:val="005506ED"/>
    <w:rsid w:val="0055151E"/>
    <w:rsid w:val="0055187E"/>
    <w:rsid w:val="005520B8"/>
    <w:rsid w:val="00553791"/>
    <w:rsid w:val="00554AD8"/>
    <w:rsid w:val="00554F93"/>
    <w:rsid w:val="00555CCD"/>
    <w:rsid w:val="00556445"/>
    <w:rsid w:val="00557299"/>
    <w:rsid w:val="00557ACE"/>
    <w:rsid w:val="0056189A"/>
    <w:rsid w:val="00566797"/>
    <w:rsid w:val="0056708C"/>
    <w:rsid w:val="005728FA"/>
    <w:rsid w:val="00572C6D"/>
    <w:rsid w:val="00574949"/>
    <w:rsid w:val="00574C03"/>
    <w:rsid w:val="00575368"/>
    <w:rsid w:val="00575D12"/>
    <w:rsid w:val="005760D6"/>
    <w:rsid w:val="00577D00"/>
    <w:rsid w:val="005819D3"/>
    <w:rsid w:val="00582D3B"/>
    <w:rsid w:val="005841B1"/>
    <w:rsid w:val="005847DA"/>
    <w:rsid w:val="00584F2D"/>
    <w:rsid w:val="00590A92"/>
    <w:rsid w:val="00590CFA"/>
    <w:rsid w:val="00591C3F"/>
    <w:rsid w:val="00592A42"/>
    <w:rsid w:val="00593B00"/>
    <w:rsid w:val="0059421C"/>
    <w:rsid w:val="005944B7"/>
    <w:rsid w:val="00594700"/>
    <w:rsid w:val="00594B3A"/>
    <w:rsid w:val="00594CD2"/>
    <w:rsid w:val="00594E4A"/>
    <w:rsid w:val="0059697E"/>
    <w:rsid w:val="005971F3"/>
    <w:rsid w:val="0059728F"/>
    <w:rsid w:val="00597BD7"/>
    <w:rsid w:val="005A1613"/>
    <w:rsid w:val="005A16A2"/>
    <w:rsid w:val="005A19E7"/>
    <w:rsid w:val="005A2720"/>
    <w:rsid w:val="005A2861"/>
    <w:rsid w:val="005A3E5B"/>
    <w:rsid w:val="005A5273"/>
    <w:rsid w:val="005A5862"/>
    <w:rsid w:val="005A59E4"/>
    <w:rsid w:val="005A5BB4"/>
    <w:rsid w:val="005B14E4"/>
    <w:rsid w:val="005B176F"/>
    <w:rsid w:val="005B1A53"/>
    <w:rsid w:val="005B258D"/>
    <w:rsid w:val="005B2AFD"/>
    <w:rsid w:val="005B4C0D"/>
    <w:rsid w:val="005B4E1A"/>
    <w:rsid w:val="005B54F2"/>
    <w:rsid w:val="005B599C"/>
    <w:rsid w:val="005B5A97"/>
    <w:rsid w:val="005B6434"/>
    <w:rsid w:val="005C00C8"/>
    <w:rsid w:val="005C10C7"/>
    <w:rsid w:val="005C2245"/>
    <w:rsid w:val="005C25C0"/>
    <w:rsid w:val="005C2C14"/>
    <w:rsid w:val="005C2E4B"/>
    <w:rsid w:val="005C3DE0"/>
    <w:rsid w:val="005C49F7"/>
    <w:rsid w:val="005C50A7"/>
    <w:rsid w:val="005C5247"/>
    <w:rsid w:val="005C5B17"/>
    <w:rsid w:val="005C5DAB"/>
    <w:rsid w:val="005C6771"/>
    <w:rsid w:val="005D001C"/>
    <w:rsid w:val="005D025C"/>
    <w:rsid w:val="005D062A"/>
    <w:rsid w:val="005D23A0"/>
    <w:rsid w:val="005D2FAF"/>
    <w:rsid w:val="005D430D"/>
    <w:rsid w:val="005D71D7"/>
    <w:rsid w:val="005D71E6"/>
    <w:rsid w:val="005D730D"/>
    <w:rsid w:val="005D7A0F"/>
    <w:rsid w:val="005E0AA6"/>
    <w:rsid w:val="005E0E2B"/>
    <w:rsid w:val="005E18AD"/>
    <w:rsid w:val="005E1E11"/>
    <w:rsid w:val="005E2FC7"/>
    <w:rsid w:val="005E39B0"/>
    <w:rsid w:val="005E3B0E"/>
    <w:rsid w:val="005E4A1E"/>
    <w:rsid w:val="005E6013"/>
    <w:rsid w:val="005E6393"/>
    <w:rsid w:val="005E6DF6"/>
    <w:rsid w:val="005E786F"/>
    <w:rsid w:val="005E7B23"/>
    <w:rsid w:val="005F1C61"/>
    <w:rsid w:val="005F1E29"/>
    <w:rsid w:val="005F3696"/>
    <w:rsid w:val="005F4746"/>
    <w:rsid w:val="005F5B7C"/>
    <w:rsid w:val="005F6EC7"/>
    <w:rsid w:val="005F7074"/>
    <w:rsid w:val="005F72AC"/>
    <w:rsid w:val="005F7540"/>
    <w:rsid w:val="005F7925"/>
    <w:rsid w:val="005F7A14"/>
    <w:rsid w:val="006009EA"/>
    <w:rsid w:val="006016A2"/>
    <w:rsid w:val="00601F35"/>
    <w:rsid w:val="00602DA2"/>
    <w:rsid w:val="00603E4F"/>
    <w:rsid w:val="00604272"/>
    <w:rsid w:val="006061EB"/>
    <w:rsid w:val="006065A9"/>
    <w:rsid w:val="00606897"/>
    <w:rsid w:val="00606FEB"/>
    <w:rsid w:val="006072F6"/>
    <w:rsid w:val="00607410"/>
    <w:rsid w:val="00607BA5"/>
    <w:rsid w:val="0061026F"/>
    <w:rsid w:val="00610A22"/>
    <w:rsid w:val="006117B0"/>
    <w:rsid w:val="00611974"/>
    <w:rsid w:val="0061201D"/>
    <w:rsid w:val="00612632"/>
    <w:rsid w:val="006127B8"/>
    <w:rsid w:val="00613532"/>
    <w:rsid w:val="00614AE3"/>
    <w:rsid w:val="00614D05"/>
    <w:rsid w:val="00614EF2"/>
    <w:rsid w:val="0061507A"/>
    <w:rsid w:val="00615ACE"/>
    <w:rsid w:val="0061665A"/>
    <w:rsid w:val="00617A65"/>
    <w:rsid w:val="00621751"/>
    <w:rsid w:val="00622D98"/>
    <w:rsid w:val="006238B8"/>
    <w:rsid w:val="006243B8"/>
    <w:rsid w:val="006250F1"/>
    <w:rsid w:val="006253C0"/>
    <w:rsid w:val="00625B81"/>
    <w:rsid w:val="00626577"/>
    <w:rsid w:val="00630BB0"/>
    <w:rsid w:val="00632D85"/>
    <w:rsid w:val="00633F8B"/>
    <w:rsid w:val="006371CC"/>
    <w:rsid w:val="006372AA"/>
    <w:rsid w:val="006379BC"/>
    <w:rsid w:val="00640BA2"/>
    <w:rsid w:val="00640BDE"/>
    <w:rsid w:val="00641847"/>
    <w:rsid w:val="00642FFD"/>
    <w:rsid w:val="00644EA0"/>
    <w:rsid w:val="00645F19"/>
    <w:rsid w:val="006469CF"/>
    <w:rsid w:val="00646FFE"/>
    <w:rsid w:val="0064759B"/>
    <w:rsid w:val="00650A5E"/>
    <w:rsid w:val="00650AF9"/>
    <w:rsid w:val="00652A2E"/>
    <w:rsid w:val="00652B82"/>
    <w:rsid w:val="00653F32"/>
    <w:rsid w:val="006558B4"/>
    <w:rsid w:val="00655F68"/>
    <w:rsid w:val="0065735B"/>
    <w:rsid w:val="00657BFD"/>
    <w:rsid w:val="00660B57"/>
    <w:rsid w:val="00662678"/>
    <w:rsid w:val="006633C5"/>
    <w:rsid w:val="00663917"/>
    <w:rsid w:val="006643A5"/>
    <w:rsid w:val="006644D1"/>
    <w:rsid w:val="006647DF"/>
    <w:rsid w:val="00665952"/>
    <w:rsid w:val="00666648"/>
    <w:rsid w:val="00666853"/>
    <w:rsid w:val="00666971"/>
    <w:rsid w:val="006708B5"/>
    <w:rsid w:val="00671672"/>
    <w:rsid w:val="006721D8"/>
    <w:rsid w:val="00672E8A"/>
    <w:rsid w:val="00672F28"/>
    <w:rsid w:val="0067365C"/>
    <w:rsid w:val="00673EF6"/>
    <w:rsid w:val="00675A84"/>
    <w:rsid w:val="00680097"/>
    <w:rsid w:val="00680AFF"/>
    <w:rsid w:val="006820A3"/>
    <w:rsid w:val="006825E7"/>
    <w:rsid w:val="00684698"/>
    <w:rsid w:val="0068509D"/>
    <w:rsid w:val="00685668"/>
    <w:rsid w:val="006871A3"/>
    <w:rsid w:val="00690351"/>
    <w:rsid w:val="00690EBD"/>
    <w:rsid w:val="00691915"/>
    <w:rsid w:val="00693F83"/>
    <w:rsid w:val="006944EA"/>
    <w:rsid w:val="00694D4A"/>
    <w:rsid w:val="0069511D"/>
    <w:rsid w:val="006951E0"/>
    <w:rsid w:val="00695D8B"/>
    <w:rsid w:val="0069628D"/>
    <w:rsid w:val="006964AB"/>
    <w:rsid w:val="006979BC"/>
    <w:rsid w:val="00697D12"/>
    <w:rsid w:val="006A1260"/>
    <w:rsid w:val="006A1B6F"/>
    <w:rsid w:val="006A1BE8"/>
    <w:rsid w:val="006A1E60"/>
    <w:rsid w:val="006A1E8F"/>
    <w:rsid w:val="006A25C5"/>
    <w:rsid w:val="006A301F"/>
    <w:rsid w:val="006A306F"/>
    <w:rsid w:val="006A3091"/>
    <w:rsid w:val="006A3147"/>
    <w:rsid w:val="006A40DC"/>
    <w:rsid w:val="006A506E"/>
    <w:rsid w:val="006A5ADA"/>
    <w:rsid w:val="006A5B94"/>
    <w:rsid w:val="006A6011"/>
    <w:rsid w:val="006A722C"/>
    <w:rsid w:val="006A7B68"/>
    <w:rsid w:val="006B08C8"/>
    <w:rsid w:val="006B08D3"/>
    <w:rsid w:val="006B0CED"/>
    <w:rsid w:val="006B1BF4"/>
    <w:rsid w:val="006B2061"/>
    <w:rsid w:val="006B380F"/>
    <w:rsid w:val="006B46DE"/>
    <w:rsid w:val="006B4D70"/>
    <w:rsid w:val="006B5155"/>
    <w:rsid w:val="006B5763"/>
    <w:rsid w:val="006B69D5"/>
    <w:rsid w:val="006B6ACB"/>
    <w:rsid w:val="006B7D10"/>
    <w:rsid w:val="006C0101"/>
    <w:rsid w:val="006C1A2F"/>
    <w:rsid w:val="006C1C78"/>
    <w:rsid w:val="006C3898"/>
    <w:rsid w:val="006C45BF"/>
    <w:rsid w:val="006C69F5"/>
    <w:rsid w:val="006C6B19"/>
    <w:rsid w:val="006C710A"/>
    <w:rsid w:val="006C766D"/>
    <w:rsid w:val="006C792B"/>
    <w:rsid w:val="006D032D"/>
    <w:rsid w:val="006D24E1"/>
    <w:rsid w:val="006D323B"/>
    <w:rsid w:val="006D3756"/>
    <w:rsid w:val="006D3A15"/>
    <w:rsid w:val="006D4BF4"/>
    <w:rsid w:val="006D5E02"/>
    <w:rsid w:val="006D6C1B"/>
    <w:rsid w:val="006D781B"/>
    <w:rsid w:val="006E02B1"/>
    <w:rsid w:val="006E06A1"/>
    <w:rsid w:val="006E0706"/>
    <w:rsid w:val="006E1017"/>
    <w:rsid w:val="006E16FD"/>
    <w:rsid w:val="006E1844"/>
    <w:rsid w:val="006E2A83"/>
    <w:rsid w:val="006E2EC9"/>
    <w:rsid w:val="006E30D4"/>
    <w:rsid w:val="006E33BF"/>
    <w:rsid w:val="006E5FE4"/>
    <w:rsid w:val="006E60DF"/>
    <w:rsid w:val="006E611C"/>
    <w:rsid w:val="006E7210"/>
    <w:rsid w:val="006E73BA"/>
    <w:rsid w:val="006E759E"/>
    <w:rsid w:val="006F09D7"/>
    <w:rsid w:val="006F298B"/>
    <w:rsid w:val="006F2F31"/>
    <w:rsid w:val="006F3DC2"/>
    <w:rsid w:val="006F4171"/>
    <w:rsid w:val="006F4DAA"/>
    <w:rsid w:val="006F5044"/>
    <w:rsid w:val="006F5563"/>
    <w:rsid w:val="006F63B9"/>
    <w:rsid w:val="006F7633"/>
    <w:rsid w:val="006F7E9F"/>
    <w:rsid w:val="00700A4E"/>
    <w:rsid w:val="00700F7C"/>
    <w:rsid w:val="00701291"/>
    <w:rsid w:val="0070159E"/>
    <w:rsid w:val="0070284C"/>
    <w:rsid w:val="00702A8A"/>
    <w:rsid w:val="007030F5"/>
    <w:rsid w:val="00704180"/>
    <w:rsid w:val="00704304"/>
    <w:rsid w:val="0070438E"/>
    <w:rsid w:val="007046A1"/>
    <w:rsid w:val="0070482B"/>
    <w:rsid w:val="00705AD6"/>
    <w:rsid w:val="00710C34"/>
    <w:rsid w:val="0071159E"/>
    <w:rsid w:val="0071344B"/>
    <w:rsid w:val="0071544E"/>
    <w:rsid w:val="00716174"/>
    <w:rsid w:val="00716E55"/>
    <w:rsid w:val="00720F52"/>
    <w:rsid w:val="00721D9F"/>
    <w:rsid w:val="0072284E"/>
    <w:rsid w:val="00725447"/>
    <w:rsid w:val="0072565E"/>
    <w:rsid w:val="0072576C"/>
    <w:rsid w:val="00725859"/>
    <w:rsid w:val="00726661"/>
    <w:rsid w:val="00727AEE"/>
    <w:rsid w:val="00727E8A"/>
    <w:rsid w:val="00730707"/>
    <w:rsid w:val="00730CB9"/>
    <w:rsid w:val="00732139"/>
    <w:rsid w:val="007341B1"/>
    <w:rsid w:val="0073420A"/>
    <w:rsid w:val="007345FC"/>
    <w:rsid w:val="0073563A"/>
    <w:rsid w:val="0073595A"/>
    <w:rsid w:val="00736CD2"/>
    <w:rsid w:val="007375BC"/>
    <w:rsid w:val="00740134"/>
    <w:rsid w:val="00740186"/>
    <w:rsid w:val="007414B8"/>
    <w:rsid w:val="00741D15"/>
    <w:rsid w:val="00742EF8"/>
    <w:rsid w:val="007438C5"/>
    <w:rsid w:val="00744503"/>
    <w:rsid w:val="00744A01"/>
    <w:rsid w:val="00746423"/>
    <w:rsid w:val="00746623"/>
    <w:rsid w:val="007469E9"/>
    <w:rsid w:val="00746DCD"/>
    <w:rsid w:val="0075018F"/>
    <w:rsid w:val="0075095C"/>
    <w:rsid w:val="007511B4"/>
    <w:rsid w:val="007518BD"/>
    <w:rsid w:val="007518E5"/>
    <w:rsid w:val="00751A93"/>
    <w:rsid w:val="007521C5"/>
    <w:rsid w:val="0075289F"/>
    <w:rsid w:val="00752D7E"/>
    <w:rsid w:val="00753D7C"/>
    <w:rsid w:val="007541C4"/>
    <w:rsid w:val="00755393"/>
    <w:rsid w:val="00761499"/>
    <w:rsid w:val="00762269"/>
    <w:rsid w:val="0076279E"/>
    <w:rsid w:val="007636DD"/>
    <w:rsid w:val="00763B59"/>
    <w:rsid w:val="00764302"/>
    <w:rsid w:val="00764532"/>
    <w:rsid w:val="00764A11"/>
    <w:rsid w:val="0076505D"/>
    <w:rsid w:val="007652B9"/>
    <w:rsid w:val="007652BC"/>
    <w:rsid w:val="00765678"/>
    <w:rsid w:val="00766457"/>
    <w:rsid w:val="007673CD"/>
    <w:rsid w:val="007674AD"/>
    <w:rsid w:val="00770C47"/>
    <w:rsid w:val="00770D62"/>
    <w:rsid w:val="00771176"/>
    <w:rsid w:val="00772670"/>
    <w:rsid w:val="00773A82"/>
    <w:rsid w:val="00773DF7"/>
    <w:rsid w:val="00775827"/>
    <w:rsid w:val="00775C66"/>
    <w:rsid w:val="00775E59"/>
    <w:rsid w:val="0077631B"/>
    <w:rsid w:val="0077683E"/>
    <w:rsid w:val="00776843"/>
    <w:rsid w:val="00777340"/>
    <w:rsid w:val="0077754B"/>
    <w:rsid w:val="00780A94"/>
    <w:rsid w:val="00780AE3"/>
    <w:rsid w:val="00780EAF"/>
    <w:rsid w:val="0078203F"/>
    <w:rsid w:val="00782C09"/>
    <w:rsid w:val="00782FE3"/>
    <w:rsid w:val="007838F9"/>
    <w:rsid w:val="00784785"/>
    <w:rsid w:val="007854A2"/>
    <w:rsid w:val="007860B7"/>
    <w:rsid w:val="007862D9"/>
    <w:rsid w:val="00786E54"/>
    <w:rsid w:val="0078794C"/>
    <w:rsid w:val="007909DE"/>
    <w:rsid w:val="00791082"/>
    <w:rsid w:val="00791190"/>
    <w:rsid w:val="00791F9A"/>
    <w:rsid w:val="007935CD"/>
    <w:rsid w:val="00793BC1"/>
    <w:rsid w:val="00794CC6"/>
    <w:rsid w:val="0079512F"/>
    <w:rsid w:val="0079690C"/>
    <w:rsid w:val="00796D7B"/>
    <w:rsid w:val="007972FD"/>
    <w:rsid w:val="007A035A"/>
    <w:rsid w:val="007A1464"/>
    <w:rsid w:val="007A18F4"/>
    <w:rsid w:val="007A2E51"/>
    <w:rsid w:val="007A3059"/>
    <w:rsid w:val="007A312D"/>
    <w:rsid w:val="007A31C4"/>
    <w:rsid w:val="007A32ED"/>
    <w:rsid w:val="007A3AE4"/>
    <w:rsid w:val="007A4D21"/>
    <w:rsid w:val="007A5C76"/>
    <w:rsid w:val="007A5CDF"/>
    <w:rsid w:val="007A7DA4"/>
    <w:rsid w:val="007B0031"/>
    <w:rsid w:val="007B11E2"/>
    <w:rsid w:val="007B120A"/>
    <w:rsid w:val="007B1330"/>
    <w:rsid w:val="007B175A"/>
    <w:rsid w:val="007B1DE3"/>
    <w:rsid w:val="007B2182"/>
    <w:rsid w:val="007B2C20"/>
    <w:rsid w:val="007B37E2"/>
    <w:rsid w:val="007B3B3E"/>
    <w:rsid w:val="007B448F"/>
    <w:rsid w:val="007B6E86"/>
    <w:rsid w:val="007B7AEE"/>
    <w:rsid w:val="007C100B"/>
    <w:rsid w:val="007C1C7F"/>
    <w:rsid w:val="007C1D8C"/>
    <w:rsid w:val="007C1E29"/>
    <w:rsid w:val="007C1F86"/>
    <w:rsid w:val="007C2685"/>
    <w:rsid w:val="007C2E54"/>
    <w:rsid w:val="007C339D"/>
    <w:rsid w:val="007C392E"/>
    <w:rsid w:val="007C3E39"/>
    <w:rsid w:val="007C5980"/>
    <w:rsid w:val="007C5A53"/>
    <w:rsid w:val="007C74C8"/>
    <w:rsid w:val="007C7E3E"/>
    <w:rsid w:val="007D12A8"/>
    <w:rsid w:val="007D2032"/>
    <w:rsid w:val="007D3625"/>
    <w:rsid w:val="007D3B67"/>
    <w:rsid w:val="007D4390"/>
    <w:rsid w:val="007D50A1"/>
    <w:rsid w:val="007D575B"/>
    <w:rsid w:val="007D5A44"/>
    <w:rsid w:val="007D5A47"/>
    <w:rsid w:val="007D5B7B"/>
    <w:rsid w:val="007D70BB"/>
    <w:rsid w:val="007D7185"/>
    <w:rsid w:val="007D77F0"/>
    <w:rsid w:val="007D7EF4"/>
    <w:rsid w:val="007E0528"/>
    <w:rsid w:val="007E11BC"/>
    <w:rsid w:val="007E1374"/>
    <w:rsid w:val="007E1A08"/>
    <w:rsid w:val="007E21D0"/>
    <w:rsid w:val="007E317C"/>
    <w:rsid w:val="007E399A"/>
    <w:rsid w:val="007E3A2A"/>
    <w:rsid w:val="007E3ADF"/>
    <w:rsid w:val="007E434F"/>
    <w:rsid w:val="007E4892"/>
    <w:rsid w:val="007E5596"/>
    <w:rsid w:val="007E6C37"/>
    <w:rsid w:val="007E7159"/>
    <w:rsid w:val="007F097C"/>
    <w:rsid w:val="007F0AAA"/>
    <w:rsid w:val="007F0B83"/>
    <w:rsid w:val="007F0DAE"/>
    <w:rsid w:val="007F20DE"/>
    <w:rsid w:val="007F2209"/>
    <w:rsid w:val="007F2217"/>
    <w:rsid w:val="007F231E"/>
    <w:rsid w:val="007F341A"/>
    <w:rsid w:val="007F3D80"/>
    <w:rsid w:val="007F4648"/>
    <w:rsid w:val="007F6037"/>
    <w:rsid w:val="007F6D84"/>
    <w:rsid w:val="007F712D"/>
    <w:rsid w:val="007F7144"/>
    <w:rsid w:val="008003B6"/>
    <w:rsid w:val="00800A2D"/>
    <w:rsid w:val="00802550"/>
    <w:rsid w:val="0080258D"/>
    <w:rsid w:val="00802A39"/>
    <w:rsid w:val="00802E2E"/>
    <w:rsid w:val="00803853"/>
    <w:rsid w:val="0080441B"/>
    <w:rsid w:val="00804CC1"/>
    <w:rsid w:val="008055BC"/>
    <w:rsid w:val="00806116"/>
    <w:rsid w:val="0080614D"/>
    <w:rsid w:val="0080716A"/>
    <w:rsid w:val="00807EB5"/>
    <w:rsid w:val="008102FF"/>
    <w:rsid w:val="00811517"/>
    <w:rsid w:val="00811631"/>
    <w:rsid w:val="00811E0C"/>
    <w:rsid w:val="00811E18"/>
    <w:rsid w:val="00812105"/>
    <w:rsid w:val="00812307"/>
    <w:rsid w:val="008170A9"/>
    <w:rsid w:val="0081730F"/>
    <w:rsid w:val="008174AE"/>
    <w:rsid w:val="00820465"/>
    <w:rsid w:val="00820AE6"/>
    <w:rsid w:val="00820F53"/>
    <w:rsid w:val="00821064"/>
    <w:rsid w:val="00821D95"/>
    <w:rsid w:val="00822085"/>
    <w:rsid w:val="0082219B"/>
    <w:rsid w:val="00822AB7"/>
    <w:rsid w:val="00823454"/>
    <w:rsid w:val="00824688"/>
    <w:rsid w:val="008259A1"/>
    <w:rsid w:val="00825C11"/>
    <w:rsid w:val="008261FD"/>
    <w:rsid w:val="00827627"/>
    <w:rsid w:val="008307F4"/>
    <w:rsid w:val="00831174"/>
    <w:rsid w:val="00831248"/>
    <w:rsid w:val="0083201B"/>
    <w:rsid w:val="008328DA"/>
    <w:rsid w:val="0083353E"/>
    <w:rsid w:val="00835A8B"/>
    <w:rsid w:val="0083655D"/>
    <w:rsid w:val="00836D46"/>
    <w:rsid w:val="008372FB"/>
    <w:rsid w:val="00837E40"/>
    <w:rsid w:val="00840F65"/>
    <w:rsid w:val="00841746"/>
    <w:rsid w:val="00843422"/>
    <w:rsid w:val="008434B0"/>
    <w:rsid w:val="00844C78"/>
    <w:rsid w:val="0084658D"/>
    <w:rsid w:val="008470FB"/>
    <w:rsid w:val="008474A7"/>
    <w:rsid w:val="0084773E"/>
    <w:rsid w:val="00847B62"/>
    <w:rsid w:val="00847D72"/>
    <w:rsid w:val="00847DE3"/>
    <w:rsid w:val="008504F6"/>
    <w:rsid w:val="0085096E"/>
    <w:rsid w:val="00850973"/>
    <w:rsid w:val="008514A7"/>
    <w:rsid w:val="00853193"/>
    <w:rsid w:val="0085354B"/>
    <w:rsid w:val="00853C7F"/>
    <w:rsid w:val="00854440"/>
    <w:rsid w:val="008548AE"/>
    <w:rsid w:val="008565E3"/>
    <w:rsid w:val="00856A7B"/>
    <w:rsid w:val="00857FB4"/>
    <w:rsid w:val="0086018C"/>
    <w:rsid w:val="00860226"/>
    <w:rsid w:val="00861099"/>
    <w:rsid w:val="00861527"/>
    <w:rsid w:val="00861A86"/>
    <w:rsid w:val="00862A9D"/>
    <w:rsid w:val="0086429B"/>
    <w:rsid w:val="00866352"/>
    <w:rsid w:val="00867734"/>
    <w:rsid w:val="00870B32"/>
    <w:rsid w:val="00871051"/>
    <w:rsid w:val="00871989"/>
    <w:rsid w:val="00872819"/>
    <w:rsid w:val="00872C3F"/>
    <w:rsid w:val="0087357F"/>
    <w:rsid w:val="00874909"/>
    <w:rsid w:val="008749A6"/>
    <w:rsid w:val="0087696F"/>
    <w:rsid w:val="0088215C"/>
    <w:rsid w:val="00884CE0"/>
    <w:rsid w:val="00885E2A"/>
    <w:rsid w:val="008871C5"/>
    <w:rsid w:val="00887293"/>
    <w:rsid w:val="00887E0C"/>
    <w:rsid w:val="00891B27"/>
    <w:rsid w:val="00891F57"/>
    <w:rsid w:val="0089271C"/>
    <w:rsid w:val="00893A44"/>
    <w:rsid w:val="008950D4"/>
    <w:rsid w:val="0089537C"/>
    <w:rsid w:val="00897059"/>
    <w:rsid w:val="008A0E78"/>
    <w:rsid w:val="008A0EE0"/>
    <w:rsid w:val="008A2AF8"/>
    <w:rsid w:val="008A2D28"/>
    <w:rsid w:val="008A386B"/>
    <w:rsid w:val="008A4264"/>
    <w:rsid w:val="008A44B4"/>
    <w:rsid w:val="008A5D1F"/>
    <w:rsid w:val="008A7895"/>
    <w:rsid w:val="008B12DE"/>
    <w:rsid w:val="008B1FB9"/>
    <w:rsid w:val="008B304D"/>
    <w:rsid w:val="008B3C0F"/>
    <w:rsid w:val="008B4BB8"/>
    <w:rsid w:val="008B4E8E"/>
    <w:rsid w:val="008B53FE"/>
    <w:rsid w:val="008B545D"/>
    <w:rsid w:val="008B5892"/>
    <w:rsid w:val="008B63E3"/>
    <w:rsid w:val="008B7015"/>
    <w:rsid w:val="008C1054"/>
    <w:rsid w:val="008C135F"/>
    <w:rsid w:val="008C1D67"/>
    <w:rsid w:val="008C282A"/>
    <w:rsid w:val="008C56E5"/>
    <w:rsid w:val="008C57F5"/>
    <w:rsid w:val="008C5AF0"/>
    <w:rsid w:val="008C7A56"/>
    <w:rsid w:val="008D0850"/>
    <w:rsid w:val="008D0BE7"/>
    <w:rsid w:val="008D1825"/>
    <w:rsid w:val="008D1D2D"/>
    <w:rsid w:val="008D2B7D"/>
    <w:rsid w:val="008D351D"/>
    <w:rsid w:val="008D396B"/>
    <w:rsid w:val="008D3D4D"/>
    <w:rsid w:val="008D3F60"/>
    <w:rsid w:val="008D4348"/>
    <w:rsid w:val="008D4949"/>
    <w:rsid w:val="008D4F1C"/>
    <w:rsid w:val="008D6095"/>
    <w:rsid w:val="008D64B6"/>
    <w:rsid w:val="008E1FB3"/>
    <w:rsid w:val="008E278A"/>
    <w:rsid w:val="008E3F3A"/>
    <w:rsid w:val="008E3F8E"/>
    <w:rsid w:val="008E54DC"/>
    <w:rsid w:val="008E5585"/>
    <w:rsid w:val="008E5D43"/>
    <w:rsid w:val="008F046C"/>
    <w:rsid w:val="008F0744"/>
    <w:rsid w:val="008F0DEF"/>
    <w:rsid w:val="008F1300"/>
    <w:rsid w:val="008F18E4"/>
    <w:rsid w:val="008F2BFA"/>
    <w:rsid w:val="008F3A12"/>
    <w:rsid w:val="008F3B71"/>
    <w:rsid w:val="008F5095"/>
    <w:rsid w:val="008F61DD"/>
    <w:rsid w:val="008F7280"/>
    <w:rsid w:val="008F7F07"/>
    <w:rsid w:val="00900402"/>
    <w:rsid w:val="009018CB"/>
    <w:rsid w:val="00901A7D"/>
    <w:rsid w:val="0090234E"/>
    <w:rsid w:val="0090458B"/>
    <w:rsid w:val="00905CD3"/>
    <w:rsid w:val="00906ADE"/>
    <w:rsid w:val="00906FF3"/>
    <w:rsid w:val="00910558"/>
    <w:rsid w:val="009129BC"/>
    <w:rsid w:val="009136FF"/>
    <w:rsid w:val="00913B53"/>
    <w:rsid w:val="009152FB"/>
    <w:rsid w:val="0091763B"/>
    <w:rsid w:val="00917E93"/>
    <w:rsid w:val="00920154"/>
    <w:rsid w:val="00920CDC"/>
    <w:rsid w:val="0092119C"/>
    <w:rsid w:val="009212AA"/>
    <w:rsid w:val="009221C5"/>
    <w:rsid w:val="009235B7"/>
    <w:rsid w:val="009249D1"/>
    <w:rsid w:val="00924B8D"/>
    <w:rsid w:val="00925488"/>
    <w:rsid w:val="00925904"/>
    <w:rsid w:val="00926DC4"/>
    <w:rsid w:val="00926FBD"/>
    <w:rsid w:val="009302DE"/>
    <w:rsid w:val="00930F8C"/>
    <w:rsid w:val="00932D4F"/>
    <w:rsid w:val="00934A34"/>
    <w:rsid w:val="00934D0A"/>
    <w:rsid w:val="0093519C"/>
    <w:rsid w:val="009352A8"/>
    <w:rsid w:val="00936EA0"/>
    <w:rsid w:val="009370F0"/>
    <w:rsid w:val="00940234"/>
    <w:rsid w:val="00940256"/>
    <w:rsid w:val="00942A1B"/>
    <w:rsid w:val="009434AA"/>
    <w:rsid w:val="0094365A"/>
    <w:rsid w:val="00943ACF"/>
    <w:rsid w:val="00944308"/>
    <w:rsid w:val="00944467"/>
    <w:rsid w:val="00944938"/>
    <w:rsid w:val="0094538A"/>
    <w:rsid w:val="00946159"/>
    <w:rsid w:val="00946B2E"/>
    <w:rsid w:val="009471C1"/>
    <w:rsid w:val="00947694"/>
    <w:rsid w:val="00947B26"/>
    <w:rsid w:val="009509FF"/>
    <w:rsid w:val="00950DAA"/>
    <w:rsid w:val="009510E2"/>
    <w:rsid w:val="00951754"/>
    <w:rsid w:val="009523FB"/>
    <w:rsid w:val="0095298C"/>
    <w:rsid w:val="00952CB7"/>
    <w:rsid w:val="009539C0"/>
    <w:rsid w:val="00954050"/>
    <w:rsid w:val="00954056"/>
    <w:rsid w:val="009551D3"/>
    <w:rsid w:val="009552C0"/>
    <w:rsid w:val="00955CB1"/>
    <w:rsid w:val="0095648C"/>
    <w:rsid w:val="00956FF8"/>
    <w:rsid w:val="009601C6"/>
    <w:rsid w:val="00962A84"/>
    <w:rsid w:val="00963432"/>
    <w:rsid w:val="00963473"/>
    <w:rsid w:val="00963B77"/>
    <w:rsid w:val="00963CFB"/>
    <w:rsid w:val="009640DC"/>
    <w:rsid w:val="00964850"/>
    <w:rsid w:val="00965022"/>
    <w:rsid w:val="009659CC"/>
    <w:rsid w:val="00965EE4"/>
    <w:rsid w:val="00966535"/>
    <w:rsid w:val="00967944"/>
    <w:rsid w:val="0096795B"/>
    <w:rsid w:val="009707EF"/>
    <w:rsid w:val="00970952"/>
    <w:rsid w:val="00970B11"/>
    <w:rsid w:val="00970CB7"/>
    <w:rsid w:val="009711AC"/>
    <w:rsid w:val="00971615"/>
    <w:rsid w:val="00972089"/>
    <w:rsid w:val="00973CEA"/>
    <w:rsid w:val="00974809"/>
    <w:rsid w:val="00974A16"/>
    <w:rsid w:val="00974FCB"/>
    <w:rsid w:val="00975122"/>
    <w:rsid w:val="009767C6"/>
    <w:rsid w:val="00976E15"/>
    <w:rsid w:val="009778A8"/>
    <w:rsid w:val="00977D8B"/>
    <w:rsid w:val="00980A31"/>
    <w:rsid w:val="009817E8"/>
    <w:rsid w:val="0098240F"/>
    <w:rsid w:val="00982874"/>
    <w:rsid w:val="00982E78"/>
    <w:rsid w:val="0098346B"/>
    <w:rsid w:val="0098516C"/>
    <w:rsid w:val="009852B1"/>
    <w:rsid w:val="0098685A"/>
    <w:rsid w:val="009873D4"/>
    <w:rsid w:val="00987888"/>
    <w:rsid w:val="009879E7"/>
    <w:rsid w:val="00987CD8"/>
    <w:rsid w:val="009921C5"/>
    <w:rsid w:val="009924A0"/>
    <w:rsid w:val="0099350F"/>
    <w:rsid w:val="00993E12"/>
    <w:rsid w:val="009941F3"/>
    <w:rsid w:val="00994668"/>
    <w:rsid w:val="00994708"/>
    <w:rsid w:val="00995179"/>
    <w:rsid w:val="009953C7"/>
    <w:rsid w:val="009A0495"/>
    <w:rsid w:val="009A109F"/>
    <w:rsid w:val="009A13B1"/>
    <w:rsid w:val="009A1A38"/>
    <w:rsid w:val="009A2FC5"/>
    <w:rsid w:val="009A4991"/>
    <w:rsid w:val="009A5F89"/>
    <w:rsid w:val="009A6D80"/>
    <w:rsid w:val="009A6ED1"/>
    <w:rsid w:val="009A75BB"/>
    <w:rsid w:val="009B0114"/>
    <w:rsid w:val="009B1580"/>
    <w:rsid w:val="009B2D5E"/>
    <w:rsid w:val="009B2D7E"/>
    <w:rsid w:val="009B36FD"/>
    <w:rsid w:val="009B42E0"/>
    <w:rsid w:val="009B4349"/>
    <w:rsid w:val="009B4EB1"/>
    <w:rsid w:val="009B5502"/>
    <w:rsid w:val="009B6765"/>
    <w:rsid w:val="009B6ABF"/>
    <w:rsid w:val="009B7317"/>
    <w:rsid w:val="009B7377"/>
    <w:rsid w:val="009B7CB2"/>
    <w:rsid w:val="009B7F9D"/>
    <w:rsid w:val="009C1677"/>
    <w:rsid w:val="009C1D01"/>
    <w:rsid w:val="009C223B"/>
    <w:rsid w:val="009C243D"/>
    <w:rsid w:val="009C2C6C"/>
    <w:rsid w:val="009C2F48"/>
    <w:rsid w:val="009C32DD"/>
    <w:rsid w:val="009C380D"/>
    <w:rsid w:val="009C4329"/>
    <w:rsid w:val="009C45FE"/>
    <w:rsid w:val="009C466F"/>
    <w:rsid w:val="009C48AE"/>
    <w:rsid w:val="009C4F17"/>
    <w:rsid w:val="009C53E6"/>
    <w:rsid w:val="009C6494"/>
    <w:rsid w:val="009C65FB"/>
    <w:rsid w:val="009C73CA"/>
    <w:rsid w:val="009C7C22"/>
    <w:rsid w:val="009D001D"/>
    <w:rsid w:val="009D0D27"/>
    <w:rsid w:val="009D15ED"/>
    <w:rsid w:val="009D2EB6"/>
    <w:rsid w:val="009D58A4"/>
    <w:rsid w:val="009D5AA7"/>
    <w:rsid w:val="009D6FEB"/>
    <w:rsid w:val="009D72D3"/>
    <w:rsid w:val="009D7713"/>
    <w:rsid w:val="009E0D43"/>
    <w:rsid w:val="009E2D6A"/>
    <w:rsid w:val="009E32AC"/>
    <w:rsid w:val="009E38ED"/>
    <w:rsid w:val="009E53D2"/>
    <w:rsid w:val="009E66C3"/>
    <w:rsid w:val="009E7296"/>
    <w:rsid w:val="009E77B4"/>
    <w:rsid w:val="009F0A03"/>
    <w:rsid w:val="009F0CE8"/>
    <w:rsid w:val="009F1B6F"/>
    <w:rsid w:val="009F2E56"/>
    <w:rsid w:val="009F34D7"/>
    <w:rsid w:val="009F3CDC"/>
    <w:rsid w:val="009F4DCF"/>
    <w:rsid w:val="009F52AD"/>
    <w:rsid w:val="009F6217"/>
    <w:rsid w:val="009F642A"/>
    <w:rsid w:val="009F678D"/>
    <w:rsid w:val="009F695C"/>
    <w:rsid w:val="00A00B19"/>
    <w:rsid w:val="00A02B74"/>
    <w:rsid w:val="00A03752"/>
    <w:rsid w:val="00A04F74"/>
    <w:rsid w:val="00A0582E"/>
    <w:rsid w:val="00A06A24"/>
    <w:rsid w:val="00A07106"/>
    <w:rsid w:val="00A079A9"/>
    <w:rsid w:val="00A07AD7"/>
    <w:rsid w:val="00A1093F"/>
    <w:rsid w:val="00A10E5D"/>
    <w:rsid w:val="00A11592"/>
    <w:rsid w:val="00A118C2"/>
    <w:rsid w:val="00A11A79"/>
    <w:rsid w:val="00A124A6"/>
    <w:rsid w:val="00A12E77"/>
    <w:rsid w:val="00A12F07"/>
    <w:rsid w:val="00A1695C"/>
    <w:rsid w:val="00A1768F"/>
    <w:rsid w:val="00A179C6"/>
    <w:rsid w:val="00A17DA9"/>
    <w:rsid w:val="00A20691"/>
    <w:rsid w:val="00A20AE2"/>
    <w:rsid w:val="00A21E2F"/>
    <w:rsid w:val="00A2266F"/>
    <w:rsid w:val="00A22CAC"/>
    <w:rsid w:val="00A231A2"/>
    <w:rsid w:val="00A23CB9"/>
    <w:rsid w:val="00A23E03"/>
    <w:rsid w:val="00A23E7C"/>
    <w:rsid w:val="00A2417A"/>
    <w:rsid w:val="00A24FF0"/>
    <w:rsid w:val="00A260B7"/>
    <w:rsid w:val="00A2692E"/>
    <w:rsid w:val="00A26BDE"/>
    <w:rsid w:val="00A27413"/>
    <w:rsid w:val="00A32EE7"/>
    <w:rsid w:val="00A333CE"/>
    <w:rsid w:val="00A338C8"/>
    <w:rsid w:val="00A358B1"/>
    <w:rsid w:val="00A370D1"/>
    <w:rsid w:val="00A3780E"/>
    <w:rsid w:val="00A37D24"/>
    <w:rsid w:val="00A41095"/>
    <w:rsid w:val="00A414A4"/>
    <w:rsid w:val="00A41F7D"/>
    <w:rsid w:val="00A42230"/>
    <w:rsid w:val="00A42E21"/>
    <w:rsid w:val="00A43854"/>
    <w:rsid w:val="00A457EA"/>
    <w:rsid w:val="00A45B4D"/>
    <w:rsid w:val="00A465B7"/>
    <w:rsid w:val="00A4664E"/>
    <w:rsid w:val="00A47661"/>
    <w:rsid w:val="00A50CBF"/>
    <w:rsid w:val="00A50F7E"/>
    <w:rsid w:val="00A51A8D"/>
    <w:rsid w:val="00A51FE5"/>
    <w:rsid w:val="00A528BC"/>
    <w:rsid w:val="00A544F1"/>
    <w:rsid w:val="00A5452D"/>
    <w:rsid w:val="00A54F43"/>
    <w:rsid w:val="00A55F55"/>
    <w:rsid w:val="00A55FC7"/>
    <w:rsid w:val="00A56E9B"/>
    <w:rsid w:val="00A604FC"/>
    <w:rsid w:val="00A60C56"/>
    <w:rsid w:val="00A6128E"/>
    <w:rsid w:val="00A631CB"/>
    <w:rsid w:val="00A66302"/>
    <w:rsid w:val="00A6632E"/>
    <w:rsid w:val="00A663BF"/>
    <w:rsid w:val="00A7080F"/>
    <w:rsid w:val="00A70865"/>
    <w:rsid w:val="00A71BF6"/>
    <w:rsid w:val="00A74857"/>
    <w:rsid w:val="00A74C2D"/>
    <w:rsid w:val="00A74FBA"/>
    <w:rsid w:val="00A750EC"/>
    <w:rsid w:val="00A754E2"/>
    <w:rsid w:val="00A755C8"/>
    <w:rsid w:val="00A7569A"/>
    <w:rsid w:val="00A76222"/>
    <w:rsid w:val="00A76C53"/>
    <w:rsid w:val="00A76E61"/>
    <w:rsid w:val="00A80020"/>
    <w:rsid w:val="00A806DD"/>
    <w:rsid w:val="00A80B5F"/>
    <w:rsid w:val="00A810C4"/>
    <w:rsid w:val="00A814A8"/>
    <w:rsid w:val="00A8178B"/>
    <w:rsid w:val="00A81E23"/>
    <w:rsid w:val="00A82380"/>
    <w:rsid w:val="00A82674"/>
    <w:rsid w:val="00A82A5C"/>
    <w:rsid w:val="00A83494"/>
    <w:rsid w:val="00A83589"/>
    <w:rsid w:val="00A84A06"/>
    <w:rsid w:val="00A84EFC"/>
    <w:rsid w:val="00A85887"/>
    <w:rsid w:val="00A85B38"/>
    <w:rsid w:val="00A86B02"/>
    <w:rsid w:val="00A86F16"/>
    <w:rsid w:val="00A8705D"/>
    <w:rsid w:val="00A87F49"/>
    <w:rsid w:val="00A87FBC"/>
    <w:rsid w:val="00A90A65"/>
    <w:rsid w:val="00A90D35"/>
    <w:rsid w:val="00A91BAC"/>
    <w:rsid w:val="00A925F6"/>
    <w:rsid w:val="00A939E8"/>
    <w:rsid w:val="00A93E25"/>
    <w:rsid w:val="00A94599"/>
    <w:rsid w:val="00A96793"/>
    <w:rsid w:val="00AA01BA"/>
    <w:rsid w:val="00AA0A68"/>
    <w:rsid w:val="00AA0B0F"/>
    <w:rsid w:val="00AA1325"/>
    <w:rsid w:val="00AA18BE"/>
    <w:rsid w:val="00AA1C70"/>
    <w:rsid w:val="00AA2784"/>
    <w:rsid w:val="00AA41CF"/>
    <w:rsid w:val="00AA462B"/>
    <w:rsid w:val="00AA49E6"/>
    <w:rsid w:val="00AA4E7E"/>
    <w:rsid w:val="00AA58DD"/>
    <w:rsid w:val="00AA6339"/>
    <w:rsid w:val="00AA6BB0"/>
    <w:rsid w:val="00AA6EAA"/>
    <w:rsid w:val="00AA79A7"/>
    <w:rsid w:val="00AB0F4E"/>
    <w:rsid w:val="00AB2BEA"/>
    <w:rsid w:val="00AB3BF3"/>
    <w:rsid w:val="00AB431E"/>
    <w:rsid w:val="00AB57A3"/>
    <w:rsid w:val="00AB5873"/>
    <w:rsid w:val="00AB5B32"/>
    <w:rsid w:val="00AB62CB"/>
    <w:rsid w:val="00AB647D"/>
    <w:rsid w:val="00AB67D6"/>
    <w:rsid w:val="00AB72EC"/>
    <w:rsid w:val="00AB7C08"/>
    <w:rsid w:val="00AB7D99"/>
    <w:rsid w:val="00AB7F98"/>
    <w:rsid w:val="00AC05AA"/>
    <w:rsid w:val="00AC4700"/>
    <w:rsid w:val="00AC4CFE"/>
    <w:rsid w:val="00AC4E8D"/>
    <w:rsid w:val="00AC6035"/>
    <w:rsid w:val="00AC67DA"/>
    <w:rsid w:val="00AC745E"/>
    <w:rsid w:val="00AC79D9"/>
    <w:rsid w:val="00AD3504"/>
    <w:rsid w:val="00AD3EEF"/>
    <w:rsid w:val="00AD4147"/>
    <w:rsid w:val="00AD4B8B"/>
    <w:rsid w:val="00AD4C47"/>
    <w:rsid w:val="00AD4FFE"/>
    <w:rsid w:val="00AD601D"/>
    <w:rsid w:val="00AD6C54"/>
    <w:rsid w:val="00AD7445"/>
    <w:rsid w:val="00AD76A3"/>
    <w:rsid w:val="00AE0218"/>
    <w:rsid w:val="00AE0633"/>
    <w:rsid w:val="00AE178F"/>
    <w:rsid w:val="00AE1BD2"/>
    <w:rsid w:val="00AE2E3D"/>
    <w:rsid w:val="00AE37D5"/>
    <w:rsid w:val="00AE3CE0"/>
    <w:rsid w:val="00AE4315"/>
    <w:rsid w:val="00AE4856"/>
    <w:rsid w:val="00AE52FB"/>
    <w:rsid w:val="00AE64D8"/>
    <w:rsid w:val="00AE66A1"/>
    <w:rsid w:val="00AF07A1"/>
    <w:rsid w:val="00AF0E39"/>
    <w:rsid w:val="00AF1091"/>
    <w:rsid w:val="00AF18CA"/>
    <w:rsid w:val="00AF2CE9"/>
    <w:rsid w:val="00AF32E6"/>
    <w:rsid w:val="00AF3460"/>
    <w:rsid w:val="00AF51CE"/>
    <w:rsid w:val="00AF5831"/>
    <w:rsid w:val="00AF5CA7"/>
    <w:rsid w:val="00AF62B9"/>
    <w:rsid w:val="00AF72B9"/>
    <w:rsid w:val="00AF7FC7"/>
    <w:rsid w:val="00B0002C"/>
    <w:rsid w:val="00B00D83"/>
    <w:rsid w:val="00B00E4B"/>
    <w:rsid w:val="00B01AB3"/>
    <w:rsid w:val="00B02AD0"/>
    <w:rsid w:val="00B03D5D"/>
    <w:rsid w:val="00B03F9D"/>
    <w:rsid w:val="00B05557"/>
    <w:rsid w:val="00B06BE4"/>
    <w:rsid w:val="00B07CF2"/>
    <w:rsid w:val="00B105A4"/>
    <w:rsid w:val="00B11164"/>
    <w:rsid w:val="00B117C9"/>
    <w:rsid w:val="00B122CE"/>
    <w:rsid w:val="00B12953"/>
    <w:rsid w:val="00B12E17"/>
    <w:rsid w:val="00B13A1A"/>
    <w:rsid w:val="00B14650"/>
    <w:rsid w:val="00B14FC0"/>
    <w:rsid w:val="00B1617A"/>
    <w:rsid w:val="00B177FA"/>
    <w:rsid w:val="00B17D63"/>
    <w:rsid w:val="00B17E81"/>
    <w:rsid w:val="00B21256"/>
    <w:rsid w:val="00B2163B"/>
    <w:rsid w:val="00B227D8"/>
    <w:rsid w:val="00B22DE1"/>
    <w:rsid w:val="00B230AF"/>
    <w:rsid w:val="00B24975"/>
    <w:rsid w:val="00B24A63"/>
    <w:rsid w:val="00B24ED2"/>
    <w:rsid w:val="00B2512D"/>
    <w:rsid w:val="00B25E7D"/>
    <w:rsid w:val="00B2675B"/>
    <w:rsid w:val="00B27A3C"/>
    <w:rsid w:val="00B27CFA"/>
    <w:rsid w:val="00B27E33"/>
    <w:rsid w:val="00B30842"/>
    <w:rsid w:val="00B30C0D"/>
    <w:rsid w:val="00B3117D"/>
    <w:rsid w:val="00B31304"/>
    <w:rsid w:val="00B31445"/>
    <w:rsid w:val="00B31635"/>
    <w:rsid w:val="00B32073"/>
    <w:rsid w:val="00B326DB"/>
    <w:rsid w:val="00B32919"/>
    <w:rsid w:val="00B3293C"/>
    <w:rsid w:val="00B32B62"/>
    <w:rsid w:val="00B32FB1"/>
    <w:rsid w:val="00B33F69"/>
    <w:rsid w:val="00B348A3"/>
    <w:rsid w:val="00B34B85"/>
    <w:rsid w:val="00B368AB"/>
    <w:rsid w:val="00B4054D"/>
    <w:rsid w:val="00B41C0A"/>
    <w:rsid w:val="00B42002"/>
    <w:rsid w:val="00B42B79"/>
    <w:rsid w:val="00B432A1"/>
    <w:rsid w:val="00B44EAA"/>
    <w:rsid w:val="00B458EB"/>
    <w:rsid w:val="00B45C45"/>
    <w:rsid w:val="00B476AE"/>
    <w:rsid w:val="00B50E05"/>
    <w:rsid w:val="00B510EB"/>
    <w:rsid w:val="00B536CD"/>
    <w:rsid w:val="00B54B21"/>
    <w:rsid w:val="00B557B4"/>
    <w:rsid w:val="00B55DF2"/>
    <w:rsid w:val="00B55E8C"/>
    <w:rsid w:val="00B565BB"/>
    <w:rsid w:val="00B5699E"/>
    <w:rsid w:val="00B57390"/>
    <w:rsid w:val="00B57EEC"/>
    <w:rsid w:val="00B619CF"/>
    <w:rsid w:val="00B61CB8"/>
    <w:rsid w:val="00B62C70"/>
    <w:rsid w:val="00B6341D"/>
    <w:rsid w:val="00B6545D"/>
    <w:rsid w:val="00B659E8"/>
    <w:rsid w:val="00B65C83"/>
    <w:rsid w:val="00B6621A"/>
    <w:rsid w:val="00B671ED"/>
    <w:rsid w:val="00B703A4"/>
    <w:rsid w:val="00B706F6"/>
    <w:rsid w:val="00B7087C"/>
    <w:rsid w:val="00B7182A"/>
    <w:rsid w:val="00B71F9D"/>
    <w:rsid w:val="00B722A3"/>
    <w:rsid w:val="00B739E1"/>
    <w:rsid w:val="00B73EEE"/>
    <w:rsid w:val="00B73F07"/>
    <w:rsid w:val="00B75844"/>
    <w:rsid w:val="00B766A3"/>
    <w:rsid w:val="00B768AA"/>
    <w:rsid w:val="00B80BB4"/>
    <w:rsid w:val="00B8124C"/>
    <w:rsid w:val="00B813A0"/>
    <w:rsid w:val="00B830A3"/>
    <w:rsid w:val="00B83DA7"/>
    <w:rsid w:val="00B85A1F"/>
    <w:rsid w:val="00B85DBC"/>
    <w:rsid w:val="00B86177"/>
    <w:rsid w:val="00B875AA"/>
    <w:rsid w:val="00B87FD6"/>
    <w:rsid w:val="00B91FBE"/>
    <w:rsid w:val="00B94197"/>
    <w:rsid w:val="00B94506"/>
    <w:rsid w:val="00B9614A"/>
    <w:rsid w:val="00B96426"/>
    <w:rsid w:val="00BA00DF"/>
    <w:rsid w:val="00BA0C88"/>
    <w:rsid w:val="00BA2506"/>
    <w:rsid w:val="00BA36B5"/>
    <w:rsid w:val="00BA3DE8"/>
    <w:rsid w:val="00BA461D"/>
    <w:rsid w:val="00BA61BD"/>
    <w:rsid w:val="00BA6630"/>
    <w:rsid w:val="00BB1E37"/>
    <w:rsid w:val="00BB1FE6"/>
    <w:rsid w:val="00BB220D"/>
    <w:rsid w:val="00BB2950"/>
    <w:rsid w:val="00BB3DF5"/>
    <w:rsid w:val="00BB4E40"/>
    <w:rsid w:val="00BB55A9"/>
    <w:rsid w:val="00BB58B9"/>
    <w:rsid w:val="00BB594A"/>
    <w:rsid w:val="00BB6118"/>
    <w:rsid w:val="00BB65C9"/>
    <w:rsid w:val="00BB6687"/>
    <w:rsid w:val="00BB6B5C"/>
    <w:rsid w:val="00BB6D5C"/>
    <w:rsid w:val="00BB7449"/>
    <w:rsid w:val="00BB75A5"/>
    <w:rsid w:val="00BB76D6"/>
    <w:rsid w:val="00BC0B1C"/>
    <w:rsid w:val="00BC1D2E"/>
    <w:rsid w:val="00BC38E2"/>
    <w:rsid w:val="00BC5485"/>
    <w:rsid w:val="00BC7F42"/>
    <w:rsid w:val="00BD0000"/>
    <w:rsid w:val="00BD06D8"/>
    <w:rsid w:val="00BD0F2E"/>
    <w:rsid w:val="00BD0F99"/>
    <w:rsid w:val="00BD1525"/>
    <w:rsid w:val="00BD2D22"/>
    <w:rsid w:val="00BD3B7E"/>
    <w:rsid w:val="00BD4C92"/>
    <w:rsid w:val="00BD6709"/>
    <w:rsid w:val="00BD72F3"/>
    <w:rsid w:val="00BD7B26"/>
    <w:rsid w:val="00BE00EA"/>
    <w:rsid w:val="00BE1CBA"/>
    <w:rsid w:val="00BE1F05"/>
    <w:rsid w:val="00BE2E26"/>
    <w:rsid w:val="00BE365F"/>
    <w:rsid w:val="00BE41B7"/>
    <w:rsid w:val="00BE42FA"/>
    <w:rsid w:val="00BE62AA"/>
    <w:rsid w:val="00BE6FE6"/>
    <w:rsid w:val="00BE712F"/>
    <w:rsid w:val="00BE7570"/>
    <w:rsid w:val="00BE7B44"/>
    <w:rsid w:val="00BE7D2F"/>
    <w:rsid w:val="00BF0157"/>
    <w:rsid w:val="00BF27F7"/>
    <w:rsid w:val="00BF2BB9"/>
    <w:rsid w:val="00BF438E"/>
    <w:rsid w:val="00BF44BF"/>
    <w:rsid w:val="00BF5572"/>
    <w:rsid w:val="00BF6342"/>
    <w:rsid w:val="00BF6C2E"/>
    <w:rsid w:val="00BF6DD6"/>
    <w:rsid w:val="00BF765B"/>
    <w:rsid w:val="00BF77B6"/>
    <w:rsid w:val="00BF77B8"/>
    <w:rsid w:val="00BF7B58"/>
    <w:rsid w:val="00C00C53"/>
    <w:rsid w:val="00C00F03"/>
    <w:rsid w:val="00C01322"/>
    <w:rsid w:val="00C0157F"/>
    <w:rsid w:val="00C028D8"/>
    <w:rsid w:val="00C02AB8"/>
    <w:rsid w:val="00C03C72"/>
    <w:rsid w:val="00C0412D"/>
    <w:rsid w:val="00C04BA6"/>
    <w:rsid w:val="00C056E9"/>
    <w:rsid w:val="00C05855"/>
    <w:rsid w:val="00C06324"/>
    <w:rsid w:val="00C06FD0"/>
    <w:rsid w:val="00C10226"/>
    <w:rsid w:val="00C10B69"/>
    <w:rsid w:val="00C12522"/>
    <w:rsid w:val="00C13339"/>
    <w:rsid w:val="00C1428B"/>
    <w:rsid w:val="00C14A04"/>
    <w:rsid w:val="00C153AE"/>
    <w:rsid w:val="00C1558A"/>
    <w:rsid w:val="00C1558C"/>
    <w:rsid w:val="00C15A03"/>
    <w:rsid w:val="00C15C1A"/>
    <w:rsid w:val="00C17EF0"/>
    <w:rsid w:val="00C206AD"/>
    <w:rsid w:val="00C232E9"/>
    <w:rsid w:val="00C23B3F"/>
    <w:rsid w:val="00C24D94"/>
    <w:rsid w:val="00C25B68"/>
    <w:rsid w:val="00C25BEA"/>
    <w:rsid w:val="00C25D62"/>
    <w:rsid w:val="00C26051"/>
    <w:rsid w:val="00C26DB5"/>
    <w:rsid w:val="00C30905"/>
    <w:rsid w:val="00C314E2"/>
    <w:rsid w:val="00C31E70"/>
    <w:rsid w:val="00C3472E"/>
    <w:rsid w:val="00C35192"/>
    <w:rsid w:val="00C35521"/>
    <w:rsid w:val="00C35735"/>
    <w:rsid w:val="00C35BEE"/>
    <w:rsid w:val="00C36D26"/>
    <w:rsid w:val="00C37265"/>
    <w:rsid w:val="00C37F70"/>
    <w:rsid w:val="00C40415"/>
    <w:rsid w:val="00C40F04"/>
    <w:rsid w:val="00C426E0"/>
    <w:rsid w:val="00C4300F"/>
    <w:rsid w:val="00C462F7"/>
    <w:rsid w:val="00C47D9E"/>
    <w:rsid w:val="00C5063A"/>
    <w:rsid w:val="00C510C3"/>
    <w:rsid w:val="00C51151"/>
    <w:rsid w:val="00C52193"/>
    <w:rsid w:val="00C521E9"/>
    <w:rsid w:val="00C55004"/>
    <w:rsid w:val="00C5534A"/>
    <w:rsid w:val="00C55B75"/>
    <w:rsid w:val="00C55BDB"/>
    <w:rsid w:val="00C5611D"/>
    <w:rsid w:val="00C57C7B"/>
    <w:rsid w:val="00C62517"/>
    <w:rsid w:val="00C62A05"/>
    <w:rsid w:val="00C63363"/>
    <w:rsid w:val="00C638E7"/>
    <w:rsid w:val="00C6499F"/>
    <w:rsid w:val="00C64D74"/>
    <w:rsid w:val="00C666D3"/>
    <w:rsid w:val="00C66ED9"/>
    <w:rsid w:val="00C7195D"/>
    <w:rsid w:val="00C72847"/>
    <w:rsid w:val="00C730B7"/>
    <w:rsid w:val="00C7407A"/>
    <w:rsid w:val="00C75A9E"/>
    <w:rsid w:val="00C75B2C"/>
    <w:rsid w:val="00C75CDB"/>
    <w:rsid w:val="00C7790A"/>
    <w:rsid w:val="00C801DB"/>
    <w:rsid w:val="00C812B9"/>
    <w:rsid w:val="00C82067"/>
    <w:rsid w:val="00C834AB"/>
    <w:rsid w:val="00C8377E"/>
    <w:rsid w:val="00C8427D"/>
    <w:rsid w:val="00C846F3"/>
    <w:rsid w:val="00C85606"/>
    <w:rsid w:val="00C859CD"/>
    <w:rsid w:val="00C85B2D"/>
    <w:rsid w:val="00C86425"/>
    <w:rsid w:val="00C869CA"/>
    <w:rsid w:val="00C86D79"/>
    <w:rsid w:val="00C8751C"/>
    <w:rsid w:val="00C9008C"/>
    <w:rsid w:val="00C90EFA"/>
    <w:rsid w:val="00C914A1"/>
    <w:rsid w:val="00C922D4"/>
    <w:rsid w:val="00C92DE5"/>
    <w:rsid w:val="00C92FDA"/>
    <w:rsid w:val="00C93904"/>
    <w:rsid w:val="00C9467B"/>
    <w:rsid w:val="00C948E7"/>
    <w:rsid w:val="00C952A6"/>
    <w:rsid w:val="00C952E5"/>
    <w:rsid w:val="00C9550C"/>
    <w:rsid w:val="00C95AD5"/>
    <w:rsid w:val="00C95FA7"/>
    <w:rsid w:val="00C97B8A"/>
    <w:rsid w:val="00CA01DF"/>
    <w:rsid w:val="00CA0581"/>
    <w:rsid w:val="00CA074A"/>
    <w:rsid w:val="00CA0B8F"/>
    <w:rsid w:val="00CA11B6"/>
    <w:rsid w:val="00CA29D1"/>
    <w:rsid w:val="00CA2C8C"/>
    <w:rsid w:val="00CA3F42"/>
    <w:rsid w:val="00CA4490"/>
    <w:rsid w:val="00CA47AD"/>
    <w:rsid w:val="00CA4D13"/>
    <w:rsid w:val="00CA5E41"/>
    <w:rsid w:val="00CA60DD"/>
    <w:rsid w:val="00CA6C4C"/>
    <w:rsid w:val="00CA77B9"/>
    <w:rsid w:val="00CA7D56"/>
    <w:rsid w:val="00CA7F9E"/>
    <w:rsid w:val="00CB1111"/>
    <w:rsid w:val="00CB15C1"/>
    <w:rsid w:val="00CB2EB3"/>
    <w:rsid w:val="00CB3E89"/>
    <w:rsid w:val="00CB4447"/>
    <w:rsid w:val="00CB475A"/>
    <w:rsid w:val="00CB4A2A"/>
    <w:rsid w:val="00CB7C51"/>
    <w:rsid w:val="00CC01DF"/>
    <w:rsid w:val="00CC05AB"/>
    <w:rsid w:val="00CC0803"/>
    <w:rsid w:val="00CC118C"/>
    <w:rsid w:val="00CC22A6"/>
    <w:rsid w:val="00CC2DCB"/>
    <w:rsid w:val="00CC39CF"/>
    <w:rsid w:val="00CC3F96"/>
    <w:rsid w:val="00CC46FB"/>
    <w:rsid w:val="00CC5AA8"/>
    <w:rsid w:val="00CC6038"/>
    <w:rsid w:val="00CC6075"/>
    <w:rsid w:val="00CC6402"/>
    <w:rsid w:val="00CD1790"/>
    <w:rsid w:val="00CD294A"/>
    <w:rsid w:val="00CD2D25"/>
    <w:rsid w:val="00CD39CD"/>
    <w:rsid w:val="00CD6C0C"/>
    <w:rsid w:val="00CD6DA5"/>
    <w:rsid w:val="00CD724D"/>
    <w:rsid w:val="00CE07E1"/>
    <w:rsid w:val="00CE0BD6"/>
    <w:rsid w:val="00CE1B1C"/>
    <w:rsid w:val="00CE4A16"/>
    <w:rsid w:val="00CE50CC"/>
    <w:rsid w:val="00CE56EB"/>
    <w:rsid w:val="00CE6B67"/>
    <w:rsid w:val="00CE7EFD"/>
    <w:rsid w:val="00CF03D6"/>
    <w:rsid w:val="00CF0A1D"/>
    <w:rsid w:val="00CF184D"/>
    <w:rsid w:val="00CF2377"/>
    <w:rsid w:val="00CF27A3"/>
    <w:rsid w:val="00CF34FF"/>
    <w:rsid w:val="00CF4C43"/>
    <w:rsid w:val="00CF5310"/>
    <w:rsid w:val="00CF5F4C"/>
    <w:rsid w:val="00CF6352"/>
    <w:rsid w:val="00CF6E97"/>
    <w:rsid w:val="00CF7045"/>
    <w:rsid w:val="00CF7454"/>
    <w:rsid w:val="00D00BF6"/>
    <w:rsid w:val="00D00FD1"/>
    <w:rsid w:val="00D01625"/>
    <w:rsid w:val="00D01AFD"/>
    <w:rsid w:val="00D02169"/>
    <w:rsid w:val="00D02E27"/>
    <w:rsid w:val="00D0345A"/>
    <w:rsid w:val="00D043CE"/>
    <w:rsid w:val="00D044AC"/>
    <w:rsid w:val="00D04D41"/>
    <w:rsid w:val="00D054AC"/>
    <w:rsid w:val="00D05B5C"/>
    <w:rsid w:val="00D06514"/>
    <w:rsid w:val="00D06BB0"/>
    <w:rsid w:val="00D07426"/>
    <w:rsid w:val="00D07DA3"/>
    <w:rsid w:val="00D07E24"/>
    <w:rsid w:val="00D07F4C"/>
    <w:rsid w:val="00D1055F"/>
    <w:rsid w:val="00D113B5"/>
    <w:rsid w:val="00D1182D"/>
    <w:rsid w:val="00D11D45"/>
    <w:rsid w:val="00D136D6"/>
    <w:rsid w:val="00D13709"/>
    <w:rsid w:val="00D163FF"/>
    <w:rsid w:val="00D1667A"/>
    <w:rsid w:val="00D167C0"/>
    <w:rsid w:val="00D1763B"/>
    <w:rsid w:val="00D17828"/>
    <w:rsid w:val="00D203C5"/>
    <w:rsid w:val="00D20EE6"/>
    <w:rsid w:val="00D20F3A"/>
    <w:rsid w:val="00D224D8"/>
    <w:rsid w:val="00D22AF5"/>
    <w:rsid w:val="00D22D09"/>
    <w:rsid w:val="00D23A16"/>
    <w:rsid w:val="00D23AA5"/>
    <w:rsid w:val="00D2416D"/>
    <w:rsid w:val="00D245ED"/>
    <w:rsid w:val="00D24A82"/>
    <w:rsid w:val="00D25C6D"/>
    <w:rsid w:val="00D260DB"/>
    <w:rsid w:val="00D26430"/>
    <w:rsid w:val="00D26581"/>
    <w:rsid w:val="00D307A8"/>
    <w:rsid w:val="00D30EB4"/>
    <w:rsid w:val="00D32D93"/>
    <w:rsid w:val="00D33931"/>
    <w:rsid w:val="00D33A97"/>
    <w:rsid w:val="00D34479"/>
    <w:rsid w:val="00D35352"/>
    <w:rsid w:val="00D355A9"/>
    <w:rsid w:val="00D35E43"/>
    <w:rsid w:val="00D36E80"/>
    <w:rsid w:val="00D370D3"/>
    <w:rsid w:val="00D40731"/>
    <w:rsid w:val="00D40F8E"/>
    <w:rsid w:val="00D41D5E"/>
    <w:rsid w:val="00D43060"/>
    <w:rsid w:val="00D433DD"/>
    <w:rsid w:val="00D44026"/>
    <w:rsid w:val="00D4421A"/>
    <w:rsid w:val="00D4452F"/>
    <w:rsid w:val="00D447C5"/>
    <w:rsid w:val="00D44A5F"/>
    <w:rsid w:val="00D44C6A"/>
    <w:rsid w:val="00D459B2"/>
    <w:rsid w:val="00D45A5E"/>
    <w:rsid w:val="00D45C9C"/>
    <w:rsid w:val="00D45FB5"/>
    <w:rsid w:val="00D47410"/>
    <w:rsid w:val="00D4748B"/>
    <w:rsid w:val="00D476D9"/>
    <w:rsid w:val="00D516B5"/>
    <w:rsid w:val="00D51B98"/>
    <w:rsid w:val="00D52044"/>
    <w:rsid w:val="00D5311B"/>
    <w:rsid w:val="00D536F2"/>
    <w:rsid w:val="00D5391C"/>
    <w:rsid w:val="00D561C8"/>
    <w:rsid w:val="00D56566"/>
    <w:rsid w:val="00D56A00"/>
    <w:rsid w:val="00D57174"/>
    <w:rsid w:val="00D6057B"/>
    <w:rsid w:val="00D60C98"/>
    <w:rsid w:val="00D61E91"/>
    <w:rsid w:val="00D632D8"/>
    <w:rsid w:val="00D63B8E"/>
    <w:rsid w:val="00D6406A"/>
    <w:rsid w:val="00D64948"/>
    <w:rsid w:val="00D6590F"/>
    <w:rsid w:val="00D66A27"/>
    <w:rsid w:val="00D66C7D"/>
    <w:rsid w:val="00D679D7"/>
    <w:rsid w:val="00D67BEE"/>
    <w:rsid w:val="00D67D25"/>
    <w:rsid w:val="00D703AA"/>
    <w:rsid w:val="00D711B0"/>
    <w:rsid w:val="00D71405"/>
    <w:rsid w:val="00D722BF"/>
    <w:rsid w:val="00D72784"/>
    <w:rsid w:val="00D72F50"/>
    <w:rsid w:val="00D733F6"/>
    <w:rsid w:val="00D73822"/>
    <w:rsid w:val="00D75A6A"/>
    <w:rsid w:val="00D764DD"/>
    <w:rsid w:val="00D767A5"/>
    <w:rsid w:val="00D76CDD"/>
    <w:rsid w:val="00D76CF9"/>
    <w:rsid w:val="00D77CA0"/>
    <w:rsid w:val="00D80285"/>
    <w:rsid w:val="00D80436"/>
    <w:rsid w:val="00D81352"/>
    <w:rsid w:val="00D81AF6"/>
    <w:rsid w:val="00D82095"/>
    <w:rsid w:val="00D83088"/>
    <w:rsid w:val="00D84615"/>
    <w:rsid w:val="00D84EAB"/>
    <w:rsid w:val="00D85032"/>
    <w:rsid w:val="00D8546F"/>
    <w:rsid w:val="00D90A57"/>
    <w:rsid w:val="00D90CB1"/>
    <w:rsid w:val="00D91460"/>
    <w:rsid w:val="00D91BDA"/>
    <w:rsid w:val="00D927C9"/>
    <w:rsid w:val="00D92A36"/>
    <w:rsid w:val="00D92CEB"/>
    <w:rsid w:val="00D931B3"/>
    <w:rsid w:val="00D93CF3"/>
    <w:rsid w:val="00D93F3C"/>
    <w:rsid w:val="00D93FE2"/>
    <w:rsid w:val="00D96351"/>
    <w:rsid w:val="00D9705A"/>
    <w:rsid w:val="00D9758F"/>
    <w:rsid w:val="00DA337E"/>
    <w:rsid w:val="00DA3A17"/>
    <w:rsid w:val="00DA3BAB"/>
    <w:rsid w:val="00DA4956"/>
    <w:rsid w:val="00DA4E89"/>
    <w:rsid w:val="00DA6FB2"/>
    <w:rsid w:val="00DA7FB4"/>
    <w:rsid w:val="00DB005A"/>
    <w:rsid w:val="00DB0A66"/>
    <w:rsid w:val="00DB25A6"/>
    <w:rsid w:val="00DB4989"/>
    <w:rsid w:val="00DB4A11"/>
    <w:rsid w:val="00DB4B7F"/>
    <w:rsid w:val="00DB56BB"/>
    <w:rsid w:val="00DB57C7"/>
    <w:rsid w:val="00DB60A0"/>
    <w:rsid w:val="00DC39EF"/>
    <w:rsid w:val="00DC3E6B"/>
    <w:rsid w:val="00DC4E25"/>
    <w:rsid w:val="00DC5091"/>
    <w:rsid w:val="00DC620E"/>
    <w:rsid w:val="00DC628E"/>
    <w:rsid w:val="00DC63DF"/>
    <w:rsid w:val="00DD234C"/>
    <w:rsid w:val="00DD39BE"/>
    <w:rsid w:val="00DD4E0F"/>
    <w:rsid w:val="00DD4E8A"/>
    <w:rsid w:val="00DD5951"/>
    <w:rsid w:val="00DD5AD6"/>
    <w:rsid w:val="00DD72A2"/>
    <w:rsid w:val="00DD75DC"/>
    <w:rsid w:val="00DD7ECA"/>
    <w:rsid w:val="00DE00F7"/>
    <w:rsid w:val="00DE04E3"/>
    <w:rsid w:val="00DE3145"/>
    <w:rsid w:val="00DE372C"/>
    <w:rsid w:val="00DE3A5B"/>
    <w:rsid w:val="00DE3B35"/>
    <w:rsid w:val="00DE3CC9"/>
    <w:rsid w:val="00DE41E5"/>
    <w:rsid w:val="00DE5302"/>
    <w:rsid w:val="00DE7B15"/>
    <w:rsid w:val="00DF0376"/>
    <w:rsid w:val="00DF20E3"/>
    <w:rsid w:val="00DF25C2"/>
    <w:rsid w:val="00DF2CF1"/>
    <w:rsid w:val="00DF2D3A"/>
    <w:rsid w:val="00DF2DDD"/>
    <w:rsid w:val="00DF36AB"/>
    <w:rsid w:val="00DF37DA"/>
    <w:rsid w:val="00DF390F"/>
    <w:rsid w:val="00DF54E1"/>
    <w:rsid w:val="00DF5C56"/>
    <w:rsid w:val="00DF7854"/>
    <w:rsid w:val="00E008B3"/>
    <w:rsid w:val="00E00F7F"/>
    <w:rsid w:val="00E0195C"/>
    <w:rsid w:val="00E01E6C"/>
    <w:rsid w:val="00E01F24"/>
    <w:rsid w:val="00E0237B"/>
    <w:rsid w:val="00E030EB"/>
    <w:rsid w:val="00E0320D"/>
    <w:rsid w:val="00E05E24"/>
    <w:rsid w:val="00E06463"/>
    <w:rsid w:val="00E0665C"/>
    <w:rsid w:val="00E06ED7"/>
    <w:rsid w:val="00E075C3"/>
    <w:rsid w:val="00E07BE7"/>
    <w:rsid w:val="00E07EA0"/>
    <w:rsid w:val="00E1028A"/>
    <w:rsid w:val="00E10B85"/>
    <w:rsid w:val="00E125EE"/>
    <w:rsid w:val="00E1394D"/>
    <w:rsid w:val="00E13B82"/>
    <w:rsid w:val="00E13EB2"/>
    <w:rsid w:val="00E1556B"/>
    <w:rsid w:val="00E15C1A"/>
    <w:rsid w:val="00E1779F"/>
    <w:rsid w:val="00E20205"/>
    <w:rsid w:val="00E202BE"/>
    <w:rsid w:val="00E215B1"/>
    <w:rsid w:val="00E2230F"/>
    <w:rsid w:val="00E23548"/>
    <w:rsid w:val="00E24426"/>
    <w:rsid w:val="00E24882"/>
    <w:rsid w:val="00E26528"/>
    <w:rsid w:val="00E2652A"/>
    <w:rsid w:val="00E26992"/>
    <w:rsid w:val="00E27360"/>
    <w:rsid w:val="00E2750D"/>
    <w:rsid w:val="00E302FC"/>
    <w:rsid w:val="00E30474"/>
    <w:rsid w:val="00E30DEE"/>
    <w:rsid w:val="00E313C8"/>
    <w:rsid w:val="00E32361"/>
    <w:rsid w:val="00E325E6"/>
    <w:rsid w:val="00E341C2"/>
    <w:rsid w:val="00E354C0"/>
    <w:rsid w:val="00E366D1"/>
    <w:rsid w:val="00E36D30"/>
    <w:rsid w:val="00E41AA6"/>
    <w:rsid w:val="00E41E30"/>
    <w:rsid w:val="00E4230A"/>
    <w:rsid w:val="00E43152"/>
    <w:rsid w:val="00E43724"/>
    <w:rsid w:val="00E43F5D"/>
    <w:rsid w:val="00E4488B"/>
    <w:rsid w:val="00E44ADD"/>
    <w:rsid w:val="00E45186"/>
    <w:rsid w:val="00E451C0"/>
    <w:rsid w:val="00E45246"/>
    <w:rsid w:val="00E462D9"/>
    <w:rsid w:val="00E465B5"/>
    <w:rsid w:val="00E46847"/>
    <w:rsid w:val="00E46DC4"/>
    <w:rsid w:val="00E5019B"/>
    <w:rsid w:val="00E50872"/>
    <w:rsid w:val="00E50DE3"/>
    <w:rsid w:val="00E51206"/>
    <w:rsid w:val="00E5206E"/>
    <w:rsid w:val="00E521A5"/>
    <w:rsid w:val="00E52F16"/>
    <w:rsid w:val="00E53585"/>
    <w:rsid w:val="00E53CE1"/>
    <w:rsid w:val="00E544DE"/>
    <w:rsid w:val="00E54507"/>
    <w:rsid w:val="00E566AC"/>
    <w:rsid w:val="00E567F1"/>
    <w:rsid w:val="00E572DC"/>
    <w:rsid w:val="00E5744A"/>
    <w:rsid w:val="00E578FB"/>
    <w:rsid w:val="00E614BA"/>
    <w:rsid w:val="00E62057"/>
    <w:rsid w:val="00E637ED"/>
    <w:rsid w:val="00E64D3F"/>
    <w:rsid w:val="00E6500A"/>
    <w:rsid w:val="00E6574B"/>
    <w:rsid w:val="00E65A60"/>
    <w:rsid w:val="00E66ABC"/>
    <w:rsid w:val="00E66CBC"/>
    <w:rsid w:val="00E67DAE"/>
    <w:rsid w:val="00E7006F"/>
    <w:rsid w:val="00E711AC"/>
    <w:rsid w:val="00E71377"/>
    <w:rsid w:val="00E7138A"/>
    <w:rsid w:val="00E71C12"/>
    <w:rsid w:val="00E71EF7"/>
    <w:rsid w:val="00E7205B"/>
    <w:rsid w:val="00E73DA8"/>
    <w:rsid w:val="00E74433"/>
    <w:rsid w:val="00E7546A"/>
    <w:rsid w:val="00E7572F"/>
    <w:rsid w:val="00E75939"/>
    <w:rsid w:val="00E75F20"/>
    <w:rsid w:val="00E767E9"/>
    <w:rsid w:val="00E76E8F"/>
    <w:rsid w:val="00E805F4"/>
    <w:rsid w:val="00E80652"/>
    <w:rsid w:val="00E80E03"/>
    <w:rsid w:val="00E81415"/>
    <w:rsid w:val="00E82E2E"/>
    <w:rsid w:val="00E83080"/>
    <w:rsid w:val="00E87261"/>
    <w:rsid w:val="00E906C6"/>
    <w:rsid w:val="00E90D14"/>
    <w:rsid w:val="00E91269"/>
    <w:rsid w:val="00E91B2F"/>
    <w:rsid w:val="00E9212E"/>
    <w:rsid w:val="00E92F81"/>
    <w:rsid w:val="00E93F4A"/>
    <w:rsid w:val="00E94B84"/>
    <w:rsid w:val="00E9503B"/>
    <w:rsid w:val="00E95163"/>
    <w:rsid w:val="00E9533C"/>
    <w:rsid w:val="00E956F8"/>
    <w:rsid w:val="00E95BE7"/>
    <w:rsid w:val="00E96C5A"/>
    <w:rsid w:val="00EA01AE"/>
    <w:rsid w:val="00EA0288"/>
    <w:rsid w:val="00EA1838"/>
    <w:rsid w:val="00EA26A7"/>
    <w:rsid w:val="00EA3A03"/>
    <w:rsid w:val="00EA4A5C"/>
    <w:rsid w:val="00EA5B44"/>
    <w:rsid w:val="00EA5DF8"/>
    <w:rsid w:val="00EA6AEF"/>
    <w:rsid w:val="00EA7105"/>
    <w:rsid w:val="00EB15BD"/>
    <w:rsid w:val="00EB15E2"/>
    <w:rsid w:val="00EB2EE7"/>
    <w:rsid w:val="00EB2FB3"/>
    <w:rsid w:val="00EB3480"/>
    <w:rsid w:val="00EB39CE"/>
    <w:rsid w:val="00EB419F"/>
    <w:rsid w:val="00EB53E1"/>
    <w:rsid w:val="00EB57A0"/>
    <w:rsid w:val="00EB6D93"/>
    <w:rsid w:val="00EB6FEE"/>
    <w:rsid w:val="00EC18D1"/>
    <w:rsid w:val="00EC21D8"/>
    <w:rsid w:val="00EC2780"/>
    <w:rsid w:val="00EC2BCC"/>
    <w:rsid w:val="00EC32B1"/>
    <w:rsid w:val="00EC45FC"/>
    <w:rsid w:val="00EC482B"/>
    <w:rsid w:val="00EC4B7D"/>
    <w:rsid w:val="00EC549F"/>
    <w:rsid w:val="00EC5FBD"/>
    <w:rsid w:val="00EC6A58"/>
    <w:rsid w:val="00EC6ED6"/>
    <w:rsid w:val="00EC74D3"/>
    <w:rsid w:val="00EC777F"/>
    <w:rsid w:val="00ED0193"/>
    <w:rsid w:val="00ED0F4A"/>
    <w:rsid w:val="00ED1659"/>
    <w:rsid w:val="00ED169B"/>
    <w:rsid w:val="00ED1889"/>
    <w:rsid w:val="00ED26C4"/>
    <w:rsid w:val="00ED2875"/>
    <w:rsid w:val="00ED4031"/>
    <w:rsid w:val="00ED4664"/>
    <w:rsid w:val="00ED5848"/>
    <w:rsid w:val="00ED67ED"/>
    <w:rsid w:val="00ED6FD0"/>
    <w:rsid w:val="00ED7FF8"/>
    <w:rsid w:val="00EE0F6C"/>
    <w:rsid w:val="00EE104A"/>
    <w:rsid w:val="00EE20BF"/>
    <w:rsid w:val="00EE3456"/>
    <w:rsid w:val="00EE3866"/>
    <w:rsid w:val="00EE3E4D"/>
    <w:rsid w:val="00EE3F58"/>
    <w:rsid w:val="00EE4457"/>
    <w:rsid w:val="00EE5EEE"/>
    <w:rsid w:val="00EE6458"/>
    <w:rsid w:val="00EF20B3"/>
    <w:rsid w:val="00EF245B"/>
    <w:rsid w:val="00EF43D2"/>
    <w:rsid w:val="00EF548A"/>
    <w:rsid w:val="00EF5685"/>
    <w:rsid w:val="00EF5B3B"/>
    <w:rsid w:val="00EF71C7"/>
    <w:rsid w:val="00F007FE"/>
    <w:rsid w:val="00F00BC8"/>
    <w:rsid w:val="00F01836"/>
    <w:rsid w:val="00F0257E"/>
    <w:rsid w:val="00F0278D"/>
    <w:rsid w:val="00F03F1E"/>
    <w:rsid w:val="00F044C7"/>
    <w:rsid w:val="00F054BF"/>
    <w:rsid w:val="00F06E37"/>
    <w:rsid w:val="00F078F5"/>
    <w:rsid w:val="00F1023A"/>
    <w:rsid w:val="00F10A0D"/>
    <w:rsid w:val="00F10F7F"/>
    <w:rsid w:val="00F11AE7"/>
    <w:rsid w:val="00F1273A"/>
    <w:rsid w:val="00F13CBB"/>
    <w:rsid w:val="00F13EE6"/>
    <w:rsid w:val="00F1463D"/>
    <w:rsid w:val="00F146B6"/>
    <w:rsid w:val="00F146F7"/>
    <w:rsid w:val="00F14A9E"/>
    <w:rsid w:val="00F151F7"/>
    <w:rsid w:val="00F164E2"/>
    <w:rsid w:val="00F17495"/>
    <w:rsid w:val="00F2049F"/>
    <w:rsid w:val="00F21A97"/>
    <w:rsid w:val="00F2219A"/>
    <w:rsid w:val="00F227BA"/>
    <w:rsid w:val="00F22A7E"/>
    <w:rsid w:val="00F22D75"/>
    <w:rsid w:val="00F22FB1"/>
    <w:rsid w:val="00F2450E"/>
    <w:rsid w:val="00F26FBB"/>
    <w:rsid w:val="00F279AE"/>
    <w:rsid w:val="00F27B48"/>
    <w:rsid w:val="00F27F40"/>
    <w:rsid w:val="00F30959"/>
    <w:rsid w:val="00F362DB"/>
    <w:rsid w:val="00F37778"/>
    <w:rsid w:val="00F4158E"/>
    <w:rsid w:val="00F416EA"/>
    <w:rsid w:val="00F43756"/>
    <w:rsid w:val="00F43FAD"/>
    <w:rsid w:val="00F44213"/>
    <w:rsid w:val="00F4453F"/>
    <w:rsid w:val="00F449CC"/>
    <w:rsid w:val="00F44C15"/>
    <w:rsid w:val="00F45A72"/>
    <w:rsid w:val="00F45BF3"/>
    <w:rsid w:val="00F4607D"/>
    <w:rsid w:val="00F4752A"/>
    <w:rsid w:val="00F5098E"/>
    <w:rsid w:val="00F50D45"/>
    <w:rsid w:val="00F525E1"/>
    <w:rsid w:val="00F533C7"/>
    <w:rsid w:val="00F53BF9"/>
    <w:rsid w:val="00F54AB8"/>
    <w:rsid w:val="00F562F1"/>
    <w:rsid w:val="00F56398"/>
    <w:rsid w:val="00F57410"/>
    <w:rsid w:val="00F57815"/>
    <w:rsid w:val="00F60195"/>
    <w:rsid w:val="00F6046B"/>
    <w:rsid w:val="00F60487"/>
    <w:rsid w:val="00F60D97"/>
    <w:rsid w:val="00F61AD7"/>
    <w:rsid w:val="00F622E6"/>
    <w:rsid w:val="00F62967"/>
    <w:rsid w:val="00F633A1"/>
    <w:rsid w:val="00F635BC"/>
    <w:rsid w:val="00F63846"/>
    <w:rsid w:val="00F643EC"/>
    <w:rsid w:val="00F64632"/>
    <w:rsid w:val="00F64A97"/>
    <w:rsid w:val="00F664CD"/>
    <w:rsid w:val="00F700D3"/>
    <w:rsid w:val="00F713A6"/>
    <w:rsid w:val="00F7228C"/>
    <w:rsid w:val="00F728BF"/>
    <w:rsid w:val="00F74CF8"/>
    <w:rsid w:val="00F75806"/>
    <w:rsid w:val="00F7593D"/>
    <w:rsid w:val="00F76C36"/>
    <w:rsid w:val="00F76D8E"/>
    <w:rsid w:val="00F771FB"/>
    <w:rsid w:val="00F80FE5"/>
    <w:rsid w:val="00F8111B"/>
    <w:rsid w:val="00F82B2B"/>
    <w:rsid w:val="00F84341"/>
    <w:rsid w:val="00F858CF"/>
    <w:rsid w:val="00F86982"/>
    <w:rsid w:val="00F9045F"/>
    <w:rsid w:val="00F90553"/>
    <w:rsid w:val="00F905EB"/>
    <w:rsid w:val="00F90DCB"/>
    <w:rsid w:val="00F910E5"/>
    <w:rsid w:val="00F91505"/>
    <w:rsid w:val="00F918D6"/>
    <w:rsid w:val="00F9449B"/>
    <w:rsid w:val="00F947DB"/>
    <w:rsid w:val="00F95BCC"/>
    <w:rsid w:val="00F961B0"/>
    <w:rsid w:val="00F96A6B"/>
    <w:rsid w:val="00F97222"/>
    <w:rsid w:val="00F97456"/>
    <w:rsid w:val="00F97CFA"/>
    <w:rsid w:val="00FA144F"/>
    <w:rsid w:val="00FA28E5"/>
    <w:rsid w:val="00FA3E0D"/>
    <w:rsid w:val="00FA58B3"/>
    <w:rsid w:val="00FA5A1B"/>
    <w:rsid w:val="00FA5C5F"/>
    <w:rsid w:val="00FA6039"/>
    <w:rsid w:val="00FA68DE"/>
    <w:rsid w:val="00FA6FE9"/>
    <w:rsid w:val="00FB0061"/>
    <w:rsid w:val="00FB1252"/>
    <w:rsid w:val="00FB182B"/>
    <w:rsid w:val="00FB2040"/>
    <w:rsid w:val="00FB221D"/>
    <w:rsid w:val="00FB259C"/>
    <w:rsid w:val="00FB259D"/>
    <w:rsid w:val="00FB322C"/>
    <w:rsid w:val="00FB37FE"/>
    <w:rsid w:val="00FB6A55"/>
    <w:rsid w:val="00FB6BD3"/>
    <w:rsid w:val="00FB6DB0"/>
    <w:rsid w:val="00FB79BC"/>
    <w:rsid w:val="00FC0330"/>
    <w:rsid w:val="00FC07F8"/>
    <w:rsid w:val="00FC2980"/>
    <w:rsid w:val="00FC39B7"/>
    <w:rsid w:val="00FC4558"/>
    <w:rsid w:val="00FC4B60"/>
    <w:rsid w:val="00FC55B1"/>
    <w:rsid w:val="00FC572A"/>
    <w:rsid w:val="00FC5F29"/>
    <w:rsid w:val="00FC5F42"/>
    <w:rsid w:val="00FD047D"/>
    <w:rsid w:val="00FD0939"/>
    <w:rsid w:val="00FD184D"/>
    <w:rsid w:val="00FD2350"/>
    <w:rsid w:val="00FD2633"/>
    <w:rsid w:val="00FD38C4"/>
    <w:rsid w:val="00FD4253"/>
    <w:rsid w:val="00FD42B4"/>
    <w:rsid w:val="00FD4634"/>
    <w:rsid w:val="00FD513B"/>
    <w:rsid w:val="00FD61EF"/>
    <w:rsid w:val="00FD7085"/>
    <w:rsid w:val="00FD78A6"/>
    <w:rsid w:val="00FD7D4C"/>
    <w:rsid w:val="00FE08B9"/>
    <w:rsid w:val="00FE0E1C"/>
    <w:rsid w:val="00FE1BD7"/>
    <w:rsid w:val="00FE2966"/>
    <w:rsid w:val="00FE30C8"/>
    <w:rsid w:val="00FE3B9C"/>
    <w:rsid w:val="00FE3C30"/>
    <w:rsid w:val="00FE5EE6"/>
    <w:rsid w:val="00FE6B07"/>
    <w:rsid w:val="00FE78A4"/>
    <w:rsid w:val="00FF0F56"/>
    <w:rsid w:val="00FF2698"/>
    <w:rsid w:val="00FF32C0"/>
    <w:rsid w:val="00FF3ED2"/>
    <w:rsid w:val="00FF45C9"/>
    <w:rsid w:val="00FF4789"/>
    <w:rsid w:val="00FF4843"/>
    <w:rsid w:val="00FF5763"/>
    <w:rsid w:val="00FF5AE6"/>
    <w:rsid w:val="00FF5DD9"/>
    <w:rsid w:val="00FF6F1A"/>
    <w:rsid w:val="00FF6F88"/>
    <w:rsid w:val="00FF757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A71"/>
  </w:style>
  <w:style w:type="paragraph" w:styleId="a7">
    <w:name w:val="footer"/>
    <w:basedOn w:val="a"/>
    <w:link w:val="a8"/>
    <w:uiPriority w:val="99"/>
    <w:unhideWhenUsed/>
    <w:rsid w:val="003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A71"/>
  </w:style>
  <w:style w:type="table" w:styleId="a9">
    <w:name w:val="Table Grid"/>
    <w:basedOn w:val="a1"/>
    <w:uiPriority w:val="59"/>
    <w:rsid w:val="00ED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77996"/>
    <w:rPr>
      <w:color w:val="808080"/>
    </w:rPr>
  </w:style>
  <w:style w:type="paragraph" w:styleId="ab">
    <w:name w:val="List Paragraph"/>
    <w:basedOn w:val="a"/>
    <w:uiPriority w:val="34"/>
    <w:qFormat/>
    <w:rsid w:val="001A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A71"/>
  </w:style>
  <w:style w:type="paragraph" w:styleId="a7">
    <w:name w:val="footer"/>
    <w:basedOn w:val="a"/>
    <w:link w:val="a8"/>
    <w:uiPriority w:val="99"/>
    <w:unhideWhenUsed/>
    <w:rsid w:val="003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A71"/>
  </w:style>
  <w:style w:type="table" w:styleId="a9">
    <w:name w:val="Table Grid"/>
    <w:basedOn w:val="a1"/>
    <w:uiPriority w:val="59"/>
    <w:rsid w:val="00ED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77996"/>
    <w:rPr>
      <w:color w:val="808080"/>
    </w:rPr>
  </w:style>
  <w:style w:type="paragraph" w:styleId="ab">
    <w:name w:val="List Paragraph"/>
    <w:basedOn w:val="a"/>
    <w:uiPriority w:val="34"/>
    <w:qFormat/>
    <w:rsid w:val="001A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8C9C-E3D9-49C8-99AB-B2B8664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8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Иван</cp:lastModifiedBy>
  <cp:revision>1360</cp:revision>
  <cp:lastPrinted>2023-09-13T06:03:00Z</cp:lastPrinted>
  <dcterms:created xsi:type="dcterms:W3CDTF">2021-10-06T13:34:00Z</dcterms:created>
  <dcterms:modified xsi:type="dcterms:W3CDTF">2024-02-08T07:14:00Z</dcterms:modified>
</cp:coreProperties>
</file>